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0AB6" w14:textId="43474A37" w:rsidR="003C1981" w:rsidRPr="0064536F" w:rsidRDefault="003C1981" w:rsidP="003C198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4536F">
        <w:rPr>
          <w:rFonts w:asciiTheme="minorHAnsi" w:hAnsiTheme="minorHAnsi" w:cstheme="minorHAnsi"/>
          <w:b/>
          <w:bCs/>
          <w:sz w:val="32"/>
          <w:szCs w:val="32"/>
        </w:rPr>
        <w:t xml:space="preserve">KRITERIJI VREDNOVANJA I OCJENJIVANJA UČENIKA IZ </w:t>
      </w:r>
      <w:r w:rsidR="0064536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4536F">
        <w:rPr>
          <w:rFonts w:asciiTheme="minorHAnsi" w:hAnsiTheme="minorHAnsi" w:cstheme="minorHAnsi"/>
          <w:b/>
          <w:bCs/>
          <w:sz w:val="32"/>
          <w:szCs w:val="32"/>
        </w:rPr>
        <w:t>NASTAVNOG PREDMETA INFORMATIKA</w:t>
      </w:r>
    </w:p>
    <w:p w14:paraId="558BC22E" w14:textId="77777777" w:rsidR="003C1981" w:rsidRPr="0064536F" w:rsidRDefault="003C1981" w:rsidP="003C1981">
      <w:pPr>
        <w:rPr>
          <w:rFonts w:ascii="Calibri" w:eastAsia="Calibri" w:hAnsi="Calibri" w:cs="Calibri"/>
          <w:b/>
          <w:bCs/>
          <w:color w:val="222222"/>
          <w:shd w:val="clear" w:color="auto" w:fill="FFFFFF"/>
        </w:rPr>
      </w:pPr>
    </w:p>
    <w:p w14:paraId="75677CE4" w14:textId="77777777" w:rsidR="0064536F" w:rsidRPr="00F62DE6" w:rsidRDefault="0064536F" w:rsidP="0064536F">
      <w:pPr>
        <w:rPr>
          <w:rFonts w:ascii="Calibri" w:eastAsia="Calibri" w:hAnsi="Calibri" w:cs="Calibri"/>
          <w:b/>
          <w:bCs/>
          <w:color w:val="222222"/>
          <w:shd w:val="clear" w:color="auto" w:fill="FFFFFF"/>
        </w:rPr>
      </w:pPr>
      <w:r w:rsidRPr="00F62DE6">
        <w:rPr>
          <w:rFonts w:ascii="Calibri" w:eastAsia="Calibri" w:hAnsi="Calibri" w:cs="Calibri"/>
          <w:b/>
          <w:bCs/>
          <w:color w:val="222222"/>
          <w:shd w:val="clear" w:color="auto" w:fill="FFFFFF"/>
        </w:rPr>
        <w:t>SADRŽAJ:</w:t>
      </w:r>
    </w:p>
    <w:p w14:paraId="1E2F2CFE" w14:textId="77777777" w:rsidR="0064536F" w:rsidRPr="00F62DE6" w:rsidRDefault="0064536F" w:rsidP="0064536F">
      <w:pPr>
        <w:rPr>
          <w:rFonts w:ascii="Calibri" w:eastAsia="Calibri" w:hAnsi="Calibri" w:cs="Calibri"/>
          <w:b/>
          <w:bCs/>
          <w:color w:val="222222"/>
          <w:shd w:val="clear" w:color="auto" w:fill="FFFFFF"/>
        </w:rPr>
      </w:pPr>
      <w:r w:rsidRPr="00F62DE6">
        <w:rPr>
          <w:rFonts w:ascii="Calibri" w:eastAsia="Calibri" w:hAnsi="Calibri" w:cs="Calibri"/>
          <w:b/>
          <w:bCs/>
          <w:color w:val="222222"/>
          <w:shd w:val="clear" w:color="auto" w:fill="FFFFFF"/>
        </w:rPr>
        <w:t>1. UVODNE NAPOMENE</w:t>
      </w:r>
    </w:p>
    <w:p w14:paraId="12DDD0FC" w14:textId="77777777" w:rsidR="0064536F" w:rsidRPr="00F62DE6" w:rsidRDefault="0064536F" w:rsidP="0064536F">
      <w:pPr>
        <w:rPr>
          <w:rFonts w:ascii="Calibri" w:eastAsia="Calibri" w:hAnsi="Calibri" w:cs="Calibri"/>
          <w:b/>
          <w:bCs/>
        </w:rPr>
      </w:pPr>
      <w:r w:rsidRPr="00F62DE6">
        <w:rPr>
          <w:rFonts w:ascii="Calibri" w:eastAsia="Calibri" w:hAnsi="Calibri" w:cs="Calibri"/>
          <w:b/>
          <w:bCs/>
        </w:rPr>
        <w:t>2.     VREDNOVANJE</w:t>
      </w:r>
    </w:p>
    <w:p w14:paraId="62A71CAD" w14:textId="77777777" w:rsidR="0064536F" w:rsidRPr="00F62DE6" w:rsidRDefault="0064536F" w:rsidP="0064536F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>2.1. FORMATIVNO VREDNOVANJE</w:t>
      </w:r>
    </w:p>
    <w:p w14:paraId="4003FD7A" w14:textId="77777777" w:rsidR="0064536F" w:rsidRPr="00F62DE6" w:rsidRDefault="0064536F" w:rsidP="0064536F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>2.2. POVRATNA INFORMACIJA U VREDNOVANJU ZA UČENJE</w:t>
      </w:r>
    </w:p>
    <w:p w14:paraId="742008FC" w14:textId="77777777" w:rsidR="0064536F" w:rsidRPr="00F62DE6" w:rsidRDefault="0064536F" w:rsidP="0064536F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>2.3. POVRATNA INFORMACIJA U VREDNOVANJU KAO UČENJE</w:t>
      </w:r>
    </w:p>
    <w:p w14:paraId="0C059952" w14:textId="77777777" w:rsidR="0064536F" w:rsidRPr="00F62DE6" w:rsidRDefault="0064536F" w:rsidP="0064536F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>2.3. SUMATIVNO VREDNOVANJE</w:t>
      </w:r>
    </w:p>
    <w:p w14:paraId="4DD7964F" w14:textId="54777EA6" w:rsidR="0064536F" w:rsidRPr="00F62DE6" w:rsidRDefault="0064536F" w:rsidP="0064536F">
      <w:pPr>
        <w:rPr>
          <w:rFonts w:ascii="Calibri" w:hAnsi="Calibri" w:cs="Calibri"/>
          <w:b/>
          <w:bCs/>
        </w:rPr>
      </w:pPr>
      <w:r w:rsidRPr="00F62DE6">
        <w:rPr>
          <w:rFonts w:ascii="Calibri" w:hAnsi="Calibri" w:cs="Calibri"/>
          <w:b/>
          <w:bCs/>
        </w:rPr>
        <w:t xml:space="preserve">3. ELEMENTI VREDNOVANJA </w:t>
      </w:r>
      <w:r>
        <w:rPr>
          <w:rFonts w:ascii="Calibri" w:hAnsi="Calibri" w:cs="Calibri"/>
          <w:b/>
          <w:bCs/>
        </w:rPr>
        <w:t>PREDMETA INFORMATIKA</w:t>
      </w:r>
    </w:p>
    <w:p w14:paraId="62AE4564" w14:textId="77777777" w:rsidR="0064536F" w:rsidRPr="00F62DE6" w:rsidRDefault="0064536F" w:rsidP="0064536F">
      <w:pPr>
        <w:rPr>
          <w:rFonts w:ascii="Calibri" w:hAnsi="Calibri" w:cs="Calibri"/>
          <w:b/>
          <w:bCs/>
        </w:rPr>
      </w:pPr>
    </w:p>
    <w:p w14:paraId="52A8EE5C" w14:textId="77777777" w:rsidR="0064536F" w:rsidRPr="00F62DE6" w:rsidRDefault="0064536F" w:rsidP="0064536F">
      <w:pPr>
        <w:spacing w:before="27"/>
        <w:rPr>
          <w:rFonts w:ascii="Calibri" w:hAnsi="Calibri" w:cs="Calibri"/>
          <w:b/>
        </w:rPr>
      </w:pPr>
      <w:r w:rsidRPr="00F62DE6">
        <w:rPr>
          <w:rFonts w:ascii="Calibri" w:hAnsi="Calibri" w:cs="Calibri"/>
          <w:b/>
        </w:rPr>
        <w:t>4. KRITERIJI</w:t>
      </w:r>
      <w:r w:rsidRPr="00F62DE6">
        <w:rPr>
          <w:rFonts w:ascii="Calibri" w:hAnsi="Calibri" w:cs="Calibri"/>
          <w:b/>
          <w:spacing w:val="-4"/>
        </w:rPr>
        <w:t xml:space="preserve"> </w:t>
      </w:r>
      <w:r w:rsidRPr="00F62DE6">
        <w:rPr>
          <w:rFonts w:ascii="Calibri" w:hAnsi="Calibri" w:cs="Calibri"/>
          <w:b/>
        </w:rPr>
        <w:t>ZA</w:t>
      </w:r>
      <w:r w:rsidRPr="00F62DE6">
        <w:rPr>
          <w:rFonts w:ascii="Calibri" w:hAnsi="Calibri" w:cs="Calibri"/>
          <w:b/>
          <w:spacing w:val="-3"/>
        </w:rPr>
        <w:t xml:space="preserve"> </w:t>
      </w:r>
      <w:r w:rsidRPr="00F62DE6">
        <w:rPr>
          <w:rFonts w:ascii="Calibri" w:hAnsi="Calibri" w:cs="Calibri"/>
          <w:b/>
        </w:rPr>
        <w:t>VREDNOVANJE</w:t>
      </w:r>
      <w:r w:rsidRPr="00F62DE6">
        <w:rPr>
          <w:rFonts w:ascii="Calibri" w:hAnsi="Calibri" w:cs="Calibri"/>
          <w:b/>
          <w:spacing w:val="-2"/>
        </w:rPr>
        <w:t xml:space="preserve"> </w:t>
      </w:r>
      <w:r w:rsidRPr="00F62DE6">
        <w:rPr>
          <w:rFonts w:ascii="Calibri" w:hAnsi="Calibri" w:cs="Calibri"/>
          <w:b/>
        </w:rPr>
        <w:t>I</w:t>
      </w:r>
      <w:r w:rsidRPr="00F62DE6">
        <w:rPr>
          <w:rFonts w:ascii="Calibri" w:hAnsi="Calibri" w:cs="Calibri"/>
          <w:b/>
          <w:spacing w:val="-3"/>
        </w:rPr>
        <w:t xml:space="preserve"> </w:t>
      </w:r>
      <w:r w:rsidRPr="00F62DE6">
        <w:rPr>
          <w:rFonts w:ascii="Calibri" w:hAnsi="Calibri" w:cs="Calibri"/>
          <w:b/>
        </w:rPr>
        <w:t>OCJENJIVANJE</w:t>
      </w:r>
      <w:r w:rsidRPr="00F62DE6">
        <w:rPr>
          <w:rFonts w:ascii="Calibri" w:hAnsi="Calibri" w:cs="Calibri"/>
          <w:b/>
          <w:spacing w:val="-2"/>
        </w:rPr>
        <w:t xml:space="preserve"> </w:t>
      </w:r>
      <w:r w:rsidRPr="00F62DE6">
        <w:rPr>
          <w:rFonts w:ascii="Calibri" w:hAnsi="Calibri" w:cs="Calibri"/>
          <w:b/>
        </w:rPr>
        <w:t>UČENIKA</w:t>
      </w:r>
      <w:r w:rsidRPr="00F62DE6">
        <w:rPr>
          <w:rFonts w:ascii="Calibri" w:hAnsi="Calibri" w:cs="Calibri"/>
          <w:b/>
          <w:spacing w:val="-4"/>
        </w:rPr>
        <w:t xml:space="preserve"> </w:t>
      </w:r>
      <w:r w:rsidRPr="00F62DE6">
        <w:rPr>
          <w:rFonts w:ascii="Calibri" w:hAnsi="Calibri" w:cs="Calibri"/>
          <w:b/>
        </w:rPr>
        <w:t>PO</w:t>
      </w:r>
      <w:r w:rsidRPr="00F62DE6">
        <w:rPr>
          <w:rFonts w:ascii="Calibri" w:hAnsi="Calibri" w:cs="Calibri"/>
          <w:b/>
          <w:spacing w:val="-3"/>
        </w:rPr>
        <w:t xml:space="preserve"> </w:t>
      </w:r>
      <w:r w:rsidRPr="00F62DE6">
        <w:rPr>
          <w:rFonts w:ascii="Calibri" w:hAnsi="Calibri" w:cs="Calibri"/>
          <w:b/>
        </w:rPr>
        <w:t>ELEMENTIMA</w:t>
      </w:r>
    </w:p>
    <w:p w14:paraId="35CD21E1" w14:textId="77777777" w:rsidR="0064536F" w:rsidRPr="00F62DE6" w:rsidRDefault="0064536F" w:rsidP="0064536F">
      <w:pPr>
        <w:spacing w:before="27"/>
        <w:rPr>
          <w:rFonts w:ascii="Calibri" w:hAnsi="Calibri" w:cs="Calibri"/>
          <w:bCs/>
        </w:rPr>
      </w:pPr>
      <w:r w:rsidRPr="00F62DE6">
        <w:rPr>
          <w:rFonts w:ascii="Calibri" w:hAnsi="Calibri" w:cs="Calibri"/>
          <w:bCs/>
        </w:rPr>
        <w:t>4.1. KRITERIJI</w:t>
      </w:r>
      <w:r w:rsidRPr="00F62DE6">
        <w:rPr>
          <w:rFonts w:ascii="Calibri" w:hAnsi="Calibri" w:cs="Calibri"/>
          <w:bCs/>
          <w:spacing w:val="-4"/>
        </w:rPr>
        <w:t xml:space="preserve"> </w:t>
      </w:r>
      <w:r w:rsidRPr="00F62DE6">
        <w:rPr>
          <w:rFonts w:ascii="Calibri" w:hAnsi="Calibri" w:cs="Calibri"/>
          <w:bCs/>
        </w:rPr>
        <w:t>ZA</w:t>
      </w:r>
      <w:r w:rsidRPr="00F62DE6">
        <w:rPr>
          <w:rFonts w:ascii="Calibri" w:hAnsi="Calibri" w:cs="Calibri"/>
          <w:bCs/>
          <w:spacing w:val="-3"/>
        </w:rPr>
        <w:t xml:space="preserve"> </w:t>
      </w:r>
      <w:r w:rsidRPr="00F62DE6">
        <w:rPr>
          <w:rFonts w:ascii="Calibri" w:hAnsi="Calibri" w:cs="Calibri"/>
          <w:bCs/>
        </w:rPr>
        <w:t>VREDNOVANJE</w:t>
      </w:r>
      <w:r w:rsidRPr="00F62DE6">
        <w:rPr>
          <w:rFonts w:ascii="Calibri" w:hAnsi="Calibri" w:cs="Calibri"/>
          <w:bCs/>
          <w:spacing w:val="-2"/>
        </w:rPr>
        <w:t xml:space="preserve"> </w:t>
      </w:r>
      <w:r w:rsidRPr="00F62DE6">
        <w:rPr>
          <w:rFonts w:ascii="Calibri" w:hAnsi="Calibri" w:cs="Calibri"/>
          <w:bCs/>
        </w:rPr>
        <w:t>I</w:t>
      </w:r>
      <w:r w:rsidRPr="00F62DE6">
        <w:rPr>
          <w:rFonts w:ascii="Calibri" w:hAnsi="Calibri" w:cs="Calibri"/>
          <w:bCs/>
          <w:spacing w:val="-3"/>
        </w:rPr>
        <w:t xml:space="preserve"> </w:t>
      </w:r>
      <w:r w:rsidRPr="00F62DE6">
        <w:rPr>
          <w:rFonts w:ascii="Calibri" w:hAnsi="Calibri" w:cs="Calibri"/>
          <w:bCs/>
        </w:rPr>
        <w:t>OCJENJIVANJE</w:t>
      </w:r>
      <w:r w:rsidRPr="00F62DE6">
        <w:rPr>
          <w:rFonts w:ascii="Calibri" w:hAnsi="Calibri" w:cs="Calibri"/>
          <w:bCs/>
          <w:spacing w:val="-2"/>
        </w:rPr>
        <w:t xml:space="preserve"> </w:t>
      </w:r>
      <w:r w:rsidRPr="00F62DE6">
        <w:rPr>
          <w:rFonts w:ascii="Calibri" w:hAnsi="Calibri" w:cs="Calibri"/>
          <w:bCs/>
        </w:rPr>
        <w:t>UČENIKA</w:t>
      </w:r>
      <w:r w:rsidRPr="00F62DE6">
        <w:rPr>
          <w:rFonts w:ascii="Calibri" w:hAnsi="Calibri" w:cs="Calibri"/>
          <w:bCs/>
          <w:spacing w:val="-4"/>
        </w:rPr>
        <w:t xml:space="preserve"> </w:t>
      </w:r>
      <w:r w:rsidRPr="00F62DE6">
        <w:rPr>
          <w:rFonts w:ascii="Calibri" w:hAnsi="Calibri" w:cs="Calibri"/>
          <w:bCs/>
        </w:rPr>
        <w:t>PO</w:t>
      </w:r>
      <w:r w:rsidRPr="00F62DE6">
        <w:rPr>
          <w:rFonts w:ascii="Calibri" w:hAnsi="Calibri" w:cs="Calibri"/>
          <w:bCs/>
          <w:spacing w:val="-3"/>
        </w:rPr>
        <w:t xml:space="preserve"> </w:t>
      </w:r>
      <w:r w:rsidRPr="00F62DE6">
        <w:rPr>
          <w:rFonts w:ascii="Calibri" w:hAnsi="Calibri" w:cs="Calibri"/>
          <w:bCs/>
        </w:rPr>
        <w:t>ELEMENTIMA – 5. RAZRED</w:t>
      </w:r>
    </w:p>
    <w:p w14:paraId="19998224" w14:textId="77777777" w:rsidR="0064536F" w:rsidRPr="00F62DE6" w:rsidRDefault="0064536F" w:rsidP="0064536F">
      <w:pPr>
        <w:spacing w:before="27"/>
        <w:rPr>
          <w:rFonts w:ascii="Calibri" w:hAnsi="Calibri" w:cs="Calibri"/>
          <w:bCs/>
        </w:rPr>
      </w:pPr>
      <w:r w:rsidRPr="00F62DE6">
        <w:rPr>
          <w:rFonts w:ascii="Calibri" w:hAnsi="Calibri" w:cs="Calibri"/>
          <w:bCs/>
        </w:rPr>
        <w:t>4.2. KRITERIJI</w:t>
      </w:r>
      <w:r w:rsidRPr="00F62DE6">
        <w:rPr>
          <w:rFonts w:ascii="Calibri" w:hAnsi="Calibri" w:cs="Calibri"/>
          <w:bCs/>
          <w:spacing w:val="-4"/>
        </w:rPr>
        <w:t xml:space="preserve"> </w:t>
      </w:r>
      <w:r w:rsidRPr="00F62DE6">
        <w:rPr>
          <w:rFonts w:ascii="Calibri" w:hAnsi="Calibri" w:cs="Calibri"/>
          <w:bCs/>
        </w:rPr>
        <w:t>ZA</w:t>
      </w:r>
      <w:r w:rsidRPr="00F62DE6">
        <w:rPr>
          <w:rFonts w:ascii="Calibri" w:hAnsi="Calibri" w:cs="Calibri"/>
          <w:bCs/>
          <w:spacing w:val="-3"/>
        </w:rPr>
        <w:t xml:space="preserve"> </w:t>
      </w:r>
      <w:r w:rsidRPr="00F62DE6">
        <w:rPr>
          <w:rFonts w:ascii="Calibri" w:hAnsi="Calibri" w:cs="Calibri"/>
          <w:bCs/>
        </w:rPr>
        <w:t>VREDNOVANJE</w:t>
      </w:r>
      <w:r w:rsidRPr="00F62DE6">
        <w:rPr>
          <w:rFonts w:ascii="Calibri" w:hAnsi="Calibri" w:cs="Calibri"/>
          <w:bCs/>
          <w:spacing w:val="-2"/>
        </w:rPr>
        <w:t xml:space="preserve"> </w:t>
      </w:r>
      <w:r w:rsidRPr="00F62DE6">
        <w:rPr>
          <w:rFonts w:ascii="Calibri" w:hAnsi="Calibri" w:cs="Calibri"/>
          <w:bCs/>
        </w:rPr>
        <w:t>I</w:t>
      </w:r>
      <w:r w:rsidRPr="00F62DE6">
        <w:rPr>
          <w:rFonts w:ascii="Calibri" w:hAnsi="Calibri" w:cs="Calibri"/>
          <w:bCs/>
          <w:spacing w:val="-3"/>
        </w:rPr>
        <w:t xml:space="preserve"> </w:t>
      </w:r>
      <w:r w:rsidRPr="00F62DE6">
        <w:rPr>
          <w:rFonts w:ascii="Calibri" w:hAnsi="Calibri" w:cs="Calibri"/>
          <w:bCs/>
        </w:rPr>
        <w:t>OCJENJIVANJE</w:t>
      </w:r>
      <w:r w:rsidRPr="00F62DE6">
        <w:rPr>
          <w:rFonts w:ascii="Calibri" w:hAnsi="Calibri" w:cs="Calibri"/>
          <w:bCs/>
          <w:spacing w:val="-2"/>
        </w:rPr>
        <w:t xml:space="preserve"> </w:t>
      </w:r>
      <w:r w:rsidRPr="00F62DE6">
        <w:rPr>
          <w:rFonts w:ascii="Calibri" w:hAnsi="Calibri" w:cs="Calibri"/>
          <w:bCs/>
        </w:rPr>
        <w:t>UČENIKA</w:t>
      </w:r>
      <w:r w:rsidRPr="00F62DE6">
        <w:rPr>
          <w:rFonts w:ascii="Calibri" w:hAnsi="Calibri" w:cs="Calibri"/>
          <w:bCs/>
          <w:spacing w:val="-4"/>
        </w:rPr>
        <w:t xml:space="preserve"> </w:t>
      </w:r>
      <w:r w:rsidRPr="00F62DE6">
        <w:rPr>
          <w:rFonts w:ascii="Calibri" w:hAnsi="Calibri" w:cs="Calibri"/>
          <w:bCs/>
        </w:rPr>
        <w:t>PO</w:t>
      </w:r>
      <w:r w:rsidRPr="00F62DE6">
        <w:rPr>
          <w:rFonts w:ascii="Calibri" w:hAnsi="Calibri" w:cs="Calibri"/>
          <w:bCs/>
          <w:spacing w:val="-3"/>
        </w:rPr>
        <w:t xml:space="preserve"> </w:t>
      </w:r>
      <w:r w:rsidRPr="00F62DE6">
        <w:rPr>
          <w:rFonts w:ascii="Calibri" w:hAnsi="Calibri" w:cs="Calibri"/>
          <w:bCs/>
        </w:rPr>
        <w:t>ELEMENTIMA – 6. RAZRED</w:t>
      </w:r>
    </w:p>
    <w:p w14:paraId="1E10A2D5" w14:textId="77777777" w:rsidR="0064536F" w:rsidRPr="00F62DE6" w:rsidRDefault="0064536F" w:rsidP="0064536F">
      <w:pPr>
        <w:rPr>
          <w:rFonts w:ascii="Calibri" w:hAnsi="Calibri" w:cs="Calibri"/>
          <w:b/>
          <w:bCs/>
        </w:rPr>
      </w:pPr>
    </w:p>
    <w:p w14:paraId="5F82418D" w14:textId="77777777" w:rsidR="0064536F" w:rsidRPr="00356C67" w:rsidRDefault="0064536F" w:rsidP="0064536F">
      <w:pPr>
        <w:rPr>
          <w:rFonts w:ascii="Calibri" w:hAnsi="Calibri" w:cs="Calibri"/>
          <w:b/>
          <w:bCs/>
        </w:rPr>
      </w:pPr>
    </w:p>
    <w:p w14:paraId="23199B10" w14:textId="743B1625" w:rsidR="0064536F" w:rsidRPr="00356C67" w:rsidRDefault="00356C67" w:rsidP="0064536F">
      <w:pPr>
        <w:rPr>
          <w:rFonts w:ascii="Calibri" w:hAnsi="Calibri" w:cs="Calibri"/>
          <w:b/>
          <w:bCs/>
          <w:lang w:eastAsia="hr-HR"/>
        </w:rPr>
      </w:pPr>
      <w:r w:rsidRPr="00356C67">
        <w:rPr>
          <w:rFonts w:ascii="Calibri" w:hAnsi="Calibri" w:cs="Calibri"/>
          <w:b/>
          <w:bCs/>
          <w:lang w:eastAsia="hr-HR"/>
        </w:rPr>
        <w:t>5.</w:t>
      </w:r>
      <w:r w:rsidR="0064536F" w:rsidRPr="00356C67">
        <w:rPr>
          <w:rFonts w:ascii="Calibri" w:hAnsi="Calibri" w:cs="Calibri"/>
          <w:b/>
          <w:bCs/>
          <w:lang w:eastAsia="hr-HR"/>
        </w:rPr>
        <w:t xml:space="preserve"> ZAKLJUČNA OCJENA</w:t>
      </w:r>
    </w:p>
    <w:p w14:paraId="7917ECA1" w14:textId="77777777" w:rsidR="003C1981" w:rsidRDefault="003C1981" w:rsidP="003C1981">
      <w:pPr>
        <w:rPr>
          <w:rFonts w:ascii="Calibri" w:eastAsia="Calibri" w:hAnsi="Calibri" w:cs="Calibri"/>
          <w:b/>
          <w:bCs/>
          <w:color w:val="222222"/>
          <w:shd w:val="clear" w:color="auto" w:fill="FFFFFF"/>
        </w:rPr>
      </w:pPr>
    </w:p>
    <w:p w14:paraId="4A8DCDE0" w14:textId="77777777" w:rsidR="003C1981" w:rsidRDefault="003C1981" w:rsidP="003C1981">
      <w:pPr>
        <w:rPr>
          <w:rFonts w:ascii="Calibri" w:eastAsia="Calibri" w:hAnsi="Calibri" w:cs="Calibri"/>
          <w:b/>
          <w:bCs/>
          <w:color w:val="222222"/>
          <w:shd w:val="clear" w:color="auto" w:fill="FFFFFF"/>
        </w:rPr>
      </w:pPr>
    </w:p>
    <w:p w14:paraId="4F6D960C" w14:textId="25DDD6FF" w:rsidR="003C1981" w:rsidRPr="00F62DE6" w:rsidRDefault="003C1981" w:rsidP="003C1981">
      <w:pPr>
        <w:rPr>
          <w:rFonts w:ascii="Calibri" w:eastAsia="Calibri" w:hAnsi="Calibri" w:cs="Calibri"/>
          <w:b/>
          <w:bCs/>
          <w:color w:val="222222"/>
          <w:shd w:val="clear" w:color="auto" w:fill="FFFFFF"/>
        </w:rPr>
      </w:pPr>
      <w:r w:rsidRPr="00F62DE6">
        <w:rPr>
          <w:rFonts w:ascii="Calibri" w:eastAsia="Calibri" w:hAnsi="Calibri" w:cs="Calibri"/>
          <w:b/>
          <w:bCs/>
          <w:color w:val="222222"/>
          <w:shd w:val="clear" w:color="auto" w:fill="FFFFFF"/>
        </w:rPr>
        <w:t>1. UVODNE NAPOMENE</w:t>
      </w:r>
    </w:p>
    <w:p w14:paraId="3A223176" w14:textId="518B787A" w:rsidR="003C1981" w:rsidRPr="00F62DE6" w:rsidRDefault="003C1981" w:rsidP="003C1981">
      <w:pPr>
        <w:jc w:val="both"/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U daljnjem tekstu navedeni su načini, postupci i elementi vrednovanja učenika </w:t>
      </w:r>
      <w:r w:rsidRPr="00F62DE6">
        <w:rPr>
          <w:rFonts w:ascii="Calibri" w:eastAsia="Calibri" w:hAnsi="Calibri" w:cs="Calibri"/>
          <w:color w:val="222222"/>
          <w:shd w:val="clear" w:color="auto" w:fill="FFFFFF"/>
        </w:rPr>
        <w:t xml:space="preserve">u nastavi </w:t>
      </w:r>
      <w:r>
        <w:rPr>
          <w:rFonts w:ascii="Calibri" w:eastAsia="Calibri" w:hAnsi="Calibri" w:cs="Calibri"/>
          <w:color w:val="222222"/>
          <w:shd w:val="clear" w:color="auto" w:fill="FFFFFF"/>
        </w:rPr>
        <w:t>informatike</w:t>
      </w:r>
      <w:r w:rsidRPr="00F62DE6">
        <w:rPr>
          <w:rFonts w:ascii="Calibri" w:eastAsia="Calibri" w:hAnsi="Calibri" w:cs="Calibri"/>
        </w:rPr>
        <w:t>. Navedeni su elementi vrednovanja usvojenosti odgojno-obrazovnih ishoda i razine ostvarenosti odgojno-obrazovnih ishoda.</w:t>
      </w:r>
    </w:p>
    <w:p w14:paraId="4CD0534F" w14:textId="6FC16627" w:rsidR="003C1981" w:rsidRPr="00F62DE6" w:rsidRDefault="003C1981" w:rsidP="003C1981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Prilikom izrade kriterija vodili smo se kurikulumom nastavnog predmeta </w:t>
      </w:r>
      <w:r>
        <w:rPr>
          <w:rFonts w:ascii="Calibri" w:eastAsia="Calibri" w:hAnsi="Calibri" w:cs="Calibri"/>
        </w:rPr>
        <w:t>informatika</w:t>
      </w:r>
      <w:r w:rsidRPr="00F62DE6">
        <w:rPr>
          <w:rFonts w:ascii="Calibri" w:eastAsia="Calibri" w:hAnsi="Calibri" w:cs="Calibri"/>
        </w:rPr>
        <w:t>, Pravilnikom o načinima, postupcima i elementima vrednovanja učenika u osnovnoj i srednjoj školi, NN112/2010; Pravilnikom o izmjenama i dopuni Pravilnika o načinima, postupcima i elementima  vrednovanja učenika u osnovnim i srednjim školama, NN 82/2019.</w:t>
      </w:r>
    </w:p>
    <w:p w14:paraId="6F18D690" w14:textId="77777777" w:rsidR="003C1981" w:rsidRPr="00F62DE6" w:rsidRDefault="003C1981" w:rsidP="003C1981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>Izvori:</w:t>
      </w:r>
    </w:p>
    <w:p w14:paraId="26EC3C7D" w14:textId="2F6AAB56" w:rsidR="003C1981" w:rsidRPr="00F62DE6" w:rsidRDefault="003C1981" w:rsidP="003C1981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 1. ODLUKA O DONOŠENJU KURIKULUMA ZA NASTAVNI PREDMET </w:t>
      </w:r>
      <w:r>
        <w:rPr>
          <w:rFonts w:ascii="Calibri" w:eastAsia="Calibri" w:hAnsi="Calibri" w:cs="Calibri"/>
        </w:rPr>
        <w:t>INFORMATIKA</w:t>
      </w:r>
      <w:r w:rsidRPr="00F62DE6">
        <w:rPr>
          <w:rFonts w:ascii="Calibri" w:eastAsia="Calibri" w:hAnsi="Calibri" w:cs="Calibri"/>
        </w:rPr>
        <w:t xml:space="preserve"> ZA OSNOVNE ŠKOLE U REPUBLICI HRVATSKOJ. Dostupno s:</w:t>
      </w:r>
      <w:r w:rsidRPr="00F62DE6">
        <w:rPr>
          <w:rFonts w:ascii="Calibri" w:hAnsi="Calibri" w:cs="Calibri"/>
        </w:rPr>
        <w:t xml:space="preserve"> </w:t>
      </w:r>
      <w:hyperlink r:id="rId6" w:history="1">
        <w:r>
          <w:rPr>
            <w:rStyle w:val="Hiperveza"/>
          </w:rPr>
          <w:t>Odluka o donošenju kurikuluma za nastavni predmet Informatike za osnovne škole i gimnazije u Republici Hrvatskoj (nn.hr)</w:t>
        </w:r>
      </w:hyperlink>
    </w:p>
    <w:p w14:paraId="4FD949B9" w14:textId="77777777" w:rsidR="003C1981" w:rsidRPr="00F62DE6" w:rsidRDefault="003C1981" w:rsidP="003C1981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2. PRAVILNIK O NAČINIMA, POSTUPCIMA I ELEMENTIMA VREDNOVANJA UČENIKA U OSNOVNOJ I SREDNJOJ ŠKOLI. Dostupno s: </w:t>
      </w:r>
      <w:hyperlink r:id="rId7" w:history="1">
        <w:r w:rsidRPr="00F62DE6">
          <w:rPr>
            <w:rFonts w:ascii="Calibri" w:eastAsia="Calibri" w:hAnsi="Calibri" w:cs="Calibri"/>
            <w:color w:val="0000FF"/>
            <w:u w:val="single"/>
          </w:rPr>
          <w:t>https://narodnenovine.nn.hr/clanci/sluzbeni/2019_09_82_1709.html</w:t>
        </w:r>
      </w:hyperlink>
    </w:p>
    <w:p w14:paraId="5DEE0E87" w14:textId="77777777" w:rsidR="003C1981" w:rsidRPr="00F62DE6" w:rsidRDefault="003C1981" w:rsidP="003C1981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3. PRAVILNIK O IZMJENAMA I DOPUNI PRAVILNIKA O NAČINIMA, POSTUPCIMA I ELEMENTIMA VREDNOVANJA UČENIKA U OSNOVNIM I SREDNJIM ŠKOLAMA. Dostupno s: </w:t>
      </w:r>
      <w:hyperlink r:id="rId8" w:history="1">
        <w:r w:rsidRPr="00F62DE6">
          <w:rPr>
            <w:rFonts w:ascii="Calibri" w:eastAsia="Calibri" w:hAnsi="Calibri" w:cs="Calibri"/>
            <w:color w:val="0000FF"/>
            <w:u w:val="single"/>
          </w:rPr>
          <w:t>https://narodne-novine.nn.hr/clanci/sluzbeni/2010_09_112_2973.html</w:t>
        </w:r>
      </w:hyperlink>
    </w:p>
    <w:p w14:paraId="515D5B22" w14:textId="3AA11EDC" w:rsidR="003C1981" w:rsidRDefault="003C1981" w:rsidP="00296EDB">
      <w:pPr>
        <w:pStyle w:val="Naslov"/>
        <w:rPr>
          <w:sz w:val="32"/>
          <w:szCs w:val="32"/>
        </w:rPr>
      </w:pPr>
    </w:p>
    <w:p w14:paraId="24B80E4F" w14:textId="77777777" w:rsidR="0046203E" w:rsidRPr="00F62DE6" w:rsidRDefault="0046203E" w:rsidP="0046203E">
      <w:pPr>
        <w:rPr>
          <w:rFonts w:ascii="Calibri" w:eastAsia="Calibri" w:hAnsi="Calibri" w:cs="Calibri"/>
          <w:b/>
          <w:bCs/>
        </w:rPr>
      </w:pPr>
      <w:r w:rsidRPr="00F62DE6">
        <w:rPr>
          <w:rFonts w:ascii="Calibri" w:eastAsia="Calibri" w:hAnsi="Calibri" w:cs="Calibri"/>
          <w:b/>
          <w:bCs/>
        </w:rPr>
        <w:t>2.  VREDNOVANJE</w:t>
      </w:r>
    </w:p>
    <w:p w14:paraId="4409AB6A" w14:textId="77777777" w:rsidR="0046203E" w:rsidRPr="00F62DE6" w:rsidRDefault="0046203E" w:rsidP="0046203E">
      <w:pPr>
        <w:spacing w:line="276" w:lineRule="auto"/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Vrednovanje će biti učestalo, različito i redovito tijekom školske godine i bazirano na  tri pristupa vrednovanja, vrednovanje za učenje, vrednovanje kao učenje i vrednovanje naučenoga. Tri pristupa vrednovanju koji se međusobno razlikuju s obzirom na svrhu vrednovanja i na raznolike metode vrednovanja. Dva pristupa vrednovanju imaju formativnu svrhu, vrednovanje za učenje i vrednovanje kao učenje. Tim pristupima prikupljaju se informacije o učenju učenika i o vlastitom poučavanju. Njihova svrha je unapređivanje učenja i prilagođavanje poučavanja. Treći pristup, vrednovanje naučenog, ima </w:t>
      </w:r>
      <w:proofErr w:type="spellStart"/>
      <w:r w:rsidRPr="00F62DE6">
        <w:rPr>
          <w:rFonts w:ascii="Calibri" w:eastAsia="Calibri" w:hAnsi="Calibri" w:cs="Calibri"/>
        </w:rPr>
        <w:t>sumativnu</w:t>
      </w:r>
      <w:proofErr w:type="spellEnd"/>
      <w:r w:rsidRPr="00F62DE6">
        <w:rPr>
          <w:rFonts w:ascii="Calibri" w:eastAsia="Calibri" w:hAnsi="Calibri" w:cs="Calibri"/>
        </w:rPr>
        <w:t xml:space="preserve"> svrhu. Taj pristup upotrebljava se za ocjenjivanje i izvješćivanje o postignućima i napredovanju učenika na kraju određenoga razdoblja (teme, polugodišta, razreda) u odnosu na određene odgojno-obrazovne ishode. Nakon formativnog vrednovanja učitelj procjenjuje ostvarenost planiranih ishoda </w:t>
      </w:r>
      <w:proofErr w:type="spellStart"/>
      <w:r w:rsidRPr="00F62DE6">
        <w:rPr>
          <w:rFonts w:ascii="Calibri" w:eastAsia="Calibri" w:hAnsi="Calibri" w:cs="Calibri"/>
        </w:rPr>
        <w:t>sumativnim</w:t>
      </w:r>
      <w:proofErr w:type="spellEnd"/>
      <w:r w:rsidRPr="00F62DE6">
        <w:rPr>
          <w:rFonts w:ascii="Calibri" w:eastAsia="Calibri" w:hAnsi="Calibri" w:cs="Calibri"/>
        </w:rPr>
        <w:t xml:space="preserve"> pristupom, odnosno vrednovanjem naučenog.</w:t>
      </w:r>
    </w:p>
    <w:p w14:paraId="4201DC9F" w14:textId="77777777" w:rsidR="0046203E" w:rsidRPr="00F62DE6" w:rsidRDefault="0046203E" w:rsidP="0046203E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>Cilj vrednovanja nije samo ocjena, već praćenje napredovanja učenika, njegova individualnoga razvoja te usmjeravanje i poticanje učenika kako bi postigao maksimalne rezultate sukladno svojim sposobnostima.</w:t>
      </w:r>
    </w:p>
    <w:p w14:paraId="5229B2AA" w14:textId="5471D3CF" w:rsidR="0046203E" w:rsidRDefault="0046203E" w:rsidP="00296EDB">
      <w:pPr>
        <w:pStyle w:val="Naslov"/>
        <w:rPr>
          <w:sz w:val="32"/>
          <w:szCs w:val="32"/>
        </w:rPr>
      </w:pPr>
    </w:p>
    <w:p w14:paraId="2DD78690" w14:textId="2378673C" w:rsidR="00FF2367" w:rsidRDefault="00FF2367" w:rsidP="00FF2367">
      <w:pPr>
        <w:pStyle w:val="Naslov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6E14EE4" wp14:editId="0408757D">
            <wp:extent cx="3253154" cy="2060751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35" t="20391" r="8036" b="12793"/>
                    <a:stretch/>
                  </pic:blipFill>
                  <pic:spPr bwMode="auto">
                    <a:xfrm>
                      <a:off x="0" y="0"/>
                      <a:ext cx="3263522" cy="206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21E4" w14:textId="646CCE94" w:rsidR="00FF2367" w:rsidRPr="00FF2367" w:rsidRDefault="00FF2367" w:rsidP="00FF2367">
      <w:pPr>
        <w:pStyle w:val="Naslov"/>
        <w:jc w:val="center"/>
        <w:rPr>
          <w:b w:val="0"/>
          <w:bCs w:val="0"/>
          <w:sz w:val="22"/>
          <w:szCs w:val="22"/>
        </w:rPr>
      </w:pPr>
      <w:r w:rsidRPr="00FF2367">
        <w:rPr>
          <w:b w:val="0"/>
          <w:bCs w:val="0"/>
          <w:sz w:val="22"/>
          <w:szCs w:val="22"/>
        </w:rPr>
        <w:t>Sl.1. Metode vrednovanja</w:t>
      </w:r>
    </w:p>
    <w:p w14:paraId="20CFD3DC" w14:textId="77777777" w:rsidR="0064536F" w:rsidRDefault="0064536F" w:rsidP="00FF2367">
      <w:pPr>
        <w:rPr>
          <w:rFonts w:ascii="Calibri" w:eastAsia="Calibri" w:hAnsi="Calibri" w:cs="Calibri"/>
          <w:b/>
          <w:bCs/>
        </w:rPr>
      </w:pPr>
    </w:p>
    <w:p w14:paraId="652D9501" w14:textId="77777777" w:rsidR="0064536F" w:rsidRDefault="0064536F" w:rsidP="00FF2367">
      <w:pPr>
        <w:rPr>
          <w:rFonts w:ascii="Calibri" w:eastAsia="Calibri" w:hAnsi="Calibri" w:cs="Calibri"/>
          <w:b/>
          <w:bCs/>
        </w:rPr>
      </w:pPr>
    </w:p>
    <w:p w14:paraId="04539A99" w14:textId="5FFF6E0B" w:rsidR="00FF2367" w:rsidRPr="00F62DE6" w:rsidRDefault="00FF2367" w:rsidP="00FF2367">
      <w:pPr>
        <w:rPr>
          <w:rFonts w:ascii="Calibri" w:eastAsia="Calibri" w:hAnsi="Calibri" w:cs="Calibri"/>
          <w:b/>
          <w:bCs/>
        </w:rPr>
      </w:pPr>
      <w:r w:rsidRPr="00F62DE6">
        <w:rPr>
          <w:rFonts w:ascii="Calibri" w:eastAsia="Calibri" w:hAnsi="Calibri" w:cs="Calibri"/>
          <w:b/>
          <w:bCs/>
        </w:rPr>
        <w:t>2.1. FORMATIVNO VREDNOVANJE</w:t>
      </w:r>
    </w:p>
    <w:p w14:paraId="165E89B2" w14:textId="77777777" w:rsidR="00FF2367" w:rsidRPr="00F62DE6" w:rsidRDefault="00FF2367" w:rsidP="00FF2367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 Ne rezultira brojčanom ocjenom u </w:t>
      </w:r>
      <w:proofErr w:type="spellStart"/>
      <w:r w:rsidRPr="00F62DE6">
        <w:rPr>
          <w:rFonts w:ascii="Calibri" w:eastAsia="Calibri" w:hAnsi="Calibri" w:cs="Calibri"/>
        </w:rPr>
        <w:t>ocjenskoj</w:t>
      </w:r>
      <w:proofErr w:type="spellEnd"/>
      <w:r w:rsidRPr="00F62DE6">
        <w:rPr>
          <w:rFonts w:ascii="Calibri" w:eastAsia="Calibri" w:hAnsi="Calibri" w:cs="Calibri"/>
        </w:rPr>
        <w:t xml:space="preserve"> rešetci. </w:t>
      </w:r>
    </w:p>
    <w:p w14:paraId="15F8D4EC" w14:textId="77777777" w:rsidR="006C3858" w:rsidRPr="006C3858" w:rsidRDefault="006C3858" w:rsidP="006C3858">
      <w:pPr>
        <w:pStyle w:val="Naslov3"/>
        <w:numPr>
          <w:ilvl w:val="0"/>
          <w:numId w:val="13"/>
        </w:numPr>
        <w:tabs>
          <w:tab w:val="left" w:pos="821"/>
          <w:tab w:val="left" w:pos="823"/>
        </w:tabs>
        <w:ind w:left="980" w:hanging="361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</w:rPr>
        <w:t>Vrednovanje za</w:t>
      </w:r>
      <w:r w:rsidRPr="006C3858">
        <w:rPr>
          <w:rFonts w:asciiTheme="minorHAnsi" w:hAnsiTheme="minorHAnsi" w:cstheme="minorHAnsi"/>
          <w:spacing w:val="-4"/>
        </w:rPr>
        <w:t xml:space="preserve"> </w:t>
      </w:r>
      <w:r w:rsidRPr="006C3858">
        <w:rPr>
          <w:rFonts w:asciiTheme="minorHAnsi" w:hAnsiTheme="minorHAnsi" w:cstheme="minorHAnsi"/>
        </w:rPr>
        <w:t>učenje</w:t>
      </w:r>
    </w:p>
    <w:p w14:paraId="060D2181" w14:textId="77777777" w:rsidR="006C3858" w:rsidRPr="006C3858" w:rsidRDefault="006C3858" w:rsidP="006C3858">
      <w:pPr>
        <w:pStyle w:val="Tijeloteksta"/>
        <w:spacing w:before="41" w:line="276" w:lineRule="auto"/>
        <w:ind w:left="781" w:right="421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lastRenderedPageBreak/>
        <w:t>Ovaj oblik vrednovanja stavlja se naglasak na proces zajedničkoga prikupljanja informacija i dokaza o procesu učenja i poučavanja učitelja i učenika te interpretaciji tih informacija i dokaza kako</w:t>
      </w:r>
      <w:r w:rsidRPr="006C385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bi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učitelj</w:t>
      </w:r>
      <w:r w:rsidRPr="006C385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unaprijedio</w:t>
      </w:r>
      <w:r w:rsidRPr="006C385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oučavanje,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a</w:t>
      </w:r>
      <w:r w:rsidRPr="006C385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učenik</w:t>
      </w:r>
      <w:r w:rsidRPr="006C385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roces</w:t>
      </w:r>
      <w:r w:rsidRPr="006C385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učenja.</w:t>
      </w:r>
      <w:r w:rsidRPr="006C385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Takvim</w:t>
      </w:r>
      <w:r w:rsidRPr="006C385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ristupom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učeniku</w:t>
      </w:r>
      <w:r w:rsidRPr="006C385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se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ruža mogućnost da tijekom učenja postane svjestan kako uči te uvidi kako treba učiti da bi postigao bolje rezultate. Vrednovanje za učenje rezultira kvalitativnom povratnom informacijom o tijeku procesa učenja, a ne</w:t>
      </w:r>
      <w:r w:rsidRPr="006C385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ocjenom.</w:t>
      </w:r>
    </w:p>
    <w:p w14:paraId="40CAF514" w14:textId="77777777" w:rsidR="006C3858" w:rsidRPr="006C3858" w:rsidRDefault="006C3858" w:rsidP="006C3858">
      <w:pPr>
        <w:pStyle w:val="Tijeloteksta"/>
        <w:ind w:left="781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Moguće metode i tehnike su:</w:t>
      </w:r>
    </w:p>
    <w:p w14:paraId="4528E857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6"/>
        </w:tabs>
        <w:spacing w:before="42" w:line="266" w:lineRule="auto"/>
        <w:ind w:right="425"/>
        <w:jc w:val="both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ljestvice procjene</w:t>
      </w:r>
      <w:r w:rsidRPr="006C3858">
        <w:rPr>
          <w:rFonts w:asciiTheme="minorHAnsi" w:hAnsiTheme="minorHAnsi" w:cstheme="minorHAnsi"/>
        </w:rPr>
        <w:t xml:space="preserve"> – popis aktivnosti ili zadataka koje učenik izvodi, a s pomoću kojeg sam prati realizaciju i</w:t>
      </w:r>
      <w:r w:rsidRPr="006C3858">
        <w:rPr>
          <w:rFonts w:asciiTheme="minorHAnsi" w:hAnsiTheme="minorHAnsi" w:cstheme="minorHAnsi"/>
          <w:spacing w:val="-2"/>
        </w:rPr>
        <w:t xml:space="preserve"> </w:t>
      </w:r>
      <w:r w:rsidRPr="006C3858">
        <w:rPr>
          <w:rFonts w:asciiTheme="minorHAnsi" w:hAnsiTheme="minorHAnsi" w:cstheme="minorHAnsi"/>
        </w:rPr>
        <w:t>uspješnost</w:t>
      </w:r>
    </w:p>
    <w:p w14:paraId="4D6636E8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6"/>
        </w:tabs>
        <w:spacing w:before="13" w:line="271" w:lineRule="auto"/>
        <w:ind w:right="424"/>
        <w:jc w:val="both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e-portfolio</w:t>
      </w:r>
      <w:r w:rsidRPr="006C3858">
        <w:rPr>
          <w:rFonts w:asciiTheme="minorHAnsi" w:hAnsiTheme="minorHAnsi" w:cstheme="minorHAnsi"/>
        </w:rPr>
        <w:t xml:space="preserve"> – zbirka digitalnih radova koju učenik izrađuje tijekom školovanja potiče razvoj kritičkog mišljenja, omogućuje učeniku </w:t>
      </w:r>
      <w:proofErr w:type="spellStart"/>
      <w:r w:rsidRPr="006C3858">
        <w:rPr>
          <w:rFonts w:asciiTheme="minorHAnsi" w:hAnsiTheme="minorHAnsi" w:cstheme="minorHAnsi"/>
        </w:rPr>
        <w:t>samovrednovanje</w:t>
      </w:r>
      <w:proofErr w:type="spellEnd"/>
      <w:r w:rsidRPr="006C3858">
        <w:rPr>
          <w:rFonts w:asciiTheme="minorHAnsi" w:hAnsiTheme="minorHAnsi" w:cstheme="minorHAnsi"/>
        </w:rPr>
        <w:t xml:space="preserve"> svojih znanja i postignuća te stvaranje pozitivnih digitalnih</w:t>
      </w:r>
      <w:r w:rsidRPr="006C3858">
        <w:rPr>
          <w:rFonts w:asciiTheme="minorHAnsi" w:hAnsiTheme="minorHAnsi" w:cstheme="minorHAnsi"/>
          <w:spacing w:val="-2"/>
        </w:rPr>
        <w:t xml:space="preserve"> </w:t>
      </w:r>
      <w:r w:rsidRPr="006C3858">
        <w:rPr>
          <w:rFonts w:asciiTheme="minorHAnsi" w:hAnsiTheme="minorHAnsi" w:cstheme="minorHAnsi"/>
        </w:rPr>
        <w:t>tragova</w:t>
      </w:r>
    </w:p>
    <w:p w14:paraId="6555524C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6"/>
        </w:tabs>
        <w:spacing w:before="9" w:line="268" w:lineRule="auto"/>
        <w:ind w:right="421" w:hanging="356"/>
        <w:jc w:val="both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praćenje tijekom rada</w:t>
      </w:r>
      <w:r w:rsidRPr="006C3858">
        <w:rPr>
          <w:rFonts w:asciiTheme="minorHAnsi" w:hAnsiTheme="minorHAnsi" w:cstheme="minorHAnsi"/>
        </w:rPr>
        <w:t xml:space="preserve"> – uporaba online sustava za opažanje i davanje brzih povratnih informacija (npr. kvizovi za ponavljanje i utvrđivanje</w:t>
      </w:r>
      <w:r w:rsidRPr="006C3858">
        <w:rPr>
          <w:rFonts w:asciiTheme="minorHAnsi" w:hAnsiTheme="minorHAnsi" w:cstheme="minorHAnsi"/>
          <w:spacing w:val="-7"/>
        </w:rPr>
        <w:t xml:space="preserve"> </w:t>
      </w:r>
      <w:r w:rsidRPr="006C3858">
        <w:rPr>
          <w:rFonts w:asciiTheme="minorHAnsi" w:hAnsiTheme="minorHAnsi" w:cstheme="minorHAnsi"/>
        </w:rPr>
        <w:t>znanja).</w:t>
      </w:r>
    </w:p>
    <w:p w14:paraId="4A852EDD" w14:textId="77777777" w:rsidR="00FF2367" w:rsidRPr="006C3858" w:rsidRDefault="00FF2367" w:rsidP="00FF2367">
      <w:pPr>
        <w:rPr>
          <w:rFonts w:asciiTheme="minorHAnsi" w:eastAsia="Calibri" w:hAnsiTheme="minorHAnsi" w:cstheme="minorHAnsi"/>
          <w:b/>
          <w:bCs/>
        </w:rPr>
      </w:pPr>
    </w:p>
    <w:p w14:paraId="7263A162" w14:textId="77777777" w:rsidR="00FF2367" w:rsidRPr="006C3858" w:rsidRDefault="00FF2367" w:rsidP="00FF2367">
      <w:pPr>
        <w:rPr>
          <w:rFonts w:asciiTheme="minorHAnsi" w:eastAsia="Calibri" w:hAnsiTheme="minorHAnsi" w:cstheme="minorHAnsi"/>
          <w:b/>
          <w:bCs/>
        </w:rPr>
      </w:pPr>
    </w:p>
    <w:p w14:paraId="56926986" w14:textId="77777777" w:rsidR="006C3858" w:rsidRPr="006C3858" w:rsidRDefault="006C3858" w:rsidP="006C3858">
      <w:pPr>
        <w:pStyle w:val="Naslov3"/>
        <w:numPr>
          <w:ilvl w:val="0"/>
          <w:numId w:val="13"/>
        </w:numPr>
        <w:tabs>
          <w:tab w:val="left" w:pos="823"/>
        </w:tabs>
        <w:spacing w:before="129"/>
        <w:ind w:left="980" w:hanging="361"/>
        <w:jc w:val="both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</w:rPr>
        <w:t>Vrednovanje kao</w:t>
      </w:r>
      <w:r w:rsidRPr="006C3858">
        <w:rPr>
          <w:rFonts w:asciiTheme="minorHAnsi" w:hAnsiTheme="minorHAnsi" w:cstheme="minorHAnsi"/>
          <w:spacing w:val="-2"/>
        </w:rPr>
        <w:t xml:space="preserve"> </w:t>
      </w:r>
      <w:r w:rsidRPr="006C3858">
        <w:rPr>
          <w:rFonts w:asciiTheme="minorHAnsi" w:hAnsiTheme="minorHAnsi" w:cstheme="minorHAnsi"/>
        </w:rPr>
        <w:t>učenje</w:t>
      </w:r>
    </w:p>
    <w:p w14:paraId="49E729FF" w14:textId="77777777" w:rsidR="006C3858" w:rsidRPr="006C3858" w:rsidRDefault="006C3858" w:rsidP="006C3858">
      <w:pPr>
        <w:pStyle w:val="Tijeloteksta"/>
        <w:spacing w:before="41" w:line="276" w:lineRule="auto"/>
        <w:ind w:left="781" w:right="423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 xml:space="preserve">Različite metode i tehnike koje se primjenjuju u pristupu vrednovanje kao učenje doprinose aktivnomu uključivanju učenika u proces vrednovanja uz stalnu podršku učitelja i to različitim aktivnostima vršnjačkoga i/ili </w:t>
      </w:r>
      <w:proofErr w:type="spellStart"/>
      <w:r w:rsidRPr="006C3858">
        <w:rPr>
          <w:rFonts w:asciiTheme="minorHAnsi" w:hAnsiTheme="minorHAnsi" w:cstheme="minorHAnsi"/>
          <w:sz w:val="22"/>
          <w:szCs w:val="22"/>
        </w:rPr>
        <w:t>samorefleksivnoga</w:t>
      </w:r>
      <w:proofErr w:type="spellEnd"/>
      <w:r w:rsidRPr="006C3858">
        <w:rPr>
          <w:rFonts w:asciiTheme="minorHAnsi" w:hAnsiTheme="minorHAnsi" w:cstheme="minorHAnsi"/>
          <w:sz w:val="22"/>
          <w:szCs w:val="22"/>
        </w:rPr>
        <w:t xml:space="preserve"> vrednovanja. Suradničkim načinom rada u virtualnome okruženju lako se provode aktivnosti vršnjačkoga vrednovanja te samoregulacije svojega procesa učenja. Razvijanje svijesti o svojoj sposobnosti, napretku i vrijednosti svojega rada važna je odgojna komponenta procesa učenja i poučavanja. </w:t>
      </w:r>
      <w:proofErr w:type="spellStart"/>
      <w:r w:rsidRPr="006C3858">
        <w:rPr>
          <w:rFonts w:asciiTheme="minorHAnsi" w:hAnsiTheme="minorHAnsi" w:cstheme="minorHAnsi"/>
          <w:sz w:val="22"/>
          <w:szCs w:val="22"/>
        </w:rPr>
        <w:t>Samovrednovanjem</w:t>
      </w:r>
      <w:proofErr w:type="spellEnd"/>
      <w:r w:rsidRPr="006C3858">
        <w:rPr>
          <w:rFonts w:asciiTheme="minorHAnsi" w:hAnsiTheme="minorHAnsi" w:cstheme="minorHAnsi"/>
          <w:sz w:val="22"/>
          <w:szCs w:val="22"/>
        </w:rPr>
        <w:t xml:space="preserve"> u učenika razvijamo motivaciju za ulaganje dodatnoga napora za postizanjem željenoga uspjeha.</w:t>
      </w:r>
    </w:p>
    <w:p w14:paraId="44430031" w14:textId="77777777" w:rsidR="006C3858" w:rsidRPr="006C3858" w:rsidRDefault="006C3858" w:rsidP="006C3858">
      <w:pPr>
        <w:pStyle w:val="Tijeloteksta"/>
        <w:spacing w:before="1"/>
        <w:ind w:left="781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Moguće metode i tehnike vrednovanja kao učenja su:</w:t>
      </w:r>
    </w:p>
    <w:p w14:paraId="596B287F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38"/>
        <w:rPr>
          <w:rFonts w:asciiTheme="minorHAnsi" w:hAnsiTheme="minorHAnsi" w:cstheme="minorHAnsi"/>
        </w:rPr>
      </w:pPr>
      <w:proofErr w:type="spellStart"/>
      <w:r w:rsidRPr="006C3858">
        <w:rPr>
          <w:rFonts w:asciiTheme="minorHAnsi" w:hAnsiTheme="minorHAnsi" w:cstheme="minorHAnsi"/>
          <w:u w:val="single"/>
        </w:rPr>
        <w:t>samorefleksija</w:t>
      </w:r>
      <w:proofErr w:type="spellEnd"/>
      <w:r w:rsidRPr="006C3858">
        <w:rPr>
          <w:rFonts w:asciiTheme="minorHAnsi" w:hAnsiTheme="minorHAnsi" w:cstheme="minorHAnsi"/>
          <w:u w:val="single"/>
        </w:rPr>
        <w:t xml:space="preserve"> i</w:t>
      </w:r>
      <w:r w:rsidRPr="006C3858">
        <w:rPr>
          <w:rFonts w:asciiTheme="minorHAnsi" w:hAnsiTheme="minorHAnsi" w:cstheme="minorHAnsi"/>
          <w:spacing w:val="-4"/>
          <w:u w:val="single"/>
        </w:rPr>
        <w:t xml:space="preserve"> </w:t>
      </w:r>
      <w:proofErr w:type="spellStart"/>
      <w:r w:rsidRPr="006C3858">
        <w:rPr>
          <w:rFonts w:asciiTheme="minorHAnsi" w:hAnsiTheme="minorHAnsi" w:cstheme="minorHAnsi"/>
          <w:u w:val="single"/>
        </w:rPr>
        <w:t>samovrednovanje</w:t>
      </w:r>
      <w:proofErr w:type="spellEnd"/>
    </w:p>
    <w:p w14:paraId="7EFD8206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34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ljestvice procjene</w:t>
      </w:r>
    </w:p>
    <w:p w14:paraId="5E7223FA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34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interaktivne lekcije, zadatci ili</w:t>
      </w:r>
      <w:r w:rsidRPr="006C3858">
        <w:rPr>
          <w:rFonts w:asciiTheme="minorHAnsi" w:hAnsiTheme="minorHAnsi" w:cstheme="minorHAnsi"/>
          <w:spacing w:val="-2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simulacije</w:t>
      </w:r>
    </w:p>
    <w:p w14:paraId="5BDB1B24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32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odabir složenosti zadataka</w:t>
      </w:r>
      <w:r w:rsidRPr="006C3858">
        <w:rPr>
          <w:rFonts w:asciiTheme="minorHAnsi" w:hAnsiTheme="minorHAnsi" w:cstheme="minorHAnsi"/>
        </w:rPr>
        <w:t xml:space="preserve"> prema samoprocjeni te refleksija nakon</w:t>
      </w:r>
      <w:r w:rsidRPr="006C3858">
        <w:rPr>
          <w:rFonts w:asciiTheme="minorHAnsi" w:hAnsiTheme="minorHAnsi" w:cstheme="minorHAnsi"/>
          <w:spacing w:val="-10"/>
        </w:rPr>
        <w:t xml:space="preserve"> </w:t>
      </w:r>
      <w:r w:rsidRPr="006C3858">
        <w:rPr>
          <w:rFonts w:asciiTheme="minorHAnsi" w:hAnsiTheme="minorHAnsi" w:cstheme="minorHAnsi"/>
        </w:rPr>
        <w:t>rješavanja</w:t>
      </w:r>
    </w:p>
    <w:p w14:paraId="7FAD0E70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34" w:line="271" w:lineRule="auto"/>
        <w:ind w:right="423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digitalni dnevnici učenja</w:t>
      </w:r>
      <w:r w:rsidRPr="006C3858">
        <w:rPr>
          <w:rFonts w:asciiTheme="minorHAnsi" w:hAnsiTheme="minorHAnsi" w:cstheme="minorHAnsi"/>
        </w:rPr>
        <w:t xml:space="preserve"> kao dopuna učeničkim e-portfolijima ili kao samostalni dokumenti u kojima učenici bilježe svoje uspjehe i</w:t>
      </w:r>
      <w:r w:rsidRPr="006C3858">
        <w:rPr>
          <w:rFonts w:asciiTheme="minorHAnsi" w:hAnsiTheme="minorHAnsi" w:cstheme="minorHAnsi"/>
          <w:spacing w:val="-6"/>
        </w:rPr>
        <w:t xml:space="preserve"> </w:t>
      </w:r>
      <w:r w:rsidRPr="006C3858">
        <w:rPr>
          <w:rFonts w:asciiTheme="minorHAnsi" w:hAnsiTheme="minorHAnsi" w:cstheme="minorHAnsi"/>
        </w:rPr>
        <w:t>izazove</w:t>
      </w:r>
    </w:p>
    <w:p w14:paraId="2D0FE124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4" w:line="268" w:lineRule="auto"/>
        <w:ind w:right="423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izlazne kartice</w:t>
      </w:r>
      <w:r w:rsidRPr="006C3858">
        <w:rPr>
          <w:rFonts w:asciiTheme="minorHAnsi" w:hAnsiTheme="minorHAnsi" w:cstheme="minorHAnsi"/>
        </w:rPr>
        <w:t>– učenici daju sebi i učitelju jednostavnu povratnu informaciju o usvojenosti na tom satu</w:t>
      </w:r>
    </w:p>
    <w:p w14:paraId="553CDEB2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10" w:line="266" w:lineRule="auto"/>
        <w:ind w:right="426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ulazne kartice</w:t>
      </w:r>
      <w:r w:rsidRPr="006C3858">
        <w:rPr>
          <w:rFonts w:asciiTheme="minorHAnsi" w:hAnsiTheme="minorHAnsi" w:cstheme="minorHAnsi"/>
        </w:rPr>
        <w:t xml:space="preserve"> – učenici daju sebi i učitelju jednostavnu povratnu informaciju o usvojenosti na prethodnom</w:t>
      </w:r>
      <w:r w:rsidRPr="006C3858">
        <w:rPr>
          <w:rFonts w:asciiTheme="minorHAnsi" w:hAnsiTheme="minorHAnsi" w:cstheme="minorHAnsi"/>
          <w:spacing w:val="-3"/>
        </w:rPr>
        <w:t xml:space="preserve"> </w:t>
      </w:r>
      <w:r w:rsidRPr="006C3858">
        <w:rPr>
          <w:rFonts w:asciiTheme="minorHAnsi" w:hAnsiTheme="minorHAnsi" w:cstheme="minorHAnsi"/>
        </w:rPr>
        <w:t>satu</w:t>
      </w:r>
    </w:p>
    <w:p w14:paraId="1B382A7C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14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praćenje</w:t>
      </w:r>
      <w:r w:rsidRPr="006C3858">
        <w:rPr>
          <w:rFonts w:asciiTheme="minorHAnsi" w:hAnsiTheme="minorHAnsi" w:cstheme="minorHAnsi"/>
        </w:rPr>
        <w:t xml:space="preserve"> e-portfolija ili dijeljenih</w:t>
      </w:r>
      <w:r w:rsidRPr="006C3858">
        <w:rPr>
          <w:rFonts w:asciiTheme="minorHAnsi" w:hAnsiTheme="minorHAnsi" w:cstheme="minorHAnsi"/>
          <w:spacing w:val="-5"/>
        </w:rPr>
        <w:t xml:space="preserve"> </w:t>
      </w:r>
      <w:r w:rsidRPr="006C3858">
        <w:rPr>
          <w:rFonts w:asciiTheme="minorHAnsi" w:hAnsiTheme="minorHAnsi" w:cstheme="minorHAnsi"/>
        </w:rPr>
        <w:t>dokumenata</w:t>
      </w:r>
    </w:p>
    <w:p w14:paraId="54C28607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34" w:line="268" w:lineRule="auto"/>
        <w:ind w:right="426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vršnjačko vrednovanje</w:t>
      </w:r>
      <w:r w:rsidRPr="006C3858">
        <w:rPr>
          <w:rFonts w:asciiTheme="minorHAnsi" w:hAnsiTheme="minorHAnsi" w:cstheme="minorHAnsi"/>
        </w:rPr>
        <w:t xml:space="preserve"> kao dio suradničkih aktivnosti kojima vršnjaci prate rad u timu, pri čemu učenici odlučuju o kriterijima</w:t>
      </w:r>
      <w:r w:rsidRPr="006C3858">
        <w:rPr>
          <w:rFonts w:asciiTheme="minorHAnsi" w:hAnsiTheme="minorHAnsi" w:cstheme="minorHAnsi"/>
          <w:spacing w:val="-9"/>
        </w:rPr>
        <w:t xml:space="preserve"> </w:t>
      </w:r>
      <w:r w:rsidRPr="006C3858">
        <w:rPr>
          <w:rFonts w:asciiTheme="minorHAnsi" w:hAnsiTheme="minorHAnsi" w:cstheme="minorHAnsi"/>
        </w:rPr>
        <w:t>vrednovanja.</w:t>
      </w:r>
    </w:p>
    <w:p w14:paraId="459C901C" w14:textId="77777777" w:rsidR="006C3858" w:rsidRPr="006C3858" w:rsidRDefault="006C3858" w:rsidP="006C3858">
      <w:pPr>
        <w:spacing w:line="268" w:lineRule="auto"/>
        <w:rPr>
          <w:rFonts w:asciiTheme="minorHAnsi" w:hAnsiTheme="minorHAnsi" w:cstheme="minorHAnsi"/>
        </w:rPr>
      </w:pPr>
    </w:p>
    <w:p w14:paraId="22516CA6" w14:textId="77777777" w:rsidR="006C3858" w:rsidRPr="006C3858" w:rsidRDefault="006C3858" w:rsidP="006C3858">
      <w:pPr>
        <w:pStyle w:val="Tijeloteksta"/>
        <w:spacing w:before="30" w:line="276" w:lineRule="auto"/>
        <w:ind w:left="781" w:right="423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lastRenderedPageBreak/>
        <w:t>U vrednovanju za učenje i vrednovanju kao učenju mogu se koristiti i digitalne značke, koje predstavljaju pojedina postignuća s točno definiranim aktivnostima koje učenik mora odraditi i kriterijima za dobivanje značke. Učenik pohranjuje prikupljene značke u svojemu e-portfoliju.</w:t>
      </w:r>
    </w:p>
    <w:p w14:paraId="5D115879" w14:textId="77777777" w:rsidR="00FF2367" w:rsidRPr="00F62DE6" w:rsidRDefault="00FF2367" w:rsidP="00FF2367">
      <w:pPr>
        <w:rPr>
          <w:rFonts w:ascii="Calibri" w:eastAsia="Calibri" w:hAnsi="Calibri" w:cs="Calibri"/>
          <w:b/>
          <w:bCs/>
        </w:rPr>
      </w:pPr>
    </w:p>
    <w:p w14:paraId="7D7BEFD2" w14:textId="77777777" w:rsidR="00FF2367" w:rsidRPr="00F62DE6" w:rsidRDefault="00FF2367" w:rsidP="00FF2367">
      <w:pPr>
        <w:rPr>
          <w:rFonts w:ascii="Calibri" w:eastAsia="Calibri" w:hAnsi="Calibri" w:cs="Calibri"/>
          <w:b/>
          <w:bCs/>
        </w:rPr>
      </w:pPr>
      <w:r w:rsidRPr="00F62DE6">
        <w:rPr>
          <w:rFonts w:ascii="Calibri" w:eastAsia="Calibri" w:hAnsi="Calibri" w:cs="Calibri"/>
          <w:b/>
          <w:bCs/>
        </w:rPr>
        <w:t>2.2. POVRATNA INFORMACIJA U VREDNOVANJU ZA UČENJE (bilješka)</w:t>
      </w:r>
    </w:p>
    <w:p w14:paraId="16AC51A3" w14:textId="77777777" w:rsidR="00FF2367" w:rsidRPr="00F62DE6" w:rsidRDefault="00FF2367" w:rsidP="00FF2367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Bilješke učitelja o učeniku su povratna informacija učeniku, roditelju i samomu učitelju o svim aktivnostima učenika, razvoju stavova, procesima učenja, kreativnome i samostalnome mišljenju, suradnji i radu u paru i/ili skupini, donošenju valjanih odluka, vršnjačkome vrednovanju i </w:t>
      </w:r>
      <w:proofErr w:type="spellStart"/>
      <w:r w:rsidRPr="00F62DE6">
        <w:rPr>
          <w:rFonts w:ascii="Calibri" w:eastAsia="Calibri" w:hAnsi="Calibri" w:cs="Calibri"/>
        </w:rPr>
        <w:t>samovrednovanju</w:t>
      </w:r>
      <w:proofErr w:type="spellEnd"/>
      <w:r w:rsidRPr="00F62DE6">
        <w:rPr>
          <w:rFonts w:ascii="Calibri" w:eastAsia="Calibri" w:hAnsi="Calibri" w:cs="Calibri"/>
        </w:rPr>
        <w:t>. U praćenju učenika potrebno je pozornost usmjeriti na elemente te kompetencije. Broj bilješki nije određen.</w:t>
      </w:r>
    </w:p>
    <w:p w14:paraId="6BC4A7EA" w14:textId="77777777" w:rsidR="00FF2367" w:rsidRPr="00F62DE6" w:rsidRDefault="00FF2367" w:rsidP="00FF2367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Jasna, konkretna i smislena povratna informacija učeniku bitna je pri svakom obliku vrednovanja, a osnovna je podrška formativnom vrednovanju za učenje i vrednovanju kao učenje. Služi za praćenje i usmjeravanje napredovanja učenika. Da bi potaknuli i zadržali motiviranost učenika važno je u izvještavanju uvijek započeti od onoga što je učenik napravio dobro, a potom navesti ono na čemu mora još raditi te dati kvalitetne sugestije i ohrabrenje za napredovanje. Učenici će u svakome trenutku  znati kriterije prema kojima će se njihov rad vrednovati. Jasni kriteriji i kvalitetne povratne informacije o napretku mogu djelovati kao snažan poticaj za rad. </w:t>
      </w:r>
    </w:p>
    <w:p w14:paraId="726AA3B5" w14:textId="77777777" w:rsidR="00FF2367" w:rsidRPr="00F62DE6" w:rsidRDefault="00FF2367" w:rsidP="00FF2367">
      <w:pPr>
        <w:rPr>
          <w:rFonts w:ascii="Calibri" w:eastAsia="Calibri" w:hAnsi="Calibri" w:cs="Calibri"/>
          <w:b/>
          <w:bCs/>
        </w:rPr>
      </w:pPr>
      <w:r w:rsidRPr="00F62DE6">
        <w:rPr>
          <w:rFonts w:ascii="Calibri" w:eastAsia="Calibri" w:hAnsi="Calibri" w:cs="Calibri"/>
          <w:b/>
          <w:bCs/>
        </w:rPr>
        <w:t>2.3. POVRATNA INFORMACIJA U VREDNOVANJU KAO UČENJE</w:t>
      </w:r>
    </w:p>
    <w:p w14:paraId="00173F95" w14:textId="77777777" w:rsidR="00FF2367" w:rsidRPr="00F62DE6" w:rsidRDefault="00FF2367" w:rsidP="00FF2367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Vrednovanje kao učenje oblik je formativnog vrednovanja u kojem tijekom procesa vrednovanja učenici uče o vlastitome načinu učenja. S razvojem vještina </w:t>
      </w:r>
      <w:proofErr w:type="spellStart"/>
      <w:r w:rsidRPr="00F62DE6">
        <w:rPr>
          <w:rFonts w:ascii="Calibri" w:eastAsia="Calibri" w:hAnsi="Calibri" w:cs="Calibri"/>
        </w:rPr>
        <w:t>samovrednovanja</w:t>
      </w:r>
      <w:proofErr w:type="spellEnd"/>
      <w:r w:rsidRPr="00F62DE6">
        <w:rPr>
          <w:rFonts w:ascii="Calibri" w:eastAsia="Calibri" w:hAnsi="Calibri" w:cs="Calibri"/>
        </w:rPr>
        <w:t>, učenici će naučiti kako osvijestiti vlastiti napredak te kako si postaviti ciljeve i upravljati procesom učenja. To znači da će učenik postupno razumjeti vlastite postupke i smisao učenja.</w:t>
      </w:r>
    </w:p>
    <w:p w14:paraId="16EEEF1A" w14:textId="77777777" w:rsidR="00FF2367" w:rsidRPr="00F62DE6" w:rsidRDefault="00FF2367" w:rsidP="00FF2367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Na taj se način potiče razvoj učenikova samostalnog i </w:t>
      </w:r>
      <w:proofErr w:type="spellStart"/>
      <w:r w:rsidRPr="00F62DE6">
        <w:rPr>
          <w:rFonts w:ascii="Calibri" w:eastAsia="Calibri" w:hAnsi="Calibri" w:cs="Calibri"/>
        </w:rPr>
        <w:t>samoreguliranog</w:t>
      </w:r>
      <w:proofErr w:type="spellEnd"/>
      <w:r w:rsidRPr="00F62DE6">
        <w:rPr>
          <w:rFonts w:ascii="Calibri" w:eastAsia="Calibri" w:hAnsi="Calibri" w:cs="Calibri"/>
        </w:rPr>
        <w:t xml:space="preserve"> pristupa učenju. To je oblik partnerstva učenika i učitelja, u kojemu učenik razvija vještinu upravljanja svojim učenjem (postavlja vlastite ciljeve, planira buduće učenje, razvija vještine </w:t>
      </w:r>
      <w:proofErr w:type="spellStart"/>
      <w:r w:rsidRPr="00F62DE6">
        <w:rPr>
          <w:rFonts w:ascii="Calibri" w:eastAsia="Calibri" w:hAnsi="Calibri" w:cs="Calibri"/>
        </w:rPr>
        <w:t>samovrednovanja</w:t>
      </w:r>
      <w:proofErr w:type="spellEnd"/>
      <w:r w:rsidRPr="00F62DE6">
        <w:rPr>
          <w:rFonts w:ascii="Calibri" w:eastAsia="Calibri" w:hAnsi="Calibri" w:cs="Calibri"/>
        </w:rPr>
        <w:t xml:space="preserve"> i vršnjačkoga vrednovanja potrebne za postizanje tih ciljeva), razvija osjećaj odgovornosti za vlastito učenje, samokritičnost i samopouzdanje.  </w:t>
      </w:r>
    </w:p>
    <w:p w14:paraId="67578638" w14:textId="77777777" w:rsidR="00FF2367" w:rsidRPr="00F62DE6" w:rsidRDefault="00FF2367" w:rsidP="00FF2367">
      <w:pPr>
        <w:rPr>
          <w:rFonts w:ascii="Calibri" w:eastAsia="Calibri" w:hAnsi="Calibri" w:cs="Calibri"/>
        </w:rPr>
      </w:pPr>
    </w:p>
    <w:p w14:paraId="23C50EAC" w14:textId="77777777" w:rsidR="00FF2367" w:rsidRPr="00F62DE6" w:rsidRDefault="00FF2367" w:rsidP="00FF2367">
      <w:pPr>
        <w:rPr>
          <w:rFonts w:ascii="Calibri" w:eastAsia="Calibri" w:hAnsi="Calibri" w:cs="Calibri"/>
          <w:b/>
          <w:bCs/>
        </w:rPr>
      </w:pPr>
    </w:p>
    <w:p w14:paraId="59D09534" w14:textId="77777777" w:rsidR="00FF2367" w:rsidRPr="00F62DE6" w:rsidRDefault="00FF2367" w:rsidP="00FF2367">
      <w:pPr>
        <w:rPr>
          <w:rFonts w:ascii="Calibri" w:eastAsia="Calibri" w:hAnsi="Calibri" w:cs="Calibri"/>
          <w:b/>
          <w:bCs/>
        </w:rPr>
      </w:pPr>
      <w:r w:rsidRPr="00F62DE6">
        <w:rPr>
          <w:rFonts w:ascii="Calibri" w:eastAsia="Calibri" w:hAnsi="Calibri" w:cs="Calibri"/>
          <w:b/>
          <w:bCs/>
        </w:rPr>
        <w:t>2.3. SUMATIVNO VREDNOVANJE</w:t>
      </w:r>
    </w:p>
    <w:p w14:paraId="31F8D8FD" w14:textId="77777777" w:rsidR="00FF2367" w:rsidRPr="00F62DE6" w:rsidRDefault="00FF2367" w:rsidP="00FF2367">
      <w:pPr>
        <w:rPr>
          <w:rFonts w:ascii="Calibri" w:eastAsia="Calibri" w:hAnsi="Calibri" w:cs="Calibri"/>
        </w:rPr>
      </w:pPr>
      <w:r w:rsidRPr="00F62DE6">
        <w:rPr>
          <w:rFonts w:ascii="Calibri" w:eastAsia="Calibri" w:hAnsi="Calibri" w:cs="Calibri"/>
        </w:rPr>
        <w:t xml:space="preserve"> Rezultira brojčanom ocjenom (1 – 5) u </w:t>
      </w:r>
      <w:proofErr w:type="spellStart"/>
      <w:r w:rsidRPr="00F62DE6">
        <w:rPr>
          <w:rFonts w:ascii="Calibri" w:eastAsia="Calibri" w:hAnsi="Calibri" w:cs="Calibri"/>
        </w:rPr>
        <w:t>ocjenskoj</w:t>
      </w:r>
      <w:proofErr w:type="spellEnd"/>
      <w:r w:rsidRPr="00F62DE6">
        <w:rPr>
          <w:rFonts w:ascii="Calibri" w:eastAsia="Calibri" w:hAnsi="Calibri" w:cs="Calibri"/>
        </w:rPr>
        <w:t xml:space="preserve"> rešetci.</w:t>
      </w:r>
    </w:p>
    <w:p w14:paraId="6D39E229" w14:textId="77777777" w:rsidR="006C3858" w:rsidRPr="006C3858" w:rsidRDefault="006C3858" w:rsidP="006C3858">
      <w:pPr>
        <w:pStyle w:val="Naslov3"/>
        <w:numPr>
          <w:ilvl w:val="0"/>
          <w:numId w:val="13"/>
        </w:numPr>
        <w:tabs>
          <w:tab w:val="left" w:pos="821"/>
          <w:tab w:val="left" w:pos="823"/>
        </w:tabs>
        <w:spacing w:before="121"/>
        <w:ind w:left="980" w:hanging="361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</w:rPr>
        <w:t>Vrednovanje</w:t>
      </w:r>
      <w:r w:rsidRPr="006C3858">
        <w:rPr>
          <w:rFonts w:asciiTheme="minorHAnsi" w:hAnsiTheme="minorHAnsi" w:cstheme="minorHAnsi"/>
          <w:spacing w:val="-4"/>
        </w:rPr>
        <w:t xml:space="preserve"> </w:t>
      </w:r>
      <w:r w:rsidRPr="006C3858">
        <w:rPr>
          <w:rFonts w:asciiTheme="minorHAnsi" w:hAnsiTheme="minorHAnsi" w:cstheme="minorHAnsi"/>
        </w:rPr>
        <w:t>naučenoga</w:t>
      </w:r>
    </w:p>
    <w:p w14:paraId="60A63847" w14:textId="77777777" w:rsidR="006C3858" w:rsidRPr="006C3858" w:rsidRDefault="006C3858" w:rsidP="006C3858">
      <w:pPr>
        <w:pStyle w:val="Tijeloteksta"/>
        <w:spacing w:before="38" w:line="276" w:lineRule="auto"/>
        <w:ind w:left="781" w:right="420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Pristupom</w:t>
      </w:r>
      <w:r w:rsidRPr="006C385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vrednovanja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naučenoga</w:t>
      </w:r>
      <w:r w:rsidRPr="006C385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rovjeravaju</w:t>
      </w:r>
      <w:r w:rsidRPr="006C385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se</w:t>
      </w:r>
      <w:r w:rsidRPr="006C385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oni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odgojno-obrazovni</w:t>
      </w:r>
      <w:r w:rsidRPr="006C385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ishodi</w:t>
      </w:r>
      <w:r w:rsidRPr="006C385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koji</w:t>
      </w:r>
      <w:r w:rsidRPr="006C385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su</w:t>
      </w:r>
      <w:r w:rsidRPr="006C385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definirani kurikulumom, a takvo vrednovanje uvijek rezultira</w:t>
      </w:r>
      <w:r w:rsidRPr="006C385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ocjenom.</w:t>
      </w:r>
    </w:p>
    <w:p w14:paraId="63C9DF85" w14:textId="77777777" w:rsidR="006C3858" w:rsidRPr="006C3858" w:rsidRDefault="006C3858" w:rsidP="006C3858">
      <w:pPr>
        <w:pStyle w:val="Tijeloteksta"/>
        <w:spacing w:before="2"/>
        <w:ind w:left="781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Metode i tehnike vrednovanja naučenog su:</w:t>
      </w:r>
    </w:p>
    <w:p w14:paraId="5290E874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6"/>
        </w:tabs>
        <w:spacing w:before="39" w:line="273" w:lineRule="auto"/>
        <w:ind w:right="423"/>
        <w:jc w:val="both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usmeno provjeravanje i ocjenjivanje</w:t>
      </w:r>
      <w:r w:rsidRPr="006C3858">
        <w:rPr>
          <w:rFonts w:asciiTheme="minorHAnsi" w:hAnsiTheme="minorHAnsi" w:cstheme="minorHAnsi"/>
        </w:rPr>
        <w:t xml:space="preserve"> može se provoditi na svakom nastavnome satu bez obveze najave i, u pravilu, ne smije trajati dulje od 10 minuta po učeniku. Takvo provjeravanje znanja može uključivati provjeru znanja na</w:t>
      </w:r>
      <w:r w:rsidRPr="006C3858">
        <w:rPr>
          <w:rFonts w:asciiTheme="minorHAnsi" w:hAnsiTheme="minorHAnsi" w:cstheme="minorHAnsi"/>
          <w:spacing w:val="-8"/>
        </w:rPr>
        <w:t xml:space="preserve"> </w:t>
      </w:r>
      <w:r w:rsidRPr="006C3858">
        <w:rPr>
          <w:rFonts w:asciiTheme="minorHAnsi" w:hAnsiTheme="minorHAnsi" w:cstheme="minorHAnsi"/>
        </w:rPr>
        <w:t>računalu.</w:t>
      </w:r>
    </w:p>
    <w:p w14:paraId="1C327CA4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6"/>
        </w:tabs>
        <w:spacing w:before="1"/>
        <w:jc w:val="both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pisane provjere i/ili provjere znanja na</w:t>
      </w:r>
      <w:r w:rsidRPr="006C3858">
        <w:rPr>
          <w:rFonts w:asciiTheme="minorHAnsi" w:hAnsiTheme="minorHAnsi" w:cstheme="minorHAnsi"/>
          <w:spacing w:val="-1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računalu</w:t>
      </w:r>
    </w:p>
    <w:p w14:paraId="57E45287" w14:textId="77777777" w:rsidR="006C3858" w:rsidRPr="006C3858" w:rsidRDefault="006C3858" w:rsidP="006C3858">
      <w:pPr>
        <w:pStyle w:val="Tijeloteksta"/>
        <w:spacing w:before="34" w:line="276" w:lineRule="auto"/>
        <w:ind w:right="110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i/>
          <w:sz w:val="22"/>
          <w:szCs w:val="22"/>
        </w:rPr>
        <w:lastRenderedPageBreak/>
        <w:t>Pisano</w:t>
      </w:r>
      <w:r w:rsidRPr="006C3858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i/>
          <w:sz w:val="22"/>
          <w:szCs w:val="22"/>
        </w:rPr>
        <w:t>provjeravanje</w:t>
      </w:r>
      <w:r w:rsidRPr="006C3858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rovodi</w:t>
      </w:r>
      <w:r w:rsidRPr="006C385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se</w:t>
      </w:r>
      <w:r w:rsidRPr="006C385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oslije</w:t>
      </w:r>
      <w:r w:rsidRPr="006C385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obrađenih</w:t>
      </w:r>
      <w:r w:rsidRPr="006C385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i</w:t>
      </w:r>
      <w:r w:rsidRPr="006C385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uvježbanih</w:t>
      </w:r>
      <w:r w:rsidRPr="006C385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nastavnih</w:t>
      </w:r>
      <w:r w:rsidRPr="006C385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sadržaja,</w:t>
      </w:r>
      <w:r w:rsidRPr="006C385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kontinuirano tijekom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nastavne</w:t>
      </w:r>
      <w:r w:rsidRPr="006C385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godine.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isane</w:t>
      </w:r>
      <w:r w:rsidRPr="006C385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rovjere</w:t>
      </w:r>
      <w:r w:rsidRPr="006C385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u</w:t>
      </w:r>
      <w:r w:rsidRPr="006C385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trajanju</w:t>
      </w:r>
      <w:r w:rsidRPr="006C385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duljem</w:t>
      </w:r>
      <w:r w:rsidRPr="006C385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od</w:t>
      </w:r>
      <w:r w:rsidRPr="006C385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15</w:t>
      </w:r>
      <w:r w:rsidRPr="006C385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minuta</w:t>
      </w:r>
      <w:r w:rsidRPr="006C385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laniraju</w:t>
      </w:r>
      <w:r w:rsidRPr="006C385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se</w:t>
      </w:r>
      <w:r w:rsidRPr="006C385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na</w:t>
      </w:r>
      <w:r w:rsidRPr="006C385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3858">
        <w:rPr>
          <w:rFonts w:asciiTheme="minorHAnsi" w:hAnsiTheme="minorHAnsi" w:cstheme="minorHAnsi"/>
          <w:sz w:val="22"/>
          <w:szCs w:val="22"/>
        </w:rPr>
        <w:t>početku polugodišta.</w:t>
      </w:r>
    </w:p>
    <w:p w14:paraId="6D3EF2A9" w14:textId="77777777" w:rsidR="006C3858" w:rsidRPr="006C3858" w:rsidRDefault="006C3858" w:rsidP="006C3858">
      <w:pPr>
        <w:ind w:left="1206"/>
        <w:jc w:val="both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i/>
        </w:rPr>
        <w:t xml:space="preserve">Kratke pisane provjere </w:t>
      </w:r>
      <w:r w:rsidRPr="006C3858">
        <w:rPr>
          <w:rFonts w:asciiTheme="minorHAnsi" w:hAnsiTheme="minorHAnsi" w:cstheme="minorHAnsi"/>
        </w:rPr>
        <w:t>u trajanju do 15 minuta bitno se razlikuju opsegom nastavnoga</w:t>
      </w:r>
    </w:p>
    <w:p w14:paraId="22F033A2" w14:textId="400EDBDD" w:rsidR="006C3858" w:rsidRPr="006C3858" w:rsidRDefault="006C3858" w:rsidP="006C3858">
      <w:pPr>
        <w:pStyle w:val="Tijeloteksta"/>
        <w:ind w:right="447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sadržaja. Obrazovna po</w:t>
      </w:r>
      <w:r w:rsidR="009F54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3858">
        <w:rPr>
          <w:rFonts w:asciiTheme="minorHAnsi" w:hAnsiTheme="minorHAnsi" w:cstheme="minorHAnsi"/>
          <w:sz w:val="22"/>
          <w:szCs w:val="22"/>
        </w:rPr>
        <w:t>stignuća</w:t>
      </w:r>
      <w:proofErr w:type="spellEnd"/>
      <w:r w:rsidRPr="006C3858">
        <w:rPr>
          <w:rFonts w:asciiTheme="minorHAnsi" w:hAnsiTheme="minorHAnsi" w:cstheme="minorHAnsi"/>
          <w:sz w:val="22"/>
          <w:szCs w:val="22"/>
        </w:rPr>
        <w:t xml:space="preserve"> iz kratkih pisanih provjera se, u pravilu, upisuju u rubriku za bilješke u imeniku.</w:t>
      </w:r>
    </w:p>
    <w:p w14:paraId="73F9999A" w14:textId="77777777" w:rsidR="006C3858" w:rsidRPr="006C3858" w:rsidRDefault="006C3858" w:rsidP="006C3858">
      <w:pPr>
        <w:pStyle w:val="Tijeloteksta"/>
        <w:spacing w:before="1"/>
        <w:ind w:left="1683" w:right="1922" w:hanging="478"/>
        <w:jc w:val="both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Opći kriteriji vrednovanja pisanih provjera i provjere znanja na računalu su: 0-45% nedovoljan (1);</w:t>
      </w:r>
    </w:p>
    <w:p w14:paraId="49869B49" w14:textId="77777777" w:rsidR="006C3858" w:rsidRPr="006C3858" w:rsidRDefault="006C3858" w:rsidP="006C3858">
      <w:pPr>
        <w:pStyle w:val="Tijeloteksta"/>
        <w:spacing w:line="267" w:lineRule="exact"/>
        <w:ind w:left="1633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46-59% dovoljan (2);</w:t>
      </w:r>
    </w:p>
    <w:p w14:paraId="4C00208D" w14:textId="77777777" w:rsidR="006C3858" w:rsidRPr="006C3858" w:rsidRDefault="006C3858" w:rsidP="006C3858">
      <w:pPr>
        <w:pStyle w:val="Tijeloteksta"/>
        <w:spacing w:line="267" w:lineRule="exact"/>
        <w:ind w:left="1633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60-74% dobar (3);</w:t>
      </w:r>
    </w:p>
    <w:p w14:paraId="3BEDA3AE" w14:textId="77777777" w:rsidR="006C3858" w:rsidRPr="006C3858" w:rsidRDefault="006C3858" w:rsidP="006C3858">
      <w:pPr>
        <w:pStyle w:val="Tijeloteksta"/>
        <w:spacing w:before="1"/>
        <w:ind w:left="1633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75-89% vrlo dobar (4);</w:t>
      </w:r>
    </w:p>
    <w:p w14:paraId="26AD179D" w14:textId="77777777" w:rsidR="006C3858" w:rsidRPr="006C3858" w:rsidRDefault="006C3858" w:rsidP="006C3858">
      <w:pPr>
        <w:pStyle w:val="Tijeloteksta"/>
        <w:ind w:left="1633"/>
        <w:rPr>
          <w:rFonts w:asciiTheme="minorHAnsi" w:hAnsiTheme="minorHAnsi" w:cstheme="minorHAnsi"/>
          <w:sz w:val="22"/>
          <w:szCs w:val="22"/>
        </w:rPr>
      </w:pPr>
      <w:r w:rsidRPr="006C3858">
        <w:rPr>
          <w:rFonts w:asciiTheme="minorHAnsi" w:hAnsiTheme="minorHAnsi" w:cstheme="minorHAnsi"/>
          <w:sz w:val="22"/>
          <w:szCs w:val="22"/>
        </w:rPr>
        <w:t>90-100% odličan (5).</w:t>
      </w:r>
    </w:p>
    <w:p w14:paraId="596FADDD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0" w:line="268" w:lineRule="auto"/>
        <w:ind w:right="427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e-portfolio</w:t>
      </w:r>
      <w:r w:rsidRPr="006C3858">
        <w:rPr>
          <w:rFonts w:asciiTheme="minorHAnsi" w:hAnsiTheme="minorHAnsi" w:cstheme="minorHAnsi"/>
        </w:rPr>
        <w:t xml:space="preserve"> – vrednuju se pojedini radovi prema zadanim ishodima učenja te napredovanje učenika tijekom školske</w:t>
      </w:r>
      <w:r w:rsidRPr="006C3858">
        <w:rPr>
          <w:rFonts w:asciiTheme="minorHAnsi" w:hAnsiTheme="minorHAnsi" w:cstheme="minorHAnsi"/>
          <w:spacing w:val="-2"/>
        </w:rPr>
        <w:t xml:space="preserve"> </w:t>
      </w:r>
      <w:r w:rsidRPr="006C3858">
        <w:rPr>
          <w:rFonts w:asciiTheme="minorHAnsi" w:hAnsiTheme="minorHAnsi" w:cstheme="minorHAnsi"/>
        </w:rPr>
        <w:t>godine</w:t>
      </w:r>
    </w:p>
    <w:p w14:paraId="2C6DCA3B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8" w:line="268" w:lineRule="auto"/>
        <w:ind w:right="422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spacing w:val="-56"/>
          <w:u w:val="single"/>
        </w:rPr>
        <w:t xml:space="preserve"> </w:t>
      </w:r>
      <w:r w:rsidRPr="006C3858">
        <w:rPr>
          <w:rFonts w:asciiTheme="minorHAnsi" w:hAnsiTheme="minorHAnsi" w:cstheme="minorHAnsi"/>
          <w:u w:val="single"/>
        </w:rPr>
        <w:t>učenički projekti</w:t>
      </w:r>
      <w:r w:rsidRPr="006C3858">
        <w:rPr>
          <w:rFonts w:asciiTheme="minorHAnsi" w:hAnsiTheme="minorHAnsi" w:cstheme="minorHAnsi"/>
        </w:rPr>
        <w:t xml:space="preserve"> – vrednuje se sudjelovanje učenika, razine aktivnosti, komunikacije i suradnje, projektna dokumentacija te krajnji rezultati projekta i njihovo</w:t>
      </w:r>
      <w:r w:rsidRPr="006C3858">
        <w:rPr>
          <w:rFonts w:asciiTheme="minorHAnsi" w:hAnsiTheme="minorHAnsi" w:cstheme="minorHAnsi"/>
          <w:spacing w:val="-17"/>
        </w:rPr>
        <w:t xml:space="preserve"> </w:t>
      </w:r>
      <w:r w:rsidRPr="006C3858">
        <w:rPr>
          <w:rFonts w:asciiTheme="minorHAnsi" w:hAnsiTheme="minorHAnsi" w:cstheme="minorHAnsi"/>
        </w:rPr>
        <w:t>predstavljanje</w:t>
      </w:r>
    </w:p>
    <w:p w14:paraId="0AF41633" w14:textId="77777777" w:rsidR="006C3858" w:rsidRPr="006C3858" w:rsidRDefault="006C3858" w:rsidP="006C3858">
      <w:pPr>
        <w:pStyle w:val="Odlomakpopisa"/>
        <w:numPr>
          <w:ilvl w:val="1"/>
          <w:numId w:val="13"/>
        </w:numPr>
        <w:tabs>
          <w:tab w:val="left" w:pos="1205"/>
          <w:tab w:val="left" w:pos="1206"/>
        </w:tabs>
        <w:spacing w:before="11"/>
        <w:rPr>
          <w:rFonts w:asciiTheme="minorHAnsi" w:hAnsiTheme="minorHAnsi" w:cstheme="minorHAnsi"/>
        </w:rPr>
      </w:pPr>
      <w:r w:rsidRPr="006C3858">
        <w:rPr>
          <w:rFonts w:asciiTheme="minorHAnsi" w:hAnsiTheme="minorHAnsi" w:cstheme="minorHAnsi"/>
          <w:u w:val="single"/>
        </w:rPr>
        <w:t>online provjere</w:t>
      </w:r>
      <w:r w:rsidRPr="006C3858">
        <w:rPr>
          <w:rFonts w:asciiTheme="minorHAnsi" w:hAnsiTheme="minorHAnsi" w:cstheme="minorHAnsi"/>
        </w:rPr>
        <w:t xml:space="preserve"> koje su dio unutarnjega ili hibridnoga</w:t>
      </w:r>
      <w:r w:rsidRPr="006C3858">
        <w:rPr>
          <w:rFonts w:asciiTheme="minorHAnsi" w:hAnsiTheme="minorHAnsi" w:cstheme="minorHAnsi"/>
          <w:spacing w:val="-4"/>
        </w:rPr>
        <w:t xml:space="preserve"> </w:t>
      </w:r>
      <w:r w:rsidRPr="006C3858">
        <w:rPr>
          <w:rFonts w:asciiTheme="minorHAnsi" w:hAnsiTheme="minorHAnsi" w:cstheme="minorHAnsi"/>
        </w:rPr>
        <w:t>vrednovanja.</w:t>
      </w:r>
    </w:p>
    <w:p w14:paraId="5104510F" w14:textId="77777777" w:rsidR="006C3858" w:rsidRPr="006C3858" w:rsidRDefault="006C3858" w:rsidP="006C3858">
      <w:pPr>
        <w:pStyle w:val="Tijeloteksta"/>
        <w:spacing w:before="5"/>
        <w:rPr>
          <w:rFonts w:asciiTheme="minorHAnsi" w:hAnsiTheme="minorHAnsi" w:cstheme="minorHAnsi"/>
          <w:sz w:val="22"/>
          <w:szCs w:val="22"/>
        </w:rPr>
      </w:pPr>
    </w:p>
    <w:p w14:paraId="52AAE410" w14:textId="77777777" w:rsidR="00FF2367" w:rsidRPr="006C3858" w:rsidRDefault="00FF2367" w:rsidP="00FF2367">
      <w:pPr>
        <w:rPr>
          <w:rFonts w:asciiTheme="minorHAnsi" w:hAnsiTheme="minorHAnsi" w:cstheme="minorHAnsi"/>
          <w:b/>
          <w:bCs/>
        </w:rPr>
      </w:pPr>
    </w:p>
    <w:p w14:paraId="294A44CE" w14:textId="77777777" w:rsidR="0064536F" w:rsidRDefault="0064536F" w:rsidP="00FF2367">
      <w:pPr>
        <w:rPr>
          <w:rFonts w:ascii="Calibri" w:hAnsi="Calibri" w:cs="Calibri"/>
          <w:b/>
          <w:bCs/>
        </w:rPr>
      </w:pPr>
    </w:p>
    <w:p w14:paraId="00FC1484" w14:textId="7C677D99" w:rsidR="00FF2367" w:rsidRPr="00F62DE6" w:rsidRDefault="00FF2367" w:rsidP="00FF2367">
      <w:pPr>
        <w:rPr>
          <w:rFonts w:ascii="Calibri" w:hAnsi="Calibri" w:cs="Calibri"/>
          <w:b/>
          <w:bCs/>
        </w:rPr>
      </w:pPr>
      <w:r w:rsidRPr="00F62DE6">
        <w:rPr>
          <w:rFonts w:ascii="Calibri" w:hAnsi="Calibri" w:cs="Calibri"/>
          <w:b/>
          <w:bCs/>
        </w:rPr>
        <w:t xml:space="preserve">3. ELEMENTI VREDNOVANJA </w:t>
      </w:r>
      <w:r w:rsidR="0064536F">
        <w:rPr>
          <w:rFonts w:ascii="Calibri" w:hAnsi="Calibri" w:cs="Calibri"/>
          <w:b/>
          <w:bCs/>
        </w:rPr>
        <w:t>PREDMETA INFORMATIKA</w:t>
      </w:r>
    </w:p>
    <w:p w14:paraId="61ABCDE3" w14:textId="77777777" w:rsidR="00FF2367" w:rsidRPr="00F62DE6" w:rsidRDefault="00FF2367" w:rsidP="00FF2367">
      <w:pPr>
        <w:rPr>
          <w:rFonts w:ascii="Calibri" w:hAnsi="Calibri" w:cs="Calibri"/>
          <w:b/>
          <w:bCs/>
        </w:rPr>
      </w:pPr>
    </w:p>
    <w:p w14:paraId="170677AD" w14:textId="77777777" w:rsidR="00FF2367" w:rsidRPr="00F62DE6" w:rsidRDefault="00FF2367" w:rsidP="00FF2367">
      <w:pPr>
        <w:rPr>
          <w:rFonts w:ascii="Calibri" w:hAnsi="Calibri" w:cs="Calibri"/>
        </w:rPr>
      </w:pPr>
      <w:r w:rsidRPr="00F62DE6">
        <w:rPr>
          <w:rFonts w:ascii="Calibri" w:hAnsi="Calibri" w:cs="Calibri"/>
        </w:rPr>
        <w:t xml:space="preserve">U predmetu Tehnička kultura u imenik učenika upisuju se  tri sastavnice (elementa) vrednovanja: </w:t>
      </w:r>
    </w:p>
    <w:p w14:paraId="6E29F09A" w14:textId="77777777" w:rsidR="00FF2367" w:rsidRPr="00F62DE6" w:rsidRDefault="00FF2367" w:rsidP="00FF2367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rFonts w:ascii="Calibri" w:hAnsi="Calibri" w:cs="Calibri"/>
        </w:rPr>
      </w:pPr>
      <w:r w:rsidRPr="00F62DE6">
        <w:rPr>
          <w:rFonts w:ascii="Calibri" w:hAnsi="Calibri" w:cs="Calibri"/>
        </w:rPr>
        <w:t>Usvojenost znanja</w:t>
      </w:r>
    </w:p>
    <w:p w14:paraId="5A002C18" w14:textId="66D2B5D8" w:rsidR="00FF2367" w:rsidRPr="00F62DE6" w:rsidRDefault="0064536F" w:rsidP="00FF2367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ješavanje problema</w:t>
      </w:r>
    </w:p>
    <w:p w14:paraId="53A88124" w14:textId="4E3825F6" w:rsidR="00FF2367" w:rsidRPr="00F62DE6" w:rsidRDefault="0064536F" w:rsidP="00FF2367">
      <w:pPr>
        <w:widowControl/>
        <w:numPr>
          <w:ilvl w:val="0"/>
          <w:numId w:val="10"/>
        </w:numPr>
        <w:autoSpaceDE/>
        <w:autoSpaceDN/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igitalni sadržaji i suradnja</w:t>
      </w:r>
    </w:p>
    <w:p w14:paraId="6CB0CC58" w14:textId="20BA2E9E" w:rsidR="0064536F" w:rsidRDefault="00FF2367" w:rsidP="00FF2367">
      <w:pPr>
        <w:rPr>
          <w:rFonts w:ascii="Calibri" w:hAnsi="Calibri" w:cs="Calibri"/>
        </w:rPr>
      </w:pPr>
      <w:r w:rsidRPr="00F62DE6">
        <w:rPr>
          <w:rFonts w:ascii="Calibri" w:hAnsi="Calibri" w:cs="Calibri"/>
        </w:rPr>
        <w:t xml:space="preserve"> Uz te se elemente u imenik upisuju brojčane ocjene, kao rezultat vrednovanja naučenog. U rubriku Bilješke upisuju se rezultati praćenja učeničkog napredovanja (vrednovanje za i vrednovanje kao učenje). </w:t>
      </w:r>
    </w:p>
    <w:p w14:paraId="64D02C02" w14:textId="213547A8" w:rsidR="0064536F" w:rsidRDefault="0064536F" w:rsidP="00FF2367">
      <w:pPr>
        <w:rPr>
          <w:rFonts w:ascii="Calibri" w:hAnsi="Calibri" w:cs="Calibri"/>
        </w:rPr>
      </w:pPr>
    </w:p>
    <w:p w14:paraId="140AC656" w14:textId="77777777" w:rsidR="0064536F" w:rsidRPr="00F62DE6" w:rsidRDefault="0064536F" w:rsidP="00FF2367">
      <w:pPr>
        <w:rPr>
          <w:rFonts w:ascii="Calibri" w:hAnsi="Calibri" w:cs="Calibri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"/>
        <w:gridCol w:w="4329"/>
        <w:gridCol w:w="7577"/>
        <w:gridCol w:w="149"/>
      </w:tblGrid>
      <w:tr w:rsidR="0064536F" w:rsidRPr="0064536F" w14:paraId="172D166F" w14:textId="77777777" w:rsidTr="0064536F">
        <w:trPr>
          <w:trHeight w:val="477"/>
        </w:trPr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54E12DB" w14:textId="77777777" w:rsidR="0064536F" w:rsidRPr="0064536F" w:rsidRDefault="0064536F" w:rsidP="00F359E6">
            <w:pPr>
              <w:pStyle w:val="Table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29" w:type="dxa"/>
            <w:shd w:val="clear" w:color="auto" w:fill="E7E6E6" w:themeFill="background2"/>
          </w:tcPr>
          <w:p w14:paraId="4F3652D8" w14:textId="77777777" w:rsidR="0064536F" w:rsidRPr="0064536F" w:rsidRDefault="0064536F" w:rsidP="0064536F">
            <w:pPr>
              <w:pStyle w:val="TableParagraph"/>
              <w:spacing w:before="140"/>
              <w:ind w:left="177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4536F">
              <w:rPr>
                <w:rFonts w:asciiTheme="minorHAnsi" w:hAnsiTheme="minorHAnsi" w:cstheme="minorHAnsi"/>
                <w:b/>
                <w:noProof/>
              </w:rPr>
              <w:t>ELEMENTI VREDNOVANJA</w:t>
            </w:r>
          </w:p>
        </w:tc>
        <w:tc>
          <w:tcPr>
            <w:tcW w:w="7577" w:type="dxa"/>
            <w:shd w:val="clear" w:color="auto" w:fill="E7E6E6" w:themeFill="background2"/>
          </w:tcPr>
          <w:p w14:paraId="721508E6" w14:textId="77777777" w:rsidR="0064536F" w:rsidRPr="0064536F" w:rsidRDefault="0064536F" w:rsidP="00F359E6">
            <w:pPr>
              <w:pStyle w:val="TableParagraph"/>
              <w:spacing w:before="135"/>
              <w:ind w:left="1959" w:right="2042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536F">
              <w:rPr>
                <w:rFonts w:asciiTheme="minorHAnsi" w:hAnsiTheme="minorHAnsi" w:cstheme="minorHAnsi"/>
                <w:b/>
                <w:bCs/>
                <w:noProof/>
              </w:rPr>
              <w:t>ŠTO OBUHVAĆA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C0356FE" w14:textId="77777777" w:rsidR="0064536F" w:rsidRPr="0064536F" w:rsidRDefault="0064536F" w:rsidP="00F359E6">
            <w:pPr>
              <w:pStyle w:val="TableParagraph"/>
              <w:rPr>
                <w:rFonts w:asciiTheme="minorHAnsi" w:hAnsiTheme="minorHAnsi" w:cstheme="minorHAnsi"/>
                <w:noProof/>
              </w:rPr>
            </w:pPr>
          </w:p>
        </w:tc>
      </w:tr>
      <w:tr w:rsidR="0064536F" w:rsidRPr="0064536F" w14:paraId="1F586AD3" w14:textId="77777777" w:rsidTr="0064536F">
        <w:trPr>
          <w:trHeight w:val="1212"/>
        </w:trPr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C250BB" w14:textId="77777777" w:rsidR="0064536F" w:rsidRPr="0064536F" w:rsidRDefault="0064536F" w:rsidP="00F359E6">
            <w:pPr>
              <w:pStyle w:val="Table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29" w:type="dxa"/>
            <w:shd w:val="clear" w:color="auto" w:fill="auto"/>
          </w:tcPr>
          <w:p w14:paraId="349FD673" w14:textId="77777777" w:rsidR="0064536F" w:rsidRPr="0064536F" w:rsidRDefault="0064536F" w:rsidP="00F359E6">
            <w:pPr>
              <w:pStyle w:val="TableParagraph"/>
              <w:ind w:left="827" w:right="145" w:hanging="3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536F">
              <w:rPr>
                <w:rFonts w:asciiTheme="minorHAnsi" w:hAnsiTheme="minorHAnsi" w:cstheme="minorHAnsi"/>
                <w:b/>
                <w:bCs/>
                <w:noProof/>
              </w:rPr>
              <w:t>1. USVOJENOST ZNANJA</w:t>
            </w:r>
          </w:p>
        </w:tc>
        <w:tc>
          <w:tcPr>
            <w:tcW w:w="7577" w:type="dxa"/>
            <w:shd w:val="clear" w:color="auto" w:fill="auto"/>
          </w:tcPr>
          <w:p w14:paraId="72F2BC50" w14:textId="77777777" w:rsidR="0064536F" w:rsidRPr="0064536F" w:rsidRDefault="0064536F" w:rsidP="00F359E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rFonts w:asciiTheme="minorHAnsi" w:hAnsiTheme="minorHAnsi" w:cstheme="minorHAnsi"/>
                <w:noProof/>
              </w:rPr>
            </w:pPr>
            <w:r w:rsidRPr="0064536F">
              <w:rPr>
                <w:rFonts w:asciiTheme="minorHAnsi" w:hAnsiTheme="minorHAnsi" w:cstheme="minorHAnsi"/>
                <w:noProof/>
              </w:rPr>
              <w:t>usvojenost sadržaja usmenim</w:t>
            </w:r>
            <w:r w:rsidRPr="0064536F">
              <w:rPr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provjerama,</w:t>
            </w:r>
          </w:p>
          <w:p w14:paraId="652F2E4A" w14:textId="77777777" w:rsidR="0064536F" w:rsidRPr="0064536F" w:rsidRDefault="0064536F" w:rsidP="00F359E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Theme="minorHAnsi" w:hAnsiTheme="minorHAnsi" w:cstheme="minorHAnsi"/>
                <w:noProof/>
              </w:rPr>
            </w:pPr>
            <w:r w:rsidRPr="0064536F">
              <w:rPr>
                <w:rFonts w:asciiTheme="minorHAnsi" w:hAnsiTheme="minorHAnsi" w:cstheme="minorHAnsi"/>
                <w:noProof/>
              </w:rPr>
              <w:t>usvojenost sadržaja pisanim</w:t>
            </w:r>
            <w:r w:rsidRPr="0064536F">
              <w:rPr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provjerama,</w:t>
            </w:r>
          </w:p>
          <w:p w14:paraId="5E0FB601" w14:textId="77777777" w:rsidR="0064536F" w:rsidRPr="0064536F" w:rsidRDefault="0064536F" w:rsidP="00F359E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112"/>
              <w:rPr>
                <w:rFonts w:asciiTheme="minorHAnsi" w:hAnsiTheme="minorHAnsi" w:cstheme="minorHAnsi"/>
                <w:noProof/>
              </w:rPr>
            </w:pPr>
            <w:r w:rsidRPr="0064536F">
              <w:rPr>
                <w:rFonts w:asciiTheme="minorHAnsi" w:hAnsiTheme="minorHAnsi" w:cstheme="minorHAnsi"/>
                <w:noProof/>
              </w:rPr>
              <w:t>usvajanje stručne terminologije, razumijevanje koncepata, analiziranje, opisivanje,</w:t>
            </w:r>
            <w:r w:rsidRPr="0064536F">
              <w:rPr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objašnjavanje, poznavanje</w:t>
            </w:r>
            <w:r w:rsidRPr="0064536F">
              <w:rPr>
                <w:rFonts w:asciiTheme="minorHAnsi" w:hAnsiTheme="minorHAnsi" w:cstheme="minorHAnsi"/>
                <w:noProof/>
                <w:spacing w:val="-1"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pravila.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C63E80" w14:textId="77777777" w:rsidR="0064536F" w:rsidRPr="0064536F" w:rsidRDefault="0064536F" w:rsidP="00F359E6">
            <w:pPr>
              <w:pStyle w:val="TableParagraph"/>
              <w:rPr>
                <w:rFonts w:asciiTheme="minorHAnsi" w:hAnsiTheme="minorHAnsi" w:cstheme="minorHAnsi"/>
                <w:noProof/>
              </w:rPr>
            </w:pPr>
          </w:p>
        </w:tc>
      </w:tr>
      <w:tr w:rsidR="0064536F" w:rsidRPr="0064536F" w14:paraId="11E9B567" w14:textId="77777777" w:rsidTr="0064536F">
        <w:trPr>
          <w:trHeight w:val="1129"/>
        </w:trPr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06EE95" w14:textId="77777777" w:rsidR="0064536F" w:rsidRPr="0064536F" w:rsidRDefault="0064536F" w:rsidP="00F359E6">
            <w:pPr>
              <w:pStyle w:val="Table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29" w:type="dxa"/>
            <w:shd w:val="clear" w:color="auto" w:fill="auto"/>
          </w:tcPr>
          <w:p w14:paraId="0AFB7A03" w14:textId="77777777" w:rsidR="0064536F" w:rsidRPr="0064536F" w:rsidRDefault="0064536F" w:rsidP="00F359E6">
            <w:pPr>
              <w:pStyle w:val="TableParagraph"/>
              <w:ind w:left="827" w:hanging="3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536F">
              <w:rPr>
                <w:rFonts w:asciiTheme="minorHAnsi" w:hAnsiTheme="minorHAnsi" w:cstheme="minorHAnsi"/>
                <w:b/>
                <w:bCs/>
                <w:noProof/>
              </w:rPr>
              <w:t>2. RJEŠAVANJE PROBLEMA</w:t>
            </w:r>
          </w:p>
        </w:tc>
        <w:tc>
          <w:tcPr>
            <w:tcW w:w="7577" w:type="dxa"/>
            <w:shd w:val="clear" w:color="auto" w:fill="auto"/>
          </w:tcPr>
          <w:p w14:paraId="3176BFD3" w14:textId="196B00C7" w:rsidR="0064536F" w:rsidRPr="0064536F" w:rsidRDefault="0064536F" w:rsidP="0064536F">
            <w:pPr>
              <w:pStyle w:val="TableParagraph"/>
              <w:tabs>
                <w:tab w:val="left" w:pos="827"/>
              </w:tabs>
              <w:ind w:left="827" w:right="634" w:hanging="360"/>
              <w:rPr>
                <w:rFonts w:asciiTheme="minorHAnsi" w:hAnsiTheme="minorHAnsi" w:cstheme="minorHAnsi"/>
                <w:noProof/>
              </w:rPr>
            </w:pPr>
            <w:r w:rsidRPr="0064536F">
              <w:rPr>
                <w:rFonts w:asciiTheme="minorHAnsi" w:hAnsiTheme="minorHAnsi" w:cstheme="minorHAnsi"/>
                <w:noProof/>
              </w:rPr>
              <w:t>-</w:t>
            </w:r>
            <w:r w:rsidRPr="0064536F">
              <w:rPr>
                <w:rFonts w:asciiTheme="minorHAnsi" w:hAnsiTheme="minorHAnsi" w:cstheme="minorHAnsi"/>
                <w:noProof/>
              </w:rPr>
              <w:tab/>
              <w:t>analiziranje i modeliranje problema, korake rješavanja, pisanje algoritama,</w:t>
            </w:r>
            <w:r w:rsidRPr="0064536F">
              <w:rPr>
                <w:rFonts w:asciiTheme="minorHAnsi" w:hAnsiTheme="minorHAnsi" w:cstheme="minorHAnsi"/>
                <w:noProof/>
                <w:spacing w:val="-21"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provjeravanje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 xml:space="preserve">ispravnosti algoritama, strategije pretraživanja i prikupljanja, istraživanje, konstrukciju </w:t>
            </w:r>
            <w:r w:rsidRPr="0064536F">
              <w:rPr>
                <w:rFonts w:asciiTheme="minorHAnsi" w:hAnsiTheme="minorHAnsi" w:cstheme="minorHAnsi"/>
                <w:noProof/>
                <w:spacing w:val="-3"/>
              </w:rPr>
              <w:t xml:space="preserve">logičkoga </w:t>
            </w:r>
            <w:r w:rsidRPr="0064536F">
              <w:rPr>
                <w:rFonts w:asciiTheme="minorHAnsi" w:hAnsiTheme="minorHAnsi" w:cstheme="minorHAnsi"/>
                <w:noProof/>
              </w:rPr>
              <w:t>sklopa, samostalnost u rješavanju</w:t>
            </w:r>
            <w:r w:rsidRPr="0064536F">
              <w:rPr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problema.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A9BDF8" w14:textId="77777777" w:rsidR="0064536F" w:rsidRPr="0064536F" w:rsidRDefault="0064536F" w:rsidP="00F359E6">
            <w:pPr>
              <w:pStyle w:val="TableParagraph"/>
              <w:rPr>
                <w:rFonts w:asciiTheme="minorHAnsi" w:hAnsiTheme="minorHAnsi" w:cstheme="minorHAnsi"/>
                <w:noProof/>
              </w:rPr>
            </w:pPr>
          </w:p>
        </w:tc>
      </w:tr>
      <w:tr w:rsidR="0064536F" w:rsidRPr="0064536F" w14:paraId="687AED09" w14:textId="77777777" w:rsidTr="0064536F">
        <w:trPr>
          <w:trHeight w:val="1117"/>
        </w:trPr>
        <w:tc>
          <w:tcPr>
            <w:tcW w:w="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E0EFE2" w14:textId="77777777" w:rsidR="0064536F" w:rsidRPr="0064536F" w:rsidRDefault="0064536F" w:rsidP="00F359E6">
            <w:pPr>
              <w:pStyle w:val="Table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329" w:type="dxa"/>
            <w:shd w:val="clear" w:color="auto" w:fill="auto"/>
          </w:tcPr>
          <w:p w14:paraId="495F852C" w14:textId="77777777" w:rsidR="0064536F" w:rsidRPr="0064536F" w:rsidRDefault="0064536F" w:rsidP="00F359E6">
            <w:pPr>
              <w:pStyle w:val="TableParagraph"/>
              <w:ind w:left="827" w:right="1182" w:hanging="36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536F">
              <w:rPr>
                <w:rFonts w:asciiTheme="minorHAnsi" w:hAnsiTheme="minorHAnsi" w:cstheme="minorHAnsi"/>
                <w:b/>
                <w:bCs/>
                <w:noProof/>
              </w:rPr>
              <w:t>3. DIGITALNI SADRŽAJI I SURADNJA</w:t>
            </w:r>
          </w:p>
        </w:tc>
        <w:tc>
          <w:tcPr>
            <w:tcW w:w="7577" w:type="dxa"/>
            <w:shd w:val="clear" w:color="auto" w:fill="auto"/>
          </w:tcPr>
          <w:p w14:paraId="2F0DB784" w14:textId="6DD112D3" w:rsidR="0064536F" w:rsidRPr="0064536F" w:rsidRDefault="0064536F" w:rsidP="0064536F">
            <w:pPr>
              <w:pStyle w:val="TableParagraph"/>
              <w:tabs>
                <w:tab w:val="left" w:pos="827"/>
              </w:tabs>
              <w:ind w:left="827" w:right="105" w:hanging="360"/>
              <w:rPr>
                <w:rFonts w:asciiTheme="minorHAnsi" w:hAnsiTheme="minorHAnsi" w:cstheme="minorHAnsi"/>
                <w:noProof/>
              </w:rPr>
            </w:pPr>
            <w:r w:rsidRPr="0064536F">
              <w:rPr>
                <w:rFonts w:asciiTheme="minorHAnsi" w:hAnsiTheme="minorHAnsi" w:cstheme="minorHAnsi"/>
                <w:noProof/>
              </w:rPr>
              <w:t>-</w:t>
            </w:r>
            <w:r w:rsidRPr="0064536F">
              <w:rPr>
                <w:rFonts w:asciiTheme="minorHAnsi" w:hAnsiTheme="minorHAnsi" w:cstheme="minorHAnsi"/>
                <w:noProof/>
              </w:rPr>
              <w:tab/>
              <w:t>odabir primjerenih programa, vještinu uporabe programa, komuniciranje u timu, suradnju na projektu, argumentiranje, predstavljanje svojih radova, odgovornost, samostalnost i</w:t>
            </w:r>
            <w:r w:rsidRPr="0064536F">
              <w:rPr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promišljenost pri uporabi tehnologije te kvalitetu</w:t>
            </w:r>
            <w:r w:rsidRPr="0064536F">
              <w:rPr>
                <w:rFonts w:asciiTheme="minorHAnsi" w:hAnsiTheme="minorHAnsi" w:cstheme="minorHAnsi"/>
                <w:noProof/>
                <w:spacing w:val="-5"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digitalnoga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Pr="0064536F">
              <w:rPr>
                <w:rFonts w:asciiTheme="minorHAnsi" w:hAnsiTheme="minorHAnsi" w:cstheme="minorHAnsi"/>
                <w:noProof/>
              </w:rPr>
              <w:t>uratka.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461AB2" w14:textId="77777777" w:rsidR="0064536F" w:rsidRPr="0064536F" w:rsidRDefault="0064536F" w:rsidP="00F359E6">
            <w:pPr>
              <w:pStyle w:val="TableParagraph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F1F06C6" w14:textId="77777777" w:rsidR="00FF2367" w:rsidRDefault="00FF2367" w:rsidP="00296EDB">
      <w:pPr>
        <w:pStyle w:val="Naslov"/>
        <w:rPr>
          <w:sz w:val="32"/>
          <w:szCs w:val="32"/>
        </w:rPr>
      </w:pPr>
    </w:p>
    <w:p w14:paraId="3831631B" w14:textId="0A0BEF5E" w:rsidR="00F77E9A" w:rsidRDefault="00F77E9A" w:rsidP="00F77E9A">
      <w:pPr>
        <w:pStyle w:val="Naslov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F77E9A">
        <w:rPr>
          <w:rFonts w:ascii="Calibri" w:hAnsi="Calibri" w:cs="Calibri"/>
          <w:sz w:val="22"/>
          <w:szCs w:val="22"/>
        </w:rPr>
        <w:t>KRITERIJI</w:t>
      </w:r>
      <w:r w:rsidRPr="00F77E9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77E9A">
        <w:rPr>
          <w:rFonts w:ascii="Calibri" w:hAnsi="Calibri" w:cs="Calibri"/>
          <w:sz w:val="22"/>
          <w:szCs w:val="22"/>
        </w:rPr>
        <w:t>ZA</w:t>
      </w:r>
      <w:r w:rsidRPr="00F77E9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77E9A">
        <w:rPr>
          <w:rFonts w:ascii="Calibri" w:hAnsi="Calibri" w:cs="Calibri"/>
          <w:sz w:val="22"/>
          <w:szCs w:val="22"/>
        </w:rPr>
        <w:t>VREDNOVANJE</w:t>
      </w:r>
      <w:r w:rsidRPr="00F77E9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77E9A">
        <w:rPr>
          <w:rFonts w:ascii="Calibri" w:hAnsi="Calibri" w:cs="Calibri"/>
          <w:sz w:val="22"/>
          <w:szCs w:val="22"/>
        </w:rPr>
        <w:t>I</w:t>
      </w:r>
      <w:r w:rsidRPr="00F77E9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77E9A">
        <w:rPr>
          <w:rFonts w:ascii="Calibri" w:hAnsi="Calibri" w:cs="Calibri"/>
          <w:sz w:val="22"/>
          <w:szCs w:val="22"/>
        </w:rPr>
        <w:t>OCJENJIVANJE</w:t>
      </w:r>
      <w:r w:rsidRPr="00F77E9A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F77E9A">
        <w:rPr>
          <w:rFonts w:ascii="Calibri" w:hAnsi="Calibri" w:cs="Calibri"/>
          <w:sz w:val="22"/>
          <w:szCs w:val="22"/>
        </w:rPr>
        <w:t>UČENIKA</w:t>
      </w:r>
      <w:r w:rsidRPr="00F77E9A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F77E9A">
        <w:rPr>
          <w:rFonts w:ascii="Calibri" w:hAnsi="Calibri" w:cs="Calibri"/>
          <w:sz w:val="22"/>
          <w:szCs w:val="22"/>
        </w:rPr>
        <w:t>PO</w:t>
      </w:r>
      <w:r w:rsidRPr="00F77E9A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F77E9A">
        <w:rPr>
          <w:rFonts w:ascii="Calibri" w:hAnsi="Calibri" w:cs="Calibri"/>
          <w:sz w:val="22"/>
          <w:szCs w:val="22"/>
        </w:rPr>
        <w:t>ELEMENTIMA</w:t>
      </w:r>
    </w:p>
    <w:p w14:paraId="70BE3E44" w14:textId="77777777" w:rsidR="00F77E9A" w:rsidRDefault="00F77E9A" w:rsidP="00F77E9A">
      <w:pPr>
        <w:pStyle w:val="Naslov"/>
        <w:ind w:left="360" w:firstLine="0"/>
        <w:rPr>
          <w:rFonts w:ascii="Calibri" w:hAnsi="Calibri" w:cs="Calibri"/>
          <w:b w:val="0"/>
          <w:bCs w:val="0"/>
          <w:sz w:val="22"/>
          <w:szCs w:val="22"/>
        </w:rPr>
      </w:pPr>
    </w:p>
    <w:p w14:paraId="32C023F9" w14:textId="49EE878D" w:rsidR="00F77E9A" w:rsidRDefault="00F77E9A" w:rsidP="00F77E9A">
      <w:pPr>
        <w:pStyle w:val="Naslov"/>
        <w:ind w:left="0" w:firstLine="0"/>
        <w:rPr>
          <w:sz w:val="22"/>
          <w:szCs w:val="22"/>
        </w:rPr>
      </w:pPr>
    </w:p>
    <w:p w14:paraId="60A22539" w14:textId="77777777" w:rsidR="00F77E9A" w:rsidRPr="00F77E9A" w:rsidRDefault="00F77E9A" w:rsidP="00F77E9A">
      <w:pPr>
        <w:pStyle w:val="Tijeloteksta"/>
        <w:spacing w:before="137"/>
        <w:ind w:left="260"/>
        <w:rPr>
          <w:rFonts w:asciiTheme="minorHAnsi" w:hAnsiTheme="minorHAnsi" w:cstheme="minorHAnsi"/>
          <w:sz w:val="22"/>
          <w:szCs w:val="22"/>
        </w:rPr>
      </w:pPr>
      <w:r w:rsidRPr="00F77E9A">
        <w:rPr>
          <w:rFonts w:asciiTheme="minorHAnsi" w:hAnsiTheme="minorHAnsi" w:cstheme="minorHAnsi"/>
          <w:b/>
          <w:bCs/>
          <w:sz w:val="22"/>
          <w:szCs w:val="22"/>
        </w:rPr>
        <w:t>Element usvojenost znanja</w:t>
      </w:r>
      <w:r w:rsidRPr="00F77E9A">
        <w:rPr>
          <w:rFonts w:asciiTheme="minorHAnsi" w:hAnsiTheme="minorHAnsi" w:cstheme="minorHAnsi"/>
          <w:sz w:val="22"/>
          <w:szCs w:val="22"/>
        </w:rPr>
        <w:t xml:space="preserve"> uključuje ocjene za činjenično znanje, razumijevanje koncepata, analiziranje, opisivanje, objašnjavanje, poznavanje pravila.</w:t>
      </w:r>
    </w:p>
    <w:p w14:paraId="477AF338" w14:textId="77777777" w:rsidR="00F77E9A" w:rsidRPr="00F77E9A" w:rsidRDefault="00F77E9A" w:rsidP="00F77E9A">
      <w:pPr>
        <w:pStyle w:val="Tijeloteksta"/>
        <w:spacing w:before="11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17A51" w14:textId="77777777" w:rsidR="00F77E9A" w:rsidRPr="00F77E9A" w:rsidRDefault="00F77E9A" w:rsidP="00F77E9A">
      <w:pPr>
        <w:pStyle w:val="Tijeloteksta"/>
        <w:ind w:left="260" w:right="1046"/>
        <w:rPr>
          <w:rFonts w:asciiTheme="minorHAnsi" w:hAnsiTheme="minorHAnsi" w:cstheme="minorHAnsi"/>
          <w:sz w:val="22"/>
          <w:szCs w:val="22"/>
        </w:rPr>
      </w:pPr>
      <w:r w:rsidRPr="00F77E9A">
        <w:rPr>
          <w:rFonts w:asciiTheme="minorHAnsi" w:hAnsiTheme="minorHAnsi" w:cstheme="minorHAnsi"/>
          <w:b/>
          <w:bCs/>
          <w:sz w:val="22"/>
          <w:szCs w:val="22"/>
        </w:rPr>
        <w:t>Element rješavanje problema</w:t>
      </w:r>
      <w:r w:rsidRPr="00F77E9A">
        <w:rPr>
          <w:rFonts w:asciiTheme="minorHAnsi" w:hAnsiTheme="minorHAnsi" w:cstheme="minorHAnsi"/>
          <w:sz w:val="22"/>
          <w:szCs w:val="22"/>
        </w:rPr>
        <w:t xml:space="preserve"> uključuje ocjene za analiziranje i modeliranje problema, korake rješavanja, pisanje algoritama, provjeravanje ispravnosti algoritama, strategije pretraživanja i prikupljanja, istraživanje, konstrukciju logičkoga sklopa, samostalnost u rješavanju problema.</w:t>
      </w:r>
    </w:p>
    <w:p w14:paraId="494E6080" w14:textId="77777777" w:rsidR="00F77E9A" w:rsidRPr="00F77E9A" w:rsidRDefault="00F77E9A" w:rsidP="00F77E9A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5ED8D7A1" w14:textId="77777777" w:rsidR="00F77E9A" w:rsidRPr="00F77E9A" w:rsidRDefault="00F77E9A" w:rsidP="00F77E9A">
      <w:pPr>
        <w:pStyle w:val="Tijeloteksta"/>
        <w:spacing w:before="1"/>
        <w:ind w:left="260" w:right="238"/>
        <w:rPr>
          <w:rFonts w:asciiTheme="minorHAnsi" w:hAnsiTheme="minorHAnsi" w:cstheme="minorHAnsi"/>
          <w:sz w:val="22"/>
          <w:szCs w:val="22"/>
        </w:rPr>
      </w:pPr>
      <w:r w:rsidRPr="00F77E9A">
        <w:rPr>
          <w:rFonts w:asciiTheme="minorHAnsi" w:hAnsiTheme="minorHAnsi" w:cstheme="minorHAnsi"/>
          <w:b/>
          <w:bCs/>
          <w:sz w:val="22"/>
          <w:szCs w:val="22"/>
        </w:rPr>
        <w:t>Element digitalni sadržaji i suradnja</w:t>
      </w:r>
      <w:r w:rsidRPr="00F77E9A">
        <w:rPr>
          <w:rFonts w:asciiTheme="minorHAnsi" w:hAnsiTheme="minorHAnsi" w:cstheme="minorHAnsi"/>
          <w:sz w:val="22"/>
          <w:szCs w:val="22"/>
        </w:rPr>
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a uratka.</w:t>
      </w:r>
    </w:p>
    <w:p w14:paraId="5ED30636" w14:textId="4CDE2F11" w:rsidR="00F77E9A" w:rsidRDefault="00F77E9A" w:rsidP="00F77E9A">
      <w:pPr>
        <w:pStyle w:val="Naslov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2C089F4" w14:textId="2F7902E6" w:rsidR="00356C67" w:rsidRDefault="00356C67" w:rsidP="00F77E9A">
      <w:pPr>
        <w:pStyle w:val="Naslov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071004E" w14:textId="1A259D82" w:rsidR="00356C67" w:rsidRDefault="00356C67" w:rsidP="00F77E9A">
      <w:pPr>
        <w:pStyle w:val="Naslov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01850A8" w14:textId="2FDAFB00" w:rsidR="00356C67" w:rsidRDefault="00356C67" w:rsidP="00F77E9A">
      <w:pPr>
        <w:pStyle w:val="Naslov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DBEACA" w14:textId="77777777" w:rsidR="00356C67" w:rsidRPr="00F77E9A" w:rsidRDefault="00356C67" w:rsidP="00F77E9A">
      <w:pPr>
        <w:pStyle w:val="Naslov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C0B5BCB" w14:textId="3EF9E75A" w:rsidR="00F77E9A" w:rsidRPr="00F62DE6" w:rsidRDefault="00F77E9A" w:rsidP="00F77E9A">
      <w:pPr>
        <w:rPr>
          <w:rFonts w:ascii="Calibri" w:hAnsi="Calibri" w:cs="Calibri"/>
          <w:b/>
          <w:bCs/>
        </w:rPr>
      </w:pPr>
      <w:r w:rsidRPr="00F62DE6">
        <w:rPr>
          <w:rFonts w:ascii="Calibri" w:hAnsi="Calibri" w:cs="Calibri"/>
          <w:b/>
          <w:bCs/>
        </w:rPr>
        <w:t xml:space="preserve">  4.1. KRITERIJI VREDNOVANJA I OCJENJIVANJA UČENIKA IZ NASTAVNOG PREDMETA </w:t>
      </w:r>
      <w:r>
        <w:rPr>
          <w:rFonts w:ascii="Calibri" w:hAnsi="Calibri" w:cs="Calibri"/>
          <w:b/>
          <w:bCs/>
        </w:rPr>
        <w:t>INFORMATIKA</w:t>
      </w:r>
      <w:r w:rsidRPr="00F62DE6">
        <w:rPr>
          <w:rFonts w:ascii="Calibri" w:hAnsi="Calibri" w:cs="Calibri"/>
          <w:b/>
          <w:bCs/>
        </w:rPr>
        <w:t xml:space="preserve"> - 5.RAZRED</w:t>
      </w:r>
    </w:p>
    <w:p w14:paraId="27EC2B57" w14:textId="77777777" w:rsidR="00514551" w:rsidRPr="00F77E9A" w:rsidRDefault="00514551" w:rsidP="00514551">
      <w:pPr>
        <w:spacing w:before="272"/>
        <w:ind w:left="260"/>
        <w:rPr>
          <w:rFonts w:asciiTheme="minorHAnsi" w:hAnsiTheme="minorHAnsi" w:cstheme="minorHAnsi"/>
        </w:rPr>
      </w:pPr>
      <w:r w:rsidRPr="00F77E9A">
        <w:rPr>
          <w:rFonts w:asciiTheme="minorHAnsi" w:hAnsiTheme="minorHAnsi" w:cstheme="minorHAnsi"/>
          <w:b/>
        </w:rPr>
        <w:t xml:space="preserve">Nastavne cjeline/teme </w:t>
      </w:r>
      <w:r w:rsidRPr="00F77E9A">
        <w:rPr>
          <w:rFonts w:asciiTheme="minorHAnsi" w:hAnsiTheme="minorHAnsi" w:cstheme="minorHAnsi"/>
        </w:rPr>
        <w:t>u 5. razredu iz predmeta INFORMATIKA su:</w:t>
      </w:r>
    </w:p>
    <w:p w14:paraId="2A477662" w14:textId="12677B45" w:rsidR="00514551" w:rsidRPr="00F77E9A" w:rsidRDefault="00514551" w:rsidP="00514551">
      <w:pPr>
        <w:pStyle w:val="Odlomakpopisa"/>
        <w:numPr>
          <w:ilvl w:val="0"/>
          <w:numId w:val="2"/>
        </w:numPr>
        <w:tabs>
          <w:tab w:val="left" w:pos="980"/>
        </w:tabs>
        <w:spacing w:before="170"/>
        <w:rPr>
          <w:rFonts w:asciiTheme="minorHAnsi" w:hAnsiTheme="minorHAnsi" w:cstheme="minorHAnsi"/>
          <w:b/>
        </w:rPr>
      </w:pPr>
      <w:r w:rsidRPr="00F77E9A">
        <w:rPr>
          <w:rFonts w:asciiTheme="minorHAnsi" w:hAnsiTheme="minorHAnsi" w:cstheme="minorHAnsi"/>
          <w:b/>
        </w:rPr>
        <w:t>Osnove računala</w:t>
      </w:r>
    </w:p>
    <w:p w14:paraId="129555E9" w14:textId="425C6879" w:rsidR="00514551" w:rsidRPr="00F77E9A" w:rsidRDefault="00514551" w:rsidP="00514551">
      <w:pPr>
        <w:pStyle w:val="Odlomakpopisa"/>
        <w:numPr>
          <w:ilvl w:val="0"/>
          <w:numId w:val="2"/>
        </w:numPr>
        <w:tabs>
          <w:tab w:val="left" w:pos="980"/>
        </w:tabs>
        <w:spacing w:before="129"/>
        <w:rPr>
          <w:rFonts w:asciiTheme="minorHAnsi" w:hAnsiTheme="minorHAnsi" w:cstheme="minorHAnsi"/>
          <w:b/>
        </w:rPr>
      </w:pPr>
      <w:r w:rsidRPr="00F77E9A">
        <w:rPr>
          <w:rFonts w:asciiTheme="minorHAnsi" w:hAnsiTheme="minorHAnsi" w:cstheme="minorHAnsi"/>
          <w:b/>
        </w:rPr>
        <w:lastRenderedPageBreak/>
        <w:t>Osnove rada s računalom</w:t>
      </w:r>
    </w:p>
    <w:p w14:paraId="060D89FD" w14:textId="56C7CD1D" w:rsidR="00514551" w:rsidRPr="00F77E9A" w:rsidRDefault="00514551" w:rsidP="00514551">
      <w:pPr>
        <w:pStyle w:val="Odlomakpopisa"/>
        <w:numPr>
          <w:ilvl w:val="0"/>
          <w:numId w:val="2"/>
        </w:numPr>
        <w:tabs>
          <w:tab w:val="left" w:pos="980"/>
        </w:tabs>
        <w:spacing w:before="122"/>
        <w:rPr>
          <w:rFonts w:asciiTheme="minorHAnsi" w:hAnsiTheme="minorHAnsi" w:cstheme="minorHAnsi"/>
        </w:rPr>
      </w:pPr>
      <w:r w:rsidRPr="00F77E9A">
        <w:rPr>
          <w:rFonts w:asciiTheme="minorHAnsi" w:hAnsiTheme="minorHAnsi" w:cstheme="minorHAnsi"/>
          <w:b/>
        </w:rPr>
        <w:t>Uradak s tekstom i slikom</w:t>
      </w:r>
    </w:p>
    <w:p w14:paraId="5073672E" w14:textId="4B45B4E9" w:rsidR="00514551" w:rsidRPr="00F77E9A" w:rsidRDefault="00514551" w:rsidP="00514551">
      <w:pPr>
        <w:pStyle w:val="Odlomakpopisa"/>
        <w:numPr>
          <w:ilvl w:val="0"/>
          <w:numId w:val="2"/>
        </w:numPr>
        <w:tabs>
          <w:tab w:val="left" w:pos="980"/>
        </w:tabs>
        <w:spacing w:before="168"/>
        <w:rPr>
          <w:rFonts w:asciiTheme="minorHAnsi" w:hAnsiTheme="minorHAnsi" w:cstheme="minorHAnsi"/>
          <w:b/>
        </w:rPr>
      </w:pPr>
      <w:r w:rsidRPr="00F77E9A">
        <w:rPr>
          <w:rFonts w:asciiTheme="minorHAnsi" w:hAnsiTheme="minorHAnsi" w:cstheme="minorHAnsi"/>
          <w:b/>
        </w:rPr>
        <w:t>Rješavanje problema</w:t>
      </w:r>
    </w:p>
    <w:p w14:paraId="764A395B" w14:textId="229FA45B" w:rsidR="00514551" w:rsidRPr="00F77E9A" w:rsidRDefault="00514551" w:rsidP="00514551">
      <w:pPr>
        <w:pStyle w:val="Odlomakpopisa"/>
        <w:numPr>
          <w:ilvl w:val="0"/>
          <w:numId w:val="2"/>
        </w:numPr>
        <w:tabs>
          <w:tab w:val="left" w:pos="980"/>
        </w:tabs>
        <w:spacing w:before="129"/>
        <w:rPr>
          <w:rFonts w:asciiTheme="minorHAnsi" w:hAnsiTheme="minorHAnsi" w:cstheme="minorHAnsi"/>
          <w:b/>
        </w:rPr>
      </w:pPr>
      <w:r w:rsidRPr="00F77E9A">
        <w:rPr>
          <w:rFonts w:asciiTheme="minorHAnsi" w:hAnsiTheme="minorHAnsi" w:cstheme="minorHAnsi"/>
          <w:b/>
        </w:rPr>
        <w:t>Rješavanje problema programiranjem</w:t>
      </w:r>
    </w:p>
    <w:p w14:paraId="18875C9C" w14:textId="179E0738" w:rsidR="00514551" w:rsidRPr="00F77E9A" w:rsidRDefault="00514551" w:rsidP="00514551">
      <w:pPr>
        <w:pStyle w:val="Odlomakpopisa"/>
        <w:numPr>
          <w:ilvl w:val="0"/>
          <w:numId w:val="2"/>
        </w:numPr>
        <w:tabs>
          <w:tab w:val="left" w:pos="980"/>
        </w:tabs>
        <w:spacing w:before="136"/>
        <w:rPr>
          <w:rFonts w:asciiTheme="minorHAnsi" w:hAnsiTheme="minorHAnsi" w:cstheme="minorHAnsi"/>
          <w:b/>
        </w:rPr>
      </w:pPr>
      <w:r w:rsidRPr="00F77E9A">
        <w:rPr>
          <w:rFonts w:asciiTheme="minorHAnsi" w:hAnsiTheme="minorHAnsi" w:cstheme="minorHAnsi"/>
          <w:b/>
        </w:rPr>
        <w:t>Digitalni svijet oko nas</w:t>
      </w:r>
    </w:p>
    <w:p w14:paraId="1BF88C97" w14:textId="186E0078" w:rsidR="00514551" w:rsidRPr="00F77E9A" w:rsidRDefault="00514551" w:rsidP="00514551">
      <w:pPr>
        <w:pStyle w:val="Odlomakpopisa"/>
        <w:numPr>
          <w:ilvl w:val="0"/>
          <w:numId w:val="2"/>
        </w:numPr>
        <w:tabs>
          <w:tab w:val="left" w:pos="980"/>
        </w:tabs>
        <w:spacing w:before="140"/>
        <w:rPr>
          <w:rFonts w:asciiTheme="minorHAnsi" w:hAnsiTheme="minorHAnsi" w:cstheme="minorHAnsi"/>
          <w:b/>
        </w:rPr>
      </w:pPr>
      <w:r w:rsidRPr="00F77E9A">
        <w:rPr>
          <w:rFonts w:asciiTheme="minorHAnsi" w:hAnsiTheme="minorHAnsi" w:cstheme="minorHAnsi"/>
          <w:b/>
        </w:rPr>
        <w:t>Multimedijski projekt</w:t>
      </w:r>
    </w:p>
    <w:p w14:paraId="29362E03" w14:textId="77777777" w:rsidR="00514551" w:rsidRPr="00F77E9A" w:rsidRDefault="00514551" w:rsidP="00514551">
      <w:pPr>
        <w:pStyle w:val="Tijeloteksta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44EC7BEA" w14:textId="77777777" w:rsidR="00E86322" w:rsidRDefault="00514551" w:rsidP="00514551">
      <w:pPr>
        <w:ind w:left="260"/>
        <w:rPr>
          <w:rFonts w:asciiTheme="minorHAnsi" w:hAnsiTheme="minorHAnsi" w:cstheme="minorHAnsi"/>
          <w:spacing w:val="-71"/>
          <w:u w:val="thick"/>
        </w:rPr>
      </w:pPr>
      <w:r w:rsidRPr="00F77E9A">
        <w:rPr>
          <w:rFonts w:asciiTheme="minorHAnsi" w:hAnsiTheme="minorHAnsi" w:cstheme="minorHAnsi"/>
          <w:spacing w:val="-71"/>
          <w:u w:val="thick"/>
        </w:rPr>
        <w:t xml:space="preserve"> </w:t>
      </w:r>
    </w:p>
    <w:p w14:paraId="1E8FE290" w14:textId="4A4B46EB" w:rsidR="00514551" w:rsidRPr="00F77E9A" w:rsidRDefault="00514551" w:rsidP="00514551">
      <w:pPr>
        <w:ind w:left="260"/>
        <w:rPr>
          <w:rFonts w:asciiTheme="minorHAnsi" w:hAnsiTheme="minorHAnsi" w:cstheme="minorHAnsi"/>
          <w:b/>
          <w:i/>
        </w:rPr>
      </w:pPr>
      <w:r w:rsidRPr="00F77E9A">
        <w:rPr>
          <w:rFonts w:asciiTheme="minorHAnsi" w:hAnsiTheme="minorHAnsi" w:cstheme="minorHAnsi"/>
          <w:b/>
          <w:i/>
          <w:u w:val="thick"/>
        </w:rPr>
        <w:t>Način vrednovanja pojedine cjeline/teme:</w:t>
      </w:r>
    </w:p>
    <w:p w14:paraId="10F36E01" w14:textId="49939B50" w:rsidR="00514551" w:rsidRPr="00F77E9A" w:rsidRDefault="00514551" w:rsidP="00514551">
      <w:pPr>
        <w:pStyle w:val="Odlomakpopisa"/>
        <w:numPr>
          <w:ilvl w:val="0"/>
          <w:numId w:val="1"/>
        </w:numPr>
        <w:tabs>
          <w:tab w:val="left" w:pos="980"/>
        </w:tabs>
        <w:spacing w:before="170"/>
        <w:rPr>
          <w:rFonts w:asciiTheme="minorHAnsi" w:hAnsiTheme="minorHAnsi" w:cstheme="minorHAnsi"/>
          <w:b/>
        </w:rPr>
      </w:pPr>
      <w:r w:rsidRPr="00F77E9A">
        <w:rPr>
          <w:rFonts w:asciiTheme="minorHAnsi" w:hAnsiTheme="minorHAnsi" w:cstheme="minorHAnsi"/>
          <w:b/>
        </w:rPr>
        <w:t xml:space="preserve">Osnove računala </w:t>
      </w:r>
      <w:r w:rsidRPr="00F77E9A">
        <w:rPr>
          <w:rFonts w:asciiTheme="minorHAnsi" w:hAnsiTheme="minorHAnsi" w:cstheme="minorHAnsi"/>
        </w:rPr>
        <w:t>– pisano-praktična provjera</w:t>
      </w:r>
      <w:r w:rsidRPr="00F77E9A">
        <w:rPr>
          <w:rFonts w:asciiTheme="minorHAnsi" w:hAnsiTheme="minorHAnsi" w:cstheme="minorHAnsi"/>
          <w:spacing w:val="11"/>
        </w:rPr>
        <w:t xml:space="preserve"> </w:t>
      </w:r>
      <w:r w:rsidRPr="00F77E9A">
        <w:rPr>
          <w:rFonts w:asciiTheme="minorHAnsi" w:hAnsiTheme="minorHAnsi" w:cstheme="minorHAnsi"/>
        </w:rPr>
        <w:t>znanja</w:t>
      </w:r>
    </w:p>
    <w:p w14:paraId="65CFDEF9" w14:textId="417AE885" w:rsidR="00514551" w:rsidRPr="00F77E9A" w:rsidRDefault="00514551" w:rsidP="00514551">
      <w:pPr>
        <w:pStyle w:val="Odlomakpopisa"/>
        <w:numPr>
          <w:ilvl w:val="0"/>
          <w:numId w:val="1"/>
        </w:numPr>
        <w:tabs>
          <w:tab w:val="left" w:pos="980"/>
        </w:tabs>
        <w:spacing w:before="129"/>
        <w:rPr>
          <w:rFonts w:asciiTheme="minorHAnsi" w:hAnsiTheme="minorHAnsi" w:cstheme="minorHAnsi"/>
          <w:b/>
        </w:rPr>
      </w:pPr>
      <w:r w:rsidRPr="00F77E9A">
        <w:rPr>
          <w:rFonts w:asciiTheme="minorHAnsi" w:hAnsiTheme="minorHAnsi" w:cstheme="minorHAnsi"/>
          <w:b/>
        </w:rPr>
        <w:t xml:space="preserve">Osnove rada s računalom </w:t>
      </w:r>
      <w:r w:rsidRPr="00F77E9A">
        <w:rPr>
          <w:rFonts w:asciiTheme="minorHAnsi" w:hAnsiTheme="minorHAnsi" w:cstheme="minorHAnsi"/>
        </w:rPr>
        <w:t>– praktična provjera</w:t>
      </w:r>
      <w:r w:rsidRPr="00F77E9A">
        <w:rPr>
          <w:rFonts w:asciiTheme="minorHAnsi" w:hAnsiTheme="minorHAnsi" w:cstheme="minorHAnsi"/>
          <w:spacing w:val="-13"/>
        </w:rPr>
        <w:t xml:space="preserve"> </w:t>
      </w:r>
      <w:r w:rsidRPr="00F77E9A">
        <w:rPr>
          <w:rFonts w:asciiTheme="minorHAnsi" w:hAnsiTheme="minorHAnsi" w:cstheme="minorHAnsi"/>
        </w:rPr>
        <w:t>znanja</w:t>
      </w:r>
    </w:p>
    <w:p w14:paraId="72A9E2A7" w14:textId="398DD7C6" w:rsidR="00514551" w:rsidRPr="00F77E9A" w:rsidRDefault="00514551" w:rsidP="00514551">
      <w:pPr>
        <w:pStyle w:val="Odlomakpopisa"/>
        <w:numPr>
          <w:ilvl w:val="0"/>
          <w:numId w:val="1"/>
        </w:numPr>
        <w:tabs>
          <w:tab w:val="left" w:pos="980"/>
        </w:tabs>
        <w:spacing w:before="140"/>
        <w:rPr>
          <w:rFonts w:asciiTheme="minorHAnsi" w:hAnsiTheme="minorHAnsi" w:cstheme="minorHAnsi"/>
        </w:rPr>
      </w:pPr>
      <w:r w:rsidRPr="00F77E9A">
        <w:rPr>
          <w:rFonts w:asciiTheme="minorHAnsi" w:hAnsiTheme="minorHAnsi" w:cstheme="minorHAnsi"/>
          <w:b/>
        </w:rPr>
        <w:t xml:space="preserve">Uradak s tekstom i slikom </w:t>
      </w:r>
      <w:r w:rsidRPr="00F77E9A">
        <w:rPr>
          <w:rFonts w:asciiTheme="minorHAnsi" w:hAnsiTheme="minorHAnsi" w:cstheme="minorHAnsi"/>
        </w:rPr>
        <w:t>– praktična provjera</w:t>
      </w:r>
      <w:r w:rsidRPr="00F77E9A">
        <w:rPr>
          <w:rFonts w:asciiTheme="minorHAnsi" w:hAnsiTheme="minorHAnsi" w:cstheme="minorHAnsi"/>
          <w:spacing w:val="-14"/>
        </w:rPr>
        <w:t xml:space="preserve"> </w:t>
      </w:r>
      <w:r w:rsidRPr="00F77E9A">
        <w:rPr>
          <w:rFonts w:asciiTheme="minorHAnsi" w:hAnsiTheme="minorHAnsi" w:cstheme="minorHAnsi"/>
        </w:rPr>
        <w:t>znanja</w:t>
      </w:r>
    </w:p>
    <w:p w14:paraId="7A690598" w14:textId="5632C5E9" w:rsidR="00514551" w:rsidRPr="00F77E9A" w:rsidRDefault="00514551" w:rsidP="00514551">
      <w:pPr>
        <w:pStyle w:val="Odlomakpopisa"/>
        <w:numPr>
          <w:ilvl w:val="0"/>
          <w:numId w:val="1"/>
        </w:numPr>
        <w:tabs>
          <w:tab w:val="left" w:pos="980"/>
        </w:tabs>
        <w:spacing w:before="136"/>
        <w:rPr>
          <w:rFonts w:asciiTheme="minorHAnsi" w:hAnsiTheme="minorHAnsi" w:cstheme="minorHAnsi"/>
        </w:rPr>
      </w:pPr>
      <w:r w:rsidRPr="00F77E9A">
        <w:rPr>
          <w:rFonts w:asciiTheme="minorHAnsi" w:hAnsiTheme="minorHAnsi" w:cstheme="minorHAnsi"/>
          <w:b/>
        </w:rPr>
        <w:t xml:space="preserve">Rješavanje problema </w:t>
      </w:r>
      <w:r w:rsidRPr="00F77E9A">
        <w:rPr>
          <w:rFonts w:asciiTheme="minorHAnsi" w:hAnsiTheme="minorHAnsi" w:cstheme="minorHAnsi"/>
        </w:rPr>
        <w:t>– pisano-praktična provjera</w:t>
      </w:r>
      <w:r w:rsidRPr="00F77E9A">
        <w:rPr>
          <w:rFonts w:asciiTheme="minorHAnsi" w:hAnsiTheme="minorHAnsi" w:cstheme="minorHAnsi"/>
          <w:spacing w:val="-7"/>
        </w:rPr>
        <w:t xml:space="preserve"> </w:t>
      </w:r>
      <w:r w:rsidRPr="00F77E9A">
        <w:rPr>
          <w:rFonts w:asciiTheme="minorHAnsi" w:hAnsiTheme="minorHAnsi" w:cstheme="minorHAnsi"/>
        </w:rPr>
        <w:t>znanja</w:t>
      </w:r>
    </w:p>
    <w:p w14:paraId="2A088BD6" w14:textId="2EB89CC8" w:rsidR="00514551" w:rsidRPr="00F77E9A" w:rsidRDefault="00514551" w:rsidP="00514551">
      <w:pPr>
        <w:pStyle w:val="Odlomakpopisa"/>
        <w:numPr>
          <w:ilvl w:val="0"/>
          <w:numId w:val="1"/>
        </w:numPr>
        <w:tabs>
          <w:tab w:val="left" w:pos="980"/>
        </w:tabs>
        <w:spacing w:before="140"/>
        <w:rPr>
          <w:rFonts w:asciiTheme="minorHAnsi" w:hAnsiTheme="minorHAnsi" w:cstheme="minorHAnsi"/>
        </w:rPr>
      </w:pPr>
      <w:r w:rsidRPr="00F77E9A">
        <w:rPr>
          <w:rFonts w:asciiTheme="minorHAnsi" w:hAnsiTheme="minorHAnsi" w:cstheme="minorHAnsi"/>
          <w:b/>
        </w:rPr>
        <w:t xml:space="preserve">Rješavanje problema programiranjem – </w:t>
      </w:r>
      <w:r w:rsidRPr="00F77E9A">
        <w:rPr>
          <w:rFonts w:asciiTheme="minorHAnsi" w:hAnsiTheme="minorHAnsi" w:cstheme="minorHAnsi"/>
        </w:rPr>
        <w:t>praktična provjera</w:t>
      </w:r>
      <w:r w:rsidRPr="00F77E9A">
        <w:rPr>
          <w:rFonts w:asciiTheme="minorHAnsi" w:hAnsiTheme="minorHAnsi" w:cstheme="minorHAnsi"/>
          <w:spacing w:val="-1"/>
        </w:rPr>
        <w:t xml:space="preserve"> </w:t>
      </w:r>
      <w:r w:rsidRPr="00F77E9A">
        <w:rPr>
          <w:rFonts w:asciiTheme="minorHAnsi" w:hAnsiTheme="minorHAnsi" w:cstheme="minorHAnsi"/>
        </w:rPr>
        <w:t>znanja</w:t>
      </w:r>
    </w:p>
    <w:p w14:paraId="24E94EB6" w14:textId="4BC3C9DC" w:rsidR="00514551" w:rsidRPr="00F77E9A" w:rsidRDefault="00514551" w:rsidP="00514551">
      <w:pPr>
        <w:pStyle w:val="Odlomakpopisa"/>
        <w:numPr>
          <w:ilvl w:val="0"/>
          <w:numId w:val="1"/>
        </w:numPr>
        <w:tabs>
          <w:tab w:val="left" w:pos="980"/>
        </w:tabs>
        <w:rPr>
          <w:rFonts w:asciiTheme="minorHAnsi" w:hAnsiTheme="minorHAnsi" w:cstheme="minorHAnsi"/>
        </w:rPr>
      </w:pPr>
      <w:r w:rsidRPr="00F77E9A">
        <w:rPr>
          <w:rFonts w:asciiTheme="minorHAnsi" w:hAnsiTheme="minorHAnsi" w:cstheme="minorHAnsi"/>
          <w:b/>
        </w:rPr>
        <w:t xml:space="preserve">Digitalni svijet oko nas - </w:t>
      </w:r>
      <w:r w:rsidRPr="00F77E9A">
        <w:rPr>
          <w:rFonts w:asciiTheme="minorHAnsi" w:hAnsiTheme="minorHAnsi" w:cstheme="minorHAnsi"/>
        </w:rPr>
        <w:t>praktična provjera</w:t>
      </w:r>
      <w:r w:rsidRPr="00F77E9A">
        <w:rPr>
          <w:rFonts w:asciiTheme="minorHAnsi" w:hAnsiTheme="minorHAnsi" w:cstheme="minorHAnsi"/>
          <w:spacing w:val="-4"/>
        </w:rPr>
        <w:t xml:space="preserve"> </w:t>
      </w:r>
      <w:r w:rsidRPr="00F77E9A">
        <w:rPr>
          <w:rFonts w:asciiTheme="minorHAnsi" w:hAnsiTheme="minorHAnsi" w:cstheme="minorHAnsi"/>
        </w:rPr>
        <w:t>znanja</w:t>
      </w:r>
    </w:p>
    <w:p w14:paraId="257D57E9" w14:textId="79423104" w:rsidR="00514551" w:rsidRPr="00F77E9A" w:rsidRDefault="00514551" w:rsidP="00514551">
      <w:pPr>
        <w:pStyle w:val="Odlomakpopisa"/>
        <w:numPr>
          <w:ilvl w:val="0"/>
          <w:numId w:val="1"/>
        </w:numPr>
        <w:tabs>
          <w:tab w:val="left" w:pos="980"/>
        </w:tabs>
        <w:rPr>
          <w:rFonts w:asciiTheme="minorHAnsi" w:hAnsiTheme="minorHAnsi" w:cstheme="minorHAnsi"/>
        </w:rPr>
      </w:pPr>
      <w:r w:rsidRPr="00F77E9A">
        <w:rPr>
          <w:rFonts w:asciiTheme="minorHAnsi" w:hAnsiTheme="minorHAnsi" w:cstheme="minorHAnsi"/>
          <w:b/>
        </w:rPr>
        <w:t xml:space="preserve">Multimedijski projekt – </w:t>
      </w:r>
      <w:r w:rsidRPr="00F77E9A">
        <w:rPr>
          <w:rFonts w:asciiTheme="minorHAnsi" w:hAnsiTheme="minorHAnsi" w:cstheme="minorHAnsi"/>
        </w:rPr>
        <w:t>praktična provjera</w:t>
      </w:r>
      <w:r w:rsidRPr="00F77E9A">
        <w:rPr>
          <w:rFonts w:asciiTheme="minorHAnsi" w:hAnsiTheme="minorHAnsi" w:cstheme="minorHAnsi"/>
          <w:spacing w:val="-4"/>
        </w:rPr>
        <w:t xml:space="preserve"> </w:t>
      </w:r>
      <w:r w:rsidRPr="00F77E9A">
        <w:rPr>
          <w:rFonts w:asciiTheme="minorHAnsi" w:hAnsiTheme="minorHAnsi" w:cstheme="minorHAnsi"/>
        </w:rPr>
        <w:t>znanja</w:t>
      </w:r>
    </w:p>
    <w:p w14:paraId="11A30A1E" w14:textId="1C369BE4" w:rsidR="00514551" w:rsidRPr="00E86322" w:rsidRDefault="00296EDB" w:rsidP="00E8632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F77E9A">
        <w:rPr>
          <w:rFonts w:asciiTheme="minorHAnsi" w:hAnsiTheme="minorHAnsi" w:cstheme="minorHAnsi"/>
        </w:rPr>
        <w:br w:type="page"/>
      </w:r>
    </w:p>
    <w:tbl>
      <w:tblPr>
        <w:tblStyle w:val="TableNormal"/>
        <w:tblW w:w="13819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3300"/>
        <w:gridCol w:w="4445"/>
        <w:gridCol w:w="4960"/>
      </w:tblGrid>
      <w:tr w:rsidR="00296EDB" w:rsidRPr="00E86322" w14:paraId="492F5684" w14:textId="77777777" w:rsidTr="00E86322">
        <w:trPr>
          <w:trHeight w:val="1499"/>
        </w:trPr>
        <w:tc>
          <w:tcPr>
            <w:tcW w:w="13819" w:type="dxa"/>
            <w:gridSpan w:val="4"/>
          </w:tcPr>
          <w:p w14:paraId="57C29E44" w14:textId="72436165" w:rsidR="00296EDB" w:rsidRPr="00E86322" w:rsidRDefault="00296EDB" w:rsidP="00F359E6">
            <w:pPr>
              <w:pStyle w:val="TableParagraph"/>
              <w:spacing w:line="360" w:lineRule="exact"/>
              <w:ind w:left="10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 xml:space="preserve">1. </w:t>
            </w:r>
            <w:r w:rsidR="00CC7747" w:rsidRPr="00E8632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SNOVE RAČUNALA</w:t>
            </w:r>
          </w:p>
          <w:p w14:paraId="603E709E" w14:textId="77777777" w:rsidR="00296EDB" w:rsidRPr="00E86322" w:rsidRDefault="00296EDB" w:rsidP="00F359E6">
            <w:pPr>
              <w:pStyle w:val="TableParagraph"/>
              <w:spacing w:before="50" w:line="276" w:lineRule="auto"/>
              <w:ind w:left="107" w:right="24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Odgojno – obrazovni ishodi: A. 5. 2. istražuje glavne komponente uobičajenih digitalnih sustava, određuje osnovne funkcije i veze s drugima, istražuje kako se takvi sustavi mogu povezivati preko mreže i kako razmjenjivati podatke</w:t>
            </w:r>
          </w:p>
          <w:p w14:paraId="5673360A" w14:textId="77777777" w:rsidR="00296EDB" w:rsidRPr="00E86322" w:rsidRDefault="00296EDB" w:rsidP="00F359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D.5.2. argumentira i procjenjuje važnost zbrinjavanja elektroničkog otpada te objašnjava postupke njegovog zbrinjavanja</w:t>
            </w:r>
          </w:p>
          <w:p w14:paraId="1CECF2E7" w14:textId="77777777" w:rsidR="00296EDB" w:rsidRPr="00E86322" w:rsidRDefault="00296EDB" w:rsidP="00F359E6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A. 5. 3. analizira način na koji računalo pohranjuje sve vrste podataka</w:t>
            </w:r>
          </w:p>
        </w:tc>
      </w:tr>
      <w:tr w:rsidR="00296EDB" w:rsidRPr="00E86322" w14:paraId="31F4B9A4" w14:textId="77777777" w:rsidTr="00E86322">
        <w:trPr>
          <w:trHeight w:val="516"/>
        </w:trPr>
        <w:tc>
          <w:tcPr>
            <w:tcW w:w="1114" w:type="dxa"/>
          </w:tcPr>
          <w:p w14:paraId="3816F48C" w14:textId="77777777" w:rsidR="00296EDB" w:rsidRPr="00E86322" w:rsidRDefault="00296EDB" w:rsidP="00F359E6">
            <w:pPr>
              <w:pStyle w:val="TableParagraph"/>
              <w:spacing w:before="115"/>
              <w:ind w:left="126" w:right="12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CJENA</w:t>
            </w:r>
          </w:p>
        </w:tc>
        <w:tc>
          <w:tcPr>
            <w:tcW w:w="3300" w:type="dxa"/>
          </w:tcPr>
          <w:p w14:paraId="63B07C98" w14:textId="77777777" w:rsidR="00296EDB" w:rsidRPr="00E86322" w:rsidRDefault="00296EDB" w:rsidP="00F359E6">
            <w:pPr>
              <w:pStyle w:val="TableParagraph"/>
              <w:spacing w:before="115"/>
              <w:ind w:left="57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SVOJENOST ZNANJA</w:t>
            </w:r>
          </w:p>
        </w:tc>
        <w:tc>
          <w:tcPr>
            <w:tcW w:w="4445" w:type="dxa"/>
          </w:tcPr>
          <w:p w14:paraId="04A8B5FA" w14:textId="77777777" w:rsidR="00296EDB" w:rsidRPr="00E86322" w:rsidRDefault="00296EDB" w:rsidP="00F359E6">
            <w:pPr>
              <w:pStyle w:val="TableParagraph"/>
              <w:spacing w:before="115"/>
              <w:ind w:left="1035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RJEŠAVANJE PROBLEMA</w:t>
            </w:r>
          </w:p>
        </w:tc>
        <w:tc>
          <w:tcPr>
            <w:tcW w:w="4957" w:type="dxa"/>
          </w:tcPr>
          <w:p w14:paraId="5759FABB" w14:textId="77777777" w:rsidR="00296EDB" w:rsidRPr="00E86322" w:rsidRDefault="00296EDB" w:rsidP="00F359E6">
            <w:pPr>
              <w:pStyle w:val="TableParagraph"/>
              <w:spacing w:before="115"/>
              <w:ind w:left="797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DIGITALNI SADRŽAJI I SURADNJA</w:t>
            </w:r>
          </w:p>
        </w:tc>
      </w:tr>
      <w:tr w:rsidR="00296EDB" w:rsidRPr="00E86322" w14:paraId="67BB92EB" w14:textId="77777777" w:rsidTr="00E86322">
        <w:trPr>
          <w:trHeight w:val="1190"/>
        </w:trPr>
        <w:tc>
          <w:tcPr>
            <w:tcW w:w="1114" w:type="dxa"/>
          </w:tcPr>
          <w:p w14:paraId="14829D06" w14:textId="77777777" w:rsidR="00296EDB" w:rsidRPr="00E86322" w:rsidRDefault="00296EDB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1CEBDDA" w14:textId="77777777" w:rsidR="00296EDB" w:rsidRPr="00E86322" w:rsidRDefault="00296EDB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35649C3" w14:textId="77777777" w:rsidR="00296EDB" w:rsidRPr="00E86322" w:rsidRDefault="00296EDB" w:rsidP="00F359E6">
            <w:pPr>
              <w:pStyle w:val="TableParagraph"/>
              <w:spacing w:before="220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300" w:type="dxa"/>
          </w:tcPr>
          <w:p w14:paraId="4058712B" w14:textId="77777777" w:rsidR="00296EDB" w:rsidRPr="00E86322" w:rsidRDefault="00296EDB" w:rsidP="00F359E6">
            <w:pPr>
              <w:pStyle w:val="TableParagraph"/>
              <w:spacing w:before="124"/>
              <w:ind w:left="107" w:right="44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potpunim razumijevanjem. Osim objašnavanja svakog pojma, zna objasniti i njihove međusobne razlike.</w:t>
            </w:r>
          </w:p>
        </w:tc>
        <w:tc>
          <w:tcPr>
            <w:tcW w:w="4445" w:type="dxa"/>
          </w:tcPr>
          <w:p w14:paraId="5B9919C6" w14:textId="6E996CCD" w:rsidR="00296EDB" w:rsidRPr="00E86322" w:rsidRDefault="00296EDB" w:rsidP="00296EDB">
            <w:pPr>
              <w:pStyle w:val="TableParagraph"/>
              <w:ind w:left="107" w:right="14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razumije  prednosti nadogradnje sklopovlja, proširivosti programske podrške te povezivanja s drugim uređajima. Samostalno procjenjuje važnost zbrinjavanja elektroničkog otpada, objašnjava postupke njegova zbrinjavanja te opisuje utjecaj čovjeka na prirodu i okoliš.</w:t>
            </w:r>
          </w:p>
        </w:tc>
        <w:tc>
          <w:tcPr>
            <w:tcW w:w="4957" w:type="dxa"/>
          </w:tcPr>
          <w:p w14:paraId="1B7EBA3E" w14:textId="77777777" w:rsidR="00296EDB" w:rsidRPr="00E86322" w:rsidRDefault="00296EDB" w:rsidP="00F359E6">
            <w:pPr>
              <w:pStyle w:val="TableParagraph"/>
              <w:ind w:left="106" w:right="48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rado sudjeluje u izradi digitalnih sadržaja (crteži, plakati, posteri, umne mape), igranju igara, zamjeni uloga, komunikaciji i suradnji u skupini ili radu u paru. Iznosi svoje ideje izrade sadržaja, osmišljavanju i provedbi igara.</w:t>
            </w:r>
          </w:p>
        </w:tc>
      </w:tr>
      <w:tr w:rsidR="00296EDB" w:rsidRPr="00E86322" w14:paraId="47F2CE4A" w14:textId="77777777" w:rsidTr="00E86322">
        <w:trPr>
          <w:trHeight w:val="1795"/>
        </w:trPr>
        <w:tc>
          <w:tcPr>
            <w:tcW w:w="1114" w:type="dxa"/>
          </w:tcPr>
          <w:p w14:paraId="22003CA1" w14:textId="77777777" w:rsidR="00296EDB" w:rsidRPr="00E86322" w:rsidRDefault="00296EDB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E22BE9B" w14:textId="77777777" w:rsidR="00296EDB" w:rsidRPr="00E86322" w:rsidRDefault="00296EDB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5F74383" w14:textId="77777777" w:rsidR="00296EDB" w:rsidRPr="00E86322" w:rsidRDefault="00296EDB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9E5AE2A" w14:textId="77777777" w:rsidR="00296EDB" w:rsidRPr="00E86322" w:rsidRDefault="00296EDB" w:rsidP="00F359E6">
            <w:pPr>
              <w:pStyle w:val="TableParagraph"/>
              <w:spacing w:before="197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300" w:type="dxa"/>
          </w:tcPr>
          <w:p w14:paraId="3093C829" w14:textId="77777777" w:rsidR="00296EDB" w:rsidRPr="00E86322" w:rsidRDefault="00296EDB" w:rsidP="00E86322">
            <w:pPr>
              <w:pStyle w:val="TableParagraph"/>
              <w:ind w:left="107" w:right="82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Naučio je</w:t>
            </w:r>
          </w:p>
          <w:p w14:paraId="3072A59C" w14:textId="77777777" w:rsidR="00296EDB" w:rsidRPr="00E86322" w:rsidRDefault="00296EDB" w:rsidP="00F359E6">
            <w:pPr>
              <w:pStyle w:val="TableParagraph"/>
              <w:spacing w:before="1"/>
              <w:ind w:left="107" w:right="18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definiciju svakog pojma, ali ne zna objasniti i njihove međusobne</w:t>
            </w:r>
          </w:p>
          <w:p w14:paraId="39482DE9" w14:textId="77777777" w:rsidR="00296EDB" w:rsidRPr="00E86322" w:rsidRDefault="00296EDB" w:rsidP="00F359E6">
            <w:pPr>
              <w:pStyle w:val="TableParagraph"/>
              <w:ind w:left="107" w:right="46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razlike te potrebu za uvođenjem novog višeg pojma.</w:t>
            </w:r>
          </w:p>
        </w:tc>
        <w:tc>
          <w:tcPr>
            <w:tcW w:w="4445" w:type="dxa"/>
          </w:tcPr>
          <w:p w14:paraId="411773A6" w14:textId="192A1C87" w:rsidR="00296EDB" w:rsidRPr="00E86322" w:rsidRDefault="00296EDB" w:rsidP="00296EDB">
            <w:pPr>
              <w:pStyle w:val="TableParagraph"/>
              <w:ind w:left="107" w:right="228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čenik zna objasniti glavne komponente uobičajenih digitalnih sustava. </w:t>
            </w:r>
            <w:r w:rsidR="00EB0F39"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z manju pomoć učitelja procjenjuje važnost zbrinjavanja elektroničkog otpada, objašnjava postupke njegova zbrinjavanja te opisuje utjecaj čovjeka na prirodu i okoliš.</w:t>
            </w:r>
          </w:p>
        </w:tc>
        <w:tc>
          <w:tcPr>
            <w:tcW w:w="4957" w:type="dxa"/>
          </w:tcPr>
          <w:p w14:paraId="3BBC7575" w14:textId="77777777" w:rsidR="00296EDB" w:rsidRPr="00E86322" w:rsidRDefault="00296EDB" w:rsidP="00F359E6">
            <w:pPr>
              <w:pStyle w:val="TableParagraph"/>
              <w:ind w:left="106" w:right="4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rado sudjeluje u izradi digitalnih sadržaja (crteži, plakati, posteri), igranju igara, zamjeni uloga, komunikaciji i suradnji u skupini ili radu u paru.</w:t>
            </w:r>
          </w:p>
        </w:tc>
      </w:tr>
      <w:tr w:rsidR="00296EDB" w:rsidRPr="00E86322" w14:paraId="519E67F6" w14:textId="77777777" w:rsidTr="00E86322">
        <w:trPr>
          <w:trHeight w:val="1358"/>
        </w:trPr>
        <w:tc>
          <w:tcPr>
            <w:tcW w:w="1114" w:type="dxa"/>
          </w:tcPr>
          <w:p w14:paraId="48E0BCFB" w14:textId="77777777" w:rsidR="00296EDB" w:rsidRPr="00E86322" w:rsidRDefault="00296EDB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0BEC9B0" w14:textId="77777777" w:rsidR="00296EDB" w:rsidRPr="00E86322" w:rsidRDefault="00296EDB" w:rsidP="00F359E6">
            <w:pPr>
              <w:pStyle w:val="TableParagraph"/>
              <w:spacing w:before="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24C6357" w14:textId="77777777" w:rsidR="00296EDB" w:rsidRPr="00E86322" w:rsidRDefault="00296EDB" w:rsidP="00F359E6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300" w:type="dxa"/>
          </w:tcPr>
          <w:p w14:paraId="278BEAEE" w14:textId="77777777" w:rsidR="00296EDB" w:rsidRPr="00E86322" w:rsidRDefault="00296EDB" w:rsidP="00F359E6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DC07CA2" w14:textId="77777777" w:rsidR="00296EDB" w:rsidRPr="00E86322" w:rsidRDefault="00296EDB" w:rsidP="00F359E6">
            <w:pPr>
              <w:pStyle w:val="TableParagraph"/>
              <w:spacing w:before="1"/>
              <w:ind w:left="107" w:right="51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 pojmova usvojio s djelomičnim razumijevanjem.</w:t>
            </w:r>
          </w:p>
        </w:tc>
        <w:tc>
          <w:tcPr>
            <w:tcW w:w="4445" w:type="dxa"/>
          </w:tcPr>
          <w:p w14:paraId="181C7C70" w14:textId="7E563861" w:rsidR="00296EDB" w:rsidRPr="00E86322" w:rsidRDefault="00296EDB" w:rsidP="00F359E6">
            <w:pPr>
              <w:pStyle w:val="TableParagraph"/>
              <w:spacing w:line="270" w:lineRule="atLeas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čenik uz pomoć učitelja </w:t>
            </w:r>
            <w:r w:rsidR="00EB0F39"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objasniti glavne komponente uobičajenih digitalnih sustava. Uz pomoć učitelja procjenjuje važnost zbrinjavanja elektroničkog otpada, objašnjava postupke njegova zbrinjavanja te opisuje utjecaj čovjeka na prirodu i okoliš.</w:t>
            </w:r>
          </w:p>
        </w:tc>
        <w:tc>
          <w:tcPr>
            <w:tcW w:w="4957" w:type="dxa"/>
          </w:tcPr>
          <w:p w14:paraId="17DE98F3" w14:textId="77777777" w:rsidR="00296EDB" w:rsidRPr="00E86322" w:rsidRDefault="00296EDB" w:rsidP="00F359E6">
            <w:pPr>
              <w:pStyle w:val="TableParagraph"/>
              <w:ind w:left="106" w:right="285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voljko sudjeluje u izradi digitalnih</w:t>
            </w:r>
            <w:r w:rsidRPr="00E86322">
              <w:rPr>
                <w:rFonts w:asciiTheme="minorHAnsi" w:hAnsiTheme="minorHAnsi" w:cstheme="minorHAnsi"/>
                <w:noProof/>
                <w:spacing w:val="-13"/>
                <w:sz w:val="20"/>
                <w:szCs w:val="20"/>
              </w:rPr>
              <w:t xml:space="preserve"> </w:t>
            </w: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sadržaja (crteži, plakati, posteri), igranju igara, zamjeni uloga, komunikaciji i suradnji u skupini ili radu u</w:t>
            </w:r>
            <w:r w:rsidRPr="00E86322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paru.</w:t>
            </w:r>
          </w:p>
        </w:tc>
      </w:tr>
      <w:tr w:rsidR="00296EDB" w:rsidRPr="00E86322" w14:paraId="1F1FB620" w14:textId="77777777" w:rsidTr="00E86322">
        <w:trPr>
          <w:trHeight w:val="1085"/>
        </w:trPr>
        <w:tc>
          <w:tcPr>
            <w:tcW w:w="1114" w:type="dxa"/>
          </w:tcPr>
          <w:p w14:paraId="45071F5C" w14:textId="77777777" w:rsidR="00296EDB" w:rsidRPr="00E86322" w:rsidRDefault="00296EDB" w:rsidP="00F359E6">
            <w:pPr>
              <w:pStyle w:val="TableParagraph"/>
              <w:spacing w:before="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D4AE1D7" w14:textId="77777777" w:rsidR="00296EDB" w:rsidRPr="00E86322" w:rsidRDefault="00296EDB" w:rsidP="00F359E6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300" w:type="dxa"/>
          </w:tcPr>
          <w:p w14:paraId="7CC6D1A3" w14:textId="5B2F6A4B" w:rsidR="00296EDB" w:rsidRPr="00E86322" w:rsidRDefault="00296EDB" w:rsidP="00F359E6">
            <w:pPr>
              <w:pStyle w:val="TableParagraph"/>
              <w:spacing w:before="124"/>
              <w:ind w:left="107" w:right="408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usvojio značenje samo najosnovnijih pojmova (</w:t>
            </w:r>
            <w:r w:rsidR="00E86322"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računalni sustav, ulazne, izlazne jedinice…</w:t>
            </w: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).</w:t>
            </w:r>
          </w:p>
        </w:tc>
        <w:tc>
          <w:tcPr>
            <w:tcW w:w="4445" w:type="dxa"/>
          </w:tcPr>
          <w:p w14:paraId="372A9719" w14:textId="0A3A3D8A" w:rsidR="00296EDB" w:rsidRPr="00E86322" w:rsidRDefault="00EB0F39" w:rsidP="00F359E6">
            <w:pPr>
              <w:pStyle w:val="TableParagraph"/>
              <w:spacing w:line="270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moć učitelja navodi glavne komponente uobičajenih digitalnih sustava. Uz pomoć učitelja objašnjava postupke njegova zbrinjavanja te opisuje utjecaj čovjeka na prirodu i okoliš.</w:t>
            </w:r>
          </w:p>
        </w:tc>
        <w:tc>
          <w:tcPr>
            <w:tcW w:w="4957" w:type="dxa"/>
          </w:tcPr>
          <w:p w14:paraId="77F35D71" w14:textId="77777777" w:rsidR="00296EDB" w:rsidRPr="00E86322" w:rsidRDefault="00296EDB" w:rsidP="00F359E6">
            <w:pPr>
              <w:pStyle w:val="TableParagraph"/>
              <w:ind w:left="106" w:right="99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a poticanje učitelja sudjeluje u izradi digitalnih sadržaja (crteži, plakati, posteri).</w:t>
            </w:r>
          </w:p>
          <w:p w14:paraId="4E549D34" w14:textId="77777777" w:rsidR="00296EDB" w:rsidRPr="00E86322" w:rsidRDefault="00296EDB" w:rsidP="00F359E6">
            <w:pPr>
              <w:pStyle w:val="TableParagraph"/>
              <w:spacing w:line="270" w:lineRule="atLeast"/>
              <w:ind w:left="106" w:right="97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Komunikaciju i suradnju u skupini/timu jedva djelomično odradi.</w:t>
            </w:r>
          </w:p>
        </w:tc>
      </w:tr>
      <w:tr w:rsidR="00296EDB" w:rsidRPr="00E86322" w14:paraId="6F345862" w14:textId="77777777" w:rsidTr="00E86322">
        <w:trPr>
          <w:trHeight w:val="816"/>
        </w:trPr>
        <w:tc>
          <w:tcPr>
            <w:tcW w:w="1114" w:type="dxa"/>
          </w:tcPr>
          <w:p w14:paraId="1E9AA220" w14:textId="77777777" w:rsidR="00296EDB" w:rsidRPr="00E86322" w:rsidRDefault="00296EDB" w:rsidP="00F359E6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A5774" w14:textId="77777777" w:rsidR="00296EDB" w:rsidRPr="00E86322" w:rsidRDefault="00296EDB" w:rsidP="00F359E6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00" w:type="dxa"/>
          </w:tcPr>
          <w:p w14:paraId="1809CEF7" w14:textId="77777777" w:rsidR="00296EDB" w:rsidRPr="00E86322" w:rsidRDefault="00296EDB" w:rsidP="00F359E6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i</w:t>
            </w:r>
          </w:p>
          <w:p w14:paraId="4B559AB1" w14:textId="142143B6" w:rsidR="00296EDB" w:rsidRPr="00E86322" w:rsidRDefault="00296EDB" w:rsidP="00F359E6">
            <w:pPr>
              <w:pStyle w:val="TableParagraph"/>
              <w:spacing w:before="5" w:line="274" w:lineRule="exact"/>
              <w:ind w:left="107" w:right="4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najosnovnijih pojmova (</w:t>
            </w:r>
            <w:r w:rsidR="00E86322" w:rsidRPr="0002632F">
              <w:rPr>
                <w:rFonts w:asciiTheme="minorHAnsi" w:hAnsiTheme="minorHAnsi" w:cstheme="minorHAnsi"/>
                <w:noProof/>
                <w:sz w:val="20"/>
                <w:szCs w:val="20"/>
              </w:rPr>
              <w:t>računalni sustav, ulazne, izlazne jedinice…</w:t>
            </w: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).</w:t>
            </w:r>
          </w:p>
        </w:tc>
        <w:tc>
          <w:tcPr>
            <w:tcW w:w="4445" w:type="dxa"/>
          </w:tcPr>
          <w:p w14:paraId="2E1C64A6" w14:textId="77777777" w:rsidR="00296EDB" w:rsidRPr="00E86322" w:rsidRDefault="00296EDB" w:rsidP="00F359E6">
            <w:pPr>
              <w:pStyle w:val="TableParagraph"/>
              <w:spacing w:before="1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24E00CF" w14:textId="77777777" w:rsidR="00296EDB" w:rsidRPr="00E86322" w:rsidRDefault="00296EDB" w:rsidP="00F359E6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Ni uz poticaj učitelja ne želi sudjelovati u radu.</w:t>
            </w:r>
          </w:p>
        </w:tc>
        <w:tc>
          <w:tcPr>
            <w:tcW w:w="4957" w:type="dxa"/>
          </w:tcPr>
          <w:p w14:paraId="5581CA22" w14:textId="77777777" w:rsidR="00296EDB" w:rsidRPr="00E86322" w:rsidRDefault="00296EDB" w:rsidP="00F359E6">
            <w:pPr>
              <w:pStyle w:val="TableParagraph"/>
              <w:spacing w:line="264" w:lineRule="exact"/>
              <w:ind w:left="10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Ni uz poticaj učitelja ne želi sudjelovati u radu.</w:t>
            </w:r>
          </w:p>
        </w:tc>
      </w:tr>
    </w:tbl>
    <w:tbl>
      <w:tblPr>
        <w:tblStyle w:val="TableNormal"/>
        <w:tblpPr w:leftFromText="180" w:rightFromText="180" w:vertAnchor="text" w:horzAnchor="margin" w:tblpY="176"/>
        <w:tblW w:w="14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233"/>
        <w:gridCol w:w="4586"/>
        <w:gridCol w:w="5009"/>
      </w:tblGrid>
      <w:tr w:rsidR="00E86322" w:rsidRPr="00E86322" w14:paraId="6E037FA4" w14:textId="77777777" w:rsidTr="00E86322">
        <w:trPr>
          <w:trHeight w:val="1169"/>
        </w:trPr>
        <w:tc>
          <w:tcPr>
            <w:tcW w:w="14183" w:type="dxa"/>
            <w:gridSpan w:val="4"/>
          </w:tcPr>
          <w:p w14:paraId="26E5855D" w14:textId="77777777" w:rsidR="00E86322" w:rsidRPr="00E86322" w:rsidRDefault="00E86322" w:rsidP="00E86322">
            <w:pPr>
              <w:pStyle w:val="Odlomakpopisa"/>
              <w:tabs>
                <w:tab w:val="left" w:pos="980"/>
              </w:tabs>
              <w:spacing w:before="129"/>
              <w:ind w:left="107" w:firstLine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0" w:name="_Hlk116397972"/>
            <w:r w:rsidRPr="00E8632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2. OSNOVE RADA S RAČUNALOM</w:t>
            </w:r>
          </w:p>
          <w:p w14:paraId="4E39FFCD" w14:textId="77777777" w:rsidR="00E86322" w:rsidRPr="00E86322" w:rsidRDefault="00E86322" w:rsidP="00E86322">
            <w:pPr>
              <w:pStyle w:val="TableParagraph"/>
              <w:ind w:left="107" w:right="51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Ishodi: C. 5. 1 prilagođava korisničko sučelje operacijskoga sustava svojim potrebama, samostalno otkriva i pokazuje dodatne mogućnosti operacijskoga sustava</w:t>
            </w:r>
          </w:p>
          <w:p w14:paraId="22172C19" w14:textId="77777777" w:rsidR="00E86322" w:rsidRPr="00E86322" w:rsidRDefault="00E86322" w:rsidP="00E86322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C.5.2. koristi se mogućnostima sustava za pohranjivanje i organizaciju datoteka.</w:t>
            </w:r>
          </w:p>
        </w:tc>
      </w:tr>
      <w:tr w:rsidR="00E86322" w:rsidRPr="00E86322" w14:paraId="31988A8B" w14:textId="77777777" w:rsidTr="00E86322">
        <w:trPr>
          <w:trHeight w:val="544"/>
        </w:trPr>
        <w:tc>
          <w:tcPr>
            <w:tcW w:w="1355" w:type="dxa"/>
          </w:tcPr>
          <w:p w14:paraId="17449823" w14:textId="77777777" w:rsidR="00E86322" w:rsidRPr="00E86322" w:rsidRDefault="00E86322" w:rsidP="00E86322">
            <w:pPr>
              <w:pStyle w:val="TableParagraph"/>
              <w:spacing w:before="122"/>
              <w:ind w:left="236" w:right="233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OCJENA</w:t>
            </w:r>
          </w:p>
        </w:tc>
        <w:tc>
          <w:tcPr>
            <w:tcW w:w="3233" w:type="dxa"/>
          </w:tcPr>
          <w:p w14:paraId="3D8D3D5F" w14:textId="77777777" w:rsidR="00E86322" w:rsidRPr="00E86322" w:rsidRDefault="00E86322" w:rsidP="00E86322">
            <w:pPr>
              <w:pStyle w:val="TableParagraph"/>
              <w:spacing w:before="122"/>
              <w:ind w:left="474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OJENOST ZNANJA</w:t>
            </w:r>
          </w:p>
        </w:tc>
        <w:tc>
          <w:tcPr>
            <w:tcW w:w="4586" w:type="dxa"/>
          </w:tcPr>
          <w:p w14:paraId="6E784A5D" w14:textId="77777777" w:rsidR="00E86322" w:rsidRPr="00E86322" w:rsidRDefault="00E86322" w:rsidP="00E86322">
            <w:pPr>
              <w:pStyle w:val="TableParagraph"/>
              <w:spacing w:before="122"/>
              <w:ind w:left="1035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JEŠAVANJE PROBLEMA</w:t>
            </w:r>
          </w:p>
        </w:tc>
        <w:tc>
          <w:tcPr>
            <w:tcW w:w="5008" w:type="dxa"/>
          </w:tcPr>
          <w:p w14:paraId="17C9BE5C" w14:textId="77777777" w:rsidR="00E86322" w:rsidRPr="00E86322" w:rsidRDefault="00E86322" w:rsidP="00E86322">
            <w:pPr>
              <w:pStyle w:val="TableParagraph"/>
              <w:spacing w:before="122"/>
              <w:ind w:left="742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GITALNI SADRŽAJI I SURADNJA</w:t>
            </w:r>
          </w:p>
        </w:tc>
      </w:tr>
      <w:tr w:rsidR="00E86322" w:rsidRPr="00E86322" w14:paraId="01F3AE97" w14:textId="77777777" w:rsidTr="00E86322">
        <w:trPr>
          <w:trHeight w:val="1673"/>
        </w:trPr>
        <w:tc>
          <w:tcPr>
            <w:tcW w:w="1355" w:type="dxa"/>
          </w:tcPr>
          <w:p w14:paraId="4407B609" w14:textId="77777777" w:rsidR="00E86322" w:rsidRPr="00E86322" w:rsidRDefault="00E86322" w:rsidP="00E8632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6DF524E" w14:textId="77777777" w:rsidR="00E86322" w:rsidRPr="00E86322" w:rsidRDefault="00E86322" w:rsidP="00E8632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0656EC6" w14:textId="77777777" w:rsidR="00E86322" w:rsidRPr="00E86322" w:rsidRDefault="00E86322" w:rsidP="00E86322">
            <w:pPr>
              <w:pStyle w:val="TableParagraph"/>
              <w:spacing w:before="226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233" w:type="dxa"/>
          </w:tcPr>
          <w:p w14:paraId="7E578641" w14:textId="77777777" w:rsidR="00E86322" w:rsidRPr="00E86322" w:rsidRDefault="00E86322" w:rsidP="00E86322">
            <w:pPr>
              <w:pStyle w:val="TableParagraph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potpunim razumijevanjem. Osim definicije svakog pojma, u radu na računalu samostalno primjenjuje naučeno. Analizira zadane pojmove,</w:t>
            </w:r>
          </w:p>
          <w:p w14:paraId="7EC67434" w14:textId="77777777" w:rsidR="00E86322" w:rsidRPr="00E86322" w:rsidRDefault="00E86322" w:rsidP="00E86322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samostalno dolazi do objašnjenja.</w:t>
            </w:r>
          </w:p>
        </w:tc>
        <w:tc>
          <w:tcPr>
            <w:tcW w:w="4586" w:type="dxa"/>
          </w:tcPr>
          <w:p w14:paraId="1E64F431" w14:textId="77777777" w:rsidR="00E86322" w:rsidRPr="00E86322" w:rsidRDefault="00E86322" w:rsidP="00E86322">
            <w:pPr>
              <w:pStyle w:val="TableParagraph"/>
              <w:spacing w:before="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1F8B4AC" w14:textId="77777777" w:rsidR="00E86322" w:rsidRPr="00E86322" w:rsidRDefault="00E86322" w:rsidP="00E86322">
            <w:pPr>
              <w:pStyle w:val="TableParagraph"/>
              <w:ind w:left="107" w:right="14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izrađuje stablastu strukturu mapa koristeći razna imena mapa, tipkovničke prečace i desnu tipku miša, kreira i manipulira datotekama. Pohranjuje i preuzima mape i datoteke s oblaka.</w:t>
            </w:r>
          </w:p>
        </w:tc>
        <w:tc>
          <w:tcPr>
            <w:tcW w:w="5008" w:type="dxa"/>
          </w:tcPr>
          <w:p w14:paraId="5D37FF27" w14:textId="77777777" w:rsidR="00E86322" w:rsidRPr="00E86322" w:rsidRDefault="00E86322" w:rsidP="00E86322">
            <w:pPr>
              <w:pStyle w:val="TableParagraph"/>
              <w:ind w:left="106" w:right="1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otkriva i demonstrira dodatne mogućnosti operacijskoga sustava poput uporabe pomoći i podrške. Učenik pronalazi i analizira osnovna obilježja glavnih uređaja za pohranu</w:t>
            </w:r>
          </w:p>
          <w:p w14:paraId="48445EBF" w14:textId="77777777" w:rsidR="00E86322" w:rsidRPr="00E86322" w:rsidRDefault="00E86322" w:rsidP="00E86322">
            <w:pPr>
              <w:pStyle w:val="TableParagraph"/>
              <w:ind w:left="10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podataka. Učenik organizira svoje podatke na oblaku.</w:t>
            </w:r>
          </w:p>
        </w:tc>
      </w:tr>
      <w:tr w:rsidR="00E86322" w:rsidRPr="00E86322" w14:paraId="09FBB3F0" w14:textId="77777777" w:rsidTr="00E86322">
        <w:trPr>
          <w:trHeight w:val="1430"/>
        </w:trPr>
        <w:tc>
          <w:tcPr>
            <w:tcW w:w="1355" w:type="dxa"/>
          </w:tcPr>
          <w:p w14:paraId="7C7D8B3A" w14:textId="77777777" w:rsidR="00E86322" w:rsidRPr="00E86322" w:rsidRDefault="00E86322" w:rsidP="00E8632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7532F00" w14:textId="77777777" w:rsidR="00E86322" w:rsidRPr="00E86322" w:rsidRDefault="00E86322" w:rsidP="00E86322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D3EF861" w14:textId="77777777" w:rsidR="00E86322" w:rsidRPr="00E86322" w:rsidRDefault="00E86322" w:rsidP="00E86322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233" w:type="dxa"/>
          </w:tcPr>
          <w:p w14:paraId="03CB71F1" w14:textId="77777777" w:rsidR="00E86322" w:rsidRPr="00E86322" w:rsidRDefault="00E86322" w:rsidP="00E86322">
            <w:pPr>
              <w:pStyle w:val="TableParagraph"/>
              <w:ind w:left="105" w:right="1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uz povremenu učiteljevu</w:t>
            </w:r>
          </w:p>
          <w:p w14:paraId="2EDECFB7" w14:textId="77777777" w:rsidR="00E86322" w:rsidRPr="00E86322" w:rsidRDefault="00E86322" w:rsidP="00E86322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pomoć primjenjuje naučeno.</w:t>
            </w:r>
          </w:p>
        </w:tc>
        <w:tc>
          <w:tcPr>
            <w:tcW w:w="4586" w:type="dxa"/>
          </w:tcPr>
          <w:p w14:paraId="34D37CEB" w14:textId="77777777" w:rsidR="00E86322" w:rsidRPr="00E86322" w:rsidRDefault="00E86322" w:rsidP="00E86322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ovremeno traži pomoć učitelja kod stvaranja stablaste strukture mapa. Koristi</w:t>
            </w:r>
          </w:p>
          <w:p w14:paraId="306C0A41" w14:textId="77777777" w:rsidR="00E86322" w:rsidRPr="00E86322" w:rsidRDefault="00E86322" w:rsidP="00E86322">
            <w:pPr>
              <w:pStyle w:val="TableParagraph"/>
              <w:ind w:left="107" w:right="48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tipkovničke prečace. Povremeno traži pomoć kod organiziranja mapa i datoteka na oblaku.</w:t>
            </w:r>
          </w:p>
        </w:tc>
        <w:tc>
          <w:tcPr>
            <w:tcW w:w="5008" w:type="dxa"/>
          </w:tcPr>
          <w:p w14:paraId="3BD23302" w14:textId="77777777" w:rsidR="00E86322" w:rsidRPr="00E86322" w:rsidRDefault="00E86322" w:rsidP="00E86322">
            <w:pPr>
              <w:pStyle w:val="TableParagraph"/>
              <w:ind w:left="106" w:right="1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ilagođava korisničko sučelje svojim potrebama. Učenik se koristi temeljnim programima koji su sastavni dio odabranoga operacijskog sustava.</w:t>
            </w:r>
          </w:p>
        </w:tc>
      </w:tr>
      <w:tr w:rsidR="00E86322" w:rsidRPr="00E86322" w14:paraId="186C53CC" w14:textId="77777777" w:rsidTr="00E86322">
        <w:trPr>
          <w:trHeight w:val="1432"/>
        </w:trPr>
        <w:tc>
          <w:tcPr>
            <w:tcW w:w="1355" w:type="dxa"/>
          </w:tcPr>
          <w:p w14:paraId="1832BA5C" w14:textId="77777777" w:rsidR="00E86322" w:rsidRPr="00E86322" w:rsidRDefault="00E86322" w:rsidP="00E8632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D24096D" w14:textId="77777777" w:rsidR="00E86322" w:rsidRPr="00E86322" w:rsidRDefault="00E86322" w:rsidP="00E86322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A8A88AC" w14:textId="77777777" w:rsidR="00E86322" w:rsidRPr="00E86322" w:rsidRDefault="00E86322" w:rsidP="00E86322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233" w:type="dxa"/>
          </w:tcPr>
          <w:p w14:paraId="4FA9DB84" w14:textId="77777777" w:rsidR="00E86322" w:rsidRPr="00E86322" w:rsidRDefault="00E86322" w:rsidP="00E86322">
            <w:pPr>
              <w:pStyle w:val="TableParagraph"/>
              <w:ind w:left="105" w:right="63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je slaba primjena</w:t>
            </w:r>
          </w:p>
          <w:p w14:paraId="42573729" w14:textId="77777777" w:rsidR="00E86322" w:rsidRPr="00E86322" w:rsidRDefault="00E86322" w:rsidP="00E86322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naučenog.</w:t>
            </w:r>
          </w:p>
        </w:tc>
        <w:tc>
          <w:tcPr>
            <w:tcW w:w="4586" w:type="dxa"/>
          </w:tcPr>
          <w:p w14:paraId="26EC026D" w14:textId="77777777" w:rsidR="00E86322" w:rsidRPr="00E86322" w:rsidRDefault="00E86322" w:rsidP="00E86322">
            <w:pPr>
              <w:pStyle w:val="TableParagraph"/>
              <w:spacing w:before="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725E3F8" w14:textId="77777777" w:rsidR="00E86322" w:rsidRPr="00E86322" w:rsidRDefault="00E86322" w:rsidP="00E86322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samostalan u radu na računalu. Uz učestalu učiteljevu pomoć obavlja rad s datotekama i mapama.</w:t>
            </w:r>
          </w:p>
        </w:tc>
        <w:tc>
          <w:tcPr>
            <w:tcW w:w="5008" w:type="dxa"/>
          </w:tcPr>
          <w:p w14:paraId="13A768CE" w14:textId="77777777" w:rsidR="00E86322" w:rsidRPr="00E86322" w:rsidRDefault="00E86322" w:rsidP="00E86322">
            <w:pPr>
              <w:pStyle w:val="TableParagraph"/>
              <w:ind w:left="106" w:right="1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poznaje i opisuje neke temeljne programe koji su sastavni dio odabranoga operacijskog sustava. Učenik prepoznaje ikone i simbole osnovnih uređaja za pohranu podataka.</w:t>
            </w:r>
          </w:p>
        </w:tc>
      </w:tr>
      <w:tr w:rsidR="00E86322" w:rsidRPr="00E86322" w14:paraId="76C9B348" w14:textId="77777777" w:rsidTr="00E86322">
        <w:trPr>
          <w:trHeight w:val="1077"/>
        </w:trPr>
        <w:tc>
          <w:tcPr>
            <w:tcW w:w="1355" w:type="dxa"/>
          </w:tcPr>
          <w:p w14:paraId="0ED76BFD" w14:textId="77777777" w:rsidR="00E86322" w:rsidRPr="00E86322" w:rsidRDefault="00E86322" w:rsidP="00E8632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9568932" w14:textId="77777777" w:rsidR="00E86322" w:rsidRPr="00E86322" w:rsidRDefault="00E86322" w:rsidP="00E86322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7DA3D87" w14:textId="77777777" w:rsidR="00E86322" w:rsidRPr="00E86322" w:rsidRDefault="00E86322" w:rsidP="00E86322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233" w:type="dxa"/>
          </w:tcPr>
          <w:p w14:paraId="5A7708FB" w14:textId="77777777" w:rsidR="00E86322" w:rsidRPr="00E86322" w:rsidRDefault="00E86322" w:rsidP="00E86322">
            <w:pPr>
              <w:pStyle w:val="TableParagraph"/>
              <w:spacing w:before="131"/>
              <w:ind w:left="105" w:right="25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precizno iskazuje značenje najosnovnijih pojmova (datoteka, mapa, operacijski sustav, primjenski programi…).</w:t>
            </w:r>
          </w:p>
        </w:tc>
        <w:tc>
          <w:tcPr>
            <w:tcW w:w="4586" w:type="dxa"/>
          </w:tcPr>
          <w:p w14:paraId="23A07414" w14:textId="77777777" w:rsidR="00E86322" w:rsidRPr="00E86322" w:rsidRDefault="00E86322" w:rsidP="00E86322">
            <w:pPr>
              <w:pStyle w:val="TableParagraph"/>
              <w:spacing w:before="131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Nesamostalan i slabo zainteresiran.</w:t>
            </w:r>
          </w:p>
          <w:p w14:paraId="5D91F682" w14:textId="77777777" w:rsidR="00E86322" w:rsidRPr="00E86322" w:rsidRDefault="00E86322" w:rsidP="00E86322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Djelomično se prisjeća kako riješiti postavljeni zadatak</w:t>
            </w:r>
          </w:p>
        </w:tc>
        <w:tc>
          <w:tcPr>
            <w:tcW w:w="5008" w:type="dxa"/>
          </w:tcPr>
          <w:p w14:paraId="43AAD1DC" w14:textId="77777777" w:rsidR="00E86322" w:rsidRPr="00E86322" w:rsidRDefault="00E86322" w:rsidP="00E86322">
            <w:pPr>
              <w:pStyle w:val="TableParagraph"/>
              <w:ind w:left="106" w:right="3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teško i uz učiteljevu pomoć prepoznaje i opisuje neke temeljne programe koji su sastavni dio odabranoga operacijskog sustava. Učenik teško prepoznaje ikone i simbole osnovnih uređaja za</w:t>
            </w:r>
          </w:p>
          <w:p w14:paraId="0B41CFB3" w14:textId="77777777" w:rsidR="00E86322" w:rsidRPr="00E86322" w:rsidRDefault="00E86322" w:rsidP="00E86322">
            <w:pPr>
              <w:pStyle w:val="TableParagraph"/>
              <w:spacing w:line="264" w:lineRule="exact"/>
              <w:ind w:left="10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pohranu podataka.</w:t>
            </w:r>
          </w:p>
        </w:tc>
      </w:tr>
      <w:tr w:rsidR="00E86322" w:rsidRPr="00E86322" w14:paraId="093C85A4" w14:textId="77777777" w:rsidTr="00E86322">
        <w:trPr>
          <w:trHeight w:val="1147"/>
        </w:trPr>
        <w:tc>
          <w:tcPr>
            <w:tcW w:w="1355" w:type="dxa"/>
          </w:tcPr>
          <w:p w14:paraId="32EFC645" w14:textId="77777777" w:rsidR="00E86322" w:rsidRPr="00E86322" w:rsidRDefault="00E86322" w:rsidP="00E86322">
            <w:pPr>
              <w:pStyle w:val="TableParagraph"/>
              <w:spacing w:before="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3961B4F" w14:textId="77777777" w:rsidR="00E86322" w:rsidRPr="00E86322" w:rsidRDefault="00E86322" w:rsidP="00E86322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14:paraId="20A2822A" w14:textId="77777777" w:rsidR="00E86322" w:rsidRPr="00E86322" w:rsidRDefault="00E86322" w:rsidP="00E86322">
            <w:pPr>
              <w:pStyle w:val="TableParagraph"/>
              <w:spacing w:before="131"/>
              <w:ind w:left="105" w:right="14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ajosnovnijih pojmova (datoteka, mapa…).</w:t>
            </w:r>
          </w:p>
        </w:tc>
        <w:tc>
          <w:tcPr>
            <w:tcW w:w="4586" w:type="dxa"/>
          </w:tcPr>
          <w:p w14:paraId="15683E48" w14:textId="77777777" w:rsidR="00E86322" w:rsidRPr="00E86322" w:rsidRDefault="00E86322" w:rsidP="00E86322">
            <w:pPr>
              <w:pStyle w:val="TableParagraph"/>
              <w:ind w:left="107" w:right="14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Nezainteresiran za rad.</w:t>
            </w:r>
          </w:p>
          <w:p w14:paraId="5B2A0C66" w14:textId="77777777" w:rsidR="00E86322" w:rsidRPr="00E86322" w:rsidRDefault="00E86322" w:rsidP="00E86322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 radu na računalu nema primjene naučenog.</w:t>
            </w:r>
          </w:p>
        </w:tc>
        <w:tc>
          <w:tcPr>
            <w:tcW w:w="5008" w:type="dxa"/>
          </w:tcPr>
          <w:p w14:paraId="772A8064" w14:textId="77777777" w:rsidR="00E86322" w:rsidRPr="00E86322" w:rsidRDefault="00E86322" w:rsidP="00E86322">
            <w:pPr>
              <w:pStyle w:val="TableParagraph"/>
              <w:ind w:left="106" w:right="1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i ne opisuje temeljne programe koji su sastavni dio odabranoga operacijskog sustava.</w:t>
            </w:r>
          </w:p>
          <w:p w14:paraId="348C6647" w14:textId="77777777" w:rsidR="00E86322" w:rsidRPr="00E86322" w:rsidRDefault="00E86322" w:rsidP="00E86322">
            <w:pPr>
              <w:pStyle w:val="TableParagraph"/>
              <w:spacing w:line="274" w:lineRule="exact"/>
              <w:ind w:left="106" w:right="71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ikone i simbole osnovnih uređaja za pohranu podataka.</w:t>
            </w:r>
          </w:p>
        </w:tc>
      </w:tr>
    </w:tbl>
    <w:tbl>
      <w:tblPr>
        <w:tblStyle w:val="TableNormal"/>
        <w:tblpPr w:leftFromText="180" w:rightFromText="180" w:vertAnchor="text" w:horzAnchor="margin" w:tblpY="-253"/>
        <w:tblW w:w="14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3994"/>
        <w:gridCol w:w="4325"/>
        <w:gridCol w:w="4906"/>
      </w:tblGrid>
      <w:tr w:rsidR="00642B52" w:rsidRPr="00E86322" w14:paraId="304CB3B1" w14:textId="77777777" w:rsidTr="00642B52">
        <w:trPr>
          <w:trHeight w:val="676"/>
        </w:trPr>
        <w:tc>
          <w:tcPr>
            <w:tcW w:w="14334" w:type="dxa"/>
            <w:gridSpan w:val="4"/>
          </w:tcPr>
          <w:p w14:paraId="0391F9A5" w14:textId="77777777" w:rsidR="00642B52" w:rsidRPr="00E86322" w:rsidRDefault="00642B52" w:rsidP="00642B52">
            <w:pPr>
              <w:tabs>
                <w:tab w:val="left" w:pos="980"/>
              </w:tabs>
              <w:spacing w:before="12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3. URADAK S TEKSTOM I SLIKOM</w:t>
            </w:r>
          </w:p>
          <w:p w14:paraId="1222D0BD" w14:textId="77777777" w:rsidR="00642B52" w:rsidRPr="00E86322" w:rsidRDefault="00642B52" w:rsidP="00642B52">
            <w:pPr>
              <w:pStyle w:val="TableParagraph"/>
              <w:spacing w:line="296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Ishodi: C.5.3. osmišljava plan izrade digitalnog rada, izrađuje ga, pohranjuje u mapu digitalnih radova (e-portfolio) i vrednuje ga.</w:t>
            </w:r>
          </w:p>
          <w:p w14:paraId="5CAE9310" w14:textId="77777777" w:rsidR="00642B52" w:rsidRPr="00E86322" w:rsidRDefault="00642B52" w:rsidP="00642B52">
            <w:pPr>
              <w:pStyle w:val="TableParagraph"/>
              <w:spacing w:before="44" w:line="264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C. 5. 4 upotrebljava multimedijske programe za ostvarivanje složenijih ideja u komunikacijskome ili suradničkome okruženju</w:t>
            </w:r>
          </w:p>
        </w:tc>
      </w:tr>
      <w:tr w:rsidR="00642B52" w:rsidRPr="00E86322" w14:paraId="40B85B55" w14:textId="77777777" w:rsidTr="00642B52">
        <w:trPr>
          <w:trHeight w:val="387"/>
        </w:trPr>
        <w:tc>
          <w:tcPr>
            <w:tcW w:w="1109" w:type="dxa"/>
          </w:tcPr>
          <w:p w14:paraId="09964FD7" w14:textId="77777777" w:rsidR="00642B52" w:rsidRPr="00E86322" w:rsidRDefault="00642B52" w:rsidP="00642B52">
            <w:pPr>
              <w:pStyle w:val="TableParagraph"/>
              <w:spacing w:before="121"/>
              <w:ind w:left="88" w:right="7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CJENA</w:t>
            </w:r>
          </w:p>
        </w:tc>
        <w:tc>
          <w:tcPr>
            <w:tcW w:w="3994" w:type="dxa"/>
          </w:tcPr>
          <w:p w14:paraId="6681A9F8" w14:textId="77777777" w:rsidR="00642B52" w:rsidRPr="00E86322" w:rsidRDefault="00642B52" w:rsidP="00642B52">
            <w:pPr>
              <w:pStyle w:val="TableParagraph"/>
              <w:spacing w:before="121"/>
              <w:ind w:left="916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AJANJE ZNANJA</w:t>
            </w:r>
          </w:p>
        </w:tc>
        <w:tc>
          <w:tcPr>
            <w:tcW w:w="4325" w:type="dxa"/>
          </w:tcPr>
          <w:p w14:paraId="17627825" w14:textId="77777777" w:rsidR="00642B52" w:rsidRPr="00E86322" w:rsidRDefault="00642B52" w:rsidP="00642B52">
            <w:pPr>
              <w:pStyle w:val="TableParagraph"/>
              <w:spacing w:before="121"/>
              <w:ind w:left="826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RJEŠAVANJE PROBLEMA</w:t>
            </w:r>
          </w:p>
        </w:tc>
        <w:tc>
          <w:tcPr>
            <w:tcW w:w="4906" w:type="dxa"/>
          </w:tcPr>
          <w:p w14:paraId="37A7F03E" w14:textId="77777777" w:rsidR="00642B52" w:rsidRPr="00E86322" w:rsidRDefault="00642B52" w:rsidP="00642B52">
            <w:pPr>
              <w:pStyle w:val="TableParagraph"/>
              <w:spacing w:line="273" w:lineRule="exact"/>
              <w:ind w:left="608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DIGITALNI SADRŽAJI I SURADNJA</w:t>
            </w:r>
          </w:p>
        </w:tc>
      </w:tr>
      <w:tr w:rsidR="00642B52" w:rsidRPr="00E86322" w14:paraId="194DB5D1" w14:textId="77777777" w:rsidTr="00642B52">
        <w:trPr>
          <w:trHeight w:val="861"/>
        </w:trPr>
        <w:tc>
          <w:tcPr>
            <w:tcW w:w="1109" w:type="dxa"/>
          </w:tcPr>
          <w:p w14:paraId="7B94996D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EEABA" w14:textId="77777777" w:rsidR="00642B52" w:rsidRPr="00E86322" w:rsidRDefault="00642B52" w:rsidP="00642B52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0FAC6D" w14:textId="77777777" w:rsidR="00642B52" w:rsidRPr="00E86322" w:rsidRDefault="00642B52" w:rsidP="00642B52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994" w:type="dxa"/>
          </w:tcPr>
          <w:p w14:paraId="7B5696AE" w14:textId="77777777" w:rsidR="00642B52" w:rsidRPr="00E86322" w:rsidRDefault="00642B52" w:rsidP="00642B52">
            <w:pPr>
              <w:pStyle w:val="TableParagraph"/>
              <w:ind w:left="108" w:right="26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 pojmova usvojio s potpunim razumijevanjem. Analizira i uočava mogućnost primjene alata u programu za obradu teksta.</w:t>
            </w:r>
          </w:p>
          <w:p w14:paraId="43DF7D2F" w14:textId="77777777" w:rsidR="00642B52" w:rsidRPr="00E86322" w:rsidRDefault="00642B52" w:rsidP="00642B52">
            <w:pPr>
              <w:pStyle w:val="TableParagraph"/>
              <w:spacing w:line="270" w:lineRule="atLeas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Objašnjava uporabu programa za obradu teksta Online i njegove mogućnosti.</w:t>
            </w:r>
          </w:p>
        </w:tc>
        <w:tc>
          <w:tcPr>
            <w:tcW w:w="4325" w:type="dxa"/>
          </w:tcPr>
          <w:p w14:paraId="6FD2442C" w14:textId="77777777" w:rsidR="00642B52" w:rsidRPr="00E86322" w:rsidRDefault="00642B52" w:rsidP="00642B52">
            <w:pPr>
              <w:pStyle w:val="TableParagraph"/>
              <w:ind w:left="111" w:right="20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blikuje tekst umetanjem simbola, slike, obruba i ostalih efekata. Savladao je ispravljanje postavki dokumenta nakon pregleda prije ispisa i sam ispis dokumenta. Učenik manipulira grafičkim prikazima i oblicima.</w:t>
            </w:r>
          </w:p>
        </w:tc>
        <w:tc>
          <w:tcPr>
            <w:tcW w:w="4906" w:type="dxa"/>
          </w:tcPr>
          <w:p w14:paraId="708E2C7D" w14:textId="77777777" w:rsidR="00642B52" w:rsidRPr="00E86322" w:rsidRDefault="00642B52" w:rsidP="00642B52">
            <w:pPr>
              <w:pStyle w:val="TableParagraph"/>
              <w:ind w:left="111" w:right="7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stvara autentičan digitalni rad u programu za obradu teksta, pohranjuje ga u mapu digitalnih radova (e-portfolio) i vrednuje ga.</w:t>
            </w:r>
          </w:p>
        </w:tc>
      </w:tr>
      <w:tr w:rsidR="00642B52" w:rsidRPr="00E86322" w14:paraId="04DB306B" w14:textId="77777777" w:rsidTr="00642B52">
        <w:trPr>
          <w:trHeight w:val="1149"/>
        </w:trPr>
        <w:tc>
          <w:tcPr>
            <w:tcW w:w="1109" w:type="dxa"/>
          </w:tcPr>
          <w:p w14:paraId="5544D6E3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492A3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A5EB0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F8038" w14:textId="77777777" w:rsidR="00642B52" w:rsidRPr="00E86322" w:rsidRDefault="00642B52" w:rsidP="00642B52">
            <w:pPr>
              <w:pStyle w:val="TableParagraph"/>
              <w:spacing w:before="203"/>
              <w:ind w:left="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994" w:type="dxa"/>
          </w:tcPr>
          <w:p w14:paraId="43E6CEF8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89EC5DB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E191A28" w14:textId="77777777" w:rsidR="00642B52" w:rsidRPr="00E86322" w:rsidRDefault="00642B52" w:rsidP="00642B52">
            <w:pPr>
              <w:pStyle w:val="TableParagraph"/>
              <w:spacing w:before="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40D41D4" w14:textId="77777777" w:rsidR="00642B52" w:rsidRPr="00E86322" w:rsidRDefault="00642B52" w:rsidP="00642B52">
            <w:pPr>
              <w:pStyle w:val="TableParagraph"/>
              <w:ind w:left="108" w:right="25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 pojmova usvojio s djelomičnim razumijevanjem.</w:t>
            </w:r>
          </w:p>
        </w:tc>
        <w:tc>
          <w:tcPr>
            <w:tcW w:w="4325" w:type="dxa"/>
          </w:tcPr>
          <w:p w14:paraId="7BA33EEC" w14:textId="77777777" w:rsidR="00642B52" w:rsidRPr="00E86322" w:rsidRDefault="00642B52" w:rsidP="00642B52">
            <w:pPr>
              <w:pStyle w:val="TableParagraph"/>
              <w:ind w:left="111" w:right="36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čenik uz učiteljevu pomoć i navođenje s potpitanjima oblikuje tekst umetanjem simbola, slike, obruba i ostalih efekata, ispravljati postavke dokumenta nakon pregleda prije ispisa, ispisati dokument i tekst presložiti u određeni broj stupaca. U radu na računalu uz povremenu </w:t>
            </w:r>
            <w:r w:rsidRPr="00E86322">
              <w:rPr>
                <w:rFonts w:asciiTheme="minorHAnsi" w:hAnsiTheme="minorHAnsi" w:cstheme="minorHAnsi"/>
                <w:noProof/>
                <w:spacing w:val="-3"/>
                <w:sz w:val="20"/>
                <w:szCs w:val="20"/>
              </w:rPr>
              <w:t xml:space="preserve">učiteljevu </w:t>
            </w: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pomoć primjenjuje naučeno.</w:t>
            </w:r>
          </w:p>
        </w:tc>
        <w:tc>
          <w:tcPr>
            <w:tcW w:w="4906" w:type="dxa"/>
          </w:tcPr>
          <w:p w14:paraId="40B1ECEE" w14:textId="77777777" w:rsidR="00642B52" w:rsidRPr="00E86322" w:rsidRDefault="00642B52" w:rsidP="00642B52">
            <w:pPr>
              <w:pStyle w:val="TableParagraph"/>
              <w:ind w:left="111" w:right="18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dizajnira i preuređuje digitalni rad u programu za obradu teksta prema zadanim uputama u odgovarajućemu programu.</w:t>
            </w:r>
          </w:p>
        </w:tc>
      </w:tr>
      <w:tr w:rsidR="00642B52" w:rsidRPr="00E86322" w14:paraId="3B490306" w14:textId="77777777" w:rsidTr="00642B52">
        <w:trPr>
          <w:trHeight w:val="718"/>
        </w:trPr>
        <w:tc>
          <w:tcPr>
            <w:tcW w:w="1109" w:type="dxa"/>
          </w:tcPr>
          <w:p w14:paraId="67DD370F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63183" w14:textId="77777777" w:rsidR="00642B52" w:rsidRPr="00E86322" w:rsidRDefault="00642B52" w:rsidP="00642B52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F63A1F" w14:textId="77777777" w:rsidR="00642B52" w:rsidRPr="00E86322" w:rsidRDefault="00642B52" w:rsidP="00642B52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994" w:type="dxa"/>
          </w:tcPr>
          <w:p w14:paraId="39206E56" w14:textId="77777777" w:rsidR="00642B52" w:rsidRPr="00E86322" w:rsidRDefault="00642B52" w:rsidP="00642B52">
            <w:pPr>
              <w:pStyle w:val="TableParagraph"/>
              <w:spacing w:before="131"/>
              <w:ind w:left="108" w:right="25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 pojmova usvojio s djelomičnim razumijevanjem. Učenik je nesamostalan u radu na računalu.</w:t>
            </w:r>
          </w:p>
        </w:tc>
        <w:tc>
          <w:tcPr>
            <w:tcW w:w="4325" w:type="dxa"/>
          </w:tcPr>
          <w:p w14:paraId="2C35A020" w14:textId="77777777" w:rsidR="00642B52" w:rsidRPr="00E86322" w:rsidRDefault="00642B52" w:rsidP="00642B52">
            <w:pPr>
              <w:pStyle w:val="TableParagraph"/>
              <w:ind w:left="111" w:right="25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z učestalu učiteljevu pomoć obavlja rad s oblikovanjem teksta i umetanjem simbola i slike. Ne provjerava pregled prije ispisa dokumenta. U radu na računalu slabo primjenjuje stečeno znanje.</w:t>
            </w:r>
          </w:p>
        </w:tc>
        <w:tc>
          <w:tcPr>
            <w:tcW w:w="4906" w:type="dxa"/>
          </w:tcPr>
          <w:p w14:paraId="204CBF06" w14:textId="77777777" w:rsidR="00642B52" w:rsidRPr="00E86322" w:rsidRDefault="00642B52" w:rsidP="00642B52">
            <w:pPr>
              <w:pStyle w:val="TableParagraph"/>
              <w:ind w:left="111" w:right="9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koristi osnovnim funkcijama programa za obradu teksta za uređivanje zadanoga digitalnog rada.</w:t>
            </w:r>
          </w:p>
        </w:tc>
      </w:tr>
      <w:tr w:rsidR="00642B52" w:rsidRPr="00E86322" w14:paraId="1621D794" w14:textId="77777777" w:rsidTr="00642B52">
        <w:trPr>
          <w:trHeight w:val="893"/>
        </w:trPr>
        <w:tc>
          <w:tcPr>
            <w:tcW w:w="1109" w:type="dxa"/>
          </w:tcPr>
          <w:p w14:paraId="7B05DFB5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641D7D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C0C44" w14:textId="77777777" w:rsidR="00642B52" w:rsidRPr="00E86322" w:rsidRDefault="00642B52" w:rsidP="00642B52">
            <w:pPr>
              <w:pStyle w:val="TableParagraph"/>
              <w:spacing w:before="227"/>
              <w:ind w:left="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994" w:type="dxa"/>
          </w:tcPr>
          <w:p w14:paraId="40FF6DF6" w14:textId="77777777" w:rsidR="00642B52" w:rsidRPr="00E86322" w:rsidRDefault="00642B52" w:rsidP="00642B52">
            <w:pPr>
              <w:pStyle w:val="TableParagraph"/>
              <w:spacing w:before="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2A475E" w14:textId="77777777" w:rsidR="00642B52" w:rsidRPr="00E86322" w:rsidRDefault="00642B52" w:rsidP="00642B52">
            <w:pPr>
              <w:pStyle w:val="TableParagraph"/>
              <w:spacing w:before="1"/>
              <w:ind w:left="108" w:right="26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bjašnjava čemu služi program za obradu teksta, prepoznaje dijelove programa i datotečni nastavak, objašnjava mogućnosti programa za obradu teksta.</w:t>
            </w:r>
          </w:p>
        </w:tc>
        <w:tc>
          <w:tcPr>
            <w:tcW w:w="4325" w:type="dxa"/>
          </w:tcPr>
          <w:p w14:paraId="4B00A230" w14:textId="77777777" w:rsidR="00642B52" w:rsidRPr="00E86322" w:rsidRDefault="00642B52" w:rsidP="00642B52">
            <w:pPr>
              <w:pStyle w:val="TableParagraph"/>
              <w:ind w:left="111" w:right="8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u je potrebna stalna pomoć u radu, ali uspije izvršiti zadatak ako mu se točno pokaže npr. koja oblikovanja treba primijeniti. Nesamostalan i slabo</w:t>
            </w:r>
          </w:p>
          <w:p w14:paraId="725AD863" w14:textId="77777777" w:rsidR="00642B52" w:rsidRPr="00E86322" w:rsidRDefault="00642B52" w:rsidP="00642B52">
            <w:pPr>
              <w:pStyle w:val="TableParagraph"/>
              <w:ind w:left="1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zainteresiran za rad na računalu. Uz učiteljevu pomoć primjenjuje samo osnovna oblikovanja teksta.</w:t>
            </w:r>
          </w:p>
        </w:tc>
        <w:tc>
          <w:tcPr>
            <w:tcW w:w="4906" w:type="dxa"/>
          </w:tcPr>
          <w:p w14:paraId="222C3CB6" w14:textId="77777777" w:rsidR="00642B52" w:rsidRPr="00E86322" w:rsidRDefault="00642B52" w:rsidP="00642B52">
            <w:pPr>
              <w:pStyle w:val="TableParagraph"/>
              <w:ind w:left="111" w:right="18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poznaje odgovarajući program za pregledavanje i/ili uređivanje zadanoga digitalnog rada.</w:t>
            </w:r>
          </w:p>
        </w:tc>
      </w:tr>
      <w:tr w:rsidR="00642B52" w:rsidRPr="00E86322" w14:paraId="1DCF0BC2" w14:textId="77777777" w:rsidTr="00642B52">
        <w:trPr>
          <w:trHeight w:val="1019"/>
        </w:trPr>
        <w:tc>
          <w:tcPr>
            <w:tcW w:w="1109" w:type="dxa"/>
          </w:tcPr>
          <w:p w14:paraId="2B580ADB" w14:textId="77777777" w:rsidR="00642B52" w:rsidRPr="00E86322" w:rsidRDefault="00642B52" w:rsidP="00642B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52EF9" w14:textId="77777777" w:rsidR="00642B52" w:rsidRPr="00E86322" w:rsidRDefault="00642B52" w:rsidP="00642B52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8083C" w14:textId="77777777" w:rsidR="00642B52" w:rsidRPr="00E86322" w:rsidRDefault="00642B52" w:rsidP="00642B52">
            <w:pPr>
              <w:pStyle w:val="TableParagraph"/>
              <w:spacing w:before="1"/>
              <w:ind w:left="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994" w:type="dxa"/>
          </w:tcPr>
          <w:p w14:paraId="3E30B05A" w14:textId="77777777" w:rsidR="00642B52" w:rsidRPr="00E86322" w:rsidRDefault="00642B52" w:rsidP="00642B52">
            <w:pPr>
              <w:pStyle w:val="TableParagraph"/>
              <w:ind w:left="108" w:right="11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dijelove programa za obradu teksta, ne prepoznaje datotečni nastavak datoteke nastale u programu za</w:t>
            </w:r>
          </w:p>
          <w:p w14:paraId="6CEA3C44" w14:textId="77777777" w:rsidR="00642B52" w:rsidRPr="00E86322" w:rsidRDefault="00642B52" w:rsidP="00642B52">
            <w:pPr>
              <w:pStyle w:val="TableParagraph"/>
              <w:spacing w:line="270" w:lineRule="atLeast"/>
              <w:ind w:left="108" w:right="576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obradu teksta, ne zna objasniti čemu služi program za obradu teksta.</w:t>
            </w:r>
          </w:p>
        </w:tc>
        <w:tc>
          <w:tcPr>
            <w:tcW w:w="4325" w:type="dxa"/>
          </w:tcPr>
          <w:p w14:paraId="7116F928" w14:textId="77777777" w:rsidR="00642B52" w:rsidRPr="00E86322" w:rsidRDefault="00642B52" w:rsidP="00642B52">
            <w:pPr>
              <w:pStyle w:val="TableParagraph"/>
              <w:ind w:left="1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Nezainteresiran za rad i suradnju. Ni uz poticaj učitelja ne želi sudjelovati u radu</w:t>
            </w:r>
          </w:p>
          <w:p w14:paraId="1961687F" w14:textId="77777777" w:rsidR="00642B52" w:rsidRPr="00E86322" w:rsidRDefault="00642B52" w:rsidP="00642B52">
            <w:pPr>
              <w:pStyle w:val="TableParagraph"/>
              <w:spacing w:line="270" w:lineRule="atLeast"/>
              <w:ind w:left="1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 radu na računalu ne primjenjuje stečeno znanje.</w:t>
            </w:r>
          </w:p>
        </w:tc>
        <w:tc>
          <w:tcPr>
            <w:tcW w:w="4906" w:type="dxa"/>
          </w:tcPr>
          <w:p w14:paraId="48F29871" w14:textId="77777777" w:rsidR="00642B52" w:rsidRPr="00E86322" w:rsidRDefault="00642B52" w:rsidP="00642B52">
            <w:pPr>
              <w:pStyle w:val="TableParagraph"/>
              <w:ind w:left="111" w:right="18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8632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odgovarajući program za pregledavanje i/ili uređivanje zadanoga digitalnog rada.</w:t>
            </w:r>
          </w:p>
        </w:tc>
      </w:tr>
    </w:tbl>
    <w:p w14:paraId="7DFBC766" w14:textId="1E73C619" w:rsidR="007C47A7" w:rsidRDefault="007C47A7"/>
    <w:p w14:paraId="5A836F3E" w14:textId="4AE8BEC1" w:rsidR="00CC7747" w:rsidRDefault="00CC7747"/>
    <w:tbl>
      <w:tblPr>
        <w:tblStyle w:val="TableNormal"/>
        <w:tblpPr w:leftFromText="180" w:rightFromText="180" w:vertAnchor="text" w:horzAnchor="margin" w:tblpXSpec="center" w:tblpY="-244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4"/>
        <w:gridCol w:w="4961"/>
        <w:gridCol w:w="5530"/>
      </w:tblGrid>
      <w:tr w:rsidR="00642B52" w:rsidRPr="00642B52" w14:paraId="7AA8A5BF" w14:textId="77777777" w:rsidTr="00642B52">
        <w:trPr>
          <w:trHeight w:val="1127"/>
        </w:trPr>
        <w:tc>
          <w:tcPr>
            <w:tcW w:w="15452" w:type="dxa"/>
            <w:gridSpan w:val="4"/>
          </w:tcPr>
          <w:p w14:paraId="39D8BDF0" w14:textId="77777777" w:rsidR="00642B52" w:rsidRPr="00642B52" w:rsidRDefault="00642B52" w:rsidP="00642B52">
            <w:pPr>
              <w:pStyle w:val="TableParagraph"/>
              <w:ind w:left="10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. RJEŠAVANJE PROBLEMA</w:t>
            </w:r>
          </w:p>
          <w:p w14:paraId="4AFB6186" w14:textId="77777777" w:rsidR="00642B52" w:rsidRPr="00642B52" w:rsidRDefault="00642B52" w:rsidP="00642B52">
            <w:pPr>
              <w:pStyle w:val="TableParagraph"/>
              <w:ind w:left="10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. RJEŠAVANJE PROBLEMA PROGRAMIRANJEM (Python)</w:t>
            </w:r>
          </w:p>
          <w:p w14:paraId="28D93A82" w14:textId="77777777" w:rsidR="00642B52" w:rsidRPr="00642B52" w:rsidRDefault="00642B52" w:rsidP="00642B52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Ishodi: B.5.1. koristi se programskim alatom za stvaranje programa u kojem se koristi ulaznim i izlaznim vrijednostima te ponavljanjem.</w:t>
            </w:r>
          </w:p>
          <w:p w14:paraId="30A64520" w14:textId="77777777" w:rsidR="00642B52" w:rsidRPr="00642B52" w:rsidRDefault="00642B52" w:rsidP="00642B52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B.5.2. učenik stvara algoritam za rješavanje jednostavnog zadatka, provjerava ispravnost algoritma, otkriva i popravlja greške.</w:t>
            </w:r>
          </w:p>
          <w:p w14:paraId="75B6A36E" w14:textId="77777777" w:rsidR="00642B52" w:rsidRPr="00642B52" w:rsidRDefault="00642B52" w:rsidP="00642B52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A.5.3. analizira način na koji računalo pohranjuje različite vrste podataka.</w:t>
            </w:r>
          </w:p>
        </w:tc>
      </w:tr>
      <w:tr w:rsidR="00642B52" w:rsidRPr="00642B52" w14:paraId="237432D7" w14:textId="77777777" w:rsidTr="00642B52">
        <w:trPr>
          <w:trHeight w:val="553"/>
        </w:trPr>
        <w:tc>
          <w:tcPr>
            <w:tcW w:w="1277" w:type="dxa"/>
          </w:tcPr>
          <w:p w14:paraId="32EB9B15" w14:textId="77777777" w:rsidR="00642B52" w:rsidRPr="00642B52" w:rsidRDefault="00642B52" w:rsidP="00642B52">
            <w:pPr>
              <w:pStyle w:val="TableParagraph"/>
              <w:spacing w:before="135"/>
              <w:ind w:left="89" w:right="83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OCJENA</w:t>
            </w:r>
          </w:p>
        </w:tc>
        <w:tc>
          <w:tcPr>
            <w:tcW w:w="3684" w:type="dxa"/>
          </w:tcPr>
          <w:p w14:paraId="13A93080" w14:textId="77777777" w:rsidR="00642B52" w:rsidRPr="00642B52" w:rsidRDefault="00642B52" w:rsidP="00642B52">
            <w:pPr>
              <w:pStyle w:val="TableParagraph"/>
              <w:spacing w:before="135"/>
              <w:ind w:left="568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OJENOST ZNANJA</w:t>
            </w:r>
          </w:p>
        </w:tc>
        <w:tc>
          <w:tcPr>
            <w:tcW w:w="4961" w:type="dxa"/>
          </w:tcPr>
          <w:p w14:paraId="5CB656FF" w14:textId="77777777" w:rsidR="00642B52" w:rsidRPr="00642B52" w:rsidRDefault="00642B52" w:rsidP="00642B52">
            <w:pPr>
              <w:pStyle w:val="TableParagraph"/>
              <w:spacing w:before="135"/>
              <w:ind w:left="1037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RJEŠAVANJE PROBLEMA</w:t>
            </w:r>
          </w:p>
        </w:tc>
        <w:tc>
          <w:tcPr>
            <w:tcW w:w="5530" w:type="dxa"/>
          </w:tcPr>
          <w:p w14:paraId="5A344CD3" w14:textId="77777777" w:rsidR="00642B52" w:rsidRPr="00642B52" w:rsidRDefault="00642B52" w:rsidP="00642B52">
            <w:pPr>
              <w:pStyle w:val="TableParagraph"/>
              <w:spacing w:before="135"/>
              <w:ind w:left="800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DIGITALNI SADRŽAJI I SURADNJA</w:t>
            </w:r>
          </w:p>
        </w:tc>
      </w:tr>
      <w:tr w:rsidR="00642B52" w:rsidRPr="00642B52" w14:paraId="181B83CA" w14:textId="77777777" w:rsidTr="00642B52">
        <w:trPr>
          <w:trHeight w:val="1174"/>
        </w:trPr>
        <w:tc>
          <w:tcPr>
            <w:tcW w:w="1277" w:type="dxa"/>
          </w:tcPr>
          <w:p w14:paraId="3BCF2312" w14:textId="77777777" w:rsidR="00642B52" w:rsidRPr="00642B52" w:rsidRDefault="00642B52" w:rsidP="00642B5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4812F86" w14:textId="77777777" w:rsidR="00642B52" w:rsidRPr="00642B52" w:rsidRDefault="00642B52" w:rsidP="00642B52">
            <w:pPr>
              <w:pStyle w:val="TableParagraph"/>
              <w:spacing w:before="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B08F42F" w14:textId="77777777" w:rsidR="00642B52" w:rsidRPr="00642B52" w:rsidRDefault="00642B52" w:rsidP="00642B5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684" w:type="dxa"/>
          </w:tcPr>
          <w:p w14:paraId="618C7402" w14:textId="77777777" w:rsidR="00642B52" w:rsidRPr="00642B52" w:rsidRDefault="00642B52" w:rsidP="00642B52">
            <w:pPr>
              <w:pStyle w:val="TableParagraph"/>
              <w:ind w:left="105" w:right="2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potpunim razumijevanjem. Osim</w:t>
            </w:r>
            <w:r w:rsidRPr="00642B52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 xml:space="preserve"> </w:t>
            </w: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definicije svakog pojma, u radu na </w:t>
            </w:r>
            <w:r w:rsidRPr="00642B52">
              <w:rPr>
                <w:rFonts w:asciiTheme="minorHAnsi" w:hAnsiTheme="minorHAnsi" w:cstheme="minorHAnsi"/>
                <w:noProof/>
                <w:spacing w:val="-3"/>
                <w:sz w:val="20"/>
                <w:szCs w:val="20"/>
              </w:rPr>
              <w:t xml:space="preserve">računalu </w:t>
            </w: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samostalno primjenjuje naučeno.</w:t>
            </w:r>
          </w:p>
        </w:tc>
        <w:tc>
          <w:tcPr>
            <w:tcW w:w="4961" w:type="dxa"/>
          </w:tcPr>
          <w:p w14:paraId="644B4EC2" w14:textId="77777777" w:rsidR="00642B52" w:rsidRPr="00642B52" w:rsidRDefault="00642B52" w:rsidP="00642B52">
            <w:pPr>
              <w:pStyle w:val="TableParagraph"/>
              <w:spacing w:before="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819671B" w14:textId="77777777" w:rsidR="00642B52" w:rsidRPr="00642B52" w:rsidRDefault="00642B52" w:rsidP="00642B52">
            <w:pPr>
              <w:pStyle w:val="TableParagraph"/>
              <w:ind w:left="108" w:right="2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razvija rješenje problema koristeći se strukturom ponavljanja s određenim brojem ponavljanja.</w:t>
            </w:r>
          </w:p>
        </w:tc>
        <w:tc>
          <w:tcPr>
            <w:tcW w:w="5530" w:type="dxa"/>
          </w:tcPr>
          <w:p w14:paraId="41954F99" w14:textId="77777777" w:rsidR="00642B52" w:rsidRPr="00642B52" w:rsidRDefault="00642B52" w:rsidP="00642B52">
            <w:pPr>
              <w:pStyle w:val="TableParagraph"/>
              <w:ind w:left="108" w:right="10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odgovarajući program. Vještine uporabe programa, komunikacija i suradnja u timu je odlična. Pomaže drugima, predlaže svoje ideje i timski ih realizira.</w:t>
            </w:r>
          </w:p>
        </w:tc>
      </w:tr>
      <w:tr w:rsidR="00642B52" w:rsidRPr="00642B52" w14:paraId="5C599325" w14:textId="77777777" w:rsidTr="00642B52">
        <w:trPr>
          <w:trHeight w:val="992"/>
        </w:trPr>
        <w:tc>
          <w:tcPr>
            <w:tcW w:w="1277" w:type="dxa"/>
          </w:tcPr>
          <w:p w14:paraId="729BA2BD" w14:textId="77777777" w:rsidR="00642B52" w:rsidRPr="00642B52" w:rsidRDefault="00642B52" w:rsidP="00642B5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7BF1C01" w14:textId="77777777" w:rsidR="00642B52" w:rsidRPr="00642B52" w:rsidRDefault="00642B52" w:rsidP="00642B52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9A22934" w14:textId="77777777" w:rsidR="00642B52" w:rsidRPr="00642B52" w:rsidRDefault="00642B52" w:rsidP="00642B5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684" w:type="dxa"/>
          </w:tcPr>
          <w:p w14:paraId="3D139DBC" w14:textId="77777777" w:rsidR="00642B52" w:rsidRPr="00642B52" w:rsidRDefault="00642B52" w:rsidP="00642B52">
            <w:pPr>
              <w:pStyle w:val="TableParagraph"/>
              <w:ind w:left="105" w:right="2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uz povremenu učiteljevu</w:t>
            </w:r>
          </w:p>
          <w:p w14:paraId="34971A14" w14:textId="77777777" w:rsidR="00642B52" w:rsidRPr="00642B52" w:rsidRDefault="00642B52" w:rsidP="00642B52">
            <w:pPr>
              <w:pStyle w:val="TableParagraph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pomoć primjenjuje naučeno.</w:t>
            </w:r>
          </w:p>
        </w:tc>
        <w:tc>
          <w:tcPr>
            <w:tcW w:w="4961" w:type="dxa"/>
          </w:tcPr>
          <w:p w14:paraId="23D03082" w14:textId="77777777" w:rsidR="00642B52" w:rsidRPr="00642B52" w:rsidRDefault="00642B52" w:rsidP="00642B52">
            <w:pPr>
              <w:pStyle w:val="TableParagraph"/>
              <w:spacing w:before="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4E1AA65" w14:textId="77777777" w:rsidR="00642B52" w:rsidRPr="00642B52" w:rsidRDefault="00642B52" w:rsidP="00642B5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moć učitelja razvija rješenje nekoga problema koristeći se strukturom ponavljanja s određenim brojem ponavljanja.</w:t>
            </w:r>
          </w:p>
        </w:tc>
        <w:tc>
          <w:tcPr>
            <w:tcW w:w="5530" w:type="dxa"/>
          </w:tcPr>
          <w:p w14:paraId="60529CE3" w14:textId="77777777" w:rsidR="00642B52" w:rsidRPr="00642B52" w:rsidRDefault="00642B52" w:rsidP="00642B52">
            <w:pPr>
              <w:pStyle w:val="TableParagraph"/>
              <w:ind w:left="108" w:right="30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odgovarajući program. Vještine uporabe programa, komunikacija i suradnja u timu je vrlo dobra. Pomaže drugima i predlaže svoje ideje.</w:t>
            </w:r>
          </w:p>
        </w:tc>
      </w:tr>
      <w:tr w:rsidR="00642B52" w:rsidRPr="00642B52" w14:paraId="200395E7" w14:textId="77777777" w:rsidTr="00642B52">
        <w:trPr>
          <w:trHeight w:val="1262"/>
        </w:trPr>
        <w:tc>
          <w:tcPr>
            <w:tcW w:w="1277" w:type="dxa"/>
          </w:tcPr>
          <w:p w14:paraId="736ED4BF" w14:textId="77777777" w:rsidR="00642B52" w:rsidRPr="00642B52" w:rsidRDefault="00642B52" w:rsidP="00642B5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DE48936" w14:textId="77777777" w:rsidR="00642B52" w:rsidRPr="00642B52" w:rsidRDefault="00642B52" w:rsidP="00642B52">
            <w:pPr>
              <w:pStyle w:val="TableParagraph"/>
              <w:spacing w:before="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370D720" w14:textId="77777777" w:rsidR="00642B52" w:rsidRPr="00642B52" w:rsidRDefault="00642B52" w:rsidP="00642B52">
            <w:pPr>
              <w:pStyle w:val="TableParagraph"/>
              <w:spacing w:before="1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684" w:type="dxa"/>
          </w:tcPr>
          <w:p w14:paraId="5AF9BFDD" w14:textId="77777777" w:rsidR="00642B52" w:rsidRPr="00642B52" w:rsidRDefault="00642B52" w:rsidP="00642B52">
            <w:pPr>
              <w:pStyle w:val="TableParagraph"/>
              <w:spacing w:before="128"/>
              <w:ind w:left="105" w:right="82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je slaba primjena naučenog.</w:t>
            </w:r>
          </w:p>
        </w:tc>
        <w:tc>
          <w:tcPr>
            <w:tcW w:w="4961" w:type="dxa"/>
          </w:tcPr>
          <w:p w14:paraId="3A4267F0" w14:textId="77777777" w:rsidR="00642B52" w:rsidRPr="00642B52" w:rsidRDefault="00642B52" w:rsidP="00642B5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poznaje osnovne segmente izrade programa: ulaz – obrada – izlaz.</w:t>
            </w:r>
          </w:p>
          <w:p w14:paraId="209A362F" w14:textId="77777777" w:rsidR="00642B52" w:rsidRPr="00642B52" w:rsidRDefault="00642B52" w:rsidP="00642B52">
            <w:pPr>
              <w:pStyle w:val="TableParagraph"/>
              <w:ind w:left="108" w:right="1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Izgrađuje jednostavan niz uputa koje predstavljaju rješenje nekoga problema koristeći se ulaznim i izlaznim vrijednostima te naredbom pridruživanja.</w:t>
            </w:r>
          </w:p>
        </w:tc>
        <w:tc>
          <w:tcPr>
            <w:tcW w:w="5530" w:type="dxa"/>
          </w:tcPr>
          <w:p w14:paraId="571D744D" w14:textId="77777777" w:rsidR="00642B52" w:rsidRPr="00642B52" w:rsidRDefault="00642B52" w:rsidP="00642B52">
            <w:pPr>
              <w:pStyle w:val="TableParagraph"/>
              <w:ind w:left="108" w:right="30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odgovarajući program. Vještine uporabe programa, komunikacija i suradnja u timu je dobra.</w:t>
            </w:r>
          </w:p>
        </w:tc>
      </w:tr>
      <w:tr w:rsidR="00642B52" w:rsidRPr="00642B52" w14:paraId="32F04403" w14:textId="77777777" w:rsidTr="00642B52">
        <w:trPr>
          <w:trHeight w:val="1656"/>
        </w:trPr>
        <w:tc>
          <w:tcPr>
            <w:tcW w:w="1277" w:type="dxa"/>
          </w:tcPr>
          <w:p w14:paraId="449A6FEC" w14:textId="77777777" w:rsidR="00642B52" w:rsidRPr="00642B52" w:rsidRDefault="00642B52" w:rsidP="00642B5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3C482A1" w14:textId="77777777" w:rsidR="00642B52" w:rsidRPr="00642B52" w:rsidRDefault="00642B52" w:rsidP="00642B52">
            <w:pPr>
              <w:pStyle w:val="TableParagraph"/>
              <w:spacing w:before="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4D448C8" w14:textId="77777777" w:rsidR="00642B52" w:rsidRPr="00642B52" w:rsidRDefault="00642B52" w:rsidP="00642B5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684" w:type="dxa"/>
          </w:tcPr>
          <w:p w14:paraId="6EF908E1" w14:textId="77777777" w:rsidR="00642B52" w:rsidRPr="00642B52" w:rsidRDefault="00642B52" w:rsidP="00642B52">
            <w:pPr>
              <w:pStyle w:val="TableParagraph"/>
              <w:ind w:left="105" w:right="10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precizno iskazuje značenje najosnovnijih pojmova (algoritam, dijagram tijeka, naredba za unos i naredba za ispis</w:t>
            </w:r>
          </w:p>
          <w:p w14:paraId="62D692FA" w14:textId="77777777" w:rsidR="00642B52" w:rsidRPr="00642B52" w:rsidRDefault="00642B52" w:rsidP="00642B52">
            <w:pPr>
              <w:pStyle w:val="TableParagraph"/>
              <w:ind w:left="105" w:right="36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podataka). U radu na računalu ne primjenjuje naučeno.</w:t>
            </w:r>
          </w:p>
        </w:tc>
        <w:tc>
          <w:tcPr>
            <w:tcW w:w="4961" w:type="dxa"/>
          </w:tcPr>
          <w:p w14:paraId="5CD168BF" w14:textId="77777777" w:rsidR="00642B52" w:rsidRPr="00642B52" w:rsidRDefault="00642B52" w:rsidP="00642B52">
            <w:pPr>
              <w:pStyle w:val="TableParagraph"/>
              <w:spacing w:before="128"/>
              <w:ind w:left="108" w:right="2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avodi način pokretanja programskoga alata, prepoznaje dijelove sučelja te blokove (naredbe) programskoga alata koji mogu izvesti neku uputu. Slaže jednostavan niz uputa koristeći se blokovima/naredbama.</w:t>
            </w:r>
          </w:p>
        </w:tc>
        <w:tc>
          <w:tcPr>
            <w:tcW w:w="5530" w:type="dxa"/>
          </w:tcPr>
          <w:p w14:paraId="68AC3EC0" w14:textId="77777777" w:rsidR="00642B52" w:rsidRPr="00642B52" w:rsidRDefault="00642B52" w:rsidP="00642B52">
            <w:pPr>
              <w:pStyle w:val="TableParagraph"/>
              <w:ind w:left="108" w:right="15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odgovarajući program. Vještine uporabe programa su slabe. Komunikacija i suradnja u timu je loša.</w:t>
            </w:r>
          </w:p>
        </w:tc>
      </w:tr>
      <w:tr w:rsidR="00642B52" w:rsidRPr="00642B52" w14:paraId="7767DA72" w14:textId="77777777" w:rsidTr="00642B52">
        <w:trPr>
          <w:trHeight w:val="1380"/>
        </w:trPr>
        <w:tc>
          <w:tcPr>
            <w:tcW w:w="1277" w:type="dxa"/>
          </w:tcPr>
          <w:p w14:paraId="466DEF05" w14:textId="77777777" w:rsidR="00642B52" w:rsidRPr="00642B52" w:rsidRDefault="00642B52" w:rsidP="00642B5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2777B0C" w14:textId="77777777" w:rsidR="00642B52" w:rsidRPr="00642B52" w:rsidRDefault="00642B52" w:rsidP="00642B52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CB821E0" w14:textId="77777777" w:rsidR="00642B52" w:rsidRPr="00642B52" w:rsidRDefault="00642B52" w:rsidP="00642B5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684" w:type="dxa"/>
          </w:tcPr>
          <w:p w14:paraId="7EF84FC9" w14:textId="77777777" w:rsidR="00642B52" w:rsidRPr="00642B52" w:rsidRDefault="00642B52" w:rsidP="00642B52">
            <w:pPr>
              <w:pStyle w:val="TableParagraph"/>
              <w:ind w:left="105" w:right="36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i najosnovnijih pojmova (značenje algoritma i simbola dijagrama</w:t>
            </w:r>
          </w:p>
          <w:p w14:paraId="1719D8D1" w14:textId="77777777" w:rsidR="00642B52" w:rsidRPr="00642B52" w:rsidRDefault="00642B52" w:rsidP="00642B52">
            <w:pPr>
              <w:pStyle w:val="TableParagraph"/>
              <w:ind w:left="105" w:right="76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tijeka, naredbe za ulaz i izlaz podataka).</w:t>
            </w:r>
          </w:p>
        </w:tc>
        <w:tc>
          <w:tcPr>
            <w:tcW w:w="4961" w:type="dxa"/>
          </w:tcPr>
          <w:p w14:paraId="559F9B12" w14:textId="77777777" w:rsidR="00642B52" w:rsidRPr="00642B52" w:rsidRDefault="00642B52" w:rsidP="00642B52">
            <w:pPr>
              <w:pStyle w:val="TableParagraph"/>
              <w:spacing w:before="131"/>
              <w:ind w:left="108" w:right="1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dijelove sučelja te blokove (naredbe) programskoga alata koji mogu izvesti neku uputu. Ne slaže jednostavan niz uputa koristeći se blokovima/naredbama.</w:t>
            </w:r>
          </w:p>
        </w:tc>
        <w:tc>
          <w:tcPr>
            <w:tcW w:w="5530" w:type="dxa"/>
          </w:tcPr>
          <w:p w14:paraId="670CF6E0" w14:textId="77777777" w:rsidR="00642B52" w:rsidRPr="00642B52" w:rsidRDefault="00642B52" w:rsidP="00642B52">
            <w:pPr>
              <w:pStyle w:val="TableParagraph"/>
              <w:ind w:left="108" w:right="34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zna odabrati primjereni program i ne posjeduje vještine uporabe programe. Ne sudjeluje u timskom radu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-382"/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046"/>
        <w:gridCol w:w="4677"/>
        <w:gridCol w:w="5138"/>
      </w:tblGrid>
      <w:tr w:rsidR="00F359E6" w:rsidRPr="00642B52" w14:paraId="7258458D" w14:textId="77777777" w:rsidTr="00F359E6">
        <w:trPr>
          <w:trHeight w:val="918"/>
        </w:trPr>
        <w:tc>
          <w:tcPr>
            <w:tcW w:w="15025" w:type="dxa"/>
            <w:gridSpan w:val="4"/>
          </w:tcPr>
          <w:p w14:paraId="42670876" w14:textId="77777777" w:rsidR="00F359E6" w:rsidRPr="00642B52" w:rsidRDefault="00F359E6" w:rsidP="00F359E6">
            <w:pPr>
              <w:pStyle w:val="TableParagraph"/>
              <w:spacing w:line="294" w:lineRule="exact"/>
              <w:ind w:left="10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6. DIGITALNI SVIJET OKO NAS</w:t>
            </w:r>
          </w:p>
          <w:p w14:paraId="05BC7A9A" w14:textId="77777777" w:rsidR="00F359E6" w:rsidRPr="00642B52" w:rsidRDefault="00F359E6" w:rsidP="00F359E6">
            <w:pPr>
              <w:pStyle w:val="TableParagraph"/>
              <w:spacing w:line="295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Ishodi: A.5.1. pronalazi i vrednuje informacije.</w:t>
            </w:r>
          </w:p>
          <w:p w14:paraId="2AB8105B" w14:textId="77777777" w:rsidR="00F359E6" w:rsidRPr="00642B52" w:rsidRDefault="00F359E6" w:rsidP="00F359E6">
            <w:pPr>
              <w:pStyle w:val="TableParagraph"/>
              <w:spacing w:before="46" w:line="264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D.5.1 analizira etička pitanja koja proizlaze iz korištenja računalnom tehnologijom.</w:t>
            </w:r>
          </w:p>
        </w:tc>
      </w:tr>
      <w:tr w:rsidR="00F359E6" w:rsidRPr="00642B52" w14:paraId="04C830EC" w14:textId="77777777" w:rsidTr="00F359E6">
        <w:trPr>
          <w:trHeight w:val="525"/>
        </w:trPr>
        <w:tc>
          <w:tcPr>
            <w:tcW w:w="1164" w:type="dxa"/>
          </w:tcPr>
          <w:p w14:paraId="3F7131E7" w14:textId="77777777" w:rsidR="00F359E6" w:rsidRPr="00642B52" w:rsidRDefault="00F359E6" w:rsidP="00F359E6">
            <w:pPr>
              <w:pStyle w:val="TableParagraph"/>
              <w:spacing w:before="121"/>
              <w:ind w:left="88" w:right="7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OCJENA</w:t>
            </w:r>
          </w:p>
        </w:tc>
        <w:tc>
          <w:tcPr>
            <w:tcW w:w="4046" w:type="dxa"/>
          </w:tcPr>
          <w:p w14:paraId="7494322C" w14:textId="77777777" w:rsidR="00F359E6" w:rsidRPr="00642B52" w:rsidRDefault="00F359E6" w:rsidP="00F359E6">
            <w:pPr>
              <w:pStyle w:val="TableParagraph"/>
              <w:spacing w:before="121"/>
              <w:ind w:left="847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AJANJE ZNANJA</w:t>
            </w:r>
          </w:p>
        </w:tc>
        <w:tc>
          <w:tcPr>
            <w:tcW w:w="4677" w:type="dxa"/>
          </w:tcPr>
          <w:p w14:paraId="7455B838" w14:textId="77777777" w:rsidR="00F359E6" w:rsidRPr="00642B52" w:rsidRDefault="00F359E6" w:rsidP="00F359E6">
            <w:pPr>
              <w:pStyle w:val="TableParagraph"/>
              <w:spacing w:before="121"/>
              <w:ind w:left="896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RJEŠAVANJE PROBLEMA</w:t>
            </w:r>
          </w:p>
        </w:tc>
        <w:tc>
          <w:tcPr>
            <w:tcW w:w="5138" w:type="dxa"/>
          </w:tcPr>
          <w:p w14:paraId="17892E76" w14:textId="77777777" w:rsidR="00F359E6" w:rsidRPr="00642B52" w:rsidRDefault="00F359E6" w:rsidP="00F359E6">
            <w:pPr>
              <w:pStyle w:val="TableParagraph"/>
              <w:spacing w:line="273" w:lineRule="exact"/>
              <w:ind w:left="606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DIGITALNI SADRŽAJI I SURADNJA</w:t>
            </w:r>
          </w:p>
        </w:tc>
      </w:tr>
      <w:tr w:rsidR="00F359E6" w:rsidRPr="00642B52" w14:paraId="6DF8A324" w14:textId="77777777" w:rsidTr="00F359E6">
        <w:trPr>
          <w:trHeight w:val="1225"/>
        </w:trPr>
        <w:tc>
          <w:tcPr>
            <w:tcW w:w="1164" w:type="dxa"/>
          </w:tcPr>
          <w:p w14:paraId="0F098F3A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CC84E1A" w14:textId="77777777" w:rsidR="00F359E6" w:rsidRPr="00642B52" w:rsidRDefault="00F359E6" w:rsidP="00F359E6">
            <w:pPr>
              <w:pStyle w:val="TableParagraph"/>
              <w:spacing w:before="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B6937D4" w14:textId="77777777" w:rsidR="00F359E6" w:rsidRPr="00642B52" w:rsidRDefault="00F359E6" w:rsidP="00F359E6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4046" w:type="dxa"/>
          </w:tcPr>
          <w:p w14:paraId="7E8F8792" w14:textId="77777777" w:rsidR="00F359E6" w:rsidRPr="00642B52" w:rsidRDefault="00F359E6" w:rsidP="00F359E6">
            <w:pPr>
              <w:pStyle w:val="TableParagraph"/>
              <w:ind w:left="108" w:right="8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bjašnjava pojam Copyright i Creative Commons simbol, objašnjava prednosti i nedostatke društvenih mreža i e-učenja, razlikuje Bcc i CC, objašnjava dijeljenje datoteka na oblaku.</w:t>
            </w:r>
          </w:p>
        </w:tc>
        <w:tc>
          <w:tcPr>
            <w:tcW w:w="4677" w:type="dxa"/>
          </w:tcPr>
          <w:p w14:paraId="6350D7C9" w14:textId="77777777" w:rsidR="00F359E6" w:rsidRPr="00642B52" w:rsidRDefault="00F359E6" w:rsidP="00F359E6">
            <w:pPr>
              <w:pStyle w:val="TableParagraph"/>
              <w:spacing w:before="128"/>
              <w:ind w:left="109" w:right="11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kritički vrednuje rezultate pretrage te prema potrebi stvara nove pretrage. Formulira pretragu tako da izbjegne neželjene ili opasne sadržaje. Samostalno rješava poteškoće nastale u slanju e-pošte.</w:t>
            </w:r>
          </w:p>
        </w:tc>
        <w:tc>
          <w:tcPr>
            <w:tcW w:w="5138" w:type="dxa"/>
          </w:tcPr>
          <w:p w14:paraId="2F731BA7" w14:textId="77777777" w:rsidR="00F359E6" w:rsidRPr="00642B52" w:rsidRDefault="00F359E6" w:rsidP="00F359E6">
            <w:pPr>
              <w:pStyle w:val="TableParagraph"/>
              <w:ind w:left="110" w:right="56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a temelju mrežnih pretraga izrađuje digitalni sadržaj koji postavlja na alate za dijeljenje sadržaja (npr. Yammer, OneDrive) i dijeli ih s drugim učenicima.</w:t>
            </w:r>
          </w:p>
        </w:tc>
      </w:tr>
      <w:tr w:rsidR="00F359E6" w:rsidRPr="00642B52" w14:paraId="386BE2CD" w14:textId="77777777" w:rsidTr="00F359E6">
        <w:trPr>
          <w:trHeight w:val="1398"/>
        </w:trPr>
        <w:tc>
          <w:tcPr>
            <w:tcW w:w="1164" w:type="dxa"/>
          </w:tcPr>
          <w:p w14:paraId="7697953C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0451410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51F67A0" w14:textId="77777777" w:rsidR="00F359E6" w:rsidRPr="00642B52" w:rsidRDefault="00F359E6" w:rsidP="00F359E6">
            <w:pPr>
              <w:pStyle w:val="TableParagraph"/>
              <w:spacing w:before="227"/>
              <w:ind w:left="7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4046" w:type="dxa"/>
          </w:tcPr>
          <w:p w14:paraId="00D75FB6" w14:textId="77777777" w:rsidR="00F359E6" w:rsidRPr="00642B52" w:rsidRDefault="00F359E6" w:rsidP="00F359E6">
            <w:pPr>
              <w:pStyle w:val="TableParagraph"/>
              <w:ind w:left="108" w:right="46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bjašnjava način na koji se pristupa oblaku, objašnjava način organizacije podataka na oblaku, razlikuje klijente e-pošte i webmail, objašnjava važnost privatnosti na internetu i važnost zaštite autorskih prava</w:t>
            </w:r>
          </w:p>
        </w:tc>
        <w:tc>
          <w:tcPr>
            <w:tcW w:w="4677" w:type="dxa"/>
          </w:tcPr>
          <w:p w14:paraId="617F82E3" w14:textId="77777777" w:rsidR="00F359E6" w:rsidRPr="00642B52" w:rsidRDefault="00F359E6" w:rsidP="00F359E6">
            <w:pPr>
              <w:pStyle w:val="TableParagraph"/>
              <w:spacing w:before="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3CD1A07" w14:textId="77777777" w:rsidR="00F359E6" w:rsidRPr="00642B52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formulira pretragu za traženom informacijom te analizira rezultate pretrage, slaže složenije pretrage koje uključuju i pretraživanje prema obliku podataka i</w:t>
            </w:r>
          </w:p>
          <w:p w14:paraId="1E6C6280" w14:textId="77777777" w:rsidR="00F359E6" w:rsidRPr="00642B52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razinama dopuštenja prikazanih rezultata.</w:t>
            </w:r>
          </w:p>
        </w:tc>
        <w:tc>
          <w:tcPr>
            <w:tcW w:w="5138" w:type="dxa"/>
          </w:tcPr>
          <w:p w14:paraId="3F0B87F7" w14:textId="77777777" w:rsidR="00F359E6" w:rsidRPr="00642B52" w:rsidRDefault="00F359E6" w:rsidP="00F359E6">
            <w:pPr>
              <w:pStyle w:val="TableParagraph"/>
              <w:ind w:left="110" w:right="63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a temelju mrežnih pretraga izrađuje digitalni sadržaj koji postavlja na alate za dijeljenje sadržaja (npr. Yammer, OneDrive). Potrebna mu je pomoć učitelja kod dijeljenja sadržaja.</w:t>
            </w:r>
          </w:p>
        </w:tc>
      </w:tr>
      <w:tr w:rsidR="00F359E6" w:rsidRPr="00642B52" w14:paraId="6D1348A7" w14:textId="77777777" w:rsidTr="00F359E6">
        <w:trPr>
          <w:trHeight w:val="1262"/>
        </w:trPr>
        <w:tc>
          <w:tcPr>
            <w:tcW w:w="1164" w:type="dxa"/>
          </w:tcPr>
          <w:p w14:paraId="1DE8A4AC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10217EE" w14:textId="77777777" w:rsidR="00F359E6" w:rsidRPr="00642B52" w:rsidRDefault="00F359E6" w:rsidP="00F359E6">
            <w:pPr>
              <w:pStyle w:val="TableParagraph"/>
              <w:spacing w:before="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85CB6D7" w14:textId="77777777" w:rsidR="00F359E6" w:rsidRPr="00642B52" w:rsidRDefault="00F359E6" w:rsidP="00F359E6">
            <w:pPr>
              <w:pStyle w:val="TableParagraph"/>
              <w:spacing w:before="1"/>
              <w:ind w:left="7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4046" w:type="dxa"/>
          </w:tcPr>
          <w:p w14:paraId="27DF247C" w14:textId="77777777" w:rsidR="00F359E6" w:rsidRPr="00642B52" w:rsidRDefault="00F359E6" w:rsidP="00F359E6">
            <w:pPr>
              <w:pStyle w:val="TableParagraph"/>
              <w:ind w:left="108" w:right="26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abraja više mrežnih preglednika, upoznat je s mrežnim servisima, objašnjava čemu služi poveznica, što su mrežne tražilice, što je oblak (engl. cloud) i što je</w:t>
            </w:r>
          </w:p>
          <w:p w14:paraId="368767D6" w14:textId="77777777" w:rsidR="00F359E6" w:rsidRPr="00642B52" w:rsidRDefault="003F06FF" w:rsidP="00F359E6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0">
              <w:r w:rsidR="00F359E6" w:rsidRPr="00642B52">
                <w:rPr>
                  <w:rFonts w:asciiTheme="minorHAnsi" w:hAnsiTheme="minorHAnsi" w:cstheme="minorHAnsi"/>
                  <w:noProof/>
                  <w:color w:val="0000FF"/>
                  <w:sz w:val="20"/>
                  <w:szCs w:val="20"/>
                  <w:u w:val="single" w:color="0000FF"/>
                </w:rPr>
                <w:t>AAI@Edu.hr</w:t>
              </w:r>
            </w:hyperlink>
          </w:p>
        </w:tc>
        <w:tc>
          <w:tcPr>
            <w:tcW w:w="4677" w:type="dxa"/>
          </w:tcPr>
          <w:p w14:paraId="03A75ED4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6ED9593" w14:textId="77777777" w:rsidR="00F359E6" w:rsidRPr="00642B52" w:rsidRDefault="00F359E6" w:rsidP="00F359E6">
            <w:pPr>
              <w:pStyle w:val="TableParagraph"/>
              <w:spacing w:before="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39008D6" w14:textId="77777777" w:rsidR="00F359E6" w:rsidRPr="00642B52" w:rsidRDefault="00F359E6" w:rsidP="00F359E6">
            <w:pPr>
              <w:pStyle w:val="TableParagraph"/>
              <w:ind w:left="109" w:right="10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izvođenjem pretrage pronalazi traženu informaciju. Uz pomoć učitelja šalje e-poštu.</w:t>
            </w:r>
          </w:p>
        </w:tc>
        <w:tc>
          <w:tcPr>
            <w:tcW w:w="5138" w:type="dxa"/>
          </w:tcPr>
          <w:p w14:paraId="67AFCAD0" w14:textId="77777777" w:rsidR="00F359E6" w:rsidRPr="00642B52" w:rsidRDefault="00F359E6" w:rsidP="00F359E6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moć učitelja izrađuje digitalni</w:t>
            </w:r>
          </w:p>
          <w:p w14:paraId="5E047BEE" w14:textId="77777777" w:rsidR="00F359E6" w:rsidRPr="00642B52" w:rsidRDefault="00F359E6" w:rsidP="00F359E6">
            <w:pPr>
              <w:pStyle w:val="TableParagraph"/>
              <w:ind w:left="110" w:right="7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sadržaj. Prijavljuje se na društvenu mrežu i oblak, i uz pomoć učitelja objavljuje sadržaj.</w:t>
            </w:r>
          </w:p>
        </w:tc>
      </w:tr>
      <w:tr w:rsidR="00F359E6" w:rsidRPr="00642B52" w14:paraId="4F0EB373" w14:textId="77777777" w:rsidTr="00F359E6">
        <w:trPr>
          <w:trHeight w:val="1655"/>
        </w:trPr>
        <w:tc>
          <w:tcPr>
            <w:tcW w:w="1164" w:type="dxa"/>
          </w:tcPr>
          <w:p w14:paraId="17D71DCA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29E903F" w14:textId="77777777" w:rsidR="00F359E6" w:rsidRPr="00642B52" w:rsidRDefault="00F359E6" w:rsidP="00F359E6">
            <w:pPr>
              <w:pStyle w:val="TableParagraph"/>
              <w:spacing w:before="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8108DC4" w14:textId="77777777" w:rsidR="00F359E6" w:rsidRPr="00642B52" w:rsidRDefault="00F359E6" w:rsidP="00F359E6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4046" w:type="dxa"/>
          </w:tcPr>
          <w:p w14:paraId="7E1B599D" w14:textId="77777777" w:rsidR="00F359E6" w:rsidRPr="00642B52" w:rsidRDefault="00F359E6" w:rsidP="00F359E6">
            <w:pPr>
              <w:pStyle w:val="TableParagraph"/>
              <w:spacing w:before="131"/>
              <w:ind w:left="108" w:right="50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razlikuje običan tekst od poveznice, prepoznaje mrežne preglednike, prepoznaje dijelove e- pošte, razlikuje mrežni preglednik i web tražilicu</w:t>
            </w:r>
          </w:p>
        </w:tc>
        <w:tc>
          <w:tcPr>
            <w:tcW w:w="4677" w:type="dxa"/>
          </w:tcPr>
          <w:p w14:paraId="7A49CBD3" w14:textId="77777777" w:rsidR="00F359E6" w:rsidRPr="00642B52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program za pregledavanje mrežnih stranica, prepoznaje i pokreće</w:t>
            </w:r>
          </w:p>
          <w:p w14:paraId="7C1D5E27" w14:textId="77777777" w:rsidR="00F359E6" w:rsidRPr="00642B52" w:rsidRDefault="00F359E6" w:rsidP="00F359E6">
            <w:pPr>
              <w:pStyle w:val="TableParagraph"/>
              <w:ind w:left="109" w:right="8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odgovarajuće mrežne stranice za pretraživanje informacija na mreži.</w:t>
            </w:r>
          </w:p>
          <w:p w14:paraId="0DB1EBCB" w14:textId="77777777" w:rsidR="00F359E6" w:rsidRPr="00642B52" w:rsidRDefault="00F359E6" w:rsidP="00F359E6">
            <w:pPr>
              <w:pStyle w:val="TableParagraph"/>
              <w:spacing w:line="270" w:lineRule="atLeast"/>
              <w:ind w:left="109" w:right="28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moć učitelja izvodi pretragu za traženom informacijom.</w:t>
            </w:r>
          </w:p>
        </w:tc>
        <w:tc>
          <w:tcPr>
            <w:tcW w:w="5138" w:type="dxa"/>
          </w:tcPr>
          <w:p w14:paraId="7DAF7454" w14:textId="77777777" w:rsidR="00F359E6" w:rsidRPr="00642B52" w:rsidRDefault="00F359E6" w:rsidP="00F359E6">
            <w:pPr>
              <w:pStyle w:val="TableParagraph"/>
              <w:ind w:left="110" w:right="24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u je potrebna pomoć kod početne izrade digitalnog sadržaja i prijave na društvenu mrežu i oblak.</w:t>
            </w:r>
          </w:p>
        </w:tc>
      </w:tr>
      <w:tr w:rsidR="00F359E6" w:rsidRPr="00642B52" w14:paraId="2F816F85" w14:textId="77777777" w:rsidTr="00F359E6">
        <w:trPr>
          <w:trHeight w:val="1104"/>
        </w:trPr>
        <w:tc>
          <w:tcPr>
            <w:tcW w:w="1164" w:type="dxa"/>
          </w:tcPr>
          <w:p w14:paraId="02072337" w14:textId="77777777" w:rsidR="00F359E6" w:rsidRPr="00642B52" w:rsidRDefault="00F359E6" w:rsidP="00F359E6">
            <w:pPr>
              <w:pStyle w:val="TableParagraph"/>
              <w:spacing w:before="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6DE9FB0" w14:textId="77777777" w:rsidR="00F359E6" w:rsidRPr="00642B52" w:rsidRDefault="00F359E6" w:rsidP="00F359E6">
            <w:pPr>
              <w:pStyle w:val="TableParagraph"/>
              <w:ind w:left="7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4046" w:type="dxa"/>
          </w:tcPr>
          <w:p w14:paraId="05A11150" w14:textId="77777777" w:rsidR="00F359E6" w:rsidRPr="00642B52" w:rsidRDefault="00F359E6" w:rsidP="00F359E6">
            <w:pPr>
              <w:pStyle w:val="TableParagraph"/>
              <w:spacing w:before="131"/>
              <w:ind w:left="108" w:right="18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iti najosnovnijih pojmova (internet, www preglednik, elektronička pošta).</w:t>
            </w:r>
          </w:p>
        </w:tc>
        <w:tc>
          <w:tcPr>
            <w:tcW w:w="4677" w:type="dxa"/>
          </w:tcPr>
          <w:p w14:paraId="0F21E389" w14:textId="77777777" w:rsidR="00F359E6" w:rsidRPr="00642B52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U radu na računalu ne primjenjuje stečeno znanje.</w:t>
            </w:r>
          </w:p>
          <w:p w14:paraId="2222BE76" w14:textId="77777777" w:rsidR="00F359E6" w:rsidRPr="00642B52" w:rsidRDefault="00F359E6" w:rsidP="00F359E6">
            <w:pPr>
              <w:pStyle w:val="TableParagraph"/>
              <w:spacing w:line="270" w:lineRule="atLeast"/>
              <w:ind w:left="109" w:right="58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Nezainteresiran za rad i suradnju. Ni uz poticaj učitelja ne želi sudjelovati u radu.</w:t>
            </w:r>
          </w:p>
        </w:tc>
        <w:tc>
          <w:tcPr>
            <w:tcW w:w="5138" w:type="dxa"/>
          </w:tcPr>
          <w:p w14:paraId="29F1777B" w14:textId="77777777" w:rsidR="00F359E6" w:rsidRPr="00642B52" w:rsidRDefault="00F359E6" w:rsidP="00F359E6">
            <w:pPr>
              <w:pStyle w:val="TableParagraph"/>
              <w:ind w:left="110" w:right="51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 uz učiteljev poticaj ne želi izrađivati digitalne sadržaje i prijaviti se na obrazovne društvene mreže i oblak.</w:t>
            </w:r>
          </w:p>
        </w:tc>
      </w:tr>
    </w:tbl>
    <w:p w14:paraId="5DEAC309" w14:textId="77777777" w:rsidR="00CC7747" w:rsidRDefault="00CC7747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Style w:val="TableNormal"/>
        <w:tblpPr w:leftFromText="180" w:rightFromText="180" w:vertAnchor="text" w:horzAnchor="page" w:tblpX="1012" w:tblpY="-294"/>
        <w:tblW w:w="13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291"/>
        <w:gridCol w:w="4432"/>
        <w:gridCol w:w="4942"/>
      </w:tblGrid>
      <w:tr w:rsidR="00F359E6" w:rsidRPr="00642B52" w14:paraId="796EA2C6" w14:textId="77777777" w:rsidTr="00F359E6">
        <w:trPr>
          <w:trHeight w:val="983"/>
        </w:trPr>
        <w:tc>
          <w:tcPr>
            <w:tcW w:w="13805" w:type="dxa"/>
            <w:gridSpan w:val="4"/>
          </w:tcPr>
          <w:p w14:paraId="4B2F136E" w14:textId="77777777" w:rsidR="00F359E6" w:rsidRPr="00642B52" w:rsidRDefault="00F359E6" w:rsidP="00F359E6">
            <w:pPr>
              <w:pStyle w:val="TableParagraph"/>
              <w:spacing w:line="296" w:lineRule="exact"/>
              <w:ind w:left="10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7. MULTIMEDIJSKI PROJEKT</w:t>
            </w:r>
          </w:p>
          <w:p w14:paraId="68094D48" w14:textId="77777777" w:rsidR="00F359E6" w:rsidRPr="00642B52" w:rsidRDefault="00F359E6" w:rsidP="00F359E6">
            <w:pPr>
              <w:pStyle w:val="TableParagraph"/>
              <w:spacing w:line="274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Ishodi: C. 5. 3 osmišljava plan izrade digitalnog rada, izrađuje ga, pohranjuje u mapu digitalnih radova (e-portfolio) i vrednuje ga</w:t>
            </w:r>
          </w:p>
          <w:p w14:paraId="47E6B9B1" w14:textId="77777777" w:rsidR="00F359E6" w:rsidRPr="00642B52" w:rsidRDefault="00F359E6" w:rsidP="00F359E6">
            <w:pPr>
              <w:pStyle w:val="TableParagraph"/>
              <w:spacing w:before="38" w:line="264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C. 5. 4 upotrebljava multimedijske programe za ostvarivanje složenijih ideja u komunikacijskome ili suradničkome okruženju</w:t>
            </w:r>
          </w:p>
        </w:tc>
      </w:tr>
      <w:tr w:rsidR="00F359E6" w:rsidRPr="00642B52" w14:paraId="796E084D" w14:textId="77777777" w:rsidTr="00F359E6">
        <w:trPr>
          <w:trHeight w:val="578"/>
        </w:trPr>
        <w:tc>
          <w:tcPr>
            <w:tcW w:w="1140" w:type="dxa"/>
          </w:tcPr>
          <w:p w14:paraId="24678037" w14:textId="77777777" w:rsidR="00F359E6" w:rsidRPr="00642B52" w:rsidRDefault="00F359E6" w:rsidP="00F359E6">
            <w:pPr>
              <w:pStyle w:val="TableParagraph"/>
              <w:spacing w:line="273" w:lineRule="exact"/>
              <w:ind w:left="36" w:right="137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OCJENA</w:t>
            </w:r>
          </w:p>
        </w:tc>
        <w:tc>
          <w:tcPr>
            <w:tcW w:w="3291" w:type="dxa"/>
          </w:tcPr>
          <w:p w14:paraId="31AE823E" w14:textId="77777777" w:rsidR="00F359E6" w:rsidRPr="00642B52" w:rsidRDefault="00F359E6" w:rsidP="00F359E6">
            <w:pPr>
              <w:pStyle w:val="TableParagraph"/>
              <w:spacing w:line="273" w:lineRule="exact"/>
              <w:ind w:left="568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OJENOST ZNANJA</w:t>
            </w:r>
          </w:p>
        </w:tc>
        <w:tc>
          <w:tcPr>
            <w:tcW w:w="4432" w:type="dxa"/>
          </w:tcPr>
          <w:p w14:paraId="0EC74A36" w14:textId="77777777" w:rsidR="00F359E6" w:rsidRPr="00642B52" w:rsidRDefault="00F359E6" w:rsidP="00F359E6">
            <w:pPr>
              <w:pStyle w:val="TableParagraph"/>
              <w:spacing w:line="273" w:lineRule="exact"/>
              <w:ind w:left="1037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RJEŠAVANJE PROBLEMA</w:t>
            </w:r>
          </w:p>
        </w:tc>
        <w:tc>
          <w:tcPr>
            <w:tcW w:w="4942" w:type="dxa"/>
          </w:tcPr>
          <w:p w14:paraId="0E76AA40" w14:textId="77777777" w:rsidR="00F359E6" w:rsidRPr="00642B52" w:rsidRDefault="00F359E6" w:rsidP="00F359E6">
            <w:pPr>
              <w:pStyle w:val="TableParagraph"/>
              <w:spacing w:line="273" w:lineRule="exact"/>
              <w:ind w:left="800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DIGITALNI SADRŽAJI I SURADNJA</w:t>
            </w:r>
          </w:p>
        </w:tc>
      </w:tr>
      <w:tr w:rsidR="00F359E6" w:rsidRPr="00642B52" w14:paraId="77537FA1" w14:textId="77777777" w:rsidTr="00F359E6">
        <w:trPr>
          <w:trHeight w:val="1521"/>
        </w:trPr>
        <w:tc>
          <w:tcPr>
            <w:tcW w:w="1140" w:type="dxa"/>
          </w:tcPr>
          <w:p w14:paraId="0D4174E0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32D7571" w14:textId="77777777" w:rsidR="00F359E6" w:rsidRPr="00642B52" w:rsidRDefault="00F359E6" w:rsidP="00F359E6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1FF2F24" w14:textId="77777777" w:rsidR="00F359E6" w:rsidRPr="00642B52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291" w:type="dxa"/>
          </w:tcPr>
          <w:p w14:paraId="55C04FAB" w14:textId="77777777" w:rsidR="00F359E6" w:rsidRPr="00642B52" w:rsidRDefault="00F359E6" w:rsidP="00F359E6">
            <w:pPr>
              <w:pStyle w:val="TableParagraph"/>
              <w:ind w:left="105" w:right="12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potpunim</w:t>
            </w:r>
            <w:r w:rsidRPr="00642B52">
              <w:rPr>
                <w:rFonts w:asciiTheme="minorHAnsi" w:hAnsiTheme="minorHAnsi" w:cstheme="minorHAnsi"/>
                <w:noProof/>
                <w:spacing w:val="-17"/>
                <w:sz w:val="20"/>
                <w:szCs w:val="20"/>
              </w:rPr>
              <w:t xml:space="preserve"> </w:t>
            </w: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razumijevanjem</w:t>
            </w:r>
          </w:p>
          <w:p w14:paraId="4DBD39EC" w14:textId="77777777" w:rsidR="00F359E6" w:rsidRPr="00642B52" w:rsidRDefault="00F359E6" w:rsidP="00F359E6">
            <w:pPr>
              <w:pStyle w:val="TableParagraph"/>
              <w:spacing w:line="270" w:lineRule="atLeast"/>
              <w:ind w:left="105" w:right="60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- analizira i uočava mogućnost primjene alata u multimedijskom programu .</w:t>
            </w:r>
          </w:p>
        </w:tc>
        <w:tc>
          <w:tcPr>
            <w:tcW w:w="4432" w:type="dxa"/>
          </w:tcPr>
          <w:p w14:paraId="6F63F4AA" w14:textId="77777777" w:rsidR="00F359E6" w:rsidRPr="00642B52" w:rsidRDefault="00F359E6" w:rsidP="00F359E6">
            <w:pPr>
              <w:pStyle w:val="TableParagraph"/>
              <w:spacing w:before="131"/>
              <w:ind w:left="108" w:right="13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samostalno koristi alatima multimedijskih programa za snimanje i obradu fotografija, audiozapisa i videozapisa. Implementira animacije te samostalno kreira cjeloviti videouradak</w:t>
            </w:r>
          </w:p>
        </w:tc>
        <w:tc>
          <w:tcPr>
            <w:tcW w:w="4942" w:type="dxa"/>
          </w:tcPr>
          <w:p w14:paraId="68AE071B" w14:textId="77777777" w:rsidR="00F359E6" w:rsidRPr="00642B52" w:rsidRDefault="00F359E6" w:rsidP="00F359E6">
            <w:pPr>
              <w:pStyle w:val="TableParagraph"/>
              <w:ind w:left="108" w:right="28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stvara autentičan digitalni rad u programu za crtanje, pohranjuje ga u mapu digitalnih radova (e-portfolio) i vrednuje ga.</w:t>
            </w:r>
          </w:p>
        </w:tc>
      </w:tr>
      <w:tr w:rsidR="00F359E6" w:rsidRPr="00642B52" w14:paraId="2303B4B3" w14:textId="77777777" w:rsidTr="00F359E6">
        <w:trPr>
          <w:trHeight w:val="1090"/>
        </w:trPr>
        <w:tc>
          <w:tcPr>
            <w:tcW w:w="1140" w:type="dxa"/>
          </w:tcPr>
          <w:p w14:paraId="5954481C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15F477F" w14:textId="77777777" w:rsidR="00F359E6" w:rsidRPr="00642B52" w:rsidRDefault="00F359E6" w:rsidP="00F359E6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F468724" w14:textId="77777777" w:rsidR="00F359E6" w:rsidRPr="00642B52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291" w:type="dxa"/>
          </w:tcPr>
          <w:p w14:paraId="1FBB25CE" w14:textId="77777777" w:rsidR="00F359E6" w:rsidRPr="00642B52" w:rsidRDefault="00F359E6" w:rsidP="00F359E6">
            <w:pPr>
              <w:pStyle w:val="TableParagraph"/>
              <w:ind w:left="105" w:right="2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uz povremenu učiteljevu</w:t>
            </w:r>
          </w:p>
          <w:p w14:paraId="69A60C60" w14:textId="77777777" w:rsidR="00F359E6" w:rsidRPr="00642B52" w:rsidRDefault="00F359E6" w:rsidP="00F359E6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pomoć primjenjuje naučeno.</w:t>
            </w:r>
          </w:p>
        </w:tc>
        <w:tc>
          <w:tcPr>
            <w:tcW w:w="4432" w:type="dxa"/>
          </w:tcPr>
          <w:p w14:paraId="2235B617" w14:textId="77777777" w:rsidR="00F359E6" w:rsidRPr="00642B52" w:rsidRDefault="00F359E6" w:rsidP="00F359E6">
            <w:pPr>
              <w:pStyle w:val="TableParagraph"/>
              <w:ind w:left="108" w:right="53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uz učiteljevu pomoć i navođenje s potpitanjima koristi svim alatima za snimanje i obradu fotografija, audiozapisa i videozapisa.</w:t>
            </w:r>
          </w:p>
        </w:tc>
        <w:tc>
          <w:tcPr>
            <w:tcW w:w="4942" w:type="dxa"/>
          </w:tcPr>
          <w:p w14:paraId="01974376" w14:textId="77777777" w:rsidR="00F359E6" w:rsidRPr="00642B52" w:rsidRDefault="00F359E6" w:rsidP="00F359E6">
            <w:pPr>
              <w:pStyle w:val="TableParagraph"/>
              <w:ind w:left="108" w:right="18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dizajnira i preuređuje digitalni rad u programu za obradu za crtanje prema zadanim uputama u odgovarajućemu programu. Uz malu pomoć pohranjuje ga u svoj e-portfolio.</w:t>
            </w:r>
          </w:p>
        </w:tc>
      </w:tr>
      <w:tr w:rsidR="00F359E6" w:rsidRPr="00642B52" w14:paraId="3A01469E" w14:textId="77777777" w:rsidTr="00F359E6">
        <w:trPr>
          <w:trHeight w:val="1523"/>
        </w:trPr>
        <w:tc>
          <w:tcPr>
            <w:tcW w:w="1140" w:type="dxa"/>
          </w:tcPr>
          <w:p w14:paraId="6037FEA9" w14:textId="77777777" w:rsidR="00F359E6" w:rsidRPr="00642B52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F31713F" w14:textId="77777777" w:rsidR="00F359E6" w:rsidRPr="00642B52" w:rsidRDefault="00F359E6" w:rsidP="00F359E6">
            <w:pPr>
              <w:pStyle w:val="TableParagraph"/>
              <w:spacing w:before="1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6D269F0" w14:textId="77777777" w:rsidR="00F359E6" w:rsidRPr="00642B52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291" w:type="dxa"/>
          </w:tcPr>
          <w:p w14:paraId="5136CCD1" w14:textId="77777777" w:rsidR="00F359E6" w:rsidRPr="00642B52" w:rsidRDefault="00F359E6" w:rsidP="00F359E6">
            <w:pPr>
              <w:pStyle w:val="TableParagraph"/>
              <w:ind w:left="105" w:right="51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 pojmova usvojio s djelomičnim razumijevanjem. U radu na</w:t>
            </w:r>
          </w:p>
          <w:p w14:paraId="3E5C4358" w14:textId="77777777" w:rsidR="00F359E6" w:rsidRPr="00642B52" w:rsidRDefault="00F359E6" w:rsidP="00F359E6">
            <w:pPr>
              <w:pStyle w:val="TableParagraph"/>
              <w:spacing w:line="270" w:lineRule="atLeast"/>
              <w:ind w:left="105" w:right="102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računalu je slaba primjena naučenog.</w:t>
            </w:r>
          </w:p>
        </w:tc>
        <w:tc>
          <w:tcPr>
            <w:tcW w:w="4432" w:type="dxa"/>
          </w:tcPr>
          <w:p w14:paraId="74906381" w14:textId="77777777" w:rsidR="00F359E6" w:rsidRPr="00642B52" w:rsidRDefault="00F359E6" w:rsidP="00F359E6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samostalan u radu na računalu. Uz učestalu učiteljevu pomoć obavlja rad sa svim alatima za snimanje i obradu fotografija, audiozapisa i videozapisa.</w:t>
            </w:r>
          </w:p>
        </w:tc>
        <w:tc>
          <w:tcPr>
            <w:tcW w:w="4942" w:type="dxa"/>
          </w:tcPr>
          <w:p w14:paraId="62463237" w14:textId="77777777" w:rsidR="00F359E6" w:rsidRPr="00642B52" w:rsidRDefault="00F359E6" w:rsidP="00F359E6">
            <w:pPr>
              <w:pStyle w:val="TableParagraph"/>
              <w:ind w:left="108" w:right="36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koristi osnovnim funkcijama programa za crtanje za uređivanje zadanoga digitalnog rada.</w:t>
            </w:r>
          </w:p>
        </w:tc>
      </w:tr>
      <w:tr w:rsidR="00F359E6" w:rsidRPr="00642B52" w14:paraId="30E1E70C" w14:textId="77777777" w:rsidTr="00F359E6">
        <w:trPr>
          <w:trHeight w:val="912"/>
        </w:trPr>
        <w:tc>
          <w:tcPr>
            <w:tcW w:w="1140" w:type="dxa"/>
          </w:tcPr>
          <w:p w14:paraId="5DFEDEAF" w14:textId="77777777" w:rsidR="00F359E6" w:rsidRPr="00642B52" w:rsidRDefault="00F359E6" w:rsidP="00F359E6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5B1BDC3" w14:textId="77777777" w:rsidR="00F359E6" w:rsidRPr="00642B52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291" w:type="dxa"/>
          </w:tcPr>
          <w:p w14:paraId="5EC9A1AD" w14:textId="77777777" w:rsidR="00F359E6" w:rsidRPr="00642B52" w:rsidRDefault="00F359E6" w:rsidP="00F359E6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precizno iskazuje</w:t>
            </w:r>
          </w:p>
          <w:p w14:paraId="784C60C1" w14:textId="77777777" w:rsidR="00F359E6" w:rsidRPr="00642B52" w:rsidRDefault="00F359E6" w:rsidP="00F359E6">
            <w:pPr>
              <w:pStyle w:val="TableParagraph"/>
              <w:spacing w:line="270" w:lineRule="atLeast"/>
              <w:ind w:left="105" w:right="49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značenje najosnovnijih ključnih pojmova.</w:t>
            </w:r>
          </w:p>
        </w:tc>
        <w:tc>
          <w:tcPr>
            <w:tcW w:w="4432" w:type="dxa"/>
          </w:tcPr>
          <w:p w14:paraId="2528D66F" w14:textId="77777777" w:rsidR="00F359E6" w:rsidRPr="00642B52" w:rsidRDefault="00F359E6" w:rsidP="00F359E6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Nesamostalan i slabo zainteresiran za rad na</w:t>
            </w:r>
          </w:p>
          <w:p w14:paraId="2AB71FCA" w14:textId="77777777" w:rsidR="00F359E6" w:rsidRPr="00642B52" w:rsidRDefault="00F359E6" w:rsidP="00F359E6">
            <w:pPr>
              <w:pStyle w:val="TableParagraph"/>
              <w:spacing w:line="270" w:lineRule="atLeast"/>
              <w:ind w:left="108" w:right="1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računalu. Uz učiteljevu pomoć primjenjuje samo osnovne alate.</w:t>
            </w:r>
          </w:p>
        </w:tc>
        <w:tc>
          <w:tcPr>
            <w:tcW w:w="4942" w:type="dxa"/>
          </w:tcPr>
          <w:p w14:paraId="4E4B5C74" w14:textId="77777777" w:rsidR="00F359E6" w:rsidRPr="00642B52" w:rsidRDefault="00F359E6" w:rsidP="00F359E6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poznaje odgovarajući program za</w:t>
            </w:r>
          </w:p>
          <w:p w14:paraId="3C26A056" w14:textId="77777777" w:rsidR="00F359E6" w:rsidRPr="00642B52" w:rsidRDefault="00F359E6" w:rsidP="00F359E6">
            <w:pPr>
              <w:pStyle w:val="TableParagraph"/>
              <w:spacing w:line="270" w:lineRule="atLeast"/>
              <w:ind w:left="108" w:right="58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pregledavanje i/ili uređivanje zadanoga digitalnog rada.</w:t>
            </w:r>
          </w:p>
        </w:tc>
      </w:tr>
      <w:tr w:rsidR="00F359E6" w:rsidRPr="00642B52" w14:paraId="765881C5" w14:textId="77777777" w:rsidTr="00F359E6">
        <w:trPr>
          <w:trHeight w:val="911"/>
        </w:trPr>
        <w:tc>
          <w:tcPr>
            <w:tcW w:w="1140" w:type="dxa"/>
          </w:tcPr>
          <w:p w14:paraId="65698F19" w14:textId="77777777" w:rsidR="00F359E6" w:rsidRPr="00642B52" w:rsidRDefault="00F359E6" w:rsidP="00F359E6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DA3A6D3" w14:textId="77777777" w:rsidR="00F359E6" w:rsidRPr="00642B52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291" w:type="dxa"/>
          </w:tcPr>
          <w:p w14:paraId="2A439FFB" w14:textId="77777777" w:rsidR="00F359E6" w:rsidRPr="00642B52" w:rsidRDefault="00F359E6" w:rsidP="00F359E6">
            <w:pPr>
              <w:pStyle w:val="TableParagraph"/>
              <w:spacing w:before="128"/>
              <w:ind w:left="105" w:right="43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i najosnovnijih ključnih pojmova.</w:t>
            </w:r>
          </w:p>
        </w:tc>
        <w:tc>
          <w:tcPr>
            <w:tcW w:w="4432" w:type="dxa"/>
          </w:tcPr>
          <w:p w14:paraId="7F5D23EA" w14:textId="77777777" w:rsidR="00F359E6" w:rsidRPr="00642B52" w:rsidRDefault="00F359E6" w:rsidP="00F359E6">
            <w:pPr>
              <w:pStyle w:val="TableParagraph"/>
              <w:spacing w:before="128"/>
              <w:ind w:left="108" w:right="2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Nezainteresiran za rad i suradnju.</w:t>
            </w:r>
          </w:p>
        </w:tc>
        <w:tc>
          <w:tcPr>
            <w:tcW w:w="4942" w:type="dxa"/>
          </w:tcPr>
          <w:p w14:paraId="3337D001" w14:textId="77777777" w:rsidR="00F359E6" w:rsidRPr="00642B52" w:rsidRDefault="00F359E6" w:rsidP="00F359E6">
            <w:pPr>
              <w:pStyle w:val="TableParagraph"/>
              <w:ind w:left="108" w:right="58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odgovarajući program za pregledavanje i/ili uređivanje zadanoga digitalnog</w:t>
            </w:r>
          </w:p>
          <w:p w14:paraId="7F3383E9" w14:textId="77777777" w:rsidR="00F359E6" w:rsidRPr="00642B52" w:rsidRDefault="00F359E6" w:rsidP="00F359E6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42B52">
              <w:rPr>
                <w:rFonts w:asciiTheme="minorHAnsi" w:hAnsiTheme="minorHAnsi" w:cstheme="minorHAnsi"/>
                <w:noProof/>
                <w:sz w:val="20"/>
                <w:szCs w:val="20"/>
              </w:rPr>
              <w:t>rada.</w:t>
            </w:r>
          </w:p>
        </w:tc>
      </w:tr>
    </w:tbl>
    <w:p w14:paraId="5216AC9C" w14:textId="58F32881" w:rsidR="00CC7747" w:rsidRDefault="00CC7747"/>
    <w:p w14:paraId="0365B92E" w14:textId="707DC4CB" w:rsidR="007A0045" w:rsidRDefault="007A0045">
      <w:pPr>
        <w:widowControl/>
        <w:autoSpaceDE/>
        <w:autoSpaceDN/>
        <w:spacing w:after="160" w:line="259" w:lineRule="auto"/>
      </w:pPr>
      <w:r>
        <w:br w:type="page"/>
      </w:r>
    </w:p>
    <w:p w14:paraId="3C7753C9" w14:textId="0F4D42F0" w:rsidR="00F359E6" w:rsidRPr="00F62DE6" w:rsidRDefault="00F359E6" w:rsidP="00F359E6">
      <w:pPr>
        <w:rPr>
          <w:rFonts w:ascii="Calibri" w:hAnsi="Calibri" w:cs="Calibri"/>
          <w:b/>
          <w:bCs/>
        </w:rPr>
      </w:pPr>
      <w:r w:rsidRPr="00F62DE6">
        <w:rPr>
          <w:rFonts w:ascii="Calibri" w:hAnsi="Calibri" w:cs="Calibri"/>
          <w:b/>
          <w:bCs/>
        </w:rPr>
        <w:lastRenderedPageBreak/>
        <w:t xml:space="preserve">  4.</w:t>
      </w:r>
      <w:r>
        <w:rPr>
          <w:rFonts w:ascii="Calibri" w:hAnsi="Calibri" w:cs="Calibri"/>
          <w:b/>
          <w:bCs/>
        </w:rPr>
        <w:t>2</w:t>
      </w:r>
      <w:r w:rsidRPr="00F62DE6">
        <w:rPr>
          <w:rFonts w:ascii="Calibri" w:hAnsi="Calibri" w:cs="Calibri"/>
          <w:b/>
          <w:bCs/>
        </w:rPr>
        <w:t xml:space="preserve">. KRITERIJI VREDNOVANJA I OCJENJIVANJA UČENIKA IZ NASTAVNOG PREDMETA </w:t>
      </w:r>
      <w:r>
        <w:rPr>
          <w:rFonts w:ascii="Calibri" w:hAnsi="Calibri" w:cs="Calibri"/>
          <w:b/>
          <w:bCs/>
        </w:rPr>
        <w:t>INFORMATIKA</w:t>
      </w:r>
      <w:r w:rsidRPr="00F62DE6">
        <w:rPr>
          <w:rFonts w:ascii="Calibri" w:hAnsi="Calibri" w:cs="Calibri"/>
          <w:b/>
          <w:bCs/>
        </w:rPr>
        <w:t xml:space="preserve"> - </w:t>
      </w:r>
      <w:r>
        <w:rPr>
          <w:rFonts w:ascii="Calibri" w:hAnsi="Calibri" w:cs="Calibri"/>
          <w:b/>
          <w:bCs/>
        </w:rPr>
        <w:t>6</w:t>
      </w:r>
      <w:r w:rsidRPr="00F62DE6">
        <w:rPr>
          <w:rFonts w:ascii="Calibri" w:hAnsi="Calibri" w:cs="Calibri"/>
          <w:b/>
          <w:bCs/>
        </w:rPr>
        <w:t>.RAZRED</w:t>
      </w:r>
    </w:p>
    <w:p w14:paraId="23F38A99" w14:textId="61B65AFD" w:rsidR="007A0045" w:rsidRDefault="007A0045"/>
    <w:p w14:paraId="246F3FAE" w14:textId="77777777" w:rsidR="00F359E6" w:rsidRDefault="00F359E6" w:rsidP="00F359E6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</w:p>
    <w:p w14:paraId="272F6CE2" w14:textId="52967C01" w:rsidR="00F359E6" w:rsidRPr="00F359E6" w:rsidRDefault="00F359E6" w:rsidP="00F359E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F359E6">
        <w:rPr>
          <w:rFonts w:asciiTheme="minorHAnsi" w:hAnsiTheme="minorHAnsi" w:cstheme="minorHAnsi"/>
          <w:b/>
        </w:rPr>
        <w:t xml:space="preserve">      Nastavne cjeline/teme </w:t>
      </w:r>
      <w:r w:rsidRPr="00F359E6">
        <w:rPr>
          <w:rFonts w:asciiTheme="minorHAnsi" w:hAnsiTheme="minorHAnsi" w:cstheme="minorHAnsi"/>
        </w:rPr>
        <w:t>u 6. razredu iz predmeta INFORMATIKA su:</w:t>
      </w:r>
    </w:p>
    <w:p w14:paraId="6170D8E4" w14:textId="77777777" w:rsidR="00F359E6" w:rsidRPr="00F359E6" w:rsidRDefault="00F359E6" w:rsidP="00F359E6">
      <w:pPr>
        <w:pStyle w:val="Odlomakpopisa"/>
        <w:numPr>
          <w:ilvl w:val="0"/>
          <w:numId w:val="12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>Organizacija podataka u računalu</w:t>
      </w:r>
    </w:p>
    <w:p w14:paraId="413D84E9" w14:textId="77777777" w:rsidR="00F359E6" w:rsidRPr="00F359E6" w:rsidRDefault="00F359E6" w:rsidP="00F359E6">
      <w:pPr>
        <w:pStyle w:val="Odlomakpopisa"/>
        <w:numPr>
          <w:ilvl w:val="0"/>
          <w:numId w:val="12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>Mrežno povezivanje</w:t>
      </w:r>
    </w:p>
    <w:p w14:paraId="7020AF91" w14:textId="77777777" w:rsidR="00F359E6" w:rsidRPr="00F359E6" w:rsidRDefault="00F359E6" w:rsidP="00F359E6">
      <w:pPr>
        <w:pStyle w:val="Odlomakpopisa"/>
        <w:numPr>
          <w:ilvl w:val="0"/>
          <w:numId w:val="12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>Obrada i prikazivanje sadržaja</w:t>
      </w:r>
    </w:p>
    <w:p w14:paraId="30FC2E1C" w14:textId="77777777" w:rsidR="00F359E6" w:rsidRPr="00F359E6" w:rsidRDefault="00F359E6" w:rsidP="00F359E6">
      <w:pPr>
        <w:pStyle w:val="Odlomakpopisa"/>
        <w:numPr>
          <w:ilvl w:val="0"/>
          <w:numId w:val="12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>Raščlanjivanje problema</w:t>
      </w:r>
    </w:p>
    <w:p w14:paraId="5581B951" w14:textId="77777777" w:rsidR="00F359E6" w:rsidRPr="00F359E6" w:rsidRDefault="00F359E6" w:rsidP="00F359E6">
      <w:pPr>
        <w:pStyle w:val="Odlomakpopisa"/>
        <w:numPr>
          <w:ilvl w:val="0"/>
          <w:numId w:val="12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 xml:space="preserve">Rješavanje problema programiranjem (Programski jezik Python; </w:t>
      </w:r>
      <w:proofErr w:type="spellStart"/>
      <w:r w:rsidRPr="00F359E6">
        <w:rPr>
          <w:rFonts w:asciiTheme="minorHAnsi" w:hAnsiTheme="minorHAnsi" w:cstheme="minorHAnsi"/>
          <w:b/>
        </w:rPr>
        <w:t>Micro:bit</w:t>
      </w:r>
      <w:proofErr w:type="spellEnd"/>
      <w:r w:rsidRPr="00F359E6">
        <w:rPr>
          <w:rFonts w:asciiTheme="minorHAnsi" w:hAnsiTheme="minorHAnsi" w:cstheme="minorHAnsi"/>
          <w:b/>
        </w:rPr>
        <w:t>)</w:t>
      </w:r>
    </w:p>
    <w:p w14:paraId="6CAF4DC3" w14:textId="77777777" w:rsidR="00F359E6" w:rsidRPr="00F359E6" w:rsidRDefault="00F359E6" w:rsidP="00F359E6">
      <w:pPr>
        <w:pStyle w:val="Odlomakpopisa"/>
        <w:numPr>
          <w:ilvl w:val="0"/>
          <w:numId w:val="12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>Ponašanje na mreži</w:t>
      </w:r>
    </w:p>
    <w:p w14:paraId="1C471CEA" w14:textId="77777777" w:rsidR="00F359E6" w:rsidRPr="00F359E6" w:rsidRDefault="00F359E6" w:rsidP="00F359E6">
      <w:pPr>
        <w:pStyle w:val="Odlomakpopisa"/>
        <w:numPr>
          <w:ilvl w:val="0"/>
          <w:numId w:val="12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>Suradničko uređivanje sadržaja</w:t>
      </w:r>
    </w:p>
    <w:p w14:paraId="6F2D0636" w14:textId="77777777" w:rsidR="00F359E6" w:rsidRPr="00F359E6" w:rsidRDefault="00F359E6" w:rsidP="00F359E6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2D543137" w14:textId="77777777" w:rsidR="00F359E6" w:rsidRPr="00F359E6" w:rsidRDefault="00F359E6" w:rsidP="00F359E6">
      <w:pPr>
        <w:ind w:left="260"/>
        <w:rPr>
          <w:rFonts w:asciiTheme="minorHAnsi" w:hAnsiTheme="minorHAnsi" w:cstheme="minorHAnsi"/>
          <w:b/>
          <w:i/>
        </w:rPr>
      </w:pPr>
      <w:r w:rsidRPr="00F359E6">
        <w:rPr>
          <w:rFonts w:asciiTheme="minorHAnsi" w:hAnsiTheme="minorHAnsi" w:cstheme="minorHAnsi"/>
          <w:spacing w:val="-71"/>
          <w:u w:val="thick"/>
        </w:rPr>
        <w:t xml:space="preserve"> </w:t>
      </w:r>
      <w:r w:rsidRPr="00F359E6">
        <w:rPr>
          <w:rFonts w:asciiTheme="minorHAnsi" w:hAnsiTheme="minorHAnsi" w:cstheme="minorHAnsi"/>
          <w:b/>
          <w:i/>
          <w:u w:val="thick"/>
        </w:rPr>
        <w:t>Način vrednovanja pojedine cjeline/teme:</w:t>
      </w:r>
    </w:p>
    <w:p w14:paraId="11F0DE87" w14:textId="77777777" w:rsidR="00F359E6" w:rsidRPr="00F359E6" w:rsidRDefault="00F359E6" w:rsidP="00F359E6">
      <w:pPr>
        <w:pStyle w:val="Odlomakpopisa"/>
        <w:numPr>
          <w:ilvl w:val="0"/>
          <w:numId w:val="11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 xml:space="preserve">Organizacija podataka u računalu </w:t>
      </w:r>
      <w:r w:rsidRPr="00F359E6">
        <w:rPr>
          <w:rFonts w:asciiTheme="minorHAnsi" w:hAnsiTheme="minorHAnsi" w:cstheme="minorHAnsi"/>
        </w:rPr>
        <w:t>– praktična provjera</w:t>
      </w:r>
      <w:r w:rsidRPr="00F359E6">
        <w:rPr>
          <w:rFonts w:asciiTheme="minorHAnsi" w:hAnsiTheme="minorHAnsi" w:cstheme="minorHAnsi"/>
          <w:spacing w:val="-1"/>
        </w:rPr>
        <w:t xml:space="preserve"> </w:t>
      </w:r>
      <w:r w:rsidRPr="00F359E6">
        <w:rPr>
          <w:rFonts w:asciiTheme="minorHAnsi" w:hAnsiTheme="minorHAnsi" w:cstheme="minorHAnsi"/>
        </w:rPr>
        <w:t>znanja</w:t>
      </w:r>
    </w:p>
    <w:p w14:paraId="6095A8D3" w14:textId="77777777" w:rsidR="00F359E6" w:rsidRPr="00F359E6" w:rsidRDefault="00F359E6" w:rsidP="00F359E6">
      <w:pPr>
        <w:pStyle w:val="Odlomakpopisa"/>
        <w:numPr>
          <w:ilvl w:val="0"/>
          <w:numId w:val="11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 xml:space="preserve">Mrežno povezivanje </w:t>
      </w:r>
      <w:r w:rsidRPr="00F359E6">
        <w:rPr>
          <w:rFonts w:asciiTheme="minorHAnsi" w:hAnsiTheme="minorHAnsi" w:cstheme="minorHAnsi"/>
        </w:rPr>
        <w:t>– pisano-praktična provjera</w:t>
      </w:r>
      <w:r w:rsidRPr="00F359E6">
        <w:rPr>
          <w:rFonts w:asciiTheme="minorHAnsi" w:hAnsiTheme="minorHAnsi" w:cstheme="minorHAnsi"/>
          <w:spacing w:val="2"/>
        </w:rPr>
        <w:t xml:space="preserve"> </w:t>
      </w:r>
      <w:r w:rsidRPr="00F359E6">
        <w:rPr>
          <w:rFonts w:asciiTheme="minorHAnsi" w:hAnsiTheme="minorHAnsi" w:cstheme="minorHAnsi"/>
        </w:rPr>
        <w:t>znanja</w:t>
      </w:r>
    </w:p>
    <w:p w14:paraId="687A80F0" w14:textId="77777777" w:rsidR="00F359E6" w:rsidRPr="00F359E6" w:rsidRDefault="00F359E6" w:rsidP="00F359E6">
      <w:pPr>
        <w:pStyle w:val="Odlomakpopisa"/>
        <w:numPr>
          <w:ilvl w:val="0"/>
          <w:numId w:val="11"/>
        </w:numPr>
        <w:tabs>
          <w:tab w:val="left" w:pos="980"/>
        </w:tabs>
        <w:spacing w:before="0"/>
        <w:rPr>
          <w:rFonts w:asciiTheme="minorHAnsi" w:hAnsiTheme="minorHAnsi" w:cstheme="minorHAnsi"/>
        </w:rPr>
      </w:pPr>
      <w:r w:rsidRPr="00F359E6">
        <w:rPr>
          <w:rFonts w:asciiTheme="minorHAnsi" w:hAnsiTheme="minorHAnsi" w:cstheme="minorHAnsi"/>
          <w:b/>
        </w:rPr>
        <w:t>Obrada i prikazivanje sadržaja</w:t>
      </w:r>
      <w:r w:rsidRPr="00F359E6">
        <w:rPr>
          <w:rFonts w:asciiTheme="minorHAnsi" w:hAnsiTheme="minorHAnsi" w:cstheme="minorHAnsi"/>
        </w:rPr>
        <w:t xml:space="preserve"> -praktična provjera</w:t>
      </w:r>
      <w:r w:rsidRPr="00F359E6">
        <w:rPr>
          <w:rFonts w:asciiTheme="minorHAnsi" w:hAnsiTheme="minorHAnsi" w:cstheme="minorHAnsi"/>
          <w:spacing w:val="-2"/>
        </w:rPr>
        <w:t xml:space="preserve"> </w:t>
      </w:r>
      <w:r w:rsidRPr="00F359E6">
        <w:rPr>
          <w:rFonts w:asciiTheme="minorHAnsi" w:hAnsiTheme="minorHAnsi" w:cstheme="minorHAnsi"/>
        </w:rPr>
        <w:t>znanja</w:t>
      </w:r>
    </w:p>
    <w:p w14:paraId="3EB172AB" w14:textId="77777777" w:rsidR="00F359E6" w:rsidRPr="00F359E6" w:rsidRDefault="00F359E6" w:rsidP="00F359E6">
      <w:pPr>
        <w:pStyle w:val="Odlomakpopisa"/>
        <w:numPr>
          <w:ilvl w:val="0"/>
          <w:numId w:val="11"/>
        </w:numPr>
        <w:tabs>
          <w:tab w:val="left" w:pos="980"/>
        </w:tabs>
        <w:spacing w:before="0"/>
        <w:rPr>
          <w:rFonts w:asciiTheme="minorHAnsi" w:hAnsiTheme="minorHAnsi" w:cstheme="minorHAnsi"/>
        </w:rPr>
      </w:pPr>
      <w:r w:rsidRPr="00F359E6">
        <w:rPr>
          <w:rFonts w:asciiTheme="minorHAnsi" w:hAnsiTheme="minorHAnsi" w:cstheme="minorHAnsi"/>
          <w:b/>
        </w:rPr>
        <w:t>Raščlanjivanje problema -</w:t>
      </w:r>
      <w:r w:rsidRPr="00F359E6">
        <w:rPr>
          <w:rFonts w:asciiTheme="minorHAnsi" w:hAnsiTheme="minorHAnsi" w:cstheme="minorHAnsi"/>
          <w:bCs/>
        </w:rPr>
        <w:t>pisano</w:t>
      </w:r>
      <w:r w:rsidRPr="00F359E6">
        <w:rPr>
          <w:rFonts w:asciiTheme="minorHAnsi" w:hAnsiTheme="minorHAnsi" w:cstheme="minorHAnsi"/>
          <w:b/>
        </w:rPr>
        <w:t xml:space="preserve"> - </w:t>
      </w:r>
      <w:r w:rsidRPr="00F359E6">
        <w:rPr>
          <w:rFonts w:asciiTheme="minorHAnsi" w:hAnsiTheme="minorHAnsi" w:cstheme="minorHAnsi"/>
        </w:rPr>
        <w:t>praktična provjera</w:t>
      </w:r>
      <w:r w:rsidRPr="00F359E6">
        <w:rPr>
          <w:rFonts w:asciiTheme="minorHAnsi" w:hAnsiTheme="minorHAnsi" w:cstheme="minorHAnsi"/>
          <w:spacing w:val="-3"/>
        </w:rPr>
        <w:t xml:space="preserve"> </w:t>
      </w:r>
      <w:r w:rsidRPr="00F359E6">
        <w:rPr>
          <w:rFonts w:asciiTheme="minorHAnsi" w:hAnsiTheme="minorHAnsi" w:cstheme="minorHAnsi"/>
        </w:rPr>
        <w:t>znanja</w:t>
      </w:r>
    </w:p>
    <w:p w14:paraId="3888F126" w14:textId="77777777" w:rsidR="00F359E6" w:rsidRPr="00F359E6" w:rsidRDefault="00F359E6" w:rsidP="00F359E6">
      <w:pPr>
        <w:pStyle w:val="Odlomakpopisa"/>
        <w:numPr>
          <w:ilvl w:val="0"/>
          <w:numId w:val="11"/>
        </w:numPr>
        <w:tabs>
          <w:tab w:val="left" w:pos="980"/>
        </w:tabs>
        <w:spacing w:before="0"/>
        <w:rPr>
          <w:rFonts w:asciiTheme="minorHAnsi" w:hAnsiTheme="minorHAnsi" w:cstheme="minorHAnsi"/>
        </w:rPr>
      </w:pPr>
      <w:r w:rsidRPr="00F359E6">
        <w:rPr>
          <w:rFonts w:asciiTheme="minorHAnsi" w:hAnsiTheme="minorHAnsi" w:cstheme="minorHAnsi"/>
          <w:b/>
        </w:rPr>
        <w:t xml:space="preserve">Rješavanje problema programiranjem (Programski jezik Python; </w:t>
      </w:r>
      <w:proofErr w:type="spellStart"/>
      <w:r w:rsidRPr="00F359E6">
        <w:rPr>
          <w:rFonts w:asciiTheme="minorHAnsi" w:hAnsiTheme="minorHAnsi" w:cstheme="minorHAnsi"/>
          <w:b/>
        </w:rPr>
        <w:t>Micro:bit</w:t>
      </w:r>
      <w:proofErr w:type="spellEnd"/>
      <w:r w:rsidRPr="00F359E6">
        <w:rPr>
          <w:rFonts w:asciiTheme="minorHAnsi" w:hAnsiTheme="minorHAnsi" w:cstheme="minorHAnsi"/>
          <w:b/>
        </w:rPr>
        <w:t xml:space="preserve">)- </w:t>
      </w:r>
      <w:r w:rsidRPr="00F359E6">
        <w:rPr>
          <w:rFonts w:asciiTheme="minorHAnsi" w:hAnsiTheme="minorHAnsi" w:cstheme="minorHAnsi"/>
        </w:rPr>
        <w:t>praktična provjera</w:t>
      </w:r>
      <w:r w:rsidRPr="00F359E6">
        <w:rPr>
          <w:rFonts w:asciiTheme="minorHAnsi" w:hAnsiTheme="minorHAnsi" w:cstheme="minorHAnsi"/>
          <w:spacing w:val="-4"/>
        </w:rPr>
        <w:t xml:space="preserve"> </w:t>
      </w:r>
      <w:r w:rsidRPr="00F359E6">
        <w:rPr>
          <w:rFonts w:asciiTheme="minorHAnsi" w:hAnsiTheme="minorHAnsi" w:cstheme="minorHAnsi"/>
        </w:rPr>
        <w:t>znanja</w:t>
      </w:r>
    </w:p>
    <w:p w14:paraId="78980F46" w14:textId="77777777" w:rsidR="00F359E6" w:rsidRPr="00F359E6" w:rsidRDefault="00F359E6" w:rsidP="00F359E6">
      <w:pPr>
        <w:pStyle w:val="Odlomakpopisa"/>
        <w:numPr>
          <w:ilvl w:val="0"/>
          <w:numId w:val="11"/>
        </w:numPr>
        <w:tabs>
          <w:tab w:val="left" w:pos="980"/>
        </w:tabs>
        <w:spacing w:before="0"/>
        <w:rPr>
          <w:rFonts w:asciiTheme="minorHAnsi" w:hAnsiTheme="minorHAnsi" w:cstheme="minorHAnsi"/>
        </w:rPr>
      </w:pPr>
      <w:r w:rsidRPr="00F359E6">
        <w:rPr>
          <w:rFonts w:asciiTheme="minorHAnsi" w:hAnsiTheme="minorHAnsi" w:cstheme="minorHAnsi"/>
          <w:b/>
        </w:rPr>
        <w:t>Ponašanje na mreži –</w:t>
      </w:r>
      <w:r w:rsidRPr="00F359E6">
        <w:rPr>
          <w:rFonts w:asciiTheme="minorHAnsi" w:hAnsiTheme="minorHAnsi" w:cstheme="minorHAnsi"/>
        </w:rPr>
        <w:t xml:space="preserve"> pisano -praktična provjera znanja</w:t>
      </w:r>
    </w:p>
    <w:p w14:paraId="7C8EF3C7" w14:textId="77777777" w:rsidR="00F359E6" w:rsidRPr="00F359E6" w:rsidRDefault="00F359E6" w:rsidP="00F359E6">
      <w:pPr>
        <w:pStyle w:val="Odlomakpopisa"/>
        <w:numPr>
          <w:ilvl w:val="0"/>
          <w:numId w:val="11"/>
        </w:numPr>
        <w:tabs>
          <w:tab w:val="left" w:pos="980"/>
        </w:tabs>
        <w:spacing w:before="0"/>
        <w:rPr>
          <w:rFonts w:asciiTheme="minorHAnsi" w:hAnsiTheme="minorHAnsi" w:cstheme="minorHAnsi"/>
          <w:b/>
        </w:rPr>
      </w:pPr>
      <w:r w:rsidRPr="00F359E6">
        <w:rPr>
          <w:rFonts w:asciiTheme="minorHAnsi" w:hAnsiTheme="minorHAnsi" w:cstheme="minorHAnsi"/>
          <w:b/>
        </w:rPr>
        <w:t xml:space="preserve">Suradničko uređivanje sadržaja – </w:t>
      </w:r>
      <w:r w:rsidRPr="00F359E6">
        <w:rPr>
          <w:rFonts w:asciiTheme="minorHAnsi" w:hAnsiTheme="minorHAnsi" w:cstheme="minorHAnsi"/>
        </w:rPr>
        <w:t>praktična provjera</w:t>
      </w:r>
      <w:r w:rsidRPr="00F359E6">
        <w:rPr>
          <w:rFonts w:asciiTheme="minorHAnsi" w:hAnsiTheme="minorHAnsi" w:cstheme="minorHAnsi"/>
          <w:spacing w:val="-4"/>
        </w:rPr>
        <w:t xml:space="preserve"> </w:t>
      </w:r>
      <w:r w:rsidRPr="00F359E6">
        <w:rPr>
          <w:rFonts w:asciiTheme="minorHAnsi" w:hAnsiTheme="minorHAnsi" w:cstheme="minorHAnsi"/>
        </w:rPr>
        <w:t>znanja</w:t>
      </w:r>
    </w:p>
    <w:p w14:paraId="4346C491" w14:textId="0CEFD867" w:rsidR="004825D5" w:rsidRPr="00F359E6" w:rsidRDefault="004825D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F359E6">
        <w:rPr>
          <w:rFonts w:asciiTheme="minorHAnsi" w:hAnsiTheme="minorHAnsi" w:cstheme="minorHAnsi"/>
        </w:rPr>
        <w:br w:type="page"/>
      </w:r>
    </w:p>
    <w:bookmarkEnd w:id="0"/>
    <w:p w14:paraId="523E4429" w14:textId="77777777" w:rsidR="00F359E6" w:rsidRDefault="00F359E6" w:rsidP="00F359E6">
      <w:pPr>
        <w:widowControl/>
        <w:autoSpaceDE/>
        <w:autoSpaceDN/>
      </w:pPr>
    </w:p>
    <w:tbl>
      <w:tblPr>
        <w:tblStyle w:val="TableNormal"/>
        <w:tblW w:w="138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3165"/>
        <w:gridCol w:w="4490"/>
        <w:gridCol w:w="4905"/>
      </w:tblGrid>
      <w:tr w:rsidR="00F359E6" w:rsidRPr="00F359E6" w14:paraId="0CBE31F9" w14:textId="77777777" w:rsidTr="00F359E6">
        <w:trPr>
          <w:trHeight w:val="950"/>
        </w:trPr>
        <w:tc>
          <w:tcPr>
            <w:tcW w:w="13887" w:type="dxa"/>
            <w:gridSpan w:val="4"/>
          </w:tcPr>
          <w:p w14:paraId="39C9B475" w14:textId="77777777" w:rsidR="00F359E6" w:rsidRPr="00F359E6" w:rsidRDefault="00F359E6" w:rsidP="00F359E6">
            <w:pPr>
              <w:pStyle w:val="TableParagraph"/>
              <w:ind w:left="10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. ORGANIZACIJA PODATAKA NA RAČUNALU</w:t>
            </w:r>
          </w:p>
          <w:p w14:paraId="0A1CC4FF" w14:textId="77777777" w:rsidR="00F359E6" w:rsidRPr="00F359E6" w:rsidRDefault="00F359E6" w:rsidP="00F359E6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Ishodi: A.6.1. Planira i stvara vlastite hijerarhijske organizacije te analizira organizaciju na računalnim i mrežnim mjestima</w:t>
            </w:r>
          </w:p>
        </w:tc>
      </w:tr>
      <w:tr w:rsidR="00F359E6" w:rsidRPr="00F359E6" w14:paraId="6A9937D7" w14:textId="77777777" w:rsidTr="00F359E6">
        <w:trPr>
          <w:trHeight w:val="594"/>
        </w:trPr>
        <w:tc>
          <w:tcPr>
            <w:tcW w:w="1327" w:type="dxa"/>
            <w:vAlign w:val="center"/>
          </w:tcPr>
          <w:p w14:paraId="778FCDEF" w14:textId="77777777" w:rsidR="00F359E6" w:rsidRPr="00F359E6" w:rsidRDefault="00F359E6" w:rsidP="00F359E6">
            <w:pPr>
              <w:pStyle w:val="TableParagraph"/>
              <w:ind w:left="236" w:right="233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OCJENA</w:t>
            </w:r>
          </w:p>
        </w:tc>
        <w:tc>
          <w:tcPr>
            <w:tcW w:w="3165" w:type="dxa"/>
            <w:vAlign w:val="center"/>
          </w:tcPr>
          <w:p w14:paraId="62DC37AB" w14:textId="77777777" w:rsidR="00F359E6" w:rsidRPr="00F359E6" w:rsidRDefault="00F359E6" w:rsidP="00F359E6">
            <w:pPr>
              <w:pStyle w:val="TableParagraph"/>
              <w:ind w:left="474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OJENOST ZNANJA</w:t>
            </w:r>
          </w:p>
        </w:tc>
        <w:tc>
          <w:tcPr>
            <w:tcW w:w="4490" w:type="dxa"/>
            <w:vAlign w:val="center"/>
          </w:tcPr>
          <w:p w14:paraId="3550800D" w14:textId="77777777" w:rsidR="00F359E6" w:rsidRPr="00F359E6" w:rsidRDefault="00F359E6" w:rsidP="00F359E6">
            <w:pPr>
              <w:pStyle w:val="TableParagraph"/>
              <w:ind w:left="1035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RJEŠAVANJE PROBLEMA</w:t>
            </w:r>
          </w:p>
        </w:tc>
        <w:tc>
          <w:tcPr>
            <w:tcW w:w="4905" w:type="dxa"/>
            <w:vAlign w:val="center"/>
          </w:tcPr>
          <w:p w14:paraId="6C4D3FE5" w14:textId="77777777" w:rsidR="00F359E6" w:rsidRPr="00F359E6" w:rsidRDefault="00F359E6" w:rsidP="00F359E6">
            <w:pPr>
              <w:pStyle w:val="TableParagraph"/>
              <w:ind w:left="742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DIGITALNI SADRŽAJI I SURADNJA</w:t>
            </w:r>
          </w:p>
        </w:tc>
      </w:tr>
      <w:tr w:rsidR="00F359E6" w:rsidRPr="00F359E6" w14:paraId="3712774F" w14:textId="77777777" w:rsidTr="00F359E6">
        <w:trPr>
          <w:trHeight w:val="1538"/>
        </w:trPr>
        <w:tc>
          <w:tcPr>
            <w:tcW w:w="1327" w:type="dxa"/>
          </w:tcPr>
          <w:p w14:paraId="1300127E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4D22805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D55FCCB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165" w:type="dxa"/>
          </w:tcPr>
          <w:p w14:paraId="36CFBB55" w14:textId="77777777" w:rsidR="00F359E6" w:rsidRPr="00F359E6" w:rsidRDefault="00F359E6" w:rsidP="00F359E6">
            <w:pPr>
              <w:pStyle w:val="TableParagraph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potpunim razumijevanjem. Osim definicije svakog pojma, u radu na računalu samostalno primjenjuje naučeno. Analizira zadane pojmove, samostalno dolazi do objašnjenja.</w:t>
            </w:r>
          </w:p>
        </w:tc>
        <w:tc>
          <w:tcPr>
            <w:tcW w:w="4490" w:type="dxa"/>
          </w:tcPr>
          <w:p w14:paraId="5A527F93" w14:textId="77777777" w:rsidR="00F359E6" w:rsidRPr="00F359E6" w:rsidRDefault="00F359E6" w:rsidP="00F359E6">
            <w:pPr>
              <w:pStyle w:val="TableParagraph"/>
              <w:ind w:left="107" w:right="19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Pretražuje mape i datoteke po svojstvima. Manipulira svim vrstama datoteka. Organizira svoje podatke na oblaku. Komprimira datoteke u različitim alatima.</w:t>
            </w:r>
          </w:p>
        </w:tc>
        <w:tc>
          <w:tcPr>
            <w:tcW w:w="4905" w:type="dxa"/>
          </w:tcPr>
          <w:p w14:paraId="29F5001F" w14:textId="77777777" w:rsidR="00F359E6" w:rsidRPr="00F359E6" w:rsidRDefault="00F359E6" w:rsidP="00F359E6">
            <w:pPr>
              <w:pStyle w:val="TableParagraph"/>
              <w:ind w:left="106" w:right="1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koristi alate operacijskog sustava za manipuliranje datotekama. Komprimira datoteke i izdvaja sadržaj (digitalni sadržaj), samostalno pristupa svom oblaku i organizira datoteke i mape. Izrađuje stablastu strukturu mapa.</w:t>
            </w:r>
          </w:p>
        </w:tc>
      </w:tr>
      <w:tr w:rsidR="00F359E6" w:rsidRPr="00F359E6" w14:paraId="4E7747B5" w14:textId="77777777" w:rsidTr="00F359E6">
        <w:trPr>
          <w:trHeight w:val="1418"/>
        </w:trPr>
        <w:tc>
          <w:tcPr>
            <w:tcW w:w="1327" w:type="dxa"/>
          </w:tcPr>
          <w:p w14:paraId="5A77E791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4FB85A9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0437206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165" w:type="dxa"/>
          </w:tcPr>
          <w:p w14:paraId="367A0A8D" w14:textId="77777777" w:rsidR="00F359E6" w:rsidRPr="00F359E6" w:rsidRDefault="00F359E6" w:rsidP="00F359E6">
            <w:pPr>
              <w:pStyle w:val="TableParagraph"/>
              <w:ind w:left="105" w:right="1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uz povremenu učiteljevu pomoć primjenjuje naučeno.</w:t>
            </w:r>
          </w:p>
        </w:tc>
        <w:tc>
          <w:tcPr>
            <w:tcW w:w="4490" w:type="dxa"/>
          </w:tcPr>
          <w:p w14:paraId="02F389D0" w14:textId="77777777" w:rsidR="00F359E6" w:rsidRPr="00F359E6" w:rsidRDefault="00F359E6" w:rsidP="00F359E6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Pretražuje mape po svojstvima. Manipulira svim vrstama datoteka. Organizira svoje podatke na oblaku uz manju pomoć učitelja.</w:t>
            </w:r>
          </w:p>
        </w:tc>
        <w:tc>
          <w:tcPr>
            <w:tcW w:w="4905" w:type="dxa"/>
          </w:tcPr>
          <w:p w14:paraId="53FA901B" w14:textId="77777777" w:rsidR="00F359E6" w:rsidRPr="00F359E6" w:rsidRDefault="00F359E6" w:rsidP="00F359E6">
            <w:pPr>
              <w:pStyle w:val="TableParagraph"/>
              <w:ind w:left="106" w:right="1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koristi alate operacijskog sustava za manipuliranje datotekama. Komprimira datoteke (digitalni sadržaj), samostalno pristupa svom oblaku. Izrađuje stablastu strukturu mapa.</w:t>
            </w:r>
          </w:p>
        </w:tc>
      </w:tr>
      <w:tr w:rsidR="00F359E6" w:rsidRPr="00F359E6" w14:paraId="3FEFC7A7" w14:textId="77777777" w:rsidTr="00F359E6">
        <w:trPr>
          <w:trHeight w:val="1396"/>
        </w:trPr>
        <w:tc>
          <w:tcPr>
            <w:tcW w:w="1327" w:type="dxa"/>
          </w:tcPr>
          <w:p w14:paraId="5106CAD0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C9F6229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9857524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165" w:type="dxa"/>
          </w:tcPr>
          <w:p w14:paraId="6FEBD365" w14:textId="77777777" w:rsidR="00F359E6" w:rsidRPr="00F359E6" w:rsidRDefault="00F359E6" w:rsidP="00F359E6">
            <w:pPr>
              <w:pStyle w:val="TableParagraph"/>
              <w:ind w:left="105" w:right="63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je slaba primjena naučenog.</w:t>
            </w:r>
          </w:p>
        </w:tc>
        <w:tc>
          <w:tcPr>
            <w:tcW w:w="4490" w:type="dxa"/>
          </w:tcPr>
          <w:p w14:paraId="4519CA6B" w14:textId="77777777" w:rsidR="00F359E6" w:rsidRPr="00F359E6" w:rsidRDefault="00F359E6" w:rsidP="00F359E6">
            <w:pPr>
              <w:pStyle w:val="TableParagraph"/>
              <w:ind w:left="107" w:right="11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Pretražuje mape po svojstvima. Organizira svoje podatke na oblaku uz pomoć učitelja.</w:t>
            </w:r>
          </w:p>
        </w:tc>
        <w:tc>
          <w:tcPr>
            <w:tcW w:w="4905" w:type="dxa"/>
          </w:tcPr>
          <w:p w14:paraId="0977471D" w14:textId="77777777" w:rsidR="00F359E6" w:rsidRPr="00F359E6" w:rsidRDefault="00F359E6" w:rsidP="00F359E6">
            <w:pPr>
              <w:pStyle w:val="TableParagraph"/>
              <w:ind w:left="106" w:right="37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koristi većinu alata operacijskog sustava za manipuliranje datotekama. Komprimira datoteke (digitalni sadržaj), pristupa svom oblaku uz malu učiteljevu pomoć. Uz pomoć učitelja izrađuje stablastu strukturu mapa.</w:t>
            </w:r>
          </w:p>
        </w:tc>
      </w:tr>
      <w:tr w:rsidR="00F359E6" w:rsidRPr="00F359E6" w14:paraId="51E297E0" w14:textId="77777777" w:rsidTr="00F359E6">
        <w:trPr>
          <w:trHeight w:val="1248"/>
        </w:trPr>
        <w:tc>
          <w:tcPr>
            <w:tcW w:w="1327" w:type="dxa"/>
          </w:tcPr>
          <w:p w14:paraId="6CCB1A45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6BBC9A5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165" w:type="dxa"/>
          </w:tcPr>
          <w:p w14:paraId="2D338D18" w14:textId="77777777" w:rsidR="00F359E6" w:rsidRPr="00F359E6" w:rsidRDefault="00F359E6" w:rsidP="00F359E6">
            <w:pPr>
              <w:pStyle w:val="TableParagraph"/>
              <w:ind w:left="105" w:right="1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precizno iskazuje značenje najosnovnijih pojmova.</w:t>
            </w:r>
          </w:p>
        </w:tc>
        <w:tc>
          <w:tcPr>
            <w:tcW w:w="4490" w:type="dxa"/>
          </w:tcPr>
          <w:p w14:paraId="2DB89681" w14:textId="77777777" w:rsidR="00F359E6" w:rsidRPr="00F359E6" w:rsidRDefault="00F359E6" w:rsidP="00F359E6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Nesamostalan i slabo zainteresiran. Djelomično se prisjeća kako riješiti postavljeni zadatak</w:t>
            </w:r>
          </w:p>
        </w:tc>
        <w:tc>
          <w:tcPr>
            <w:tcW w:w="4905" w:type="dxa"/>
          </w:tcPr>
          <w:p w14:paraId="1D72A2F7" w14:textId="77777777" w:rsidR="00F359E6" w:rsidRPr="00F359E6" w:rsidRDefault="00F359E6" w:rsidP="00F359E6">
            <w:pPr>
              <w:pStyle w:val="TableParagraph"/>
              <w:ind w:left="10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poznaje komprimirane datoteke, uz učiteljevu pomoć izrađuje mape i datoteke, pristupa svom oblaku.</w:t>
            </w:r>
          </w:p>
        </w:tc>
      </w:tr>
      <w:tr w:rsidR="00F359E6" w:rsidRPr="00F359E6" w14:paraId="3E46B493" w14:textId="77777777" w:rsidTr="00F359E6">
        <w:trPr>
          <w:trHeight w:val="938"/>
        </w:trPr>
        <w:tc>
          <w:tcPr>
            <w:tcW w:w="1327" w:type="dxa"/>
          </w:tcPr>
          <w:p w14:paraId="7CE9446A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BF280C2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165" w:type="dxa"/>
          </w:tcPr>
          <w:p w14:paraId="41425BD5" w14:textId="77777777" w:rsidR="00F359E6" w:rsidRPr="00F359E6" w:rsidRDefault="00F359E6" w:rsidP="00F359E6">
            <w:pPr>
              <w:pStyle w:val="TableParagraph"/>
              <w:ind w:left="105" w:right="5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ajosnovnijih pojmova.</w:t>
            </w:r>
          </w:p>
        </w:tc>
        <w:tc>
          <w:tcPr>
            <w:tcW w:w="4490" w:type="dxa"/>
          </w:tcPr>
          <w:p w14:paraId="29C9CD8D" w14:textId="77777777" w:rsidR="00F359E6" w:rsidRPr="00F359E6" w:rsidRDefault="00F359E6" w:rsidP="00F359E6">
            <w:pPr>
              <w:pStyle w:val="TableParagraph"/>
              <w:ind w:left="107" w:right="11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Nezainteresiran za rad.</w:t>
            </w:r>
          </w:p>
        </w:tc>
        <w:tc>
          <w:tcPr>
            <w:tcW w:w="4905" w:type="dxa"/>
          </w:tcPr>
          <w:p w14:paraId="3DDF6587" w14:textId="77777777" w:rsidR="00F359E6" w:rsidRPr="00F359E6" w:rsidRDefault="00F359E6" w:rsidP="00F359E6">
            <w:pPr>
              <w:pStyle w:val="TableParagraph"/>
              <w:ind w:left="106" w:righ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programe za komprimiranje, ne pristupa oblaku, ne surađuje.</w:t>
            </w:r>
          </w:p>
        </w:tc>
      </w:tr>
    </w:tbl>
    <w:p w14:paraId="398A3EA6" w14:textId="77777777" w:rsidR="00F359E6" w:rsidRDefault="00F359E6" w:rsidP="00F359E6"/>
    <w:p w14:paraId="07923894" w14:textId="77777777" w:rsidR="00F359E6" w:rsidRDefault="00F359E6" w:rsidP="00F359E6">
      <w:pPr>
        <w:widowControl/>
        <w:autoSpaceDE/>
        <w:autoSpaceDN/>
        <w:spacing w:after="160" w:line="259" w:lineRule="auto"/>
      </w:pPr>
      <w:r>
        <w:br w:type="page"/>
      </w:r>
    </w:p>
    <w:p w14:paraId="0F914A2E" w14:textId="77777777" w:rsidR="00F359E6" w:rsidRDefault="00F359E6" w:rsidP="00F359E6"/>
    <w:tbl>
      <w:tblPr>
        <w:tblStyle w:val="TableNormal"/>
        <w:tblpPr w:leftFromText="180" w:rightFromText="180" w:vertAnchor="page" w:horzAnchor="margin" w:tblpY="1625"/>
        <w:tblW w:w="13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3175"/>
        <w:gridCol w:w="4504"/>
        <w:gridCol w:w="4922"/>
      </w:tblGrid>
      <w:tr w:rsidR="00F359E6" w:rsidRPr="00F359E6" w14:paraId="7D428C41" w14:textId="77777777" w:rsidTr="00F359E6">
        <w:trPr>
          <w:trHeight w:val="1091"/>
        </w:trPr>
        <w:tc>
          <w:tcPr>
            <w:tcW w:w="13932" w:type="dxa"/>
            <w:gridSpan w:val="4"/>
          </w:tcPr>
          <w:p w14:paraId="53D773F7" w14:textId="77777777" w:rsidR="00F359E6" w:rsidRPr="00F359E6" w:rsidRDefault="00F359E6" w:rsidP="00F359E6">
            <w:pPr>
              <w:tabs>
                <w:tab w:val="left" w:pos="98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. MREŽNO POVEZIVANJE</w:t>
            </w:r>
          </w:p>
          <w:p w14:paraId="0B88BFD9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shodi: </w:t>
            </w:r>
          </w:p>
          <w:p w14:paraId="183497A4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A.6.1. Planira i stvara vlastite hijerarhijske organizacije te analizira organizaciju na računalnim i mrežnim mjestima</w:t>
            </w:r>
          </w:p>
          <w:p w14:paraId="34AA1DB6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A.6.2. Opisuje načine povezivanja uređaja u mrežu, analizira prednosti i nedostatke mrežnog povezivanja te odabire i primjenjuje postupke za zaštitu na mreži</w:t>
            </w:r>
          </w:p>
        </w:tc>
      </w:tr>
      <w:tr w:rsidR="00F359E6" w:rsidRPr="00F359E6" w14:paraId="7440ECBF" w14:textId="77777777" w:rsidTr="00F359E6">
        <w:trPr>
          <w:trHeight w:val="507"/>
        </w:trPr>
        <w:tc>
          <w:tcPr>
            <w:tcW w:w="1331" w:type="dxa"/>
            <w:vAlign w:val="center"/>
          </w:tcPr>
          <w:p w14:paraId="7D0BA234" w14:textId="77777777" w:rsidR="00F359E6" w:rsidRPr="00F359E6" w:rsidRDefault="00F359E6" w:rsidP="00F359E6">
            <w:pPr>
              <w:pStyle w:val="TableParagraph"/>
              <w:ind w:left="236" w:right="233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lastRenderedPageBreak/>
              <w:t>OCJENA</w:t>
            </w:r>
          </w:p>
        </w:tc>
        <w:tc>
          <w:tcPr>
            <w:tcW w:w="3175" w:type="dxa"/>
            <w:vAlign w:val="center"/>
          </w:tcPr>
          <w:p w14:paraId="425AAA30" w14:textId="77777777" w:rsidR="00F359E6" w:rsidRPr="00F359E6" w:rsidRDefault="00F359E6" w:rsidP="00F359E6">
            <w:pPr>
              <w:pStyle w:val="TableParagraph"/>
              <w:ind w:left="474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OJENOST ZNANJA</w:t>
            </w:r>
          </w:p>
        </w:tc>
        <w:tc>
          <w:tcPr>
            <w:tcW w:w="4504" w:type="dxa"/>
            <w:vAlign w:val="center"/>
          </w:tcPr>
          <w:p w14:paraId="2B3FD2AC" w14:textId="77777777" w:rsidR="00F359E6" w:rsidRPr="00F359E6" w:rsidRDefault="00F359E6" w:rsidP="00F359E6">
            <w:pPr>
              <w:pStyle w:val="TableParagraph"/>
              <w:ind w:left="1035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RJEŠAVANJE PROBLEMA</w:t>
            </w:r>
          </w:p>
        </w:tc>
        <w:tc>
          <w:tcPr>
            <w:tcW w:w="4922" w:type="dxa"/>
            <w:vAlign w:val="center"/>
          </w:tcPr>
          <w:p w14:paraId="4A81E527" w14:textId="77777777" w:rsidR="00F359E6" w:rsidRPr="00F359E6" w:rsidRDefault="00F359E6" w:rsidP="00F359E6">
            <w:pPr>
              <w:pStyle w:val="TableParagraph"/>
              <w:ind w:left="742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DIGITALNI SADRŽAJI I SURADNJA</w:t>
            </w:r>
          </w:p>
        </w:tc>
      </w:tr>
      <w:tr w:rsidR="00F359E6" w:rsidRPr="00F359E6" w14:paraId="64336225" w14:textId="77777777" w:rsidTr="00F359E6">
        <w:trPr>
          <w:trHeight w:val="1869"/>
        </w:trPr>
        <w:tc>
          <w:tcPr>
            <w:tcW w:w="1331" w:type="dxa"/>
          </w:tcPr>
          <w:p w14:paraId="79C74495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C9F093A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C31F513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175" w:type="dxa"/>
          </w:tcPr>
          <w:p w14:paraId="1393AF40" w14:textId="77777777" w:rsidR="00F359E6" w:rsidRPr="00F359E6" w:rsidRDefault="00F359E6" w:rsidP="00F359E6">
            <w:pPr>
              <w:pStyle w:val="TableParagraph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potpunim razumijevanjem. Osim definicije svakog pojma, u radu na računalu samostalno primjenjuje naučeno. Analizira zadane pojmove, samostalno dolazi do objašnjenja.</w:t>
            </w:r>
          </w:p>
        </w:tc>
        <w:tc>
          <w:tcPr>
            <w:tcW w:w="4504" w:type="dxa"/>
          </w:tcPr>
          <w:p w14:paraId="23B6D975" w14:textId="77777777" w:rsidR="00F359E6" w:rsidRPr="00F359E6" w:rsidRDefault="00F359E6" w:rsidP="00F359E6">
            <w:pPr>
              <w:pStyle w:val="TableParagraph"/>
              <w:ind w:left="107" w:right="19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Samostalno analizira prednosti i nedostatke mrežnog povezivanja. Samostalno istražuje jednu od tema Sigurnosti na internetu te izrađuje odgovarajući digitalin sadržaj.</w:t>
            </w:r>
          </w:p>
        </w:tc>
        <w:tc>
          <w:tcPr>
            <w:tcW w:w="4922" w:type="dxa"/>
          </w:tcPr>
          <w:p w14:paraId="38C1219D" w14:textId="77777777" w:rsidR="00F359E6" w:rsidRPr="00F359E6" w:rsidRDefault="00F359E6" w:rsidP="00F359E6">
            <w:pPr>
              <w:pStyle w:val="TableParagraph"/>
              <w:ind w:left="106" w:right="1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Samostalno istražuje, analizira i izrađuje digitalni sadržaj koristeći se odgovarajućim alatima poštujući zadanu temu i dogovorene rokove.</w:t>
            </w:r>
          </w:p>
        </w:tc>
      </w:tr>
      <w:tr w:rsidR="00F359E6" w:rsidRPr="00F359E6" w14:paraId="729C8165" w14:textId="77777777" w:rsidTr="00F359E6">
        <w:trPr>
          <w:trHeight w:val="1334"/>
        </w:trPr>
        <w:tc>
          <w:tcPr>
            <w:tcW w:w="1331" w:type="dxa"/>
          </w:tcPr>
          <w:p w14:paraId="224904AD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6453584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822EC89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175" w:type="dxa"/>
          </w:tcPr>
          <w:p w14:paraId="3ED9069B" w14:textId="77777777" w:rsidR="00F359E6" w:rsidRPr="00F359E6" w:rsidRDefault="00F359E6" w:rsidP="00F359E6">
            <w:pPr>
              <w:pStyle w:val="TableParagraph"/>
              <w:ind w:left="105" w:right="10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uz povremenu učiteljevu pomoć primjenjuje naučeno.</w:t>
            </w:r>
          </w:p>
        </w:tc>
        <w:tc>
          <w:tcPr>
            <w:tcW w:w="4504" w:type="dxa"/>
          </w:tcPr>
          <w:p w14:paraId="26DF430C" w14:textId="77777777" w:rsidR="00F359E6" w:rsidRPr="00F359E6" w:rsidRDefault="00F359E6" w:rsidP="00F359E6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z manju pomoć analizira prednosti i nedostatke mrežnog povezivanja. Istražuje jednu od tema Sigurnosti na internetu te izrađuje odgovarajući digitalni sadržaj.</w:t>
            </w:r>
          </w:p>
        </w:tc>
        <w:tc>
          <w:tcPr>
            <w:tcW w:w="4922" w:type="dxa"/>
          </w:tcPr>
          <w:p w14:paraId="5E1BFBEC" w14:textId="77777777" w:rsidR="00F359E6" w:rsidRPr="00F359E6" w:rsidRDefault="00F359E6" w:rsidP="00F359E6">
            <w:pPr>
              <w:pStyle w:val="TableParagraph"/>
              <w:ind w:left="106" w:right="1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koristi alate za izradu digitalnog sadržaja na zadanu temu prema dogovoru.</w:t>
            </w:r>
          </w:p>
        </w:tc>
      </w:tr>
      <w:tr w:rsidR="00F359E6" w:rsidRPr="00F359E6" w14:paraId="57789E4E" w14:textId="77777777" w:rsidTr="00F359E6">
        <w:trPr>
          <w:trHeight w:val="1333"/>
        </w:trPr>
        <w:tc>
          <w:tcPr>
            <w:tcW w:w="1331" w:type="dxa"/>
          </w:tcPr>
          <w:p w14:paraId="791CF8C6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780B226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F3F3D23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175" w:type="dxa"/>
          </w:tcPr>
          <w:p w14:paraId="48193FAE" w14:textId="77777777" w:rsidR="00F359E6" w:rsidRPr="00F359E6" w:rsidRDefault="00F359E6" w:rsidP="00F359E6">
            <w:pPr>
              <w:pStyle w:val="TableParagraph"/>
              <w:ind w:left="105" w:right="63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je slaba primjena naučenog.</w:t>
            </w:r>
          </w:p>
        </w:tc>
        <w:tc>
          <w:tcPr>
            <w:tcW w:w="4504" w:type="dxa"/>
          </w:tcPr>
          <w:p w14:paraId="0BACD97F" w14:textId="77777777" w:rsidR="00F359E6" w:rsidRPr="00F359E6" w:rsidRDefault="00F359E6" w:rsidP="00F359E6">
            <w:pPr>
              <w:pStyle w:val="TableParagraph"/>
              <w:ind w:left="107" w:right="11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dnosti i nedostatke mrežnog povezivanja. Uz pomoć učitelja na zadanu temu Sigurnosti na internetu izrađuje odgovarajući digitalni sadržaj.</w:t>
            </w:r>
          </w:p>
        </w:tc>
        <w:tc>
          <w:tcPr>
            <w:tcW w:w="4922" w:type="dxa"/>
          </w:tcPr>
          <w:p w14:paraId="0120841B" w14:textId="77777777" w:rsidR="00F359E6" w:rsidRPr="00F359E6" w:rsidRDefault="00F359E6" w:rsidP="00F359E6">
            <w:pPr>
              <w:pStyle w:val="TableParagraph"/>
              <w:ind w:left="106" w:right="9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moć učitelja koristi alate za izradu digitalnog sadržaja na zadanu temu .</w:t>
            </w:r>
          </w:p>
        </w:tc>
      </w:tr>
      <w:tr w:rsidR="00F359E6" w:rsidRPr="00F359E6" w14:paraId="70A36695" w14:textId="77777777" w:rsidTr="00F359E6">
        <w:trPr>
          <w:trHeight w:val="1067"/>
        </w:trPr>
        <w:tc>
          <w:tcPr>
            <w:tcW w:w="1331" w:type="dxa"/>
          </w:tcPr>
          <w:p w14:paraId="495DED67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3697045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175" w:type="dxa"/>
          </w:tcPr>
          <w:p w14:paraId="6F04D776" w14:textId="77777777" w:rsidR="00F359E6" w:rsidRPr="00F359E6" w:rsidRDefault="00F359E6" w:rsidP="00F359E6">
            <w:pPr>
              <w:pStyle w:val="TableParagraph"/>
              <w:ind w:left="105" w:right="1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precizno iskazuje značenje najosnovnijih pojmova.</w:t>
            </w:r>
          </w:p>
        </w:tc>
        <w:tc>
          <w:tcPr>
            <w:tcW w:w="4504" w:type="dxa"/>
          </w:tcPr>
          <w:p w14:paraId="27CAC640" w14:textId="77777777" w:rsidR="00F359E6" w:rsidRPr="00F359E6" w:rsidRDefault="00F359E6" w:rsidP="00F359E6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Nesamostalan i slabo zainteresiran. Djelomično se prisjeća kako riješiti postavljeni zadatak.</w:t>
            </w:r>
          </w:p>
        </w:tc>
        <w:tc>
          <w:tcPr>
            <w:tcW w:w="4922" w:type="dxa"/>
          </w:tcPr>
          <w:p w14:paraId="29244CCF" w14:textId="77777777" w:rsidR="00F359E6" w:rsidRPr="00F359E6" w:rsidRDefault="00F359E6" w:rsidP="00F359E6">
            <w:pPr>
              <w:pStyle w:val="TableParagraph"/>
              <w:ind w:left="106" w:right="31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stalnu pomoć učitelja koristi alate za izradu digitalnog sadržaja na zadanu temu .</w:t>
            </w:r>
          </w:p>
        </w:tc>
      </w:tr>
      <w:tr w:rsidR="00F359E6" w:rsidRPr="00F359E6" w14:paraId="2974196D" w14:textId="77777777" w:rsidTr="00F359E6">
        <w:trPr>
          <w:trHeight w:val="802"/>
        </w:trPr>
        <w:tc>
          <w:tcPr>
            <w:tcW w:w="1331" w:type="dxa"/>
          </w:tcPr>
          <w:p w14:paraId="47A3439C" w14:textId="77777777" w:rsidR="00F359E6" w:rsidRPr="00F359E6" w:rsidRDefault="00F359E6" w:rsidP="00F359E6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D659DA6" w14:textId="77777777" w:rsidR="00F359E6" w:rsidRPr="00F359E6" w:rsidRDefault="00F359E6" w:rsidP="00F359E6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175" w:type="dxa"/>
          </w:tcPr>
          <w:p w14:paraId="1E5DCB50" w14:textId="77777777" w:rsidR="00F359E6" w:rsidRPr="00F359E6" w:rsidRDefault="00F359E6" w:rsidP="00F359E6">
            <w:pPr>
              <w:pStyle w:val="TableParagraph"/>
              <w:ind w:left="105" w:right="5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ajosnovnijih pojmova.</w:t>
            </w:r>
          </w:p>
        </w:tc>
        <w:tc>
          <w:tcPr>
            <w:tcW w:w="4504" w:type="dxa"/>
          </w:tcPr>
          <w:p w14:paraId="0F4D8605" w14:textId="77777777" w:rsidR="00F359E6" w:rsidRPr="00F359E6" w:rsidRDefault="00F359E6" w:rsidP="00F359E6">
            <w:pPr>
              <w:pStyle w:val="TableParagraph"/>
              <w:ind w:left="107" w:right="11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Nezainteresiran za rad.</w:t>
            </w:r>
          </w:p>
        </w:tc>
        <w:tc>
          <w:tcPr>
            <w:tcW w:w="4922" w:type="dxa"/>
          </w:tcPr>
          <w:p w14:paraId="2C1B2C02" w14:textId="77777777" w:rsidR="00F359E6" w:rsidRPr="00F359E6" w:rsidRDefault="00F359E6" w:rsidP="00F359E6">
            <w:pPr>
              <w:pStyle w:val="TableParagraph"/>
              <w:ind w:left="106" w:righ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koristi alate za izradu digitanog sadržaja, ne poznaje značenje osnovnih pojmova teme, ne surađuje.</w:t>
            </w:r>
          </w:p>
        </w:tc>
      </w:tr>
    </w:tbl>
    <w:p w14:paraId="66003620" w14:textId="77777777" w:rsidR="00F359E6" w:rsidRDefault="00F359E6" w:rsidP="00F359E6">
      <w:pPr>
        <w:widowControl/>
        <w:autoSpaceDE/>
        <w:autoSpaceDN/>
        <w:jc w:val="center"/>
      </w:pPr>
      <w:r>
        <w:br w:type="page"/>
      </w:r>
    </w:p>
    <w:tbl>
      <w:tblPr>
        <w:tblStyle w:val="TableNormal"/>
        <w:tblpPr w:leftFromText="180" w:rightFromText="180" w:vertAnchor="text" w:horzAnchor="margin" w:tblpY="126"/>
        <w:tblW w:w="13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3316"/>
        <w:gridCol w:w="4465"/>
        <w:gridCol w:w="4979"/>
      </w:tblGrid>
      <w:tr w:rsidR="00F359E6" w:rsidRPr="00F359E6" w14:paraId="56148EA8" w14:textId="77777777" w:rsidTr="00F359E6">
        <w:trPr>
          <w:trHeight w:val="1178"/>
        </w:trPr>
        <w:tc>
          <w:tcPr>
            <w:tcW w:w="13909" w:type="dxa"/>
            <w:gridSpan w:val="4"/>
          </w:tcPr>
          <w:p w14:paraId="31294710" w14:textId="77777777" w:rsidR="00F359E6" w:rsidRPr="00F359E6" w:rsidRDefault="00F359E6" w:rsidP="00F359E6">
            <w:pPr>
              <w:pStyle w:val="TableParagraph"/>
              <w:spacing w:line="295" w:lineRule="exact"/>
              <w:ind w:left="10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 xml:space="preserve">3. OBRADA I PRIKAZIVANJE SADRŽAJA </w:t>
            </w:r>
          </w:p>
          <w:p w14:paraId="1797F7B3" w14:textId="77777777" w:rsidR="00F359E6" w:rsidRPr="00F359E6" w:rsidRDefault="00F359E6" w:rsidP="00F359E6">
            <w:pPr>
              <w:pStyle w:val="TableParagraph"/>
              <w:ind w:left="107" w:right="114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Ishodi: C. 6. 1 Izrađuje, objavljuje te predstavlja digitalne sadržaje s pomoću nekoga online i/ili offline programa pri čemu poštuje uvjete korištenja programom te postavke privatnosti</w:t>
            </w:r>
          </w:p>
          <w:p w14:paraId="3C063B0F" w14:textId="77777777" w:rsidR="00F359E6" w:rsidRPr="00F359E6" w:rsidRDefault="00F359E6" w:rsidP="00F359E6">
            <w:pPr>
              <w:pStyle w:val="TableParagraph"/>
              <w:spacing w:line="264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C. 6. 3 Surađuje s drugim učenicima u stvaranju online sadržaja.</w:t>
            </w:r>
          </w:p>
        </w:tc>
      </w:tr>
      <w:tr w:rsidR="00F359E6" w:rsidRPr="00F359E6" w14:paraId="7541847D" w14:textId="77777777" w:rsidTr="00F359E6">
        <w:trPr>
          <w:trHeight w:val="545"/>
        </w:trPr>
        <w:tc>
          <w:tcPr>
            <w:tcW w:w="1149" w:type="dxa"/>
            <w:vAlign w:val="center"/>
          </w:tcPr>
          <w:p w14:paraId="6DB1A58F" w14:textId="77777777" w:rsidR="00F359E6" w:rsidRPr="00F359E6" w:rsidRDefault="00F359E6" w:rsidP="00F359E6">
            <w:pPr>
              <w:pStyle w:val="TableParagraph"/>
              <w:ind w:left="143" w:right="137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OCJENA</w:t>
            </w:r>
          </w:p>
        </w:tc>
        <w:tc>
          <w:tcPr>
            <w:tcW w:w="3316" w:type="dxa"/>
            <w:vAlign w:val="center"/>
          </w:tcPr>
          <w:p w14:paraId="532959AE" w14:textId="77777777" w:rsidR="00F359E6" w:rsidRPr="00F359E6" w:rsidRDefault="00F359E6" w:rsidP="00F359E6">
            <w:pPr>
              <w:pStyle w:val="TableParagraph"/>
              <w:ind w:left="56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OJENOST ZNANJA</w:t>
            </w:r>
          </w:p>
        </w:tc>
        <w:tc>
          <w:tcPr>
            <w:tcW w:w="4465" w:type="dxa"/>
            <w:vAlign w:val="center"/>
          </w:tcPr>
          <w:p w14:paraId="7462566D" w14:textId="77777777" w:rsidR="00F359E6" w:rsidRPr="00F359E6" w:rsidRDefault="00F359E6" w:rsidP="00F359E6">
            <w:pPr>
              <w:pStyle w:val="TableParagraph"/>
              <w:ind w:left="1037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RJEŠAVANJE PROBLEMA</w:t>
            </w:r>
          </w:p>
        </w:tc>
        <w:tc>
          <w:tcPr>
            <w:tcW w:w="4979" w:type="dxa"/>
            <w:vAlign w:val="center"/>
          </w:tcPr>
          <w:p w14:paraId="7B9A9B37" w14:textId="77777777" w:rsidR="00F359E6" w:rsidRPr="00F359E6" w:rsidRDefault="00F359E6" w:rsidP="00F359E6">
            <w:pPr>
              <w:pStyle w:val="TableParagraph"/>
              <w:ind w:left="800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DIGITALNI SADRŽAJI I SURADNJA</w:t>
            </w:r>
          </w:p>
        </w:tc>
      </w:tr>
      <w:tr w:rsidR="00F359E6" w:rsidRPr="00F359E6" w14:paraId="462DC66B" w14:textId="77777777" w:rsidTr="00F359E6">
        <w:trPr>
          <w:trHeight w:val="1445"/>
        </w:trPr>
        <w:tc>
          <w:tcPr>
            <w:tcW w:w="1149" w:type="dxa"/>
          </w:tcPr>
          <w:p w14:paraId="6D84A4D2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4B3FE68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833A7D5" w14:textId="77777777" w:rsidR="00F359E6" w:rsidRPr="00F359E6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316" w:type="dxa"/>
          </w:tcPr>
          <w:p w14:paraId="50BA7E3B" w14:textId="77777777" w:rsidR="00F359E6" w:rsidRPr="00F359E6" w:rsidRDefault="00F359E6" w:rsidP="00F359E6">
            <w:pPr>
              <w:pStyle w:val="TableParagraph"/>
              <w:ind w:left="105" w:right="12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potpunim</w:t>
            </w:r>
            <w:r w:rsidRPr="00F359E6">
              <w:rPr>
                <w:rFonts w:asciiTheme="minorHAnsi" w:hAnsiTheme="minorHAnsi" w:cstheme="minorHAnsi"/>
                <w:noProof/>
                <w:spacing w:val="-17"/>
                <w:sz w:val="20"/>
                <w:szCs w:val="20"/>
              </w:rPr>
              <w:t xml:space="preserve"> </w:t>
            </w: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razumijevanjem</w:t>
            </w:r>
          </w:p>
          <w:p w14:paraId="1D896DD6" w14:textId="77777777" w:rsidR="00F359E6" w:rsidRPr="00F359E6" w:rsidRDefault="00F359E6" w:rsidP="00F359E6">
            <w:pPr>
              <w:pStyle w:val="TableParagraph"/>
              <w:spacing w:line="270" w:lineRule="atLeast"/>
              <w:ind w:left="105" w:right="60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- analizira i uočava mogućnost primjene alata u programu za izradu prezentacije.</w:t>
            </w:r>
          </w:p>
        </w:tc>
        <w:tc>
          <w:tcPr>
            <w:tcW w:w="4465" w:type="dxa"/>
          </w:tcPr>
          <w:p w14:paraId="3C475A66" w14:textId="77777777" w:rsidR="00F359E6" w:rsidRPr="00F359E6" w:rsidRDefault="00F359E6" w:rsidP="00F359E6">
            <w:pPr>
              <w:pStyle w:val="TableParagraph"/>
              <w:ind w:left="108" w:right="17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samostalno koristi alatima programa za izradu prezentacije. Samostalno uređuje i oblikuje prezentaciju, manipulira glavnim slajdom i vezama između slajdova.</w:t>
            </w:r>
          </w:p>
        </w:tc>
        <w:tc>
          <w:tcPr>
            <w:tcW w:w="4979" w:type="dxa"/>
          </w:tcPr>
          <w:p w14:paraId="1863C29D" w14:textId="77777777" w:rsidR="00F359E6" w:rsidRPr="00F359E6" w:rsidRDefault="00F359E6" w:rsidP="00F359E6">
            <w:pPr>
              <w:pStyle w:val="TableParagraph"/>
              <w:ind w:left="108" w:right="10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stvara autentičan digitalni rad u programu za izradu prezentacija, pohranjuje ga u mapu digitalnih radova (e-portfolio) i vrednuje ga.</w:t>
            </w:r>
          </w:p>
        </w:tc>
      </w:tr>
      <w:tr w:rsidR="00F359E6" w:rsidRPr="00F359E6" w14:paraId="7E5D5C7D" w14:textId="77777777" w:rsidTr="00F359E6">
        <w:trPr>
          <w:trHeight w:val="1442"/>
        </w:trPr>
        <w:tc>
          <w:tcPr>
            <w:tcW w:w="1149" w:type="dxa"/>
          </w:tcPr>
          <w:p w14:paraId="6521D85A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E75DA99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A4FFA9E" w14:textId="77777777" w:rsidR="00F359E6" w:rsidRPr="00F359E6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316" w:type="dxa"/>
          </w:tcPr>
          <w:p w14:paraId="194E73D7" w14:textId="77777777" w:rsidR="00F359E6" w:rsidRPr="00F359E6" w:rsidRDefault="00F359E6" w:rsidP="00F359E6">
            <w:pPr>
              <w:pStyle w:val="TableParagraph"/>
              <w:ind w:left="105" w:right="2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djelomičnim razumijevanjem. U radu na računalu uz povremenu učiteljevu</w:t>
            </w:r>
          </w:p>
          <w:p w14:paraId="71BEBCEB" w14:textId="77777777" w:rsidR="00F359E6" w:rsidRPr="00F359E6" w:rsidRDefault="00F359E6" w:rsidP="00F359E6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pomoć primjenjuje naučeno.</w:t>
            </w:r>
          </w:p>
        </w:tc>
        <w:tc>
          <w:tcPr>
            <w:tcW w:w="4465" w:type="dxa"/>
          </w:tcPr>
          <w:p w14:paraId="3D627DF4" w14:textId="77777777" w:rsidR="00F359E6" w:rsidRPr="00F359E6" w:rsidRDefault="00F359E6" w:rsidP="00F359E6">
            <w:pPr>
              <w:pStyle w:val="TableParagraph"/>
              <w:ind w:left="108" w:right="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uz malu učiteljevu pomoć i navođenje s potpitanjima koristi svim alatima.</w:t>
            </w:r>
          </w:p>
        </w:tc>
        <w:tc>
          <w:tcPr>
            <w:tcW w:w="4979" w:type="dxa"/>
          </w:tcPr>
          <w:p w14:paraId="0686D9C7" w14:textId="77777777" w:rsidR="00F359E6" w:rsidRPr="00F359E6" w:rsidRDefault="00F359E6" w:rsidP="00F359E6">
            <w:pPr>
              <w:pStyle w:val="TableParagraph"/>
              <w:ind w:left="108" w:right="18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dizajnira i preuređuje digitalni rad u programu za izradu prezentacija prema zadanim uputama.</w:t>
            </w:r>
          </w:p>
        </w:tc>
      </w:tr>
      <w:tr w:rsidR="00F359E6" w:rsidRPr="00F359E6" w14:paraId="240B4973" w14:textId="77777777" w:rsidTr="00F359E6">
        <w:trPr>
          <w:trHeight w:val="1443"/>
        </w:trPr>
        <w:tc>
          <w:tcPr>
            <w:tcW w:w="1149" w:type="dxa"/>
          </w:tcPr>
          <w:p w14:paraId="5EB22643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372C61B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526FDFC" w14:textId="77777777" w:rsidR="00F359E6" w:rsidRPr="00F359E6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316" w:type="dxa"/>
          </w:tcPr>
          <w:p w14:paraId="13EA6FE9" w14:textId="77777777" w:rsidR="00F359E6" w:rsidRPr="00F359E6" w:rsidRDefault="00F359E6" w:rsidP="00F359E6">
            <w:pPr>
              <w:pStyle w:val="TableParagraph"/>
              <w:ind w:left="105" w:right="51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 pojmova usvojio s djelomičnim razumijevanjem. U radu na računalu je slaba primjena</w:t>
            </w:r>
          </w:p>
          <w:p w14:paraId="23D3FC70" w14:textId="77777777" w:rsidR="00F359E6" w:rsidRPr="00F359E6" w:rsidRDefault="00F359E6" w:rsidP="00F359E6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naučenog.</w:t>
            </w:r>
          </w:p>
        </w:tc>
        <w:tc>
          <w:tcPr>
            <w:tcW w:w="4465" w:type="dxa"/>
          </w:tcPr>
          <w:p w14:paraId="16881069" w14:textId="77777777" w:rsidR="00F359E6" w:rsidRPr="00F359E6" w:rsidRDefault="00F359E6" w:rsidP="00F359E6">
            <w:pPr>
              <w:pStyle w:val="TableParagraph"/>
              <w:ind w:left="108" w:right="17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samostalan u radu na računalu. Uz učestalu učiteljevu pomoć obavlja rad u programu za izradu prezentacije, upotrebljava alata ze oblikovanje prezentacije i teksta na</w:t>
            </w:r>
          </w:p>
          <w:p w14:paraId="7CEA36B3" w14:textId="77777777" w:rsidR="00F359E6" w:rsidRPr="00F359E6" w:rsidRDefault="00F359E6" w:rsidP="00F359E6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slajdovima.</w:t>
            </w:r>
          </w:p>
        </w:tc>
        <w:tc>
          <w:tcPr>
            <w:tcW w:w="4979" w:type="dxa"/>
          </w:tcPr>
          <w:p w14:paraId="404177D3" w14:textId="77777777" w:rsidR="00F359E6" w:rsidRPr="00F359E6" w:rsidRDefault="00F359E6" w:rsidP="00F359E6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koristi osnovnim funkcijama programa za</w:t>
            </w:r>
          </w:p>
          <w:p w14:paraId="2A9EAACD" w14:textId="77777777" w:rsidR="00F359E6" w:rsidRPr="00F359E6" w:rsidRDefault="00F359E6" w:rsidP="00F359E6">
            <w:pPr>
              <w:pStyle w:val="TableParagraph"/>
              <w:ind w:left="108" w:right="22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izradu prezentacija za uređivanje zadanoga digitalnog rada.</w:t>
            </w:r>
          </w:p>
        </w:tc>
      </w:tr>
      <w:tr w:rsidR="00F359E6" w:rsidRPr="00F359E6" w14:paraId="0072D28E" w14:textId="77777777" w:rsidTr="00F359E6">
        <w:trPr>
          <w:trHeight w:val="1154"/>
        </w:trPr>
        <w:tc>
          <w:tcPr>
            <w:tcW w:w="1149" w:type="dxa"/>
          </w:tcPr>
          <w:p w14:paraId="600D857C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1C6D58B" w14:textId="77777777" w:rsidR="00F359E6" w:rsidRPr="00F359E6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316" w:type="dxa"/>
          </w:tcPr>
          <w:p w14:paraId="43FAF3C3" w14:textId="77777777" w:rsidR="00F359E6" w:rsidRPr="00F359E6" w:rsidRDefault="00F359E6" w:rsidP="00F359E6">
            <w:pPr>
              <w:pStyle w:val="TableParagraph"/>
              <w:ind w:left="105" w:right="38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precizno iskazuje značenje najosnovnijih pojmova.</w:t>
            </w:r>
          </w:p>
        </w:tc>
        <w:tc>
          <w:tcPr>
            <w:tcW w:w="4465" w:type="dxa"/>
          </w:tcPr>
          <w:p w14:paraId="0D665783" w14:textId="77777777" w:rsidR="00F359E6" w:rsidRPr="00F359E6" w:rsidRDefault="00F359E6" w:rsidP="00F359E6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Nesamostalan i slabo zainteresiran za rad na računalu.</w:t>
            </w:r>
          </w:p>
          <w:p w14:paraId="2A37F4A3" w14:textId="77777777" w:rsidR="00F359E6" w:rsidRPr="00F359E6" w:rsidRDefault="00F359E6" w:rsidP="00F359E6">
            <w:pPr>
              <w:pStyle w:val="TableParagraph"/>
              <w:spacing w:line="276" w:lineRule="exact"/>
              <w:ind w:left="108" w:right="23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z učiteljevu pomoć primjenjuje samo osnovne alate.</w:t>
            </w:r>
          </w:p>
        </w:tc>
        <w:tc>
          <w:tcPr>
            <w:tcW w:w="4979" w:type="dxa"/>
          </w:tcPr>
          <w:p w14:paraId="3FB0E5F6" w14:textId="77777777" w:rsidR="00F359E6" w:rsidRPr="00F359E6" w:rsidRDefault="00F359E6" w:rsidP="00F359E6">
            <w:pPr>
              <w:pStyle w:val="TableParagraph"/>
              <w:ind w:left="108" w:right="58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poznaje odgovarajući program za pregledavanje i/ili uređivanje zadanoga digitalnog rada.</w:t>
            </w:r>
          </w:p>
        </w:tc>
      </w:tr>
      <w:tr w:rsidR="00F359E6" w:rsidRPr="00F359E6" w14:paraId="29F4156F" w14:textId="77777777" w:rsidTr="00F359E6">
        <w:trPr>
          <w:trHeight w:val="864"/>
        </w:trPr>
        <w:tc>
          <w:tcPr>
            <w:tcW w:w="1149" w:type="dxa"/>
          </w:tcPr>
          <w:p w14:paraId="5004504D" w14:textId="77777777" w:rsidR="00F359E6" w:rsidRPr="00F359E6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0897516" w14:textId="77777777" w:rsidR="00F359E6" w:rsidRPr="00F359E6" w:rsidRDefault="00F359E6" w:rsidP="00F359E6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316" w:type="dxa"/>
          </w:tcPr>
          <w:p w14:paraId="445DAD80" w14:textId="77777777" w:rsidR="00F359E6" w:rsidRPr="00F359E6" w:rsidRDefault="00F359E6" w:rsidP="00F359E6">
            <w:pPr>
              <w:pStyle w:val="TableParagraph"/>
              <w:ind w:left="105" w:right="52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i najosnovnijih pojmova.</w:t>
            </w:r>
          </w:p>
        </w:tc>
        <w:tc>
          <w:tcPr>
            <w:tcW w:w="4465" w:type="dxa"/>
          </w:tcPr>
          <w:p w14:paraId="58D5DF8A" w14:textId="77777777" w:rsidR="00F359E6" w:rsidRPr="00F359E6" w:rsidRDefault="00F359E6" w:rsidP="00F359E6">
            <w:pPr>
              <w:pStyle w:val="TableParagraph"/>
              <w:ind w:left="108" w:right="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Nezainteresiran za rad i suradnju.</w:t>
            </w:r>
          </w:p>
        </w:tc>
        <w:tc>
          <w:tcPr>
            <w:tcW w:w="4979" w:type="dxa"/>
          </w:tcPr>
          <w:p w14:paraId="1FED9B62" w14:textId="77777777" w:rsidR="00F359E6" w:rsidRPr="00F359E6" w:rsidRDefault="00F359E6" w:rsidP="00F359E6">
            <w:pPr>
              <w:pStyle w:val="TableParagraph"/>
              <w:ind w:left="108" w:right="58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odgovarajući program za pregledavanje i/ili uređivanje zadanoga digitalnog</w:t>
            </w:r>
          </w:p>
          <w:p w14:paraId="796EC7CE" w14:textId="77777777" w:rsidR="00F359E6" w:rsidRPr="00F359E6" w:rsidRDefault="00F359E6" w:rsidP="00F359E6">
            <w:pPr>
              <w:pStyle w:val="TableParagraph"/>
              <w:spacing w:line="264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359E6">
              <w:rPr>
                <w:rFonts w:asciiTheme="minorHAnsi" w:hAnsiTheme="minorHAnsi" w:cstheme="minorHAnsi"/>
                <w:noProof/>
                <w:sz w:val="20"/>
                <w:szCs w:val="20"/>
              </w:rPr>
              <w:t>rada.</w:t>
            </w:r>
          </w:p>
        </w:tc>
      </w:tr>
    </w:tbl>
    <w:p w14:paraId="13E716DF" w14:textId="77777777" w:rsidR="00F359E6" w:rsidRDefault="00F359E6" w:rsidP="00F359E6"/>
    <w:p w14:paraId="236530CC" w14:textId="77777777" w:rsidR="00F359E6" w:rsidRDefault="00F359E6" w:rsidP="00F359E6">
      <w:pPr>
        <w:widowControl/>
        <w:autoSpaceDE/>
        <w:autoSpaceDN/>
      </w:pPr>
      <w:r>
        <w:br w:type="page"/>
      </w:r>
    </w:p>
    <w:tbl>
      <w:tblPr>
        <w:tblStyle w:val="TableNormal"/>
        <w:tblpPr w:leftFromText="180" w:rightFromText="180" w:vertAnchor="text" w:horzAnchor="margin" w:tblpY="-478"/>
        <w:tblW w:w="14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3345"/>
        <w:gridCol w:w="4505"/>
        <w:gridCol w:w="5025"/>
      </w:tblGrid>
      <w:tr w:rsidR="002C7C62" w:rsidRPr="002C7C62" w14:paraId="36A42BEC" w14:textId="77777777" w:rsidTr="009E4BBE">
        <w:trPr>
          <w:trHeight w:val="1241"/>
        </w:trPr>
        <w:tc>
          <w:tcPr>
            <w:tcW w:w="14033" w:type="dxa"/>
            <w:gridSpan w:val="4"/>
          </w:tcPr>
          <w:p w14:paraId="6491A5E1" w14:textId="77777777" w:rsidR="002C7C62" w:rsidRPr="002C7C62" w:rsidRDefault="002C7C62" w:rsidP="002C7C62">
            <w:pPr>
              <w:pStyle w:val="TableParagraph"/>
              <w:ind w:right="512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4. RAŠČLANJIVANJE PROBLEMA</w:t>
            </w:r>
          </w:p>
          <w:p w14:paraId="4295A186" w14:textId="77777777" w:rsidR="002C7C62" w:rsidRPr="002C7C62" w:rsidRDefault="002C7C62" w:rsidP="002C7C62">
            <w:pPr>
              <w:tabs>
                <w:tab w:val="left" w:pos="98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. RJEŠAVANJE PROBLEMA PROGRAMIRANJEM (PROGRAMSKI JEZIK PYTHON; MICRO:BIT)</w:t>
            </w:r>
          </w:p>
          <w:p w14:paraId="01626408" w14:textId="77777777" w:rsidR="002C7C62" w:rsidRPr="002C7C62" w:rsidRDefault="002C7C62" w:rsidP="002C7C62">
            <w:pPr>
              <w:pStyle w:val="TableParagraph"/>
              <w:ind w:right="51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hodi: B.6.1. Stvara, prati i preuređuje programe koji sadrže strukture grananja i uvjetnog ponavljanja te predviđa ponašanje jednostavnih algoritama koji mogu biti prikazani dijagramom, riječima govornog jezika ili programskim jeziko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B.6.2.Razmatra i rješava neki složeniji problem rastavljajući ga na niz</w:t>
            </w:r>
            <w:r w:rsidRPr="002C7C62">
              <w:rPr>
                <w:rFonts w:asciiTheme="minorHAnsi" w:hAnsiTheme="minorHAnsi" w:cstheme="minorHAnsi"/>
                <w:noProof/>
                <w:spacing w:val="-3"/>
                <w:sz w:val="20"/>
                <w:szCs w:val="20"/>
              </w:rPr>
              <w:t xml:space="preserve"> </w:t>
            </w: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potproblema</w:t>
            </w:r>
          </w:p>
        </w:tc>
      </w:tr>
      <w:tr w:rsidR="002C7C62" w:rsidRPr="002C7C62" w14:paraId="026577E4" w14:textId="77777777" w:rsidTr="009E4BBE">
        <w:trPr>
          <w:trHeight w:val="485"/>
        </w:trPr>
        <w:tc>
          <w:tcPr>
            <w:tcW w:w="1158" w:type="dxa"/>
            <w:vAlign w:val="center"/>
          </w:tcPr>
          <w:p w14:paraId="5335CC3C" w14:textId="77777777" w:rsidR="002C7C62" w:rsidRPr="002C7C62" w:rsidRDefault="002C7C62" w:rsidP="002C7C62">
            <w:pPr>
              <w:pStyle w:val="TableParagraph"/>
              <w:ind w:left="143" w:right="13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CJENA</w:t>
            </w:r>
          </w:p>
        </w:tc>
        <w:tc>
          <w:tcPr>
            <w:tcW w:w="3345" w:type="dxa"/>
            <w:vAlign w:val="center"/>
          </w:tcPr>
          <w:p w14:paraId="51E8F462" w14:textId="77777777" w:rsidR="002C7C62" w:rsidRPr="002C7C62" w:rsidRDefault="002C7C62" w:rsidP="002C7C62">
            <w:pPr>
              <w:pStyle w:val="TableParagraph"/>
              <w:ind w:left="56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OJENOST ZNANJA</w:t>
            </w:r>
          </w:p>
        </w:tc>
        <w:tc>
          <w:tcPr>
            <w:tcW w:w="4505" w:type="dxa"/>
            <w:vAlign w:val="center"/>
          </w:tcPr>
          <w:p w14:paraId="70F44497" w14:textId="77777777" w:rsidR="002C7C62" w:rsidRPr="002C7C62" w:rsidRDefault="002C7C62" w:rsidP="002C7C62">
            <w:pPr>
              <w:pStyle w:val="TableParagraph"/>
              <w:ind w:left="1037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JEŠAVANJE PROBLEMA</w:t>
            </w:r>
          </w:p>
        </w:tc>
        <w:tc>
          <w:tcPr>
            <w:tcW w:w="5024" w:type="dxa"/>
            <w:vAlign w:val="center"/>
          </w:tcPr>
          <w:p w14:paraId="65F851C2" w14:textId="77777777" w:rsidR="002C7C62" w:rsidRPr="002C7C62" w:rsidRDefault="002C7C62" w:rsidP="002C7C62">
            <w:pPr>
              <w:pStyle w:val="TableParagraph"/>
              <w:ind w:left="80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GITALNI SADRŽAJI I SURADNJA</w:t>
            </w:r>
          </w:p>
        </w:tc>
      </w:tr>
      <w:tr w:rsidR="002C7C62" w:rsidRPr="002C7C62" w14:paraId="73940DB4" w14:textId="77777777" w:rsidTr="009E4BBE">
        <w:trPr>
          <w:trHeight w:val="1215"/>
        </w:trPr>
        <w:tc>
          <w:tcPr>
            <w:tcW w:w="1158" w:type="dxa"/>
          </w:tcPr>
          <w:p w14:paraId="09B51556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03DDE" w14:textId="237A00E8" w:rsid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817E94" w14:textId="77777777" w:rsidR="009E4BBE" w:rsidRPr="002C7C62" w:rsidRDefault="009E4BBE" w:rsidP="009E4BB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22BE8" w14:textId="77777777" w:rsidR="002C7C62" w:rsidRPr="002C7C62" w:rsidRDefault="002C7C62" w:rsidP="002C7C6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5A6B2BB1" w14:textId="77777777" w:rsidR="002C7C62" w:rsidRPr="002C7C62" w:rsidRDefault="002C7C62" w:rsidP="002C7C62">
            <w:pPr>
              <w:pStyle w:val="TableParagraph"/>
              <w:ind w:left="105" w:right="32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 usvojio s potpunim razumijevanjem. Osim</w:t>
            </w:r>
            <w:r w:rsidRPr="002C7C62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 xml:space="preserve"> </w:t>
            </w: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definicije svakog pojma, u radu na</w:t>
            </w:r>
            <w:r w:rsidRPr="002C7C62">
              <w:rPr>
                <w:rFonts w:asciiTheme="minorHAnsi" w:hAnsiTheme="minorHAnsi" w:cstheme="minorHAnsi"/>
                <w:noProof/>
                <w:spacing w:val="-12"/>
                <w:sz w:val="20"/>
                <w:szCs w:val="20"/>
              </w:rPr>
              <w:t xml:space="preserve"> </w:t>
            </w: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računalu samostalno primjenjuje</w:t>
            </w:r>
            <w:r w:rsidRPr="002C7C62">
              <w:rPr>
                <w:rFonts w:asciiTheme="minorHAnsi" w:hAnsiTheme="minorHAnsi" w:cstheme="minorHAnsi"/>
                <w:noProof/>
                <w:spacing w:val="-4"/>
                <w:sz w:val="20"/>
                <w:szCs w:val="20"/>
              </w:rPr>
              <w:t xml:space="preserve"> </w:t>
            </w: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naučeno.</w:t>
            </w:r>
          </w:p>
        </w:tc>
        <w:tc>
          <w:tcPr>
            <w:tcW w:w="4505" w:type="dxa"/>
          </w:tcPr>
          <w:p w14:paraId="5C780907" w14:textId="77777777" w:rsidR="002C7C62" w:rsidRPr="002C7C62" w:rsidRDefault="002C7C62" w:rsidP="002C7C62">
            <w:pPr>
              <w:pStyle w:val="TableParagraph"/>
              <w:ind w:left="108" w:right="9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stvara program/algoritam kao rješenje problema koje uključuje niz uputa (naredbi) primjenom svih algoritamskih struktura,</w:t>
            </w:r>
          </w:p>
        </w:tc>
        <w:tc>
          <w:tcPr>
            <w:tcW w:w="5024" w:type="dxa"/>
          </w:tcPr>
          <w:p w14:paraId="03FF48AF" w14:textId="77777777" w:rsidR="002C7C62" w:rsidRPr="002C7C62" w:rsidRDefault="002C7C62" w:rsidP="002C7C62">
            <w:pPr>
              <w:pStyle w:val="TableParagraph"/>
              <w:ind w:left="108" w:right="41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odgovarajući program. Vještine uporabe programa, komunikacija i suradnja u timu/projektu je odlična. Pomaže drugima, predlaže svoje ideje i timski ih realizira.</w:t>
            </w:r>
          </w:p>
        </w:tc>
      </w:tr>
      <w:tr w:rsidR="002C7C62" w:rsidRPr="002C7C62" w14:paraId="2A739187" w14:textId="77777777" w:rsidTr="009E4BBE">
        <w:trPr>
          <w:trHeight w:val="1457"/>
        </w:trPr>
        <w:tc>
          <w:tcPr>
            <w:tcW w:w="1158" w:type="dxa"/>
          </w:tcPr>
          <w:p w14:paraId="11DEB212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223CC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418FB" w14:textId="77777777" w:rsidR="002C7C62" w:rsidRPr="002C7C62" w:rsidRDefault="002C7C62" w:rsidP="002C7C6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673F4726" w14:textId="77777777" w:rsidR="002C7C62" w:rsidRPr="002C7C62" w:rsidRDefault="002C7C62" w:rsidP="002C7C62">
            <w:pPr>
              <w:pStyle w:val="TableParagraph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</w:t>
            </w:r>
            <w:r w:rsidRPr="002C7C62">
              <w:rPr>
                <w:rFonts w:asciiTheme="minorHAnsi" w:hAnsiTheme="minorHAnsi" w:cstheme="minorHAnsi"/>
                <w:noProof/>
                <w:spacing w:val="-5"/>
                <w:sz w:val="20"/>
                <w:szCs w:val="20"/>
              </w:rPr>
              <w:t xml:space="preserve"> </w:t>
            </w: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pojmova</w:t>
            </w:r>
          </w:p>
          <w:p w14:paraId="0199614A" w14:textId="77777777" w:rsidR="002C7C62" w:rsidRPr="002C7C62" w:rsidRDefault="002C7C62" w:rsidP="002C7C62">
            <w:pPr>
              <w:pStyle w:val="TableParagraph"/>
              <w:ind w:left="105" w:right="2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svojio s djelomičnim razumijevanjem. U radu na računalu uz povremenu </w:t>
            </w:r>
            <w:r w:rsidRPr="002C7C62">
              <w:rPr>
                <w:rFonts w:asciiTheme="minorHAnsi" w:hAnsiTheme="minorHAnsi" w:cstheme="minorHAnsi"/>
                <w:noProof/>
                <w:spacing w:val="-3"/>
                <w:sz w:val="20"/>
                <w:szCs w:val="20"/>
              </w:rPr>
              <w:t xml:space="preserve">učiteljevu </w:t>
            </w: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pomoć primjenjuje</w:t>
            </w:r>
            <w:r w:rsidRPr="002C7C62">
              <w:rPr>
                <w:rFonts w:asciiTheme="minorHAnsi" w:hAnsiTheme="minorHAnsi" w:cstheme="minorHAnsi"/>
                <w:noProof/>
                <w:spacing w:val="-1"/>
                <w:sz w:val="20"/>
                <w:szCs w:val="20"/>
              </w:rPr>
              <w:t xml:space="preserve"> </w:t>
            </w: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naučeno.</w:t>
            </w:r>
          </w:p>
        </w:tc>
        <w:tc>
          <w:tcPr>
            <w:tcW w:w="4505" w:type="dxa"/>
          </w:tcPr>
          <w:p w14:paraId="7435F73F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predlaže program/algoritam</w:t>
            </w:r>
          </w:p>
          <w:p w14:paraId="555B21E6" w14:textId="77777777" w:rsidR="002C7C62" w:rsidRPr="002C7C62" w:rsidRDefault="002C7C62" w:rsidP="002C7C62">
            <w:pPr>
              <w:pStyle w:val="TableParagraph"/>
              <w:ind w:left="108" w:right="53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kao rješenje problema, predviđa ponašanje algoritma te provjerava ispravnost algoritma prateći njegovo ponašanje. Samostalno ili uu pomoć učitelja slaže niz uputa za rješenje problema koristeći se uvjetnim ponavljanjem.</w:t>
            </w:r>
          </w:p>
        </w:tc>
        <w:tc>
          <w:tcPr>
            <w:tcW w:w="5024" w:type="dxa"/>
          </w:tcPr>
          <w:p w14:paraId="24305D3B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odgovarajući program. Vještine</w:t>
            </w:r>
          </w:p>
          <w:p w14:paraId="6E7570C1" w14:textId="77777777" w:rsidR="002C7C62" w:rsidRPr="002C7C62" w:rsidRDefault="002C7C62" w:rsidP="002C7C62">
            <w:pPr>
              <w:pStyle w:val="TableParagraph"/>
              <w:ind w:left="108" w:right="93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porabe programa, komunikacija i suradnja u timu/projektu je vrlo dobra. Pomaže drugima i predlaže svoje ideje.</w:t>
            </w:r>
          </w:p>
        </w:tc>
      </w:tr>
      <w:tr w:rsidR="002C7C62" w:rsidRPr="002C7C62" w14:paraId="4DB9871C" w14:textId="77777777" w:rsidTr="009E4BBE">
        <w:trPr>
          <w:trHeight w:val="1833"/>
        </w:trPr>
        <w:tc>
          <w:tcPr>
            <w:tcW w:w="1158" w:type="dxa"/>
          </w:tcPr>
          <w:p w14:paraId="2EA2B3CC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86516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ADDE0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EAEE4" w14:textId="77777777" w:rsidR="002C7C62" w:rsidRPr="002C7C62" w:rsidRDefault="002C7C62" w:rsidP="002C7C6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2E585CD6" w14:textId="77777777" w:rsidR="002C7C62" w:rsidRPr="002C7C62" w:rsidRDefault="002C7C62" w:rsidP="002C7C62">
            <w:pPr>
              <w:pStyle w:val="TableParagraph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pojmova</w:t>
            </w:r>
          </w:p>
          <w:p w14:paraId="0EEE48D3" w14:textId="77777777" w:rsidR="002C7C62" w:rsidRPr="002C7C62" w:rsidRDefault="002C7C62" w:rsidP="002C7C62">
            <w:pPr>
              <w:pStyle w:val="TableParagraph"/>
              <w:ind w:left="105" w:right="93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svojio s djelomičnim razumijevanjem. U radu na računalu je slaba primjena naučenog.</w:t>
            </w:r>
          </w:p>
        </w:tc>
        <w:tc>
          <w:tcPr>
            <w:tcW w:w="4505" w:type="dxa"/>
          </w:tcPr>
          <w:p w14:paraId="666C7A47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ili uz pomoć učitelja</w:t>
            </w:r>
          </w:p>
          <w:p w14:paraId="6A9BD566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analizira zadani problem te predlaže</w:t>
            </w:r>
          </w:p>
          <w:p w14:paraId="7756A190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algoritamsko rješenje. Rješenje problema prikazuje riječima govornoga jezika, dijagramom ili naredbama programskoga jezika te samostalno planira i slaže niz uputa kao rješenje problema primjenom algoritamskih struktura slijeda i grananja.</w:t>
            </w:r>
          </w:p>
        </w:tc>
        <w:tc>
          <w:tcPr>
            <w:tcW w:w="5024" w:type="dxa"/>
          </w:tcPr>
          <w:p w14:paraId="518106A6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odgovarajući program. Vještine</w:t>
            </w:r>
          </w:p>
          <w:p w14:paraId="5DE8F987" w14:textId="77777777" w:rsidR="002C7C62" w:rsidRPr="002C7C62" w:rsidRDefault="002C7C62" w:rsidP="002C7C62">
            <w:pPr>
              <w:pStyle w:val="TableParagraph"/>
              <w:ind w:left="108" w:right="103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porabe programa, komunikacija i suradnja u timu/projektu je dobra.</w:t>
            </w:r>
          </w:p>
        </w:tc>
      </w:tr>
      <w:tr w:rsidR="002C7C62" w:rsidRPr="002C7C62" w14:paraId="45092A4F" w14:textId="77777777" w:rsidTr="009E4BBE">
        <w:trPr>
          <w:trHeight w:val="1213"/>
        </w:trPr>
        <w:tc>
          <w:tcPr>
            <w:tcW w:w="1158" w:type="dxa"/>
          </w:tcPr>
          <w:p w14:paraId="6181198F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E5B5E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3E584" w14:textId="77777777" w:rsidR="002C7C62" w:rsidRPr="002C7C62" w:rsidRDefault="002C7C62" w:rsidP="002C7C6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2348AD8E" w14:textId="77777777" w:rsidR="002C7C62" w:rsidRPr="002C7C62" w:rsidRDefault="002C7C62" w:rsidP="002C7C62">
            <w:pPr>
              <w:pStyle w:val="TableParagraph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precizno iskazuje značenje najosnovnijih pojmova (naredbe za grananje, operatori, petlje…). U radu na računalu ne primjenjuje naučeno.</w:t>
            </w:r>
          </w:p>
        </w:tc>
        <w:tc>
          <w:tcPr>
            <w:tcW w:w="4505" w:type="dxa"/>
          </w:tcPr>
          <w:p w14:paraId="3636E7B2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avodi način pokretanja programskoga</w:t>
            </w:r>
          </w:p>
          <w:p w14:paraId="73635999" w14:textId="77777777" w:rsidR="002C7C62" w:rsidRPr="002C7C62" w:rsidRDefault="002C7C62" w:rsidP="002C7C62">
            <w:pPr>
              <w:pStyle w:val="TableParagraph"/>
              <w:ind w:left="108" w:right="17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alata, prepoznaje dijelove sučelja te blokove (naredbe) programskoga alata koji mogu izvesti neku uputu. Slaže jednostavan niz uputa koristeći se blokovima/naredbama.</w:t>
            </w:r>
          </w:p>
        </w:tc>
        <w:tc>
          <w:tcPr>
            <w:tcW w:w="5024" w:type="dxa"/>
          </w:tcPr>
          <w:p w14:paraId="45713CCA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odabire odgovarajući program. Vještine</w:t>
            </w:r>
          </w:p>
          <w:p w14:paraId="2435F51D" w14:textId="77777777" w:rsidR="002C7C62" w:rsidRPr="002C7C62" w:rsidRDefault="002C7C62" w:rsidP="002C7C62">
            <w:pPr>
              <w:pStyle w:val="TableParagraph"/>
              <w:ind w:left="108" w:right="15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porabe programa su slabe. Komunikacija i suradnja u timu/projektu je loša.</w:t>
            </w:r>
          </w:p>
        </w:tc>
      </w:tr>
      <w:tr w:rsidR="002C7C62" w:rsidRPr="002C7C62" w14:paraId="02EE2B37" w14:textId="77777777" w:rsidTr="009E4BBE">
        <w:trPr>
          <w:trHeight w:val="1213"/>
        </w:trPr>
        <w:tc>
          <w:tcPr>
            <w:tcW w:w="1158" w:type="dxa"/>
          </w:tcPr>
          <w:p w14:paraId="0BA8EB33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A53B67A" w14:textId="77777777" w:rsidR="002C7C62" w:rsidRPr="002C7C62" w:rsidRDefault="002C7C62" w:rsidP="002C7C62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88C53F1" w14:textId="77777777" w:rsidR="002C7C62" w:rsidRPr="002C7C62" w:rsidRDefault="002C7C62" w:rsidP="002C7C62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2A7D146D" w14:textId="77777777" w:rsidR="002C7C62" w:rsidRPr="002C7C62" w:rsidRDefault="002C7C62" w:rsidP="002C7C62">
            <w:pPr>
              <w:pStyle w:val="TableParagraph"/>
              <w:ind w:left="10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ije usvojio značenje ni</w:t>
            </w:r>
          </w:p>
          <w:p w14:paraId="1B856534" w14:textId="77777777" w:rsidR="002C7C62" w:rsidRPr="002C7C62" w:rsidRDefault="002C7C62" w:rsidP="002C7C62">
            <w:pPr>
              <w:pStyle w:val="TableParagraph"/>
              <w:ind w:left="105" w:right="363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najosnovnijih pojmova (značenje algoritma i simbola dijagrama tijeka, naredbe za ulaz i izlaz podataka).</w:t>
            </w:r>
          </w:p>
        </w:tc>
        <w:tc>
          <w:tcPr>
            <w:tcW w:w="4505" w:type="dxa"/>
          </w:tcPr>
          <w:p w14:paraId="678839EE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dijelove sučelja te blokove</w:t>
            </w:r>
          </w:p>
          <w:p w14:paraId="70234895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(naredbe) programskoga alata koji mogu izvesti neku uputu. Ne slaže jednostavan niz uputa koristeći se blokovima/naredbama.</w:t>
            </w:r>
          </w:p>
        </w:tc>
        <w:tc>
          <w:tcPr>
            <w:tcW w:w="5024" w:type="dxa"/>
          </w:tcPr>
          <w:p w14:paraId="14A47644" w14:textId="77777777" w:rsidR="002C7C62" w:rsidRPr="002C7C62" w:rsidRDefault="002C7C62" w:rsidP="002C7C62">
            <w:pPr>
              <w:pStyle w:val="TableParagraph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zna odabrati primjereni program i ne</w:t>
            </w:r>
          </w:p>
          <w:p w14:paraId="0459C52E" w14:textId="77777777" w:rsidR="002C7C62" w:rsidRPr="002C7C62" w:rsidRDefault="002C7C62" w:rsidP="002C7C62">
            <w:pPr>
              <w:pStyle w:val="TableParagraph"/>
              <w:ind w:left="108" w:right="34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7C62">
              <w:rPr>
                <w:rFonts w:asciiTheme="minorHAnsi" w:hAnsiTheme="minorHAnsi" w:cstheme="minorHAnsi"/>
                <w:noProof/>
                <w:sz w:val="20"/>
                <w:szCs w:val="20"/>
              </w:rPr>
              <w:t>posjeduje vještine uporabe programe. Ne sudjeluje u timskom radu i projektima.</w:t>
            </w:r>
          </w:p>
        </w:tc>
      </w:tr>
    </w:tbl>
    <w:p w14:paraId="7C0DB608" w14:textId="77777777" w:rsidR="00F359E6" w:rsidRDefault="00F359E6" w:rsidP="00F359E6">
      <w:pPr>
        <w:widowControl/>
        <w:autoSpaceDE/>
        <w:autoSpaceDN/>
      </w:pPr>
    </w:p>
    <w:p w14:paraId="4F3085CF" w14:textId="77777777" w:rsidR="00F359E6" w:rsidRDefault="00F359E6" w:rsidP="00F359E6"/>
    <w:p w14:paraId="130C64A8" w14:textId="77777777" w:rsidR="002C7C62" w:rsidRDefault="002C7C62" w:rsidP="00F359E6">
      <w:pPr>
        <w:widowControl/>
        <w:autoSpaceDE/>
        <w:autoSpaceDN/>
      </w:pPr>
    </w:p>
    <w:p w14:paraId="6871DA12" w14:textId="77777777" w:rsidR="009E4BBE" w:rsidRDefault="009E4BBE" w:rsidP="00F359E6">
      <w:pPr>
        <w:widowControl/>
        <w:autoSpaceDE/>
        <w:autoSpaceDN/>
      </w:pPr>
    </w:p>
    <w:tbl>
      <w:tblPr>
        <w:tblStyle w:val="TableNormal"/>
        <w:tblpPr w:leftFromText="180" w:rightFromText="180" w:vertAnchor="page" w:horzAnchor="margin" w:tblpY="2147"/>
        <w:tblW w:w="1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3216"/>
        <w:gridCol w:w="4330"/>
        <w:gridCol w:w="4490"/>
      </w:tblGrid>
      <w:tr w:rsidR="009E4BBE" w:rsidRPr="009E4BBE" w14:paraId="2A347EAF" w14:textId="77777777" w:rsidTr="009E4BBE">
        <w:trPr>
          <w:trHeight w:val="1266"/>
        </w:trPr>
        <w:tc>
          <w:tcPr>
            <w:tcW w:w="13120" w:type="dxa"/>
            <w:gridSpan w:val="4"/>
          </w:tcPr>
          <w:p w14:paraId="014194C9" w14:textId="77777777" w:rsidR="009E4BBE" w:rsidRPr="009E4BBE" w:rsidRDefault="009E4BBE" w:rsidP="009E4BBE">
            <w:pPr>
              <w:pStyle w:val="TableParagraph"/>
              <w:spacing w:line="286" w:lineRule="exact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6. PONAŠANJE NA MREŽI</w:t>
            </w:r>
          </w:p>
          <w:p w14:paraId="26E08038" w14:textId="209B8C31" w:rsidR="009E4BBE" w:rsidRPr="009E4BBE" w:rsidRDefault="009E4BBE" w:rsidP="009E4BB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shodi: </w:t>
            </w:r>
            <w:r w:rsidRPr="009E4BBE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</w:rPr>
              <w:t>D.6.1 objašnjava ulogu i važnost digitalnih tragova, stvara svoje pozitivne digitalne tragove</w:t>
            </w:r>
          </w:p>
          <w:p w14:paraId="0DA3A22A" w14:textId="77777777" w:rsidR="009E4BBE" w:rsidRPr="009E4BBE" w:rsidRDefault="009E4BBE" w:rsidP="009E4BB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</w:rPr>
              <w:t>D.6.2 prepoznaje vrste elektroničkoga nasilja, analizira ih i odabire preventivne načine djelovanja za različite slučajeve elektroničkoga nasilja</w:t>
            </w:r>
          </w:p>
          <w:p w14:paraId="23FFDFAC" w14:textId="0FBA89F0" w:rsidR="009E4BBE" w:rsidRPr="009E4BBE" w:rsidRDefault="009E4BBE" w:rsidP="009E4BB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color w:val="231F20"/>
                <w:sz w:val="20"/>
                <w:szCs w:val="20"/>
              </w:rPr>
              <w:t>D.6.3 pronalazi mrežne zajednice učenja koje su od osobnog interesa i pridružuje im se (online kolegij, grupe i sl.).</w:t>
            </w:r>
          </w:p>
        </w:tc>
      </w:tr>
      <w:tr w:rsidR="009E4BBE" w:rsidRPr="009E4BBE" w14:paraId="621C4FBE" w14:textId="77777777" w:rsidTr="009E4BBE">
        <w:trPr>
          <w:trHeight w:val="577"/>
        </w:trPr>
        <w:tc>
          <w:tcPr>
            <w:tcW w:w="1084" w:type="dxa"/>
          </w:tcPr>
          <w:p w14:paraId="3AECD811" w14:textId="77777777" w:rsidR="009E4BBE" w:rsidRPr="009E4BBE" w:rsidRDefault="009E4BBE" w:rsidP="009E4BBE">
            <w:pPr>
              <w:pStyle w:val="TableParagraph"/>
              <w:spacing w:before="111"/>
              <w:ind w:left="126" w:right="12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CJENA</w:t>
            </w:r>
          </w:p>
        </w:tc>
        <w:tc>
          <w:tcPr>
            <w:tcW w:w="3216" w:type="dxa"/>
          </w:tcPr>
          <w:p w14:paraId="2B29CB82" w14:textId="77777777" w:rsidR="009E4BBE" w:rsidRPr="009E4BBE" w:rsidRDefault="009E4BBE" w:rsidP="009E4BBE">
            <w:pPr>
              <w:pStyle w:val="TableParagraph"/>
              <w:spacing w:before="111"/>
              <w:ind w:left="664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SVAJANJE ZNANJA</w:t>
            </w:r>
          </w:p>
        </w:tc>
        <w:tc>
          <w:tcPr>
            <w:tcW w:w="4330" w:type="dxa"/>
          </w:tcPr>
          <w:p w14:paraId="7D711111" w14:textId="77777777" w:rsidR="009E4BBE" w:rsidRPr="009E4BBE" w:rsidRDefault="009E4BBE" w:rsidP="009E4BBE">
            <w:pPr>
              <w:pStyle w:val="TableParagraph"/>
              <w:spacing w:before="111"/>
              <w:ind w:left="10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JEŠAVANJE PROBLEMA</w:t>
            </w:r>
          </w:p>
        </w:tc>
        <w:tc>
          <w:tcPr>
            <w:tcW w:w="4490" w:type="dxa"/>
          </w:tcPr>
          <w:p w14:paraId="75A8A705" w14:textId="77777777" w:rsidR="009E4BBE" w:rsidRPr="009E4BBE" w:rsidRDefault="009E4BBE" w:rsidP="009E4BBE">
            <w:pPr>
              <w:pStyle w:val="TableParagraph"/>
              <w:spacing w:line="265" w:lineRule="exact"/>
              <w:ind w:left="605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GITALNI SADRŽAJI I SURADNJA</w:t>
            </w:r>
          </w:p>
        </w:tc>
      </w:tr>
      <w:tr w:rsidR="009E4BBE" w:rsidRPr="009E4BBE" w14:paraId="02438C1E" w14:textId="77777777" w:rsidTr="009E4BBE">
        <w:trPr>
          <w:trHeight w:val="1526"/>
        </w:trPr>
        <w:tc>
          <w:tcPr>
            <w:tcW w:w="1084" w:type="dxa"/>
          </w:tcPr>
          <w:p w14:paraId="732C1FA3" w14:textId="77777777" w:rsidR="009E4BBE" w:rsidRPr="009E4BBE" w:rsidRDefault="009E4BBE" w:rsidP="009E4BBE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EC69477" w14:textId="77777777" w:rsidR="009E4BBE" w:rsidRPr="009E4BBE" w:rsidRDefault="009E4BBE" w:rsidP="009E4BBE">
            <w:pPr>
              <w:pStyle w:val="TableParagraph"/>
              <w:spacing w:before="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33A9AEF" w14:textId="77777777" w:rsidR="009E4BBE" w:rsidRPr="009E4BBE" w:rsidRDefault="009E4BBE" w:rsidP="009E4BBE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216" w:type="dxa"/>
          </w:tcPr>
          <w:p w14:paraId="1A56867D" w14:textId="77777777" w:rsidR="009E4BBE" w:rsidRPr="009E4BBE" w:rsidRDefault="009E4BBE" w:rsidP="009E4BBE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</w:t>
            </w:r>
          </w:p>
          <w:p w14:paraId="04721DB7" w14:textId="77777777" w:rsidR="009E4BBE" w:rsidRPr="009E4BBE" w:rsidRDefault="009E4BBE" w:rsidP="009E4BBE">
            <w:pPr>
              <w:pStyle w:val="TableParagraph"/>
              <w:ind w:left="107" w:right="8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ojmova usvojio s potpunim razumijevanjem.</w:t>
            </w:r>
          </w:p>
          <w:p w14:paraId="28EAA0B7" w14:textId="77777777" w:rsidR="009E4BBE" w:rsidRPr="009E4BBE" w:rsidRDefault="009E4BBE" w:rsidP="009E4BBE">
            <w:pPr>
              <w:pStyle w:val="TableParagraph"/>
              <w:ind w:left="107" w:right="48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Analizira i uočava mogućnost primjene alata u svakodnevnom životu.</w:t>
            </w:r>
          </w:p>
        </w:tc>
        <w:tc>
          <w:tcPr>
            <w:tcW w:w="4330" w:type="dxa"/>
          </w:tcPr>
          <w:p w14:paraId="4C245EE7" w14:textId="77777777" w:rsidR="009E4BBE" w:rsidRPr="009E4BBE" w:rsidRDefault="009E4BBE" w:rsidP="009E4BBE">
            <w:pPr>
              <w:pStyle w:val="TableParagraph"/>
              <w:spacing w:line="258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rješava zadatak istraživanjem</w:t>
            </w:r>
          </w:p>
          <w:p w14:paraId="2A599644" w14:textId="77777777" w:rsidR="009E4BBE" w:rsidRPr="009E4BBE" w:rsidRDefault="009E4BBE" w:rsidP="009E4BBE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koje primjenjuje u zadatku.</w:t>
            </w:r>
          </w:p>
        </w:tc>
        <w:tc>
          <w:tcPr>
            <w:tcW w:w="4490" w:type="dxa"/>
          </w:tcPr>
          <w:p w14:paraId="49E67A15" w14:textId="77777777" w:rsidR="009E4BBE" w:rsidRPr="009E4BBE" w:rsidRDefault="009E4BBE" w:rsidP="009E4BBE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stvara autentičan digitalni rad,</w:t>
            </w:r>
          </w:p>
          <w:p w14:paraId="29E64721" w14:textId="77777777" w:rsidR="009E4BBE" w:rsidRPr="009E4BBE" w:rsidRDefault="009E4BBE" w:rsidP="009E4BBE">
            <w:pPr>
              <w:pStyle w:val="TableParagraph"/>
              <w:ind w:left="108" w:right="15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ohranjuje ga u mapu digitalnih radova (e- portfolio) i vrednuje ga. Učenik preuređuje vlastiti online prostor za pohranu i surađuje s drugim učenicima u online okruženju poštujući postavke privatnosti.</w:t>
            </w:r>
          </w:p>
        </w:tc>
      </w:tr>
      <w:tr w:rsidR="009E4BBE" w:rsidRPr="009E4BBE" w14:paraId="45F8D1C8" w14:textId="77777777" w:rsidTr="009E4BBE">
        <w:trPr>
          <w:trHeight w:val="995"/>
        </w:trPr>
        <w:tc>
          <w:tcPr>
            <w:tcW w:w="1084" w:type="dxa"/>
          </w:tcPr>
          <w:p w14:paraId="7463072E" w14:textId="77777777" w:rsidR="009E4BBE" w:rsidRPr="009E4BBE" w:rsidRDefault="009E4BBE" w:rsidP="009E4BBE">
            <w:pPr>
              <w:pStyle w:val="TableParagraph"/>
              <w:spacing w:before="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61756F8" w14:textId="77777777" w:rsidR="009E4BBE" w:rsidRPr="009E4BBE" w:rsidRDefault="009E4BBE" w:rsidP="009E4BBE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216" w:type="dxa"/>
          </w:tcPr>
          <w:p w14:paraId="187017D3" w14:textId="77777777" w:rsidR="009E4BBE" w:rsidRPr="009E4BBE" w:rsidRDefault="009E4BBE" w:rsidP="009E4BBE">
            <w:pPr>
              <w:pStyle w:val="TableParagraph"/>
              <w:spacing w:line="261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</w:t>
            </w:r>
          </w:p>
          <w:p w14:paraId="1F4EC82E" w14:textId="77777777" w:rsidR="009E4BBE" w:rsidRPr="009E4BBE" w:rsidRDefault="009E4BBE" w:rsidP="009E4BBE">
            <w:pPr>
              <w:pStyle w:val="TableParagraph"/>
              <w:ind w:left="107" w:right="51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ojmova usvojio s djelomičnim razumijevanjem.</w:t>
            </w:r>
          </w:p>
        </w:tc>
        <w:tc>
          <w:tcPr>
            <w:tcW w:w="4330" w:type="dxa"/>
          </w:tcPr>
          <w:p w14:paraId="2C624DFA" w14:textId="77777777" w:rsidR="009E4BBE" w:rsidRPr="009E4BBE" w:rsidRDefault="009E4BBE" w:rsidP="009E4BBE">
            <w:pPr>
              <w:pStyle w:val="TableParagraph"/>
              <w:spacing w:line="261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vremenu pomoć učitelja</w:t>
            </w:r>
          </w:p>
          <w:p w14:paraId="52562B50" w14:textId="77777777" w:rsidR="009E4BBE" w:rsidRPr="009E4BBE" w:rsidRDefault="009E4BBE" w:rsidP="009E4BBE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istraživanjem izvršava postavljeni zadatak.</w:t>
            </w:r>
          </w:p>
        </w:tc>
        <w:tc>
          <w:tcPr>
            <w:tcW w:w="4490" w:type="dxa"/>
          </w:tcPr>
          <w:p w14:paraId="4EC87E71" w14:textId="77777777" w:rsidR="009E4BBE" w:rsidRPr="009E4BBE" w:rsidRDefault="009E4BBE" w:rsidP="009E4BBE">
            <w:pPr>
              <w:pStyle w:val="TableParagraph"/>
              <w:spacing w:line="261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dizajnira i preuređuje digitalni rad u online</w:t>
            </w:r>
          </w:p>
          <w:p w14:paraId="7CA7A1D8" w14:textId="77777777" w:rsidR="009E4BBE" w:rsidRPr="009E4BBE" w:rsidRDefault="009E4BBE" w:rsidP="009E4BBE">
            <w:pPr>
              <w:pStyle w:val="TableParagraph"/>
              <w:ind w:left="108" w:right="3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i/ili offline programu prema zadanim uputama. Učenik se suradnički koristi uslugom za pohranu podataka.</w:t>
            </w:r>
          </w:p>
        </w:tc>
      </w:tr>
      <w:tr w:rsidR="009E4BBE" w:rsidRPr="009E4BBE" w14:paraId="137331AF" w14:textId="77777777" w:rsidTr="009E4BBE">
        <w:trPr>
          <w:trHeight w:val="980"/>
        </w:trPr>
        <w:tc>
          <w:tcPr>
            <w:tcW w:w="1084" w:type="dxa"/>
          </w:tcPr>
          <w:p w14:paraId="7594B84D" w14:textId="77777777" w:rsidR="009E4BBE" w:rsidRPr="009E4BBE" w:rsidRDefault="009E4BBE" w:rsidP="009E4BBE">
            <w:pPr>
              <w:pStyle w:val="TableParagraph"/>
              <w:spacing w:before="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56F4939" w14:textId="77777777" w:rsidR="009E4BBE" w:rsidRPr="009E4BBE" w:rsidRDefault="009E4BBE" w:rsidP="009E4BBE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216" w:type="dxa"/>
          </w:tcPr>
          <w:p w14:paraId="7958F53B" w14:textId="77777777" w:rsidR="009E4BBE" w:rsidRPr="009E4BBE" w:rsidRDefault="009E4BBE" w:rsidP="009E4BBE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</w:t>
            </w:r>
          </w:p>
          <w:p w14:paraId="64C4DD5B" w14:textId="77777777" w:rsidR="009E4BBE" w:rsidRPr="009E4BBE" w:rsidRDefault="009E4BBE" w:rsidP="009E4BBE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ojmova usvojio s djelomičnim razumijevanjem. Učenik je nesamostalan u radu na računalu.</w:t>
            </w:r>
          </w:p>
        </w:tc>
        <w:tc>
          <w:tcPr>
            <w:tcW w:w="4330" w:type="dxa"/>
          </w:tcPr>
          <w:p w14:paraId="6F6CCEE3" w14:textId="77777777" w:rsidR="009E4BBE" w:rsidRPr="009E4BBE" w:rsidRDefault="009E4BBE" w:rsidP="009E4BBE">
            <w:pPr>
              <w:pStyle w:val="TableParagraph"/>
              <w:spacing w:line="258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a je potrebno stalno podsjećati na</w:t>
            </w:r>
          </w:p>
          <w:p w14:paraId="3C49CAB5" w14:textId="77777777" w:rsidR="009E4BBE" w:rsidRPr="009E4BBE" w:rsidRDefault="009E4BBE" w:rsidP="009E4BBE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ravilan redoslijed izvršenja koraka u rješavanju zadataka.</w:t>
            </w:r>
          </w:p>
        </w:tc>
        <w:tc>
          <w:tcPr>
            <w:tcW w:w="4490" w:type="dxa"/>
          </w:tcPr>
          <w:p w14:paraId="75F25F7C" w14:textId="77777777" w:rsidR="009E4BBE" w:rsidRPr="009E4BBE" w:rsidRDefault="009E4BBE" w:rsidP="009E4BBE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koristi osnovnim funkcijama programa</w:t>
            </w:r>
          </w:p>
          <w:p w14:paraId="6E46212A" w14:textId="77777777" w:rsidR="009E4BBE" w:rsidRPr="009E4BBE" w:rsidRDefault="009E4BBE" w:rsidP="009E4BBE">
            <w:pPr>
              <w:pStyle w:val="TableParagraph"/>
              <w:ind w:left="108" w:right="1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za izradu digitalnog sadržaja. Traži pomoć učitelja za dijeljenje digitalnog rada.</w:t>
            </w:r>
          </w:p>
        </w:tc>
      </w:tr>
      <w:tr w:rsidR="009E4BBE" w:rsidRPr="009E4BBE" w14:paraId="3BA61FD8" w14:textId="77777777" w:rsidTr="009E4BBE">
        <w:trPr>
          <w:trHeight w:val="1216"/>
        </w:trPr>
        <w:tc>
          <w:tcPr>
            <w:tcW w:w="1084" w:type="dxa"/>
          </w:tcPr>
          <w:p w14:paraId="4545CFEE" w14:textId="77777777" w:rsidR="009E4BBE" w:rsidRPr="009E4BBE" w:rsidRDefault="009E4BBE" w:rsidP="009E4BBE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246B0A2" w14:textId="77777777" w:rsidR="009E4BBE" w:rsidRPr="009E4BBE" w:rsidRDefault="009E4BBE" w:rsidP="009E4BBE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14:paraId="0CF30228" w14:textId="77777777" w:rsidR="009E4BBE" w:rsidRPr="009E4BBE" w:rsidRDefault="009E4BBE" w:rsidP="009E4BBE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moć učitelja</w:t>
            </w:r>
          </w:p>
          <w:p w14:paraId="61A6810F" w14:textId="77777777" w:rsidR="009E4BBE" w:rsidRPr="009E4BBE" w:rsidRDefault="009E4BBE" w:rsidP="009E4BBE">
            <w:pPr>
              <w:pStyle w:val="TableParagraph"/>
              <w:ind w:left="107" w:right="17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objašnjava čemu služe programi za online istraživanje i digitalne</w:t>
            </w:r>
          </w:p>
          <w:p w14:paraId="4BB2160F" w14:textId="77777777" w:rsidR="009E4BBE" w:rsidRPr="009E4BBE" w:rsidRDefault="009E4BBE" w:rsidP="009E4BBE">
            <w:pPr>
              <w:pStyle w:val="TableParagraph"/>
              <w:spacing w:line="273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bilježnice.</w:t>
            </w:r>
          </w:p>
        </w:tc>
        <w:tc>
          <w:tcPr>
            <w:tcW w:w="4330" w:type="dxa"/>
          </w:tcPr>
          <w:p w14:paraId="0A050FB9" w14:textId="77777777" w:rsidR="009E4BBE" w:rsidRPr="009E4BBE" w:rsidRDefault="009E4BBE" w:rsidP="009E4BBE">
            <w:pPr>
              <w:pStyle w:val="TableParagraph"/>
              <w:spacing w:line="258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u je potrebna stalna pomoć u radu.</w:t>
            </w:r>
          </w:p>
          <w:p w14:paraId="7F38F09D" w14:textId="77777777" w:rsidR="009E4BBE" w:rsidRPr="009E4BBE" w:rsidRDefault="009E4BBE" w:rsidP="009E4BBE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Nesamostalan i slabo zainteresiran za rad na računalu.</w:t>
            </w:r>
          </w:p>
        </w:tc>
        <w:tc>
          <w:tcPr>
            <w:tcW w:w="4490" w:type="dxa"/>
          </w:tcPr>
          <w:p w14:paraId="4673B105" w14:textId="77777777" w:rsidR="009E4BBE" w:rsidRPr="009E4BBE" w:rsidRDefault="009E4BBE" w:rsidP="009E4BBE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poznaje odgovarajući program za</w:t>
            </w:r>
          </w:p>
          <w:p w14:paraId="5F5ADB91" w14:textId="77777777" w:rsidR="009E4BBE" w:rsidRPr="009E4BBE" w:rsidRDefault="009E4BBE" w:rsidP="009E4BBE">
            <w:pPr>
              <w:pStyle w:val="TableParagraph"/>
              <w:ind w:left="108" w:right="1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regledavanje i/ili uređivanje zadanoga digitalnog rada.</w:t>
            </w:r>
          </w:p>
        </w:tc>
      </w:tr>
      <w:tr w:rsidR="009E4BBE" w:rsidRPr="009E4BBE" w14:paraId="5CADF3CA" w14:textId="77777777" w:rsidTr="009E4BBE">
        <w:trPr>
          <w:trHeight w:val="1522"/>
        </w:trPr>
        <w:tc>
          <w:tcPr>
            <w:tcW w:w="1084" w:type="dxa"/>
          </w:tcPr>
          <w:p w14:paraId="6F2076F6" w14:textId="77777777" w:rsidR="009E4BBE" w:rsidRPr="009E4BBE" w:rsidRDefault="009E4BBE" w:rsidP="009E4BBE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B809EDF" w14:textId="77777777" w:rsidR="009E4BBE" w:rsidRPr="009E4BBE" w:rsidRDefault="009E4BBE" w:rsidP="009E4BBE">
            <w:pPr>
              <w:pStyle w:val="TableParagraph"/>
              <w:spacing w:before="1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05BB33F" w14:textId="77777777" w:rsidR="009E4BBE" w:rsidRPr="009E4BBE" w:rsidRDefault="009E4BBE" w:rsidP="009E4BBE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216" w:type="dxa"/>
          </w:tcPr>
          <w:p w14:paraId="78F83061" w14:textId="77777777" w:rsidR="009E4BBE" w:rsidRPr="009E4BBE" w:rsidRDefault="009E4BBE" w:rsidP="009E4BBE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dijelove</w:t>
            </w:r>
          </w:p>
          <w:p w14:paraId="6464F7CA" w14:textId="77777777" w:rsidR="009E4BBE" w:rsidRPr="009E4BBE" w:rsidRDefault="009E4BBE" w:rsidP="009E4BBE">
            <w:pPr>
              <w:pStyle w:val="TableParagraph"/>
              <w:ind w:left="107" w:right="40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rograma za online istraživanje i digitalne bilježnice.</w:t>
            </w:r>
          </w:p>
        </w:tc>
        <w:tc>
          <w:tcPr>
            <w:tcW w:w="4330" w:type="dxa"/>
          </w:tcPr>
          <w:p w14:paraId="1082F8A5" w14:textId="77777777" w:rsidR="009E4BBE" w:rsidRPr="009E4BBE" w:rsidRDefault="009E4BBE" w:rsidP="009E4BBE">
            <w:pPr>
              <w:pStyle w:val="TableParagraph"/>
              <w:spacing w:line="258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Nezainteresiran</w:t>
            </w:r>
          </w:p>
          <w:p w14:paraId="0B8999E0" w14:textId="77777777" w:rsidR="009E4BBE" w:rsidRPr="009E4BBE" w:rsidRDefault="009E4BBE" w:rsidP="009E4BBE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za rad i suradnju. Ni uz poticaj učitelja ne želi sudjelovati u radu</w:t>
            </w:r>
          </w:p>
          <w:p w14:paraId="38E0E83D" w14:textId="77777777" w:rsidR="009E4BBE" w:rsidRPr="009E4BBE" w:rsidRDefault="009E4BBE" w:rsidP="009E4BBE">
            <w:pPr>
              <w:pStyle w:val="TableParagraph"/>
              <w:ind w:left="109" w:right="75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 radu na računalu ne primjenjuje stečeno znanje.</w:t>
            </w:r>
          </w:p>
        </w:tc>
        <w:tc>
          <w:tcPr>
            <w:tcW w:w="4490" w:type="dxa"/>
          </w:tcPr>
          <w:p w14:paraId="273A390A" w14:textId="77777777" w:rsidR="009E4BBE" w:rsidRPr="009E4BBE" w:rsidRDefault="009E4BBE" w:rsidP="009E4BBE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odgovarajući program za</w:t>
            </w:r>
          </w:p>
          <w:p w14:paraId="7FAAF60B" w14:textId="77777777" w:rsidR="009E4BBE" w:rsidRPr="009E4BBE" w:rsidRDefault="009E4BBE" w:rsidP="009E4BBE">
            <w:pPr>
              <w:pStyle w:val="TableParagraph"/>
              <w:ind w:left="108" w:right="1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regledavanje i/ili uređivanje zadanoga digitalnog rada.</w:t>
            </w:r>
          </w:p>
        </w:tc>
      </w:tr>
    </w:tbl>
    <w:p w14:paraId="138A43E6" w14:textId="76FE7CF4" w:rsidR="00F359E6" w:rsidRDefault="00F359E6" w:rsidP="00F359E6">
      <w:pPr>
        <w:widowControl/>
        <w:autoSpaceDE/>
        <w:autoSpaceDN/>
      </w:pPr>
      <w:r>
        <w:br w:type="page"/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386"/>
        <w:gridCol w:w="4560"/>
        <w:gridCol w:w="4724"/>
      </w:tblGrid>
      <w:tr w:rsidR="00F359E6" w:rsidRPr="009E4BBE" w14:paraId="3106C228" w14:textId="77777777" w:rsidTr="009E4BBE">
        <w:trPr>
          <w:trHeight w:val="1125"/>
        </w:trPr>
        <w:tc>
          <w:tcPr>
            <w:tcW w:w="13813" w:type="dxa"/>
            <w:gridSpan w:val="4"/>
          </w:tcPr>
          <w:p w14:paraId="3A5B7F09" w14:textId="77777777" w:rsidR="00F359E6" w:rsidRPr="009E4BBE" w:rsidRDefault="00F359E6" w:rsidP="00F359E6">
            <w:pPr>
              <w:pStyle w:val="TableParagraph"/>
              <w:spacing w:line="286" w:lineRule="exact"/>
              <w:ind w:left="10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7. SURADNIČKO UREĐIVANJE SADRŽAJA</w:t>
            </w:r>
          </w:p>
          <w:p w14:paraId="00387DA6" w14:textId="686799A6" w:rsidR="00F359E6" w:rsidRPr="009E4BBE" w:rsidRDefault="00F359E6" w:rsidP="009E4BBE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Ishodi: C. 6. 1 Izrađuje, objavljuje te predstavlja digitalne sadržaje s pomoću nekoga online i/ili offline programa pri čemu poštuje uvjete korištenja programom te postavke privatnosti</w:t>
            </w:r>
            <w:r w:rsid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C. 6. 2 Koristi se online pohranom podataka i primjerenim programima kao potporom u učenju i istraživanju te suradnji</w:t>
            </w:r>
          </w:p>
          <w:p w14:paraId="12390879" w14:textId="77777777" w:rsidR="00F359E6" w:rsidRPr="009E4BBE" w:rsidRDefault="00F359E6" w:rsidP="00F359E6">
            <w:pPr>
              <w:pStyle w:val="TableParagraph"/>
              <w:spacing w:line="273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C. 6. 3 Surađuje s drugim učenicima u stvaranju online sadržaja.</w:t>
            </w:r>
          </w:p>
        </w:tc>
      </w:tr>
      <w:tr w:rsidR="00F359E6" w:rsidRPr="009E4BBE" w14:paraId="3B68FEB1" w14:textId="77777777" w:rsidTr="00F359E6">
        <w:trPr>
          <w:trHeight w:val="509"/>
        </w:trPr>
        <w:tc>
          <w:tcPr>
            <w:tcW w:w="1143" w:type="dxa"/>
          </w:tcPr>
          <w:p w14:paraId="6B534337" w14:textId="77777777" w:rsidR="00F359E6" w:rsidRPr="009E4BBE" w:rsidRDefault="00F359E6" w:rsidP="00F359E6">
            <w:pPr>
              <w:pStyle w:val="TableParagraph"/>
              <w:spacing w:before="111"/>
              <w:ind w:left="126" w:right="121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OCJENA</w:t>
            </w:r>
          </w:p>
        </w:tc>
        <w:tc>
          <w:tcPr>
            <w:tcW w:w="3386" w:type="dxa"/>
          </w:tcPr>
          <w:p w14:paraId="74467A5B" w14:textId="77777777" w:rsidR="00F359E6" w:rsidRPr="009E4BBE" w:rsidRDefault="00F359E6" w:rsidP="00F359E6">
            <w:pPr>
              <w:pStyle w:val="TableParagraph"/>
              <w:spacing w:before="111"/>
              <w:ind w:left="664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USVAJANJE ZNANJA</w:t>
            </w:r>
          </w:p>
        </w:tc>
        <w:tc>
          <w:tcPr>
            <w:tcW w:w="4560" w:type="dxa"/>
          </w:tcPr>
          <w:p w14:paraId="4ED0EC1E" w14:textId="77777777" w:rsidR="00F359E6" w:rsidRPr="009E4BBE" w:rsidRDefault="00F359E6" w:rsidP="00F359E6">
            <w:pPr>
              <w:pStyle w:val="TableParagraph"/>
              <w:spacing w:before="111"/>
              <w:ind w:left="103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JEŠAVANJE PROBLEMA</w:t>
            </w:r>
          </w:p>
        </w:tc>
        <w:tc>
          <w:tcPr>
            <w:tcW w:w="4723" w:type="dxa"/>
          </w:tcPr>
          <w:p w14:paraId="3FFF2CDD" w14:textId="77777777" w:rsidR="00F359E6" w:rsidRPr="009E4BBE" w:rsidRDefault="00F359E6" w:rsidP="00F359E6">
            <w:pPr>
              <w:pStyle w:val="TableParagraph"/>
              <w:spacing w:line="265" w:lineRule="exact"/>
              <w:ind w:left="605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GITALNI SADRŽAJI I SURADNJA</w:t>
            </w:r>
          </w:p>
        </w:tc>
      </w:tr>
      <w:tr w:rsidR="00F359E6" w:rsidRPr="009E4BBE" w14:paraId="3FDB32A2" w14:textId="77777777" w:rsidTr="00F359E6">
        <w:trPr>
          <w:trHeight w:val="1608"/>
        </w:trPr>
        <w:tc>
          <w:tcPr>
            <w:tcW w:w="1143" w:type="dxa"/>
          </w:tcPr>
          <w:p w14:paraId="45FF8F10" w14:textId="77777777" w:rsidR="00F359E6" w:rsidRPr="009E4BBE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8202C94" w14:textId="77777777" w:rsidR="00F359E6" w:rsidRPr="009E4BBE" w:rsidRDefault="00F359E6" w:rsidP="00F359E6">
            <w:pPr>
              <w:pStyle w:val="TableParagraph"/>
              <w:spacing w:before="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55B2CD2" w14:textId="77777777" w:rsidR="00F359E6" w:rsidRPr="009E4BBE" w:rsidRDefault="00F359E6" w:rsidP="00F359E6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5</w:t>
            </w:r>
          </w:p>
        </w:tc>
        <w:tc>
          <w:tcPr>
            <w:tcW w:w="3386" w:type="dxa"/>
          </w:tcPr>
          <w:p w14:paraId="15D31BEE" w14:textId="77777777" w:rsidR="00F359E6" w:rsidRPr="009E4BBE" w:rsidRDefault="00F359E6" w:rsidP="00F359E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</w:t>
            </w:r>
          </w:p>
          <w:p w14:paraId="5EE3304F" w14:textId="77777777" w:rsidR="00F359E6" w:rsidRPr="009E4BBE" w:rsidRDefault="00F359E6" w:rsidP="00F359E6">
            <w:pPr>
              <w:pStyle w:val="TableParagraph"/>
              <w:ind w:left="107" w:right="8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ojmova usvojio s potpunim razumijevanjem.</w:t>
            </w:r>
          </w:p>
          <w:p w14:paraId="4CC11F0A" w14:textId="77777777" w:rsidR="00F359E6" w:rsidRPr="009E4BBE" w:rsidRDefault="00F359E6" w:rsidP="00F359E6">
            <w:pPr>
              <w:pStyle w:val="TableParagraph"/>
              <w:ind w:left="107" w:right="48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Analizira i uočava mogućnost primjene alata u svakodnevnom životu.</w:t>
            </w:r>
          </w:p>
        </w:tc>
        <w:tc>
          <w:tcPr>
            <w:tcW w:w="4560" w:type="dxa"/>
          </w:tcPr>
          <w:p w14:paraId="27D0A265" w14:textId="77777777" w:rsidR="00F359E6" w:rsidRPr="009E4BBE" w:rsidRDefault="00F359E6" w:rsidP="00F359E6">
            <w:pPr>
              <w:pStyle w:val="TableParagraph"/>
              <w:spacing w:line="258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rješava zadatak istraživanjem</w:t>
            </w:r>
          </w:p>
          <w:p w14:paraId="09F2B56A" w14:textId="77777777" w:rsidR="00F359E6" w:rsidRPr="009E4BBE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koje primjenjuje u zadatku.</w:t>
            </w:r>
          </w:p>
        </w:tc>
        <w:tc>
          <w:tcPr>
            <w:tcW w:w="4723" w:type="dxa"/>
          </w:tcPr>
          <w:p w14:paraId="3F266A3E" w14:textId="77777777" w:rsidR="00F359E6" w:rsidRPr="009E4BBE" w:rsidRDefault="00F359E6" w:rsidP="00F359E6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amostalno stvara autentičan digitalni rad,</w:t>
            </w:r>
          </w:p>
          <w:p w14:paraId="3FC691FB" w14:textId="77777777" w:rsidR="00F359E6" w:rsidRPr="009E4BBE" w:rsidRDefault="00F359E6" w:rsidP="00F359E6">
            <w:pPr>
              <w:pStyle w:val="TableParagraph"/>
              <w:ind w:left="108" w:right="15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ohranjuje ga u mapu digitalnih radova (e- portfolio) i vrednuje ga. Učenik preuređuje vlastiti online prostor za pohranu i surađuje s drugim učenicima u online okruženju poštujući postavke privatnosti.</w:t>
            </w:r>
          </w:p>
        </w:tc>
      </w:tr>
      <w:tr w:rsidR="00F359E6" w:rsidRPr="009E4BBE" w14:paraId="30B13C50" w14:textId="77777777" w:rsidTr="00F359E6">
        <w:trPr>
          <w:trHeight w:val="1073"/>
        </w:trPr>
        <w:tc>
          <w:tcPr>
            <w:tcW w:w="1143" w:type="dxa"/>
          </w:tcPr>
          <w:p w14:paraId="573252A2" w14:textId="77777777" w:rsidR="00F359E6" w:rsidRPr="009E4BBE" w:rsidRDefault="00F359E6" w:rsidP="00F359E6">
            <w:pPr>
              <w:pStyle w:val="TableParagraph"/>
              <w:spacing w:before="1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098EC44" w14:textId="77777777" w:rsidR="00F359E6" w:rsidRPr="009E4BBE" w:rsidRDefault="00F359E6" w:rsidP="00F359E6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4</w:t>
            </w:r>
          </w:p>
        </w:tc>
        <w:tc>
          <w:tcPr>
            <w:tcW w:w="3386" w:type="dxa"/>
          </w:tcPr>
          <w:p w14:paraId="45ACB742" w14:textId="77777777" w:rsidR="00F359E6" w:rsidRPr="009E4BBE" w:rsidRDefault="00F359E6" w:rsidP="00F359E6">
            <w:pPr>
              <w:pStyle w:val="TableParagraph"/>
              <w:spacing w:line="261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</w:t>
            </w:r>
          </w:p>
          <w:p w14:paraId="0DFF2E8E" w14:textId="77777777" w:rsidR="00F359E6" w:rsidRPr="009E4BBE" w:rsidRDefault="00F359E6" w:rsidP="00F359E6">
            <w:pPr>
              <w:pStyle w:val="TableParagraph"/>
              <w:ind w:left="107" w:right="51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ojmova usvojio s djelomičnim razumijevanjem.</w:t>
            </w:r>
          </w:p>
        </w:tc>
        <w:tc>
          <w:tcPr>
            <w:tcW w:w="4560" w:type="dxa"/>
          </w:tcPr>
          <w:p w14:paraId="11A9AD52" w14:textId="77777777" w:rsidR="00F359E6" w:rsidRPr="009E4BBE" w:rsidRDefault="00F359E6" w:rsidP="00F359E6">
            <w:pPr>
              <w:pStyle w:val="TableParagraph"/>
              <w:spacing w:line="261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vremenu pomoć učitelja</w:t>
            </w:r>
          </w:p>
          <w:p w14:paraId="356ACAF4" w14:textId="77777777" w:rsidR="00F359E6" w:rsidRPr="009E4BBE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istraživanjem izvršava postavljeni zadatak.</w:t>
            </w:r>
          </w:p>
        </w:tc>
        <w:tc>
          <w:tcPr>
            <w:tcW w:w="4723" w:type="dxa"/>
          </w:tcPr>
          <w:p w14:paraId="5CF8B3E7" w14:textId="77777777" w:rsidR="00F359E6" w:rsidRPr="009E4BBE" w:rsidRDefault="00F359E6" w:rsidP="00F359E6">
            <w:pPr>
              <w:pStyle w:val="TableParagraph"/>
              <w:spacing w:line="261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dizajnira i preuređuje digitalni rad u online</w:t>
            </w:r>
          </w:p>
          <w:p w14:paraId="4C1A86C6" w14:textId="77777777" w:rsidR="00F359E6" w:rsidRPr="009E4BBE" w:rsidRDefault="00F359E6" w:rsidP="00F359E6">
            <w:pPr>
              <w:pStyle w:val="TableParagraph"/>
              <w:ind w:left="108" w:right="3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i/ili offline programu prema zadanim uputama. Učenik se suradnički koristi uslugom za pohranu podataka.</w:t>
            </w:r>
          </w:p>
        </w:tc>
      </w:tr>
      <w:tr w:rsidR="00F359E6" w:rsidRPr="009E4BBE" w14:paraId="24E48807" w14:textId="77777777" w:rsidTr="00F359E6">
        <w:trPr>
          <w:trHeight w:val="1072"/>
        </w:trPr>
        <w:tc>
          <w:tcPr>
            <w:tcW w:w="1143" w:type="dxa"/>
          </w:tcPr>
          <w:p w14:paraId="1A638F7F" w14:textId="77777777" w:rsidR="00F359E6" w:rsidRPr="009E4BBE" w:rsidRDefault="00F359E6" w:rsidP="00F359E6">
            <w:pPr>
              <w:pStyle w:val="TableParagraph"/>
              <w:spacing w:before="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884CB15" w14:textId="77777777" w:rsidR="00F359E6" w:rsidRPr="009E4BBE" w:rsidRDefault="00F359E6" w:rsidP="00F359E6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3</w:t>
            </w:r>
          </w:p>
        </w:tc>
        <w:tc>
          <w:tcPr>
            <w:tcW w:w="3386" w:type="dxa"/>
          </w:tcPr>
          <w:p w14:paraId="196FDD91" w14:textId="77777777" w:rsidR="00F359E6" w:rsidRPr="009E4BBE" w:rsidRDefault="00F359E6" w:rsidP="00F359E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je značenje osnovnih</w:t>
            </w:r>
          </w:p>
          <w:p w14:paraId="7393BDBE" w14:textId="77777777" w:rsidR="00F359E6" w:rsidRPr="009E4BBE" w:rsidRDefault="00F359E6" w:rsidP="00F359E6">
            <w:pPr>
              <w:pStyle w:val="TableParagraph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ojmova usvojio s djelomičnim razumijevanjem. Učenik je nesamostalan u radu na računalu.</w:t>
            </w:r>
          </w:p>
        </w:tc>
        <w:tc>
          <w:tcPr>
            <w:tcW w:w="4560" w:type="dxa"/>
          </w:tcPr>
          <w:p w14:paraId="05E31977" w14:textId="77777777" w:rsidR="00F359E6" w:rsidRPr="009E4BBE" w:rsidRDefault="00F359E6" w:rsidP="00F359E6">
            <w:pPr>
              <w:pStyle w:val="TableParagraph"/>
              <w:spacing w:line="258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a je potrebno stalno podsjećati na</w:t>
            </w:r>
          </w:p>
          <w:p w14:paraId="74548C05" w14:textId="77777777" w:rsidR="00F359E6" w:rsidRPr="009E4BBE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ravilan redoslijed izvršenja koraka u rješavanju zadataka.</w:t>
            </w:r>
          </w:p>
        </w:tc>
        <w:tc>
          <w:tcPr>
            <w:tcW w:w="4723" w:type="dxa"/>
          </w:tcPr>
          <w:p w14:paraId="6A8C98F2" w14:textId="77777777" w:rsidR="00F359E6" w:rsidRPr="009E4BBE" w:rsidRDefault="00F359E6" w:rsidP="00F359E6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se koristi osnovnim funkcijama programa</w:t>
            </w:r>
          </w:p>
          <w:p w14:paraId="2ED462F1" w14:textId="77777777" w:rsidR="00F359E6" w:rsidRPr="009E4BBE" w:rsidRDefault="00F359E6" w:rsidP="00F359E6">
            <w:pPr>
              <w:pStyle w:val="TableParagraph"/>
              <w:ind w:left="108" w:right="14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za izradu digitalnog sadržaja. Traži pomoć učitelja za dijeljenje digitalnog rada.</w:t>
            </w:r>
          </w:p>
        </w:tc>
      </w:tr>
      <w:tr w:rsidR="00F359E6" w:rsidRPr="009E4BBE" w14:paraId="1FB822D4" w14:textId="77777777" w:rsidTr="00F359E6">
        <w:trPr>
          <w:trHeight w:val="1071"/>
        </w:trPr>
        <w:tc>
          <w:tcPr>
            <w:tcW w:w="1143" w:type="dxa"/>
          </w:tcPr>
          <w:p w14:paraId="6E432B2A" w14:textId="77777777" w:rsidR="00F359E6" w:rsidRPr="009E4BBE" w:rsidRDefault="00F359E6" w:rsidP="00F359E6">
            <w:pPr>
              <w:pStyle w:val="TableParagraph"/>
              <w:spacing w:before="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1DBD40F" w14:textId="77777777" w:rsidR="00F359E6" w:rsidRPr="009E4BBE" w:rsidRDefault="00F359E6" w:rsidP="00F359E6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2</w:t>
            </w:r>
          </w:p>
        </w:tc>
        <w:tc>
          <w:tcPr>
            <w:tcW w:w="3386" w:type="dxa"/>
          </w:tcPr>
          <w:p w14:paraId="09630936" w14:textId="77777777" w:rsidR="00F359E6" w:rsidRPr="009E4BBE" w:rsidRDefault="00F359E6" w:rsidP="00F359E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uz pomoć učitelja</w:t>
            </w:r>
          </w:p>
          <w:p w14:paraId="37651437" w14:textId="77777777" w:rsidR="00F359E6" w:rsidRPr="009E4BBE" w:rsidRDefault="00F359E6" w:rsidP="00F359E6">
            <w:pPr>
              <w:pStyle w:val="TableParagraph"/>
              <w:ind w:left="107" w:right="176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objašnjava čemu služe programi za online istraživanje i digitalne</w:t>
            </w:r>
          </w:p>
          <w:p w14:paraId="3BC55347" w14:textId="77777777" w:rsidR="00F359E6" w:rsidRPr="009E4BBE" w:rsidRDefault="00F359E6" w:rsidP="00F359E6">
            <w:pPr>
              <w:pStyle w:val="TableParagraph"/>
              <w:spacing w:line="273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bilježnice.</w:t>
            </w:r>
          </w:p>
        </w:tc>
        <w:tc>
          <w:tcPr>
            <w:tcW w:w="4560" w:type="dxa"/>
          </w:tcPr>
          <w:p w14:paraId="1C18A7B5" w14:textId="77777777" w:rsidR="00F359E6" w:rsidRPr="009E4BBE" w:rsidRDefault="00F359E6" w:rsidP="00F359E6">
            <w:pPr>
              <w:pStyle w:val="TableParagraph"/>
              <w:spacing w:line="258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u je potrebna stalna pomoć u radu.</w:t>
            </w:r>
          </w:p>
          <w:p w14:paraId="78E68738" w14:textId="77777777" w:rsidR="00F359E6" w:rsidRPr="009E4BBE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Nesamostalan i slabo zainteresiran za rad na računalu.</w:t>
            </w:r>
          </w:p>
        </w:tc>
        <w:tc>
          <w:tcPr>
            <w:tcW w:w="4723" w:type="dxa"/>
          </w:tcPr>
          <w:p w14:paraId="3EDE5F96" w14:textId="77777777" w:rsidR="00F359E6" w:rsidRPr="009E4BBE" w:rsidRDefault="00F359E6" w:rsidP="00F359E6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prepoznaje odgovarajući program za</w:t>
            </w:r>
          </w:p>
          <w:p w14:paraId="7405DB3A" w14:textId="77777777" w:rsidR="00F359E6" w:rsidRPr="009E4BBE" w:rsidRDefault="00F359E6" w:rsidP="00F359E6">
            <w:pPr>
              <w:pStyle w:val="TableParagraph"/>
              <w:ind w:left="108" w:right="1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regledavanje i/ili uređivanje zadanoga digitalnog rada.</w:t>
            </w:r>
          </w:p>
        </w:tc>
      </w:tr>
      <w:tr w:rsidR="00F359E6" w:rsidRPr="009E4BBE" w14:paraId="37B1B792" w14:textId="77777777" w:rsidTr="00F359E6">
        <w:trPr>
          <w:trHeight w:val="1340"/>
        </w:trPr>
        <w:tc>
          <w:tcPr>
            <w:tcW w:w="1143" w:type="dxa"/>
          </w:tcPr>
          <w:p w14:paraId="761CE213" w14:textId="77777777" w:rsidR="00F359E6" w:rsidRPr="009E4BBE" w:rsidRDefault="00F359E6" w:rsidP="00F359E6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D19E28C" w14:textId="77777777" w:rsidR="00F359E6" w:rsidRPr="009E4BBE" w:rsidRDefault="00F359E6" w:rsidP="00F359E6">
            <w:pPr>
              <w:pStyle w:val="TableParagraph"/>
              <w:spacing w:before="1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514E135" w14:textId="77777777" w:rsidR="00F359E6" w:rsidRPr="009E4BBE" w:rsidRDefault="00F359E6" w:rsidP="00F359E6">
            <w:pPr>
              <w:pStyle w:val="TableParagraph"/>
              <w:ind w:left="8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386" w:type="dxa"/>
          </w:tcPr>
          <w:p w14:paraId="3D10B1FA" w14:textId="77777777" w:rsidR="00F359E6" w:rsidRPr="009E4BBE" w:rsidRDefault="00F359E6" w:rsidP="00F359E6">
            <w:pPr>
              <w:pStyle w:val="TableParagraph"/>
              <w:spacing w:line="258" w:lineRule="exact"/>
              <w:ind w:left="107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dijelove</w:t>
            </w:r>
          </w:p>
          <w:p w14:paraId="4488AA3F" w14:textId="77777777" w:rsidR="00F359E6" w:rsidRPr="009E4BBE" w:rsidRDefault="00F359E6" w:rsidP="00F359E6">
            <w:pPr>
              <w:pStyle w:val="TableParagraph"/>
              <w:ind w:left="107" w:right="402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rograma za online istraživanje i digitalne bilježnice.</w:t>
            </w:r>
          </w:p>
        </w:tc>
        <w:tc>
          <w:tcPr>
            <w:tcW w:w="4560" w:type="dxa"/>
          </w:tcPr>
          <w:p w14:paraId="49F81857" w14:textId="77777777" w:rsidR="00F359E6" w:rsidRPr="009E4BBE" w:rsidRDefault="00F359E6" w:rsidP="00F359E6">
            <w:pPr>
              <w:pStyle w:val="TableParagraph"/>
              <w:spacing w:line="258" w:lineRule="exact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Zadatke na računalu ne rješava. Nezainteresiran</w:t>
            </w:r>
          </w:p>
          <w:p w14:paraId="4DCA9932" w14:textId="77777777" w:rsidR="00F359E6" w:rsidRPr="009E4BBE" w:rsidRDefault="00F359E6" w:rsidP="00F359E6">
            <w:pPr>
              <w:pStyle w:val="TableParagraph"/>
              <w:ind w:left="1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za rad i suradnju. Ni uz poticaj učitelja ne želi sudjelovati u radu</w:t>
            </w:r>
          </w:p>
          <w:p w14:paraId="7063F9F7" w14:textId="77777777" w:rsidR="00F359E6" w:rsidRPr="009E4BBE" w:rsidRDefault="00F359E6" w:rsidP="00F359E6">
            <w:pPr>
              <w:pStyle w:val="TableParagraph"/>
              <w:ind w:left="109" w:right="75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 radu na računalu ne primjenjuje stečeno znanje.</w:t>
            </w:r>
          </w:p>
        </w:tc>
        <w:tc>
          <w:tcPr>
            <w:tcW w:w="4723" w:type="dxa"/>
          </w:tcPr>
          <w:p w14:paraId="46795AA9" w14:textId="77777777" w:rsidR="00F359E6" w:rsidRPr="009E4BBE" w:rsidRDefault="00F359E6" w:rsidP="00F359E6">
            <w:pPr>
              <w:pStyle w:val="TableParagraph"/>
              <w:spacing w:line="258" w:lineRule="exact"/>
              <w:ind w:left="108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Učenik ne prepoznaje odgovarajući program za</w:t>
            </w:r>
          </w:p>
          <w:p w14:paraId="3897EED2" w14:textId="77777777" w:rsidR="00F359E6" w:rsidRPr="009E4BBE" w:rsidRDefault="00F359E6" w:rsidP="00F359E6">
            <w:pPr>
              <w:pStyle w:val="TableParagraph"/>
              <w:ind w:left="108" w:right="19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E4BBE">
              <w:rPr>
                <w:rFonts w:asciiTheme="minorHAnsi" w:hAnsiTheme="minorHAnsi" w:cstheme="minorHAnsi"/>
                <w:noProof/>
                <w:sz w:val="20"/>
                <w:szCs w:val="20"/>
              </w:rPr>
              <w:t>pregledavanje i/ili uređivanje zadanoga digitalnog rada.</w:t>
            </w:r>
          </w:p>
        </w:tc>
      </w:tr>
    </w:tbl>
    <w:p w14:paraId="684DA635" w14:textId="64499F41" w:rsidR="004825D5" w:rsidRDefault="004825D5"/>
    <w:p w14:paraId="776F6889" w14:textId="080A4D81" w:rsidR="009F548C" w:rsidRDefault="009F548C"/>
    <w:p w14:paraId="0E4BF98D" w14:textId="13B145BB" w:rsidR="009F548C" w:rsidRDefault="009F548C"/>
    <w:p w14:paraId="12CCD08E" w14:textId="5669A536" w:rsidR="009F548C" w:rsidRDefault="009F548C"/>
    <w:p w14:paraId="2F22F086" w14:textId="77777777" w:rsidR="009F548C" w:rsidRDefault="009F548C" w:rsidP="009F548C"/>
    <w:p w14:paraId="1044FCC7" w14:textId="77777777" w:rsidR="00356C67" w:rsidRPr="00356C67" w:rsidRDefault="00356C67" w:rsidP="00356C67">
      <w:pPr>
        <w:rPr>
          <w:rFonts w:ascii="Calibri" w:hAnsi="Calibri" w:cs="Calibri"/>
          <w:b/>
          <w:bCs/>
        </w:rPr>
      </w:pPr>
    </w:p>
    <w:p w14:paraId="41A22361" w14:textId="77777777" w:rsidR="00356C67" w:rsidRPr="00356C67" w:rsidRDefault="00356C67" w:rsidP="00356C67">
      <w:pPr>
        <w:rPr>
          <w:rFonts w:ascii="Calibri" w:hAnsi="Calibri" w:cs="Calibri"/>
          <w:b/>
          <w:bCs/>
          <w:lang w:eastAsia="hr-HR"/>
        </w:rPr>
      </w:pPr>
      <w:r w:rsidRPr="00356C67">
        <w:rPr>
          <w:rFonts w:ascii="Calibri" w:hAnsi="Calibri" w:cs="Calibri"/>
          <w:b/>
          <w:bCs/>
          <w:lang w:eastAsia="hr-HR"/>
        </w:rPr>
        <w:t>5. ZAKLJUČNA OCJENA</w:t>
      </w:r>
    </w:p>
    <w:p w14:paraId="57B4CC7F" w14:textId="77777777" w:rsidR="009F548C" w:rsidRDefault="009F548C" w:rsidP="009F548C">
      <w:pPr>
        <w:pStyle w:val="Tijeloteksta"/>
        <w:spacing w:before="39" w:line="276" w:lineRule="auto"/>
        <w:ind w:right="424"/>
        <w:jc w:val="both"/>
      </w:pPr>
      <w:r>
        <w:t>Zaključna ocjena utemeljena je na mnogo relevantnih podataka dobivenih različitim metodama vrednovanja unutar pristupa vrednovanju naučenoga, ali i vrednovanja za učenje i vrednovanja kao učenja i u najvećoj mogućoj mjeri odražavat će učenikovu stvarnu razinu postignuća.</w:t>
      </w:r>
    </w:p>
    <w:p w14:paraId="4E1602EC" w14:textId="77777777" w:rsidR="009F548C" w:rsidRDefault="009F548C" w:rsidP="009F548C">
      <w:pPr>
        <w:pStyle w:val="Tijeloteksta"/>
        <w:spacing w:line="276" w:lineRule="auto"/>
        <w:ind w:right="422"/>
        <w:jc w:val="both"/>
      </w:pPr>
      <w:r>
        <w:t>Pri</w:t>
      </w:r>
      <w:r>
        <w:rPr>
          <w:spacing w:val="-7"/>
        </w:rPr>
        <w:t xml:space="preserve"> </w:t>
      </w:r>
      <w:r>
        <w:t>zaključivanju</w:t>
      </w:r>
      <w:r>
        <w:rPr>
          <w:spacing w:val="-8"/>
        </w:rPr>
        <w:t xml:space="preserve"> </w:t>
      </w:r>
      <w:r>
        <w:t>ocjena</w:t>
      </w:r>
      <w:r>
        <w:rPr>
          <w:spacing w:val="-7"/>
        </w:rPr>
        <w:t xml:space="preserve"> </w:t>
      </w:r>
      <w:r>
        <w:t>svi</w:t>
      </w:r>
      <w:r>
        <w:rPr>
          <w:spacing w:val="-7"/>
        </w:rPr>
        <w:t xml:space="preserve"> </w:t>
      </w:r>
      <w:r>
        <w:t>navedeni</w:t>
      </w:r>
      <w:r>
        <w:rPr>
          <w:spacing w:val="-7"/>
        </w:rPr>
        <w:t xml:space="preserve"> </w:t>
      </w:r>
      <w:r>
        <w:t>elementi</w:t>
      </w:r>
      <w:r>
        <w:rPr>
          <w:spacing w:val="-6"/>
        </w:rPr>
        <w:t xml:space="preserve"> </w:t>
      </w:r>
      <w:r>
        <w:t>vrednovanja</w:t>
      </w:r>
      <w:r>
        <w:rPr>
          <w:spacing w:val="-6"/>
        </w:rPr>
        <w:t xml:space="preserve"> </w:t>
      </w:r>
      <w:r>
        <w:t>promatraju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avnopravno</w:t>
      </w:r>
      <w:r>
        <w:rPr>
          <w:spacing w:val="-4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jednako</w:t>
      </w:r>
      <w:r>
        <w:rPr>
          <w:spacing w:val="-4"/>
        </w:rPr>
        <w:t xml:space="preserve"> </w:t>
      </w:r>
      <w:r>
        <w:t>utječu na formiranje zaključne</w:t>
      </w:r>
      <w:r>
        <w:rPr>
          <w:spacing w:val="-3"/>
        </w:rPr>
        <w:t xml:space="preserve"> </w:t>
      </w:r>
      <w:r>
        <w:t>ocjene.</w:t>
      </w:r>
    </w:p>
    <w:p w14:paraId="3D7AE8F5" w14:textId="77777777" w:rsidR="009F548C" w:rsidRDefault="009F548C" w:rsidP="009F548C">
      <w:pPr>
        <w:pStyle w:val="Tijeloteksta"/>
        <w:spacing w:before="1" w:line="273" w:lineRule="auto"/>
        <w:ind w:right="426"/>
        <w:jc w:val="both"/>
      </w:pPr>
      <w:r>
        <w:t>Različitim načinima i elementima vrednovanja potiče se dubinsko, dugotrajno i samostalno učenje te omogućuje</w:t>
      </w:r>
      <w:r>
        <w:rPr>
          <w:spacing w:val="-9"/>
        </w:rPr>
        <w:t xml:space="preserve"> </w:t>
      </w:r>
      <w:r>
        <w:t>učenicima</w:t>
      </w:r>
      <w:r>
        <w:rPr>
          <w:spacing w:val="-9"/>
        </w:rPr>
        <w:t xml:space="preserve"> </w:t>
      </w:r>
      <w:r>
        <w:t>preuzimanje</w:t>
      </w:r>
      <w:r>
        <w:rPr>
          <w:spacing w:val="-11"/>
        </w:rPr>
        <w:t xml:space="preserve"> </w:t>
      </w:r>
      <w:r>
        <w:t>odgovornosti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svoje</w:t>
      </w:r>
      <w:r>
        <w:rPr>
          <w:spacing w:val="-11"/>
        </w:rPr>
        <w:t xml:space="preserve"> </w:t>
      </w:r>
      <w:r>
        <w:t>vrednovanje.</w:t>
      </w:r>
      <w:r>
        <w:rPr>
          <w:spacing w:val="-9"/>
        </w:rPr>
        <w:t xml:space="preserve"> </w:t>
      </w:r>
      <w:r>
        <w:t>Učenik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otiče</w:t>
      </w:r>
      <w:r>
        <w:rPr>
          <w:spacing w:val="-7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nastojanju</w:t>
      </w:r>
      <w:r>
        <w:rPr>
          <w:spacing w:val="-10"/>
        </w:rPr>
        <w:t xml:space="preserve"> </w:t>
      </w:r>
      <w:r>
        <w:t>da</w:t>
      </w:r>
    </w:p>
    <w:p w14:paraId="2F47D4F3" w14:textId="77777777" w:rsidR="009F548C" w:rsidRDefault="009F548C" w:rsidP="009F548C">
      <w:pPr>
        <w:pStyle w:val="Tijeloteksta"/>
        <w:spacing w:before="5" w:line="276" w:lineRule="auto"/>
        <w:ind w:right="423"/>
        <w:jc w:val="both"/>
      </w:pPr>
      <w:r>
        <w:t xml:space="preserve">o svojemu napretku raspravljaju s učiteljima te sudjeluju u </w:t>
      </w:r>
      <w:proofErr w:type="spellStart"/>
      <w:r>
        <w:t>samovrednovanju</w:t>
      </w:r>
      <w:proofErr w:type="spellEnd"/>
      <w:r>
        <w:t xml:space="preserve"> i vršnjačkome ocjenjivanju s ciljem praćenja i promišljanja o svojemu učenju i predlaganju smjernica za buduće učenje.</w:t>
      </w:r>
    </w:p>
    <w:p w14:paraId="5089F625" w14:textId="77777777" w:rsidR="009F548C" w:rsidRDefault="009F548C" w:rsidP="009F548C"/>
    <w:p w14:paraId="581AC9AD" w14:textId="16B7E28B" w:rsidR="009F548C" w:rsidRDefault="009F548C"/>
    <w:p w14:paraId="277AB4A1" w14:textId="77777777" w:rsidR="009F548C" w:rsidRDefault="009F548C"/>
    <w:sectPr w:rsidR="009F548C" w:rsidSect="005145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1186"/>
    <w:multiLevelType w:val="hybridMultilevel"/>
    <w:tmpl w:val="EA6E171C"/>
    <w:lvl w:ilvl="0" w:tplc="E76820E0">
      <w:start w:val="1"/>
      <w:numFmt w:val="decimal"/>
      <w:lvlText w:val="%1."/>
      <w:lvlJc w:val="left"/>
      <w:pPr>
        <w:ind w:left="980" w:hanging="360"/>
      </w:pPr>
      <w:rPr>
        <w:rFonts w:hint="default"/>
        <w:spacing w:val="-4"/>
        <w:w w:val="100"/>
        <w:lang w:val="hr-HR" w:eastAsia="en-US" w:bidi="ar-SA"/>
      </w:rPr>
    </w:lvl>
    <w:lvl w:ilvl="1" w:tplc="A104C872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2" w:tplc="3648E376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3" w:tplc="CB343C32">
      <w:numFmt w:val="bullet"/>
      <w:lvlText w:val="•"/>
      <w:lvlJc w:val="left"/>
      <w:pPr>
        <w:ind w:left="5413" w:hanging="360"/>
      </w:pPr>
      <w:rPr>
        <w:rFonts w:hint="default"/>
        <w:lang w:val="hr-HR" w:eastAsia="en-US" w:bidi="ar-SA"/>
      </w:rPr>
    </w:lvl>
    <w:lvl w:ilvl="4" w:tplc="AE206E02">
      <w:numFmt w:val="bullet"/>
      <w:lvlText w:val="•"/>
      <w:lvlJc w:val="left"/>
      <w:pPr>
        <w:ind w:left="6891" w:hanging="360"/>
      </w:pPr>
      <w:rPr>
        <w:rFonts w:hint="default"/>
        <w:lang w:val="hr-HR" w:eastAsia="en-US" w:bidi="ar-SA"/>
      </w:rPr>
    </w:lvl>
    <w:lvl w:ilvl="5" w:tplc="E61444FE">
      <w:numFmt w:val="bullet"/>
      <w:lvlText w:val="•"/>
      <w:lvlJc w:val="left"/>
      <w:pPr>
        <w:ind w:left="8369" w:hanging="360"/>
      </w:pPr>
      <w:rPr>
        <w:rFonts w:hint="default"/>
        <w:lang w:val="hr-HR" w:eastAsia="en-US" w:bidi="ar-SA"/>
      </w:rPr>
    </w:lvl>
    <w:lvl w:ilvl="6" w:tplc="342AB9A6">
      <w:numFmt w:val="bullet"/>
      <w:lvlText w:val="•"/>
      <w:lvlJc w:val="left"/>
      <w:pPr>
        <w:ind w:left="9847" w:hanging="360"/>
      </w:pPr>
      <w:rPr>
        <w:rFonts w:hint="default"/>
        <w:lang w:val="hr-HR" w:eastAsia="en-US" w:bidi="ar-SA"/>
      </w:rPr>
    </w:lvl>
    <w:lvl w:ilvl="7" w:tplc="C0BA15BE">
      <w:numFmt w:val="bullet"/>
      <w:lvlText w:val="•"/>
      <w:lvlJc w:val="left"/>
      <w:pPr>
        <w:ind w:left="11324" w:hanging="360"/>
      </w:pPr>
      <w:rPr>
        <w:rFonts w:hint="default"/>
        <w:lang w:val="hr-HR" w:eastAsia="en-US" w:bidi="ar-SA"/>
      </w:rPr>
    </w:lvl>
    <w:lvl w:ilvl="8" w:tplc="81FAD502">
      <w:numFmt w:val="bullet"/>
      <w:lvlText w:val="•"/>
      <w:lvlJc w:val="left"/>
      <w:pPr>
        <w:ind w:left="12802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6D16CE"/>
    <w:multiLevelType w:val="hybridMultilevel"/>
    <w:tmpl w:val="47002B66"/>
    <w:lvl w:ilvl="0" w:tplc="6502889E">
      <w:start w:val="1"/>
      <w:numFmt w:val="decimal"/>
      <w:lvlText w:val="%1."/>
      <w:lvlJc w:val="left"/>
      <w:pPr>
        <w:ind w:left="980" w:hanging="360"/>
      </w:pPr>
      <w:rPr>
        <w:rFonts w:hint="default"/>
        <w:spacing w:val="0"/>
        <w:w w:val="100"/>
        <w:lang w:val="hr-HR" w:eastAsia="en-US" w:bidi="ar-SA"/>
      </w:rPr>
    </w:lvl>
    <w:lvl w:ilvl="1" w:tplc="B73295E8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2" w:tplc="64E897D4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3" w:tplc="18C24624">
      <w:numFmt w:val="bullet"/>
      <w:lvlText w:val="•"/>
      <w:lvlJc w:val="left"/>
      <w:pPr>
        <w:ind w:left="5413" w:hanging="360"/>
      </w:pPr>
      <w:rPr>
        <w:rFonts w:hint="default"/>
        <w:lang w:val="hr-HR" w:eastAsia="en-US" w:bidi="ar-SA"/>
      </w:rPr>
    </w:lvl>
    <w:lvl w:ilvl="4" w:tplc="20CED700">
      <w:numFmt w:val="bullet"/>
      <w:lvlText w:val="•"/>
      <w:lvlJc w:val="left"/>
      <w:pPr>
        <w:ind w:left="6891" w:hanging="360"/>
      </w:pPr>
      <w:rPr>
        <w:rFonts w:hint="default"/>
        <w:lang w:val="hr-HR" w:eastAsia="en-US" w:bidi="ar-SA"/>
      </w:rPr>
    </w:lvl>
    <w:lvl w:ilvl="5" w:tplc="AC22453A">
      <w:numFmt w:val="bullet"/>
      <w:lvlText w:val="•"/>
      <w:lvlJc w:val="left"/>
      <w:pPr>
        <w:ind w:left="8369" w:hanging="360"/>
      </w:pPr>
      <w:rPr>
        <w:rFonts w:hint="default"/>
        <w:lang w:val="hr-HR" w:eastAsia="en-US" w:bidi="ar-SA"/>
      </w:rPr>
    </w:lvl>
    <w:lvl w:ilvl="6" w:tplc="49049038">
      <w:numFmt w:val="bullet"/>
      <w:lvlText w:val="•"/>
      <w:lvlJc w:val="left"/>
      <w:pPr>
        <w:ind w:left="9847" w:hanging="360"/>
      </w:pPr>
      <w:rPr>
        <w:rFonts w:hint="default"/>
        <w:lang w:val="hr-HR" w:eastAsia="en-US" w:bidi="ar-SA"/>
      </w:rPr>
    </w:lvl>
    <w:lvl w:ilvl="7" w:tplc="4DE0F62A">
      <w:numFmt w:val="bullet"/>
      <w:lvlText w:val="•"/>
      <w:lvlJc w:val="left"/>
      <w:pPr>
        <w:ind w:left="11324" w:hanging="360"/>
      </w:pPr>
      <w:rPr>
        <w:rFonts w:hint="default"/>
        <w:lang w:val="hr-HR" w:eastAsia="en-US" w:bidi="ar-SA"/>
      </w:rPr>
    </w:lvl>
    <w:lvl w:ilvl="8" w:tplc="2EF82BD8">
      <w:numFmt w:val="bullet"/>
      <w:lvlText w:val="•"/>
      <w:lvlJc w:val="left"/>
      <w:pPr>
        <w:ind w:left="1280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4F07E1E"/>
    <w:multiLevelType w:val="hybridMultilevel"/>
    <w:tmpl w:val="3C0855EE"/>
    <w:lvl w:ilvl="0" w:tplc="F8D0EEB2">
      <w:start w:val="1"/>
      <w:numFmt w:val="decimal"/>
      <w:lvlText w:val="%1."/>
      <w:lvlJc w:val="left"/>
      <w:pPr>
        <w:ind w:left="980" w:hanging="360"/>
      </w:pPr>
      <w:rPr>
        <w:rFonts w:hint="default"/>
        <w:spacing w:val="-4"/>
        <w:w w:val="100"/>
        <w:lang w:val="hr-HR" w:eastAsia="en-US" w:bidi="ar-SA"/>
      </w:rPr>
    </w:lvl>
    <w:lvl w:ilvl="1" w:tplc="E7EE2A22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2" w:tplc="ACF49330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3" w:tplc="24A2B592">
      <w:numFmt w:val="bullet"/>
      <w:lvlText w:val="•"/>
      <w:lvlJc w:val="left"/>
      <w:pPr>
        <w:ind w:left="5413" w:hanging="360"/>
      </w:pPr>
      <w:rPr>
        <w:rFonts w:hint="default"/>
        <w:lang w:val="hr-HR" w:eastAsia="en-US" w:bidi="ar-SA"/>
      </w:rPr>
    </w:lvl>
    <w:lvl w:ilvl="4" w:tplc="171AA326">
      <w:numFmt w:val="bullet"/>
      <w:lvlText w:val="•"/>
      <w:lvlJc w:val="left"/>
      <w:pPr>
        <w:ind w:left="6891" w:hanging="360"/>
      </w:pPr>
      <w:rPr>
        <w:rFonts w:hint="default"/>
        <w:lang w:val="hr-HR" w:eastAsia="en-US" w:bidi="ar-SA"/>
      </w:rPr>
    </w:lvl>
    <w:lvl w:ilvl="5" w:tplc="70782A40">
      <w:numFmt w:val="bullet"/>
      <w:lvlText w:val="•"/>
      <w:lvlJc w:val="left"/>
      <w:pPr>
        <w:ind w:left="8369" w:hanging="360"/>
      </w:pPr>
      <w:rPr>
        <w:rFonts w:hint="default"/>
        <w:lang w:val="hr-HR" w:eastAsia="en-US" w:bidi="ar-SA"/>
      </w:rPr>
    </w:lvl>
    <w:lvl w:ilvl="6" w:tplc="3C94750E">
      <w:numFmt w:val="bullet"/>
      <w:lvlText w:val="•"/>
      <w:lvlJc w:val="left"/>
      <w:pPr>
        <w:ind w:left="9847" w:hanging="360"/>
      </w:pPr>
      <w:rPr>
        <w:rFonts w:hint="default"/>
        <w:lang w:val="hr-HR" w:eastAsia="en-US" w:bidi="ar-SA"/>
      </w:rPr>
    </w:lvl>
    <w:lvl w:ilvl="7" w:tplc="1E66A398">
      <w:numFmt w:val="bullet"/>
      <w:lvlText w:val="•"/>
      <w:lvlJc w:val="left"/>
      <w:pPr>
        <w:ind w:left="11324" w:hanging="360"/>
      </w:pPr>
      <w:rPr>
        <w:rFonts w:hint="default"/>
        <w:lang w:val="hr-HR" w:eastAsia="en-US" w:bidi="ar-SA"/>
      </w:rPr>
    </w:lvl>
    <w:lvl w:ilvl="8" w:tplc="6F52333E">
      <w:numFmt w:val="bullet"/>
      <w:lvlText w:val="•"/>
      <w:lvlJc w:val="left"/>
      <w:pPr>
        <w:ind w:left="12802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CA1B55"/>
    <w:multiLevelType w:val="hybridMultilevel"/>
    <w:tmpl w:val="47002B66"/>
    <w:lvl w:ilvl="0" w:tplc="6502889E">
      <w:start w:val="1"/>
      <w:numFmt w:val="decimal"/>
      <w:lvlText w:val="%1."/>
      <w:lvlJc w:val="left"/>
      <w:pPr>
        <w:ind w:left="980" w:hanging="360"/>
      </w:pPr>
      <w:rPr>
        <w:rFonts w:hint="default"/>
        <w:spacing w:val="0"/>
        <w:w w:val="100"/>
        <w:lang w:val="hr-HR" w:eastAsia="en-US" w:bidi="ar-SA"/>
      </w:rPr>
    </w:lvl>
    <w:lvl w:ilvl="1" w:tplc="B73295E8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2" w:tplc="64E897D4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3" w:tplc="18C24624">
      <w:numFmt w:val="bullet"/>
      <w:lvlText w:val="•"/>
      <w:lvlJc w:val="left"/>
      <w:pPr>
        <w:ind w:left="5413" w:hanging="360"/>
      </w:pPr>
      <w:rPr>
        <w:rFonts w:hint="default"/>
        <w:lang w:val="hr-HR" w:eastAsia="en-US" w:bidi="ar-SA"/>
      </w:rPr>
    </w:lvl>
    <w:lvl w:ilvl="4" w:tplc="20CED700">
      <w:numFmt w:val="bullet"/>
      <w:lvlText w:val="•"/>
      <w:lvlJc w:val="left"/>
      <w:pPr>
        <w:ind w:left="6891" w:hanging="360"/>
      </w:pPr>
      <w:rPr>
        <w:rFonts w:hint="default"/>
        <w:lang w:val="hr-HR" w:eastAsia="en-US" w:bidi="ar-SA"/>
      </w:rPr>
    </w:lvl>
    <w:lvl w:ilvl="5" w:tplc="AC22453A">
      <w:numFmt w:val="bullet"/>
      <w:lvlText w:val="•"/>
      <w:lvlJc w:val="left"/>
      <w:pPr>
        <w:ind w:left="8369" w:hanging="360"/>
      </w:pPr>
      <w:rPr>
        <w:rFonts w:hint="default"/>
        <w:lang w:val="hr-HR" w:eastAsia="en-US" w:bidi="ar-SA"/>
      </w:rPr>
    </w:lvl>
    <w:lvl w:ilvl="6" w:tplc="49049038">
      <w:numFmt w:val="bullet"/>
      <w:lvlText w:val="•"/>
      <w:lvlJc w:val="left"/>
      <w:pPr>
        <w:ind w:left="9847" w:hanging="360"/>
      </w:pPr>
      <w:rPr>
        <w:rFonts w:hint="default"/>
        <w:lang w:val="hr-HR" w:eastAsia="en-US" w:bidi="ar-SA"/>
      </w:rPr>
    </w:lvl>
    <w:lvl w:ilvl="7" w:tplc="4DE0F62A">
      <w:numFmt w:val="bullet"/>
      <w:lvlText w:val="•"/>
      <w:lvlJc w:val="left"/>
      <w:pPr>
        <w:ind w:left="11324" w:hanging="360"/>
      </w:pPr>
      <w:rPr>
        <w:rFonts w:hint="default"/>
        <w:lang w:val="hr-HR" w:eastAsia="en-US" w:bidi="ar-SA"/>
      </w:rPr>
    </w:lvl>
    <w:lvl w:ilvl="8" w:tplc="2EF82BD8">
      <w:numFmt w:val="bullet"/>
      <w:lvlText w:val="•"/>
      <w:lvlJc w:val="left"/>
      <w:pPr>
        <w:ind w:left="12802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95A26E3"/>
    <w:multiLevelType w:val="hybridMultilevel"/>
    <w:tmpl w:val="20386BD8"/>
    <w:lvl w:ilvl="0" w:tplc="B3C88838">
      <w:start w:val="1"/>
      <w:numFmt w:val="decimal"/>
      <w:lvlText w:val="%1."/>
      <w:lvlJc w:val="left"/>
      <w:pPr>
        <w:ind w:left="980" w:hanging="360"/>
      </w:pPr>
      <w:rPr>
        <w:rFonts w:hint="default"/>
        <w:spacing w:val="0"/>
        <w:w w:val="100"/>
        <w:lang w:val="hr-HR" w:eastAsia="en-US" w:bidi="ar-SA"/>
      </w:rPr>
    </w:lvl>
    <w:lvl w:ilvl="1" w:tplc="665AEF92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2" w:tplc="72E2C18A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3" w:tplc="4E20A6B4">
      <w:numFmt w:val="bullet"/>
      <w:lvlText w:val="•"/>
      <w:lvlJc w:val="left"/>
      <w:pPr>
        <w:ind w:left="5413" w:hanging="360"/>
      </w:pPr>
      <w:rPr>
        <w:rFonts w:hint="default"/>
        <w:lang w:val="hr-HR" w:eastAsia="en-US" w:bidi="ar-SA"/>
      </w:rPr>
    </w:lvl>
    <w:lvl w:ilvl="4" w:tplc="B45CD9CE">
      <w:numFmt w:val="bullet"/>
      <w:lvlText w:val="•"/>
      <w:lvlJc w:val="left"/>
      <w:pPr>
        <w:ind w:left="6891" w:hanging="360"/>
      </w:pPr>
      <w:rPr>
        <w:rFonts w:hint="default"/>
        <w:lang w:val="hr-HR" w:eastAsia="en-US" w:bidi="ar-SA"/>
      </w:rPr>
    </w:lvl>
    <w:lvl w:ilvl="5" w:tplc="43128F52">
      <w:numFmt w:val="bullet"/>
      <w:lvlText w:val="•"/>
      <w:lvlJc w:val="left"/>
      <w:pPr>
        <w:ind w:left="8369" w:hanging="360"/>
      </w:pPr>
      <w:rPr>
        <w:rFonts w:hint="default"/>
        <w:lang w:val="hr-HR" w:eastAsia="en-US" w:bidi="ar-SA"/>
      </w:rPr>
    </w:lvl>
    <w:lvl w:ilvl="6" w:tplc="9E440356">
      <w:numFmt w:val="bullet"/>
      <w:lvlText w:val="•"/>
      <w:lvlJc w:val="left"/>
      <w:pPr>
        <w:ind w:left="9847" w:hanging="360"/>
      </w:pPr>
      <w:rPr>
        <w:rFonts w:hint="default"/>
        <w:lang w:val="hr-HR" w:eastAsia="en-US" w:bidi="ar-SA"/>
      </w:rPr>
    </w:lvl>
    <w:lvl w:ilvl="7" w:tplc="6C92A482">
      <w:numFmt w:val="bullet"/>
      <w:lvlText w:val="•"/>
      <w:lvlJc w:val="left"/>
      <w:pPr>
        <w:ind w:left="11324" w:hanging="360"/>
      </w:pPr>
      <w:rPr>
        <w:rFonts w:hint="default"/>
        <w:lang w:val="hr-HR" w:eastAsia="en-US" w:bidi="ar-SA"/>
      </w:rPr>
    </w:lvl>
    <w:lvl w:ilvl="8" w:tplc="8EF00118">
      <w:numFmt w:val="bullet"/>
      <w:lvlText w:val="•"/>
      <w:lvlJc w:val="left"/>
      <w:pPr>
        <w:ind w:left="12802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A0D6642"/>
    <w:multiLevelType w:val="hybridMultilevel"/>
    <w:tmpl w:val="A6A4894C"/>
    <w:lvl w:ilvl="0" w:tplc="6CD6DC4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CD6DC44">
      <w:start w:val="1"/>
      <w:numFmt w:val="bullet"/>
      <w:lvlText w:val="‐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6CD6DC44">
      <w:start w:val="1"/>
      <w:numFmt w:val="bullet"/>
      <w:lvlText w:val="‐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97916"/>
    <w:multiLevelType w:val="multilevel"/>
    <w:tmpl w:val="19A075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D7616"/>
    <w:multiLevelType w:val="hybridMultilevel"/>
    <w:tmpl w:val="067037AC"/>
    <w:lvl w:ilvl="0" w:tplc="6CD6DC44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76F3"/>
    <w:multiLevelType w:val="hybridMultilevel"/>
    <w:tmpl w:val="399C6F74"/>
    <w:lvl w:ilvl="0" w:tplc="3924629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44CCCCA0">
      <w:numFmt w:val="bullet"/>
      <w:lvlText w:val="-"/>
      <w:lvlJc w:val="left"/>
      <w:pPr>
        <w:ind w:left="120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hr-HR" w:eastAsia="en-US" w:bidi="ar-SA"/>
      </w:rPr>
    </w:lvl>
    <w:lvl w:ilvl="2" w:tplc="8EC473E4">
      <w:numFmt w:val="bullet"/>
      <w:lvlText w:val="•"/>
      <w:lvlJc w:val="left"/>
      <w:pPr>
        <w:ind w:left="2158" w:hanging="360"/>
      </w:pPr>
      <w:rPr>
        <w:rFonts w:hint="default"/>
        <w:lang w:val="hr-HR" w:eastAsia="en-US" w:bidi="ar-SA"/>
      </w:rPr>
    </w:lvl>
    <w:lvl w:ilvl="3" w:tplc="65840F54">
      <w:numFmt w:val="bullet"/>
      <w:lvlText w:val="•"/>
      <w:lvlJc w:val="left"/>
      <w:pPr>
        <w:ind w:left="3116" w:hanging="360"/>
      </w:pPr>
      <w:rPr>
        <w:rFonts w:hint="default"/>
        <w:lang w:val="hr-HR" w:eastAsia="en-US" w:bidi="ar-SA"/>
      </w:rPr>
    </w:lvl>
    <w:lvl w:ilvl="4" w:tplc="56B6EC50">
      <w:numFmt w:val="bullet"/>
      <w:lvlText w:val="•"/>
      <w:lvlJc w:val="left"/>
      <w:pPr>
        <w:ind w:left="4075" w:hanging="360"/>
      </w:pPr>
      <w:rPr>
        <w:rFonts w:hint="default"/>
        <w:lang w:val="hr-HR" w:eastAsia="en-US" w:bidi="ar-SA"/>
      </w:rPr>
    </w:lvl>
    <w:lvl w:ilvl="5" w:tplc="4128F31A">
      <w:numFmt w:val="bullet"/>
      <w:lvlText w:val="•"/>
      <w:lvlJc w:val="left"/>
      <w:pPr>
        <w:ind w:left="5033" w:hanging="360"/>
      </w:pPr>
      <w:rPr>
        <w:rFonts w:hint="default"/>
        <w:lang w:val="hr-HR" w:eastAsia="en-US" w:bidi="ar-SA"/>
      </w:rPr>
    </w:lvl>
    <w:lvl w:ilvl="6" w:tplc="F560183E">
      <w:numFmt w:val="bullet"/>
      <w:lvlText w:val="•"/>
      <w:lvlJc w:val="left"/>
      <w:pPr>
        <w:ind w:left="5992" w:hanging="360"/>
      </w:pPr>
      <w:rPr>
        <w:rFonts w:hint="default"/>
        <w:lang w:val="hr-HR" w:eastAsia="en-US" w:bidi="ar-SA"/>
      </w:rPr>
    </w:lvl>
    <w:lvl w:ilvl="7" w:tplc="6234F28E">
      <w:numFmt w:val="bullet"/>
      <w:lvlText w:val="•"/>
      <w:lvlJc w:val="left"/>
      <w:pPr>
        <w:ind w:left="6950" w:hanging="360"/>
      </w:pPr>
      <w:rPr>
        <w:rFonts w:hint="default"/>
        <w:lang w:val="hr-HR" w:eastAsia="en-US" w:bidi="ar-SA"/>
      </w:rPr>
    </w:lvl>
    <w:lvl w:ilvl="8" w:tplc="D2C69562">
      <w:numFmt w:val="bullet"/>
      <w:lvlText w:val="•"/>
      <w:lvlJc w:val="left"/>
      <w:pPr>
        <w:ind w:left="7909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4AF673D9"/>
    <w:multiLevelType w:val="hybridMultilevel"/>
    <w:tmpl w:val="2EA6F86C"/>
    <w:lvl w:ilvl="0" w:tplc="6CD6DC44">
      <w:start w:val="1"/>
      <w:numFmt w:val="bullet"/>
      <w:lvlText w:val="‐"/>
      <w:lvlJc w:val="left"/>
      <w:pPr>
        <w:ind w:left="3024" w:hanging="504"/>
      </w:pPr>
      <w:rPr>
        <w:rFonts w:ascii="Times New Roman" w:hAnsi="Times New Roman" w:cs="Times New Roman" w:hint="default"/>
      </w:rPr>
    </w:lvl>
    <w:lvl w:ilvl="1" w:tplc="D25A7EA6">
      <w:numFmt w:val="bullet"/>
      <w:lvlText w:val="·"/>
      <w:lvlJc w:val="left"/>
      <w:pPr>
        <w:ind w:left="1524" w:hanging="444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41F2A"/>
    <w:multiLevelType w:val="hybridMultilevel"/>
    <w:tmpl w:val="47002B66"/>
    <w:lvl w:ilvl="0" w:tplc="6502889E">
      <w:start w:val="1"/>
      <w:numFmt w:val="decimal"/>
      <w:lvlText w:val="%1."/>
      <w:lvlJc w:val="left"/>
      <w:pPr>
        <w:ind w:left="980" w:hanging="360"/>
      </w:pPr>
      <w:rPr>
        <w:rFonts w:hint="default"/>
        <w:spacing w:val="0"/>
        <w:w w:val="100"/>
        <w:lang w:val="hr-HR" w:eastAsia="en-US" w:bidi="ar-SA"/>
      </w:rPr>
    </w:lvl>
    <w:lvl w:ilvl="1" w:tplc="B73295E8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2" w:tplc="64E897D4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3" w:tplc="18C24624">
      <w:numFmt w:val="bullet"/>
      <w:lvlText w:val="•"/>
      <w:lvlJc w:val="left"/>
      <w:pPr>
        <w:ind w:left="5413" w:hanging="360"/>
      </w:pPr>
      <w:rPr>
        <w:rFonts w:hint="default"/>
        <w:lang w:val="hr-HR" w:eastAsia="en-US" w:bidi="ar-SA"/>
      </w:rPr>
    </w:lvl>
    <w:lvl w:ilvl="4" w:tplc="20CED700">
      <w:numFmt w:val="bullet"/>
      <w:lvlText w:val="•"/>
      <w:lvlJc w:val="left"/>
      <w:pPr>
        <w:ind w:left="6891" w:hanging="360"/>
      </w:pPr>
      <w:rPr>
        <w:rFonts w:hint="default"/>
        <w:lang w:val="hr-HR" w:eastAsia="en-US" w:bidi="ar-SA"/>
      </w:rPr>
    </w:lvl>
    <w:lvl w:ilvl="5" w:tplc="AC22453A">
      <w:numFmt w:val="bullet"/>
      <w:lvlText w:val="•"/>
      <w:lvlJc w:val="left"/>
      <w:pPr>
        <w:ind w:left="8369" w:hanging="360"/>
      </w:pPr>
      <w:rPr>
        <w:rFonts w:hint="default"/>
        <w:lang w:val="hr-HR" w:eastAsia="en-US" w:bidi="ar-SA"/>
      </w:rPr>
    </w:lvl>
    <w:lvl w:ilvl="6" w:tplc="49049038">
      <w:numFmt w:val="bullet"/>
      <w:lvlText w:val="•"/>
      <w:lvlJc w:val="left"/>
      <w:pPr>
        <w:ind w:left="9847" w:hanging="360"/>
      </w:pPr>
      <w:rPr>
        <w:rFonts w:hint="default"/>
        <w:lang w:val="hr-HR" w:eastAsia="en-US" w:bidi="ar-SA"/>
      </w:rPr>
    </w:lvl>
    <w:lvl w:ilvl="7" w:tplc="4DE0F62A">
      <w:numFmt w:val="bullet"/>
      <w:lvlText w:val="•"/>
      <w:lvlJc w:val="left"/>
      <w:pPr>
        <w:ind w:left="11324" w:hanging="360"/>
      </w:pPr>
      <w:rPr>
        <w:rFonts w:hint="default"/>
        <w:lang w:val="hr-HR" w:eastAsia="en-US" w:bidi="ar-SA"/>
      </w:rPr>
    </w:lvl>
    <w:lvl w:ilvl="8" w:tplc="2EF82BD8">
      <w:numFmt w:val="bullet"/>
      <w:lvlText w:val="•"/>
      <w:lvlJc w:val="left"/>
      <w:pPr>
        <w:ind w:left="12802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745815E3"/>
    <w:multiLevelType w:val="hybridMultilevel"/>
    <w:tmpl w:val="CCDCD092"/>
    <w:lvl w:ilvl="0" w:tplc="F9A6EE64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spacing w:val="-2"/>
        <w:w w:val="100"/>
        <w:sz w:val="24"/>
        <w:szCs w:val="24"/>
        <w:lang w:val="hr-HR" w:eastAsia="en-US" w:bidi="ar-SA"/>
      </w:rPr>
    </w:lvl>
    <w:lvl w:ilvl="1" w:tplc="3A286168">
      <w:numFmt w:val="bullet"/>
      <w:lvlText w:val="•"/>
      <w:lvlJc w:val="left"/>
      <w:pPr>
        <w:ind w:left="1313" w:hanging="360"/>
      </w:pPr>
      <w:rPr>
        <w:rFonts w:hint="default"/>
        <w:lang w:val="hr-HR" w:eastAsia="en-US" w:bidi="ar-SA"/>
      </w:rPr>
    </w:lvl>
    <w:lvl w:ilvl="2" w:tplc="30CA236C">
      <w:numFmt w:val="bullet"/>
      <w:lvlText w:val="•"/>
      <w:lvlJc w:val="left"/>
      <w:pPr>
        <w:ind w:left="1807" w:hanging="360"/>
      </w:pPr>
      <w:rPr>
        <w:rFonts w:hint="default"/>
        <w:lang w:val="hr-HR" w:eastAsia="en-US" w:bidi="ar-SA"/>
      </w:rPr>
    </w:lvl>
    <w:lvl w:ilvl="3" w:tplc="4A02C190">
      <w:numFmt w:val="bullet"/>
      <w:lvlText w:val="•"/>
      <w:lvlJc w:val="left"/>
      <w:pPr>
        <w:ind w:left="2301" w:hanging="360"/>
      </w:pPr>
      <w:rPr>
        <w:rFonts w:hint="default"/>
        <w:lang w:val="hr-HR" w:eastAsia="en-US" w:bidi="ar-SA"/>
      </w:rPr>
    </w:lvl>
    <w:lvl w:ilvl="4" w:tplc="6C5EB306">
      <w:numFmt w:val="bullet"/>
      <w:lvlText w:val="•"/>
      <w:lvlJc w:val="left"/>
      <w:pPr>
        <w:ind w:left="2795" w:hanging="360"/>
      </w:pPr>
      <w:rPr>
        <w:rFonts w:hint="default"/>
        <w:lang w:val="hr-HR" w:eastAsia="en-US" w:bidi="ar-SA"/>
      </w:rPr>
    </w:lvl>
    <w:lvl w:ilvl="5" w:tplc="5FAE0076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6" w:tplc="16726E6C">
      <w:numFmt w:val="bullet"/>
      <w:lvlText w:val="•"/>
      <w:lvlJc w:val="left"/>
      <w:pPr>
        <w:ind w:left="3783" w:hanging="360"/>
      </w:pPr>
      <w:rPr>
        <w:rFonts w:hint="default"/>
        <w:lang w:val="hr-HR" w:eastAsia="en-US" w:bidi="ar-SA"/>
      </w:rPr>
    </w:lvl>
    <w:lvl w:ilvl="7" w:tplc="8F726FFC">
      <w:numFmt w:val="bullet"/>
      <w:lvlText w:val="•"/>
      <w:lvlJc w:val="left"/>
      <w:pPr>
        <w:ind w:left="4277" w:hanging="360"/>
      </w:pPr>
      <w:rPr>
        <w:rFonts w:hint="default"/>
        <w:lang w:val="hr-HR" w:eastAsia="en-US" w:bidi="ar-SA"/>
      </w:rPr>
    </w:lvl>
    <w:lvl w:ilvl="8" w:tplc="A316EC2E">
      <w:numFmt w:val="bullet"/>
      <w:lvlText w:val="•"/>
      <w:lvlJc w:val="left"/>
      <w:pPr>
        <w:ind w:left="4771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77FE2C46"/>
    <w:multiLevelType w:val="hybridMultilevel"/>
    <w:tmpl w:val="3CC26F76"/>
    <w:lvl w:ilvl="0" w:tplc="6CD6DC44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CD6DC4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552D2A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04844">
    <w:abstractNumId w:val="0"/>
  </w:num>
  <w:num w:numId="2" w16cid:durableId="1307782500">
    <w:abstractNumId w:val="1"/>
  </w:num>
  <w:num w:numId="3" w16cid:durableId="536045150">
    <w:abstractNumId w:val="10"/>
  </w:num>
  <w:num w:numId="4" w16cid:durableId="1235091591">
    <w:abstractNumId w:val="3"/>
  </w:num>
  <w:num w:numId="5" w16cid:durableId="546837915">
    <w:abstractNumId w:val="11"/>
  </w:num>
  <w:num w:numId="6" w16cid:durableId="1816334129">
    <w:abstractNumId w:val="9"/>
  </w:num>
  <w:num w:numId="7" w16cid:durableId="1164395510">
    <w:abstractNumId w:val="7"/>
  </w:num>
  <w:num w:numId="8" w16cid:durableId="90977298">
    <w:abstractNumId w:val="12"/>
  </w:num>
  <w:num w:numId="9" w16cid:durableId="1166167960">
    <w:abstractNumId w:val="5"/>
  </w:num>
  <w:num w:numId="10" w16cid:durableId="1397625842">
    <w:abstractNumId w:val="6"/>
  </w:num>
  <w:num w:numId="11" w16cid:durableId="1899318084">
    <w:abstractNumId w:val="2"/>
  </w:num>
  <w:num w:numId="12" w16cid:durableId="1517386304">
    <w:abstractNumId w:val="4"/>
  </w:num>
  <w:num w:numId="13" w16cid:durableId="405148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551"/>
    <w:rsid w:val="00065E32"/>
    <w:rsid w:val="001D2C0C"/>
    <w:rsid w:val="00296EDB"/>
    <w:rsid w:val="002C7C62"/>
    <w:rsid w:val="00356C67"/>
    <w:rsid w:val="003C1981"/>
    <w:rsid w:val="003F06FF"/>
    <w:rsid w:val="0046203E"/>
    <w:rsid w:val="004825D5"/>
    <w:rsid w:val="005025F7"/>
    <w:rsid w:val="00513B84"/>
    <w:rsid w:val="00514551"/>
    <w:rsid w:val="00642B52"/>
    <w:rsid w:val="0064536F"/>
    <w:rsid w:val="006C3858"/>
    <w:rsid w:val="007A0045"/>
    <w:rsid w:val="007C47A7"/>
    <w:rsid w:val="009E4BBE"/>
    <w:rsid w:val="009F548C"/>
    <w:rsid w:val="00CC7747"/>
    <w:rsid w:val="00E146FF"/>
    <w:rsid w:val="00E7418C"/>
    <w:rsid w:val="00E86322"/>
    <w:rsid w:val="00EB0F39"/>
    <w:rsid w:val="00F359E6"/>
    <w:rsid w:val="00F40129"/>
    <w:rsid w:val="00F77E9A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61CB"/>
  <w15:docId w15:val="{CB2612BE-BF25-4B36-8C4C-52BC1DE4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3">
    <w:name w:val="heading 3"/>
    <w:basedOn w:val="Normal"/>
    <w:link w:val="Naslov3Char"/>
    <w:uiPriority w:val="9"/>
    <w:unhideWhenUsed/>
    <w:qFormat/>
    <w:rsid w:val="006C3858"/>
    <w:pPr>
      <w:spacing w:before="119"/>
      <w:ind w:left="822" w:hanging="361"/>
      <w:outlineLvl w:val="2"/>
    </w:pPr>
    <w:rPr>
      <w:rFonts w:ascii="Carlito" w:eastAsia="Carlito" w:hAnsi="Carlito" w:cs="Carlito"/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514551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14551"/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rsid w:val="00514551"/>
    <w:pPr>
      <w:spacing w:before="74"/>
      <w:ind w:left="5632" w:right="1350" w:hanging="4672"/>
    </w:pPr>
    <w:rPr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0"/>
    <w:rsid w:val="005145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rsid w:val="00514551"/>
    <w:pPr>
      <w:spacing w:before="137"/>
      <w:ind w:left="980" w:hanging="360"/>
    </w:pPr>
  </w:style>
  <w:style w:type="table" w:customStyle="1" w:styleId="TableNormal">
    <w:name w:val="Table Normal"/>
    <w:uiPriority w:val="2"/>
    <w:semiHidden/>
    <w:unhideWhenUsed/>
    <w:qFormat/>
    <w:rsid w:val="00296E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6EDB"/>
  </w:style>
  <w:style w:type="character" w:styleId="Hiperveza">
    <w:name w:val="Hyperlink"/>
    <w:basedOn w:val="Zadanifontodlomka"/>
    <w:uiPriority w:val="99"/>
    <w:semiHidden/>
    <w:unhideWhenUsed/>
    <w:rsid w:val="003C1981"/>
    <w:rPr>
      <w:color w:val="0000FF"/>
      <w:u w:val="single"/>
    </w:rPr>
  </w:style>
  <w:style w:type="paragraph" w:customStyle="1" w:styleId="t-8">
    <w:name w:val="t-8"/>
    <w:basedOn w:val="Normal"/>
    <w:rsid w:val="00F359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C3858"/>
    <w:rPr>
      <w:rFonts w:ascii="Carlito" w:eastAsia="Carlito" w:hAnsi="Carlito" w:cs="Carlito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0_09_112_297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novine.nn.hr/clanci/sluzbeni/2019_09_82_170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8_03_22_436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I@Edu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C9B3-6D64-4C12-8D1E-AB1607F0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ca Lazarević</dc:creator>
  <cp:keywords/>
  <dc:description/>
  <cp:lastModifiedBy>skola-fizika</cp:lastModifiedBy>
  <cp:revision>1</cp:revision>
  <dcterms:created xsi:type="dcterms:W3CDTF">2022-10-11T15:48:00Z</dcterms:created>
  <dcterms:modified xsi:type="dcterms:W3CDTF">2022-10-12T12:17:00Z</dcterms:modified>
</cp:coreProperties>
</file>